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r w:rsidRPr="006D63B8">
        <w:rPr>
          <w:sz w:val="28"/>
          <w:szCs w:val="28"/>
        </w:rPr>
        <w:t>УПРАВЛЕНИЕ ОБРАЗОВАНИЯ АДМИНИСТРАЦИИ</w:t>
      </w:r>
    </w:p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r w:rsidRPr="006D63B8">
        <w:rPr>
          <w:sz w:val="28"/>
          <w:szCs w:val="28"/>
        </w:rPr>
        <w:t>МО «СУДОГОДСКИЙ  РАЙОН»</w:t>
      </w:r>
    </w:p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r w:rsidRPr="006D63B8">
        <w:rPr>
          <w:sz w:val="28"/>
          <w:szCs w:val="28"/>
        </w:rPr>
        <w:t>ВЛАДИМИРСКОЙ ОБЛАСТИ</w:t>
      </w:r>
    </w:p>
    <w:p w:rsidR="005A1B0E" w:rsidRPr="006D63B8" w:rsidRDefault="005A1B0E" w:rsidP="005A1B0E">
      <w:pPr>
        <w:pStyle w:val="ab"/>
        <w:jc w:val="center"/>
        <w:rPr>
          <w:sz w:val="28"/>
          <w:szCs w:val="28"/>
        </w:rPr>
      </w:pPr>
      <w:proofErr w:type="gramStart"/>
      <w:r w:rsidRPr="006D63B8">
        <w:rPr>
          <w:sz w:val="28"/>
          <w:szCs w:val="28"/>
        </w:rPr>
        <w:t>П</w:t>
      </w:r>
      <w:proofErr w:type="gramEnd"/>
      <w:r w:rsidRPr="006D63B8">
        <w:rPr>
          <w:sz w:val="28"/>
          <w:szCs w:val="28"/>
        </w:rPr>
        <w:t xml:space="preserve"> Р И К А З</w:t>
      </w:r>
    </w:p>
    <w:p w:rsidR="005A1B0E" w:rsidRPr="006D63B8" w:rsidRDefault="005A1B0E" w:rsidP="005A1B0E">
      <w:pPr>
        <w:pStyle w:val="ab"/>
        <w:rPr>
          <w:sz w:val="28"/>
          <w:szCs w:val="28"/>
        </w:rPr>
      </w:pPr>
    </w:p>
    <w:p w:rsidR="005A1B0E" w:rsidRPr="006D63B8" w:rsidRDefault="005A1B0E" w:rsidP="005A1B0E">
      <w:pPr>
        <w:pStyle w:val="ab"/>
        <w:rPr>
          <w:sz w:val="28"/>
          <w:szCs w:val="28"/>
        </w:rPr>
      </w:pPr>
    </w:p>
    <w:p w:rsidR="005A1B0E" w:rsidRPr="006D63B8" w:rsidRDefault="005A1B0E" w:rsidP="005A1B0E">
      <w:pPr>
        <w:pStyle w:val="ab"/>
        <w:rPr>
          <w:sz w:val="28"/>
          <w:szCs w:val="28"/>
        </w:rPr>
      </w:pPr>
      <w:r w:rsidRPr="006D63B8">
        <w:rPr>
          <w:sz w:val="28"/>
          <w:szCs w:val="28"/>
        </w:rPr>
        <w:t xml:space="preserve">  28.08.2018</w:t>
      </w:r>
      <w:r w:rsidRPr="006D63B8">
        <w:rPr>
          <w:sz w:val="28"/>
          <w:szCs w:val="28"/>
        </w:rPr>
        <w:tab/>
      </w:r>
      <w:r w:rsidRPr="006D63B8">
        <w:rPr>
          <w:sz w:val="28"/>
          <w:szCs w:val="28"/>
        </w:rPr>
        <w:tab/>
      </w:r>
      <w:r w:rsidRPr="006D63B8">
        <w:rPr>
          <w:sz w:val="28"/>
          <w:szCs w:val="28"/>
        </w:rPr>
        <w:tab/>
      </w:r>
      <w:r w:rsidRPr="006D63B8">
        <w:rPr>
          <w:sz w:val="28"/>
          <w:szCs w:val="28"/>
        </w:rPr>
        <w:tab/>
      </w:r>
      <w:r w:rsidRPr="006D63B8">
        <w:rPr>
          <w:sz w:val="28"/>
          <w:szCs w:val="28"/>
        </w:rPr>
        <w:tab/>
      </w:r>
      <w:r w:rsidRPr="006D63B8">
        <w:rPr>
          <w:sz w:val="28"/>
          <w:szCs w:val="28"/>
        </w:rPr>
        <w:tab/>
      </w:r>
      <w:r w:rsidRPr="006D63B8">
        <w:rPr>
          <w:sz w:val="28"/>
          <w:szCs w:val="28"/>
        </w:rPr>
        <w:tab/>
      </w:r>
      <w:r w:rsidRPr="006D63B8">
        <w:rPr>
          <w:sz w:val="28"/>
          <w:szCs w:val="28"/>
        </w:rPr>
        <w:tab/>
        <w:t xml:space="preserve">                 № 483</w:t>
      </w:r>
    </w:p>
    <w:p w:rsidR="005A1B0E" w:rsidRPr="006D63B8" w:rsidRDefault="005A1B0E" w:rsidP="005A1B0E">
      <w:pPr>
        <w:pStyle w:val="ab"/>
        <w:rPr>
          <w:sz w:val="28"/>
          <w:szCs w:val="28"/>
        </w:rPr>
      </w:pPr>
    </w:p>
    <w:p w:rsidR="005A1B0E" w:rsidRPr="006D63B8" w:rsidRDefault="005A1B0E" w:rsidP="005A1B0E">
      <w:pPr>
        <w:pStyle w:val="Default"/>
        <w:rPr>
          <w:bCs/>
          <w:i/>
          <w:color w:val="auto"/>
          <w:sz w:val="28"/>
          <w:szCs w:val="28"/>
        </w:rPr>
      </w:pPr>
      <w:r w:rsidRPr="006D63B8">
        <w:rPr>
          <w:bCs/>
          <w:i/>
          <w:color w:val="auto"/>
          <w:sz w:val="28"/>
          <w:szCs w:val="28"/>
        </w:rPr>
        <w:t xml:space="preserve">Об утверждении плана работы </w:t>
      </w:r>
    </w:p>
    <w:p w:rsidR="005A1B0E" w:rsidRPr="006D63B8" w:rsidRDefault="005A1B0E" w:rsidP="005A1B0E">
      <w:pPr>
        <w:pStyle w:val="Default"/>
        <w:rPr>
          <w:bCs/>
          <w:i/>
          <w:color w:val="auto"/>
          <w:sz w:val="28"/>
          <w:szCs w:val="28"/>
        </w:rPr>
      </w:pPr>
      <w:r w:rsidRPr="006D63B8">
        <w:rPr>
          <w:bCs/>
          <w:i/>
          <w:color w:val="auto"/>
          <w:sz w:val="28"/>
          <w:szCs w:val="28"/>
        </w:rPr>
        <w:t>на 2018 -2019  учебный год</w:t>
      </w: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5A1B0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6D63B8">
        <w:rPr>
          <w:color w:val="auto"/>
          <w:sz w:val="28"/>
          <w:szCs w:val="28"/>
        </w:rPr>
        <w:t>В соответствии с федеральными законами от 29.12.2012г № 273-ФЗ «Об образовании в Российской Федерации», от 06.10.2003г. № 131-ФЗ «Об общих принципах организации местного самоуправления в Российской Федерации», муниципальной программой «Развитие  образования на 2015-2020 годы» и в целях определения основных направлений работы  управления образования администрации МО «</w:t>
      </w:r>
      <w:proofErr w:type="spellStart"/>
      <w:r w:rsidRPr="006D63B8">
        <w:rPr>
          <w:color w:val="auto"/>
          <w:sz w:val="28"/>
          <w:szCs w:val="28"/>
        </w:rPr>
        <w:t>Судогодский</w:t>
      </w:r>
      <w:proofErr w:type="spellEnd"/>
      <w:r w:rsidRPr="006D63B8">
        <w:rPr>
          <w:color w:val="auto"/>
          <w:sz w:val="28"/>
          <w:szCs w:val="28"/>
        </w:rPr>
        <w:t xml:space="preserve">  район»  в 2018-2019 учебном году, координирования деятельности образовательных организаций  </w:t>
      </w:r>
      <w:proofErr w:type="gramEnd"/>
    </w:p>
    <w:p w:rsidR="005A1B0E" w:rsidRPr="006D63B8" w:rsidRDefault="005A1B0E" w:rsidP="005A1B0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D63B8">
        <w:rPr>
          <w:color w:val="auto"/>
          <w:sz w:val="28"/>
          <w:szCs w:val="28"/>
        </w:rPr>
        <w:t xml:space="preserve">                                             </w:t>
      </w:r>
      <w:proofErr w:type="gramStart"/>
      <w:r w:rsidRPr="006D63B8">
        <w:rPr>
          <w:color w:val="auto"/>
          <w:sz w:val="28"/>
          <w:szCs w:val="28"/>
        </w:rPr>
        <w:t>п</w:t>
      </w:r>
      <w:proofErr w:type="gramEnd"/>
      <w:r w:rsidRPr="006D63B8">
        <w:rPr>
          <w:color w:val="auto"/>
          <w:sz w:val="28"/>
          <w:szCs w:val="28"/>
        </w:rPr>
        <w:t xml:space="preserve"> р и к а з ы в а ю:</w:t>
      </w:r>
    </w:p>
    <w:p w:rsidR="005A1B0E" w:rsidRPr="006D63B8" w:rsidRDefault="005A1B0E" w:rsidP="005A1B0E">
      <w:pPr>
        <w:pStyle w:val="Default"/>
        <w:rPr>
          <w:color w:val="auto"/>
          <w:sz w:val="28"/>
          <w:szCs w:val="28"/>
        </w:rPr>
      </w:pPr>
    </w:p>
    <w:p w:rsidR="005A1B0E" w:rsidRPr="006D63B8" w:rsidRDefault="005A1B0E" w:rsidP="005A1B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63B8">
        <w:rPr>
          <w:color w:val="auto"/>
          <w:sz w:val="28"/>
          <w:szCs w:val="28"/>
        </w:rPr>
        <w:t>1.Утвердить план работы управления образования  администрации МО «</w:t>
      </w:r>
      <w:proofErr w:type="spellStart"/>
      <w:r w:rsidRPr="006D63B8">
        <w:rPr>
          <w:color w:val="auto"/>
          <w:sz w:val="28"/>
          <w:szCs w:val="28"/>
        </w:rPr>
        <w:t>Судогодский</w:t>
      </w:r>
      <w:proofErr w:type="spellEnd"/>
      <w:r w:rsidRPr="006D63B8">
        <w:rPr>
          <w:color w:val="auto"/>
          <w:sz w:val="28"/>
          <w:szCs w:val="28"/>
        </w:rPr>
        <w:t xml:space="preserve"> район» на 2018-2019 учебный год</w:t>
      </w:r>
      <w:r w:rsidR="002D1FDD">
        <w:rPr>
          <w:color w:val="auto"/>
          <w:sz w:val="28"/>
          <w:szCs w:val="28"/>
        </w:rPr>
        <w:t xml:space="preserve"> (дале</w:t>
      </w:r>
      <w:proofErr w:type="gramStart"/>
      <w:r w:rsidR="002D1FDD">
        <w:rPr>
          <w:color w:val="auto"/>
          <w:sz w:val="28"/>
          <w:szCs w:val="28"/>
        </w:rPr>
        <w:t>е-</w:t>
      </w:r>
      <w:proofErr w:type="gramEnd"/>
      <w:r w:rsidR="002D1FDD">
        <w:rPr>
          <w:color w:val="auto"/>
          <w:sz w:val="28"/>
          <w:szCs w:val="28"/>
        </w:rPr>
        <w:t xml:space="preserve"> План)</w:t>
      </w:r>
      <w:r w:rsidRPr="006D63B8">
        <w:rPr>
          <w:color w:val="auto"/>
          <w:sz w:val="28"/>
          <w:szCs w:val="28"/>
        </w:rPr>
        <w:t xml:space="preserve"> согласно  приложению №1.</w:t>
      </w:r>
    </w:p>
    <w:p w:rsidR="005A1B0E" w:rsidRPr="006D63B8" w:rsidRDefault="005A1B0E" w:rsidP="005A1B0E">
      <w:pPr>
        <w:ind w:firstLine="709"/>
        <w:jc w:val="both"/>
        <w:rPr>
          <w:sz w:val="28"/>
          <w:szCs w:val="28"/>
        </w:rPr>
      </w:pPr>
      <w:r w:rsidRPr="006D63B8">
        <w:rPr>
          <w:sz w:val="28"/>
          <w:szCs w:val="28"/>
        </w:rPr>
        <w:t>2. Утвердить   «Дорожную  карту»  подготовки  к проведению  государственной итоговой аттестации по образовательным программам основного общего и среднего общего образования   на территории МО «</w:t>
      </w:r>
      <w:proofErr w:type="spellStart"/>
      <w:r w:rsidRPr="006D63B8">
        <w:rPr>
          <w:sz w:val="28"/>
          <w:szCs w:val="28"/>
        </w:rPr>
        <w:t>Судогодский</w:t>
      </w:r>
      <w:proofErr w:type="spellEnd"/>
      <w:r w:rsidRPr="006D63B8">
        <w:rPr>
          <w:sz w:val="28"/>
          <w:szCs w:val="28"/>
        </w:rPr>
        <w:t xml:space="preserve"> район»  в 2019   году</w:t>
      </w:r>
      <w:r w:rsidR="002D1FDD">
        <w:rPr>
          <w:sz w:val="28"/>
          <w:szCs w:val="28"/>
        </w:rPr>
        <w:t xml:space="preserve"> (дале</w:t>
      </w:r>
      <w:proofErr w:type="gramStart"/>
      <w:r w:rsidR="002D1FDD">
        <w:rPr>
          <w:sz w:val="28"/>
          <w:szCs w:val="28"/>
        </w:rPr>
        <w:t>е-</w:t>
      </w:r>
      <w:proofErr w:type="gramEnd"/>
      <w:r w:rsidR="002D1FDD">
        <w:rPr>
          <w:sz w:val="28"/>
          <w:szCs w:val="28"/>
        </w:rPr>
        <w:t xml:space="preserve"> «Дорожная карта») </w:t>
      </w:r>
      <w:r w:rsidRPr="006D63B8">
        <w:rPr>
          <w:sz w:val="28"/>
          <w:szCs w:val="28"/>
        </w:rPr>
        <w:t>согласно приложению №2.</w:t>
      </w:r>
    </w:p>
    <w:p w:rsidR="005A1B0E" w:rsidRPr="006D63B8" w:rsidRDefault="005A1B0E" w:rsidP="005A1B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D63B8">
        <w:rPr>
          <w:color w:val="auto"/>
          <w:sz w:val="28"/>
          <w:szCs w:val="28"/>
        </w:rPr>
        <w:t>3. Заместителю  начальника  управления  образования,  директору и специалистам  МКУ «</w:t>
      </w:r>
      <w:proofErr w:type="spellStart"/>
      <w:r w:rsidRPr="006D63B8">
        <w:rPr>
          <w:color w:val="auto"/>
          <w:sz w:val="28"/>
          <w:szCs w:val="28"/>
        </w:rPr>
        <w:t>ЦКДиМСОУ</w:t>
      </w:r>
      <w:proofErr w:type="spellEnd"/>
      <w:r w:rsidRPr="006D63B8">
        <w:rPr>
          <w:color w:val="auto"/>
          <w:sz w:val="28"/>
          <w:szCs w:val="28"/>
        </w:rPr>
        <w:t>»,  руководителям образ</w:t>
      </w:r>
      <w:r w:rsidR="002D1FDD">
        <w:rPr>
          <w:color w:val="auto"/>
          <w:sz w:val="28"/>
          <w:szCs w:val="28"/>
        </w:rPr>
        <w:t>овательных организаций принять П</w:t>
      </w:r>
      <w:r w:rsidRPr="006D63B8">
        <w:rPr>
          <w:color w:val="auto"/>
          <w:sz w:val="28"/>
          <w:szCs w:val="28"/>
        </w:rPr>
        <w:t xml:space="preserve">лан </w:t>
      </w:r>
      <w:r w:rsidR="002D1FDD">
        <w:rPr>
          <w:color w:val="auto"/>
          <w:sz w:val="28"/>
          <w:szCs w:val="28"/>
        </w:rPr>
        <w:t xml:space="preserve">и «Дорожную карту»  к руководству и обеспечить </w:t>
      </w:r>
      <w:r w:rsidRPr="006D63B8">
        <w:rPr>
          <w:color w:val="auto"/>
          <w:sz w:val="28"/>
          <w:szCs w:val="28"/>
        </w:rPr>
        <w:t xml:space="preserve"> своевременное исполнение</w:t>
      </w:r>
      <w:r w:rsidR="002D1FDD">
        <w:rPr>
          <w:color w:val="auto"/>
          <w:sz w:val="28"/>
          <w:szCs w:val="28"/>
        </w:rPr>
        <w:t xml:space="preserve"> мероприятий</w:t>
      </w:r>
      <w:bookmarkStart w:id="0" w:name="_GoBack"/>
      <w:bookmarkEnd w:id="0"/>
      <w:r w:rsidRPr="006D63B8">
        <w:rPr>
          <w:color w:val="auto"/>
          <w:sz w:val="28"/>
          <w:szCs w:val="28"/>
        </w:rPr>
        <w:t>.</w:t>
      </w:r>
    </w:p>
    <w:p w:rsidR="005A1B0E" w:rsidRPr="006D63B8" w:rsidRDefault="005A1B0E" w:rsidP="005A1B0E">
      <w:pPr>
        <w:ind w:firstLine="708"/>
        <w:rPr>
          <w:sz w:val="28"/>
          <w:szCs w:val="28"/>
        </w:rPr>
      </w:pPr>
      <w:r w:rsidRPr="006D63B8">
        <w:rPr>
          <w:sz w:val="28"/>
          <w:szCs w:val="28"/>
        </w:rPr>
        <w:t>4. Контроль исполнения приказа оставляю за собой.</w:t>
      </w:r>
    </w:p>
    <w:p w:rsidR="005A1B0E" w:rsidRPr="006D63B8" w:rsidRDefault="005A1B0E" w:rsidP="005A1B0E">
      <w:pPr>
        <w:rPr>
          <w:sz w:val="28"/>
          <w:szCs w:val="28"/>
        </w:rPr>
      </w:pPr>
    </w:p>
    <w:p w:rsidR="005A1B0E" w:rsidRPr="006D63B8" w:rsidRDefault="005A1B0E" w:rsidP="005A1B0E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786"/>
      </w:tblGrid>
      <w:tr w:rsidR="005A1B0E" w:rsidRPr="006D63B8" w:rsidTr="005A1B0E">
        <w:trPr>
          <w:jc w:val="center"/>
        </w:trPr>
        <w:tc>
          <w:tcPr>
            <w:tcW w:w="4503" w:type="dxa"/>
          </w:tcPr>
          <w:p w:rsidR="005A1B0E" w:rsidRPr="006D63B8" w:rsidRDefault="005A1B0E" w:rsidP="005A1B0E">
            <w:pPr>
              <w:jc w:val="both"/>
              <w:rPr>
                <w:sz w:val="28"/>
                <w:szCs w:val="28"/>
              </w:rPr>
            </w:pPr>
            <w:r w:rsidRPr="006D63B8">
              <w:rPr>
                <w:sz w:val="28"/>
                <w:szCs w:val="28"/>
              </w:rPr>
              <w:t>Заместитель Главы администрации МО «</w:t>
            </w:r>
            <w:proofErr w:type="spellStart"/>
            <w:r w:rsidRPr="006D63B8">
              <w:rPr>
                <w:sz w:val="28"/>
                <w:szCs w:val="28"/>
              </w:rPr>
              <w:t>Судогодский</w:t>
            </w:r>
            <w:proofErr w:type="spellEnd"/>
            <w:r w:rsidRPr="006D63B8">
              <w:rPr>
                <w:sz w:val="28"/>
                <w:szCs w:val="28"/>
              </w:rPr>
              <w:t xml:space="preserve"> район» по социальным вопросам, начальник управления образования</w:t>
            </w:r>
          </w:p>
          <w:p w:rsidR="005A1B0E" w:rsidRPr="006D63B8" w:rsidRDefault="005A1B0E" w:rsidP="005A1B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5A1B0E" w:rsidRPr="006D63B8" w:rsidRDefault="005A1B0E" w:rsidP="005A1B0E">
            <w:pPr>
              <w:jc w:val="right"/>
              <w:rPr>
                <w:sz w:val="28"/>
                <w:szCs w:val="28"/>
              </w:rPr>
            </w:pPr>
            <w:r w:rsidRPr="006D63B8">
              <w:rPr>
                <w:sz w:val="28"/>
                <w:szCs w:val="28"/>
              </w:rPr>
              <w:t>Н.В. Медведева</w:t>
            </w:r>
          </w:p>
          <w:p w:rsidR="005A1B0E" w:rsidRPr="006D63B8" w:rsidRDefault="005A1B0E" w:rsidP="005A1B0E">
            <w:pPr>
              <w:jc w:val="right"/>
              <w:rPr>
                <w:sz w:val="28"/>
                <w:szCs w:val="28"/>
              </w:rPr>
            </w:pPr>
          </w:p>
        </w:tc>
      </w:tr>
    </w:tbl>
    <w:p w:rsidR="005A1B0E" w:rsidRPr="006D63B8" w:rsidRDefault="005A1B0E" w:rsidP="005A1B0E">
      <w:pPr>
        <w:rPr>
          <w:sz w:val="28"/>
          <w:szCs w:val="28"/>
        </w:rPr>
      </w:pPr>
    </w:p>
    <w:p w:rsidR="00CA48ED" w:rsidRPr="006D63B8" w:rsidRDefault="00CA48ED" w:rsidP="0098507E">
      <w:pPr>
        <w:sectPr w:rsidR="00CA48ED" w:rsidRPr="006D63B8" w:rsidSect="005A1B0E">
          <w:pgSz w:w="11906" w:h="16838"/>
          <w:pgMar w:top="709" w:right="991" w:bottom="709" w:left="1418" w:header="709" w:footer="709" w:gutter="0"/>
          <w:cols w:space="720"/>
        </w:sectPr>
      </w:pPr>
    </w:p>
    <w:p w:rsidR="00CA48ED" w:rsidRPr="006D63B8" w:rsidRDefault="00CA48ED" w:rsidP="00CA48ED">
      <w:pPr>
        <w:jc w:val="right"/>
      </w:pPr>
      <w:r w:rsidRPr="006D63B8">
        <w:lastRenderedPageBreak/>
        <w:t>Приложение № 1</w:t>
      </w:r>
    </w:p>
    <w:p w:rsidR="00CA48ED" w:rsidRPr="006D63B8" w:rsidRDefault="00CA48ED" w:rsidP="00CA48ED">
      <w:pPr>
        <w:jc w:val="right"/>
      </w:pPr>
      <w:r w:rsidRPr="006D63B8">
        <w:t xml:space="preserve">                                                                                              к приказу управления образования</w:t>
      </w:r>
    </w:p>
    <w:p w:rsidR="00695DCE" w:rsidRPr="006D63B8" w:rsidRDefault="00CA48ED" w:rsidP="00AF576D">
      <w:pPr>
        <w:jc w:val="right"/>
      </w:pPr>
      <w:r w:rsidRPr="006D63B8">
        <w:t xml:space="preserve">                                                                                        </w:t>
      </w:r>
      <w:r w:rsidR="005A1B0E" w:rsidRPr="006D63B8">
        <w:t xml:space="preserve">    </w:t>
      </w:r>
      <w:r w:rsidR="00B2041E" w:rsidRPr="006D63B8">
        <w:t xml:space="preserve">   от   </w:t>
      </w:r>
      <w:r w:rsidR="005A1B0E" w:rsidRPr="006D63B8">
        <w:t>28.08</w:t>
      </w:r>
      <w:r w:rsidR="006F2077" w:rsidRPr="006D63B8">
        <w:t>.2018 №  483</w:t>
      </w:r>
    </w:p>
    <w:p w:rsidR="00695DCE" w:rsidRPr="006D63B8" w:rsidRDefault="00695DCE" w:rsidP="00CA48ED">
      <w:pPr>
        <w:jc w:val="right"/>
      </w:pPr>
    </w:p>
    <w:p w:rsidR="00695DCE" w:rsidRPr="006D63B8" w:rsidRDefault="00695DCE" w:rsidP="00695DCE">
      <w:pPr>
        <w:jc w:val="center"/>
        <w:rPr>
          <w:b/>
          <w:bCs/>
          <w:iCs/>
        </w:rPr>
      </w:pPr>
      <w:r w:rsidRPr="006D63B8">
        <w:rPr>
          <w:b/>
          <w:bCs/>
          <w:iCs/>
        </w:rPr>
        <w:t xml:space="preserve">План работы управления образования администрации  МО « </w:t>
      </w:r>
      <w:proofErr w:type="spellStart"/>
      <w:r w:rsidRPr="006D63B8">
        <w:rPr>
          <w:b/>
          <w:bCs/>
          <w:iCs/>
        </w:rPr>
        <w:t>Судогодский</w:t>
      </w:r>
      <w:proofErr w:type="spellEnd"/>
      <w:r w:rsidRPr="006D63B8">
        <w:rPr>
          <w:b/>
          <w:bCs/>
          <w:iCs/>
        </w:rPr>
        <w:t xml:space="preserve">  район» </w:t>
      </w:r>
    </w:p>
    <w:p w:rsidR="00695DCE" w:rsidRPr="006D63B8" w:rsidRDefault="006F2077" w:rsidP="00695DCE">
      <w:pPr>
        <w:jc w:val="center"/>
        <w:rPr>
          <w:b/>
          <w:bCs/>
          <w:iCs/>
        </w:rPr>
      </w:pPr>
      <w:r w:rsidRPr="006D63B8">
        <w:rPr>
          <w:b/>
          <w:bCs/>
          <w:iCs/>
        </w:rPr>
        <w:t xml:space="preserve"> на 2018-2019 </w:t>
      </w:r>
      <w:r w:rsidR="00695DCE" w:rsidRPr="006D63B8">
        <w:rPr>
          <w:b/>
          <w:bCs/>
          <w:iCs/>
        </w:rPr>
        <w:t>учебный год</w:t>
      </w:r>
    </w:p>
    <w:tbl>
      <w:tblPr>
        <w:tblpPr w:leftFromText="180" w:rightFromText="180" w:vertAnchor="text" w:horzAnchor="margin" w:tblpXSpec="center" w:tblpY="180"/>
        <w:tblW w:w="13863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3204"/>
      </w:tblGrid>
      <w:tr w:rsidR="005A1B0E" w:rsidRPr="006D63B8" w:rsidTr="005A1B0E">
        <w:trPr>
          <w:trHeight w:val="175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Мероприятия по исполнению  Федеральных законов, Указов Президента РФ, Законов области и постановлений Губернатора области, постановлений администрации   МО « 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 район» </w:t>
            </w:r>
          </w:p>
          <w:p w:rsidR="005A1B0E" w:rsidRPr="006D63B8" w:rsidRDefault="005A1B0E" w:rsidP="005A1B0E">
            <w:r w:rsidRPr="006D63B8">
              <w:t xml:space="preserve">1.1. </w:t>
            </w:r>
            <w:proofErr w:type="gramStart"/>
            <w:r w:rsidRPr="006D63B8">
              <w:t>Контроль  за</w:t>
            </w:r>
            <w:proofErr w:type="gramEnd"/>
            <w:r w:rsidRPr="006D63B8">
              <w:t xml:space="preserve"> исполнением документов </w:t>
            </w:r>
          </w:p>
          <w:p w:rsidR="005A1B0E" w:rsidRPr="006D63B8" w:rsidRDefault="005A1B0E" w:rsidP="005A1B0E">
            <w:r w:rsidRPr="006D63B8">
              <w:t xml:space="preserve">1.2. Мероприятия по реализации нормативных документов федерального, регионального и муниципального уровней  в области образования 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II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>Вопросы, выносимые на рассмотрение  Советов  управления образования администрации МО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район»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2.1.Совет по инновационной    работе </w:t>
            </w:r>
          </w:p>
          <w:p w:rsidR="005A1B0E" w:rsidRPr="006D63B8" w:rsidRDefault="005A1B0E" w:rsidP="005A1B0E">
            <w:r w:rsidRPr="006D63B8">
              <w:t xml:space="preserve">3.2. Совет по профилактике безнадзорности и правонарушений несовершеннолетних 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  <w:rPr>
                <w:lang w:val="en-US"/>
              </w:rPr>
            </w:pPr>
            <w:r w:rsidRPr="006D63B8">
              <w:t>Ш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rPr>
                <w:bCs/>
              </w:rPr>
              <w:t xml:space="preserve"> Совещания, семинары  с  руководителями   образовательных  организаций</w:t>
            </w:r>
          </w:p>
        </w:tc>
      </w:tr>
      <w:tr w:rsidR="005A1B0E" w:rsidRPr="006D63B8" w:rsidTr="005A1B0E">
        <w:trPr>
          <w:trHeight w:val="427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 </w:t>
            </w:r>
            <w:r w:rsidRPr="006D63B8">
              <w:rPr>
                <w:lang w:val="en-US"/>
              </w:rPr>
              <w:t>IV</w:t>
            </w:r>
            <w:r w:rsidRPr="006D63B8">
              <w:t xml:space="preserve">.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Основные направления   организации  контроля   деятельности   образовательных организаций  </w:t>
            </w:r>
          </w:p>
        </w:tc>
      </w:tr>
      <w:tr w:rsidR="005A1B0E" w:rsidRPr="006D63B8" w:rsidTr="005A1B0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/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r w:rsidRPr="006D63B8">
              <w:t xml:space="preserve">4.1. Тематическое инспектирование </w:t>
            </w:r>
          </w:p>
          <w:p w:rsidR="005A1B0E" w:rsidRPr="006D63B8" w:rsidRDefault="005A1B0E" w:rsidP="005A1B0E">
            <w:r w:rsidRPr="006D63B8">
              <w:t xml:space="preserve">4.2. Контроль  качества образования </w:t>
            </w:r>
          </w:p>
        </w:tc>
      </w:tr>
      <w:tr w:rsidR="005A1B0E" w:rsidRPr="006D63B8" w:rsidTr="005A1B0E">
        <w:trPr>
          <w:trHeight w:val="44"/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/>
        </w:tc>
        <w:tc>
          <w:tcPr>
            <w:tcW w:w="13159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/>
        </w:tc>
      </w:tr>
      <w:tr w:rsidR="005A1B0E" w:rsidRPr="006D63B8" w:rsidTr="005A1B0E">
        <w:trPr>
          <w:trHeight w:val="4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 V.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>План –</w:t>
            </w:r>
            <w:r w:rsidR="00B2041E" w:rsidRPr="006D63B8">
              <w:t xml:space="preserve"> </w:t>
            </w:r>
            <w:r w:rsidRPr="006D63B8">
              <w:t>график проведения диагностических   и контрольных работ</w:t>
            </w:r>
          </w:p>
        </w:tc>
      </w:tr>
      <w:tr w:rsidR="005A1B0E" w:rsidRPr="006D63B8" w:rsidTr="005A1B0E">
        <w:trPr>
          <w:trHeight w:val="4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B0E" w:rsidRPr="006D63B8" w:rsidRDefault="005A1B0E" w:rsidP="005A1B0E">
            <w:pPr>
              <w:spacing w:before="100" w:beforeAutospacing="1" w:after="100" w:afterAutospacing="1"/>
              <w:rPr>
                <w:lang w:val="en-US"/>
              </w:rPr>
            </w:pPr>
            <w:r w:rsidRPr="006D63B8">
              <w:t xml:space="preserve"> V</w:t>
            </w:r>
            <w:r w:rsidRPr="006D63B8">
              <w:rPr>
                <w:lang w:val="en-US"/>
              </w:rPr>
              <w:t>I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 «Дорожная карта»  подготовки  к проведению  государственной итоговой аттестации по образовательным программам основного общего и среднего общего образования   на территории МО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район»  в 2019   году</w:t>
            </w:r>
          </w:p>
        </w:tc>
      </w:tr>
      <w:tr w:rsidR="005A1B0E" w:rsidRPr="006D63B8" w:rsidTr="005A1B0E">
        <w:trPr>
          <w:trHeight w:val="44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>VI</w:t>
            </w:r>
            <w:r w:rsidRPr="006D63B8">
              <w:rPr>
                <w:lang w:val="en-US"/>
              </w:rPr>
              <w:t>I</w:t>
            </w:r>
            <w:r w:rsidRPr="006D63B8">
              <w:t xml:space="preserve"> 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Календарь  районных  мероприятий с </w:t>
            </w:r>
            <w:proofErr w:type="gramStart"/>
            <w:r w:rsidRPr="006D63B8">
              <w:t>обучающимися</w:t>
            </w:r>
            <w:proofErr w:type="gramEnd"/>
            <w:r w:rsidRPr="006D63B8">
              <w:t xml:space="preserve">   образовательных   организаций  </w:t>
            </w:r>
          </w:p>
        </w:tc>
      </w:tr>
      <w:tr w:rsidR="005A1B0E" w:rsidRPr="006D63B8" w:rsidTr="005A1B0E">
        <w:trPr>
          <w:trHeight w:val="6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  <w:rPr>
                <w:lang w:val="en-US"/>
              </w:rPr>
            </w:pPr>
            <w:r w:rsidRPr="006D63B8">
              <w:t>VI</w:t>
            </w:r>
            <w:r w:rsidRPr="006D63B8">
              <w:rPr>
                <w:lang w:val="en-US"/>
              </w:rPr>
              <w:t>II</w:t>
            </w: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5A1B0E" w:rsidRPr="006D63B8" w:rsidRDefault="005A1B0E" w:rsidP="005A1B0E">
            <w:pPr>
              <w:spacing w:before="100" w:beforeAutospacing="1" w:after="100" w:afterAutospacing="1"/>
            </w:pPr>
            <w:r w:rsidRPr="006D63B8">
              <w:t xml:space="preserve">Семинары, конференции  для   педагогических работников системы образования.  Смотры, конкурсы педагогического мастерства, фестивали, районные праздники </w:t>
            </w:r>
          </w:p>
        </w:tc>
      </w:tr>
      <w:tr w:rsidR="006D63B8" w:rsidRPr="006D63B8" w:rsidTr="005A1B0E">
        <w:trPr>
          <w:trHeight w:val="6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B8" w:rsidRPr="006D63B8" w:rsidRDefault="006D63B8" w:rsidP="005A1B0E">
            <w:pPr>
              <w:spacing w:before="100" w:beforeAutospacing="1" w:after="100" w:afterAutospacing="1"/>
            </w:pPr>
          </w:p>
        </w:tc>
        <w:tc>
          <w:tcPr>
            <w:tcW w:w="1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D63B8" w:rsidRPr="006D63B8" w:rsidRDefault="006D63B8" w:rsidP="005A1B0E">
            <w:pPr>
              <w:spacing w:before="100" w:beforeAutospacing="1" w:after="100" w:afterAutospacing="1"/>
            </w:pPr>
          </w:p>
        </w:tc>
      </w:tr>
    </w:tbl>
    <w:p w:rsidR="00792E41" w:rsidRPr="006D63B8" w:rsidRDefault="005A1B0E" w:rsidP="00792E41">
      <w:r w:rsidRPr="006D63B8">
        <w:rPr>
          <w:bCs/>
          <w:iCs/>
        </w:rPr>
        <w:t xml:space="preserve"> </w:t>
      </w:r>
    </w:p>
    <w:p w:rsidR="00695DCE" w:rsidRPr="006D63B8" w:rsidRDefault="00565C6A" w:rsidP="00695DCE">
      <w:pPr>
        <w:spacing w:before="100" w:beforeAutospacing="1" w:after="100" w:afterAutospacing="1"/>
      </w:pPr>
      <w:r w:rsidRPr="006D63B8">
        <w:t xml:space="preserve">       </w:t>
      </w:r>
    </w:p>
    <w:p w:rsidR="00695DCE" w:rsidRPr="006D63B8" w:rsidRDefault="00695DCE" w:rsidP="00695DCE">
      <w:pPr>
        <w:rPr>
          <w:b/>
          <w:bCs/>
        </w:rPr>
      </w:pPr>
    </w:p>
    <w:p w:rsidR="00695DCE" w:rsidRPr="006D63B8" w:rsidRDefault="00695DCE" w:rsidP="00AF576D">
      <w:pPr>
        <w:pStyle w:val="a4"/>
        <w:numPr>
          <w:ilvl w:val="0"/>
          <w:numId w:val="8"/>
        </w:numPr>
        <w:jc w:val="center"/>
        <w:rPr>
          <w:b/>
          <w:bCs/>
        </w:rPr>
      </w:pPr>
      <w:r w:rsidRPr="006D63B8">
        <w:rPr>
          <w:b/>
          <w:bCs/>
        </w:rPr>
        <w:lastRenderedPageBreak/>
        <w:t>Мероприятия по исполнению</w:t>
      </w:r>
      <w:r w:rsidR="00792E41" w:rsidRPr="006D63B8">
        <w:rPr>
          <w:b/>
          <w:bCs/>
        </w:rPr>
        <w:t xml:space="preserve"> Федеральных законов,</w:t>
      </w:r>
      <w:r w:rsidRPr="006D63B8">
        <w:rPr>
          <w:b/>
          <w:bCs/>
        </w:rPr>
        <w:t xml:space="preserve"> </w:t>
      </w:r>
      <w:r w:rsidR="00372911" w:rsidRPr="006D63B8">
        <w:rPr>
          <w:b/>
        </w:rPr>
        <w:t xml:space="preserve"> </w:t>
      </w:r>
      <w:r w:rsidR="003F4C6E" w:rsidRPr="006D63B8">
        <w:rPr>
          <w:b/>
        </w:rPr>
        <w:t xml:space="preserve">Указов президента РФ, </w:t>
      </w:r>
      <w:r w:rsidRPr="006D63B8">
        <w:rPr>
          <w:b/>
          <w:bCs/>
        </w:rPr>
        <w:t xml:space="preserve">постановлений Губернатора области, </w:t>
      </w:r>
      <w:r w:rsidR="00AF576D" w:rsidRPr="006D63B8">
        <w:rPr>
          <w:b/>
          <w:bCs/>
        </w:rPr>
        <w:t xml:space="preserve"> </w:t>
      </w:r>
      <w:r w:rsidRPr="006D63B8">
        <w:rPr>
          <w:b/>
          <w:bCs/>
        </w:rPr>
        <w:t>постановлений админист</w:t>
      </w:r>
      <w:r w:rsidR="00AF576D" w:rsidRPr="006D63B8">
        <w:rPr>
          <w:b/>
          <w:bCs/>
        </w:rPr>
        <w:t>рации   МО «</w:t>
      </w:r>
      <w:proofErr w:type="spellStart"/>
      <w:r w:rsidR="00AF576D" w:rsidRPr="006D63B8">
        <w:rPr>
          <w:b/>
          <w:bCs/>
        </w:rPr>
        <w:t>Судогодский</w:t>
      </w:r>
      <w:proofErr w:type="spellEnd"/>
      <w:r w:rsidR="00AF576D" w:rsidRPr="006D63B8">
        <w:rPr>
          <w:b/>
          <w:bCs/>
        </w:rPr>
        <w:t xml:space="preserve">  район»</w:t>
      </w:r>
    </w:p>
    <w:p w:rsidR="00AF576D" w:rsidRPr="006D63B8" w:rsidRDefault="00AF576D" w:rsidP="00AF576D">
      <w:pPr>
        <w:rPr>
          <w:b/>
          <w:bCs/>
        </w:rPr>
      </w:pPr>
    </w:p>
    <w:p w:rsidR="00695DCE" w:rsidRPr="006D63B8" w:rsidRDefault="00695DCE" w:rsidP="00695DCE">
      <w:r w:rsidRPr="006D63B8">
        <w:t xml:space="preserve">1.1. </w:t>
      </w:r>
      <w:r w:rsidR="00AF576D" w:rsidRPr="006D63B8">
        <w:t>Нормативно-правовая база, регулирующая деятельность системы образования МО «</w:t>
      </w:r>
      <w:proofErr w:type="spellStart"/>
      <w:r w:rsidR="00AF576D" w:rsidRPr="006D63B8">
        <w:t>Судогодский</w:t>
      </w:r>
      <w:proofErr w:type="spellEnd"/>
      <w:r w:rsidR="00AF576D" w:rsidRPr="006D63B8">
        <w:t xml:space="preserve">   район»</w:t>
      </w:r>
    </w:p>
    <w:p w:rsidR="00695DCE" w:rsidRPr="006D63B8" w:rsidRDefault="00695DCE" w:rsidP="00695DCE"/>
    <w:tbl>
      <w:tblPr>
        <w:tblW w:w="13825" w:type="dxa"/>
        <w:jc w:val="center"/>
        <w:tblCellSpacing w:w="15" w:type="dxa"/>
        <w:tblInd w:w="-114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8505"/>
        <w:gridCol w:w="1985"/>
        <w:gridCol w:w="2573"/>
      </w:tblGrid>
      <w:tr w:rsidR="00695DCE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№ </w:t>
            </w:r>
          </w:p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proofErr w:type="gramStart"/>
            <w:r w:rsidRPr="006D63B8">
              <w:rPr>
                <w:b/>
                <w:bCs/>
                <w:i/>
                <w:iCs/>
              </w:rPr>
              <w:t>п</w:t>
            </w:r>
            <w:proofErr w:type="gramEnd"/>
            <w:r w:rsidRPr="006D63B8">
              <w:rPr>
                <w:b/>
                <w:bCs/>
                <w:i/>
                <w:iCs/>
              </w:rPr>
              <w:t xml:space="preserve">/п 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Наименование документа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Дата исполнения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Ответственный </w:t>
            </w:r>
          </w:p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за исполнение </w:t>
            </w:r>
          </w:p>
        </w:tc>
      </w:tr>
      <w:tr w:rsidR="006F1031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/>
                <w:bCs/>
                <w:i/>
                <w:iCs/>
              </w:rPr>
              <w:t>1.1.</w:t>
            </w:r>
          </w:p>
        </w:tc>
        <w:tc>
          <w:tcPr>
            <w:tcW w:w="130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6F1031" w:rsidRPr="006D63B8" w:rsidRDefault="006F1031" w:rsidP="006F1031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/>
                <w:bCs/>
                <w:i/>
                <w:iCs/>
              </w:rPr>
              <w:t xml:space="preserve">                                                    Федеральные Законы</w:t>
            </w:r>
          </w:p>
        </w:tc>
      </w:tr>
      <w:tr w:rsidR="00AF576D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F576D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F576D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-</w:t>
            </w:r>
            <w:r w:rsidR="008A1E7C" w:rsidRPr="006D63B8">
              <w:rPr>
                <w:bCs/>
                <w:iCs/>
              </w:rPr>
              <w:t xml:space="preserve"> </w:t>
            </w:r>
            <w:r w:rsidRPr="006D63B8">
              <w:rPr>
                <w:bCs/>
                <w:iCs/>
              </w:rPr>
              <w:t>от 29.12.2012 №273-ФЗ «Об образовании в Российской Федераци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F576D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979" w:rsidRPr="006D63B8" w:rsidRDefault="008B6979" w:rsidP="008B6979">
            <w:r w:rsidRPr="006D63B8">
              <w:t>Медведева Н.В.</w:t>
            </w:r>
          </w:p>
          <w:p w:rsidR="00AF576D" w:rsidRPr="006D63B8" w:rsidRDefault="008B6979" w:rsidP="008B6979">
            <w:r w:rsidRPr="006D63B8">
              <w:t>Иванова Г.И.</w:t>
            </w:r>
          </w:p>
        </w:tc>
      </w:tr>
      <w:tr w:rsidR="00AF576D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8A1E7C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2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8A1E7C" w:rsidP="008A1E7C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 xml:space="preserve">- </w:t>
            </w:r>
            <w:r w:rsidR="00AC149D" w:rsidRPr="006D63B8">
              <w:rPr>
                <w:bCs/>
                <w:iCs/>
              </w:rPr>
              <w:t>от 19.05.1995 №81-ФЗ «О государственных пособиях  гражданам, имеющих  детей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F576D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5A1B0E" w:rsidP="005A1B0E">
            <w:pPr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AF576D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0F73D3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3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C149D" w:rsidP="00AC149D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4.11.1995 № 181-ФЗ «О социальной  защите инвалидов в Российской Федераци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F576D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8B6979" w:rsidP="008B6979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Зайцева А.В.</w:t>
            </w:r>
          </w:p>
        </w:tc>
      </w:tr>
      <w:tr w:rsidR="00AF576D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0F73D3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4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C149D" w:rsidP="00AC149D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9.12.1995 № 223-ФЗ «Семейный кодекс РФ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AF576D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576D" w:rsidRPr="006D63B8" w:rsidRDefault="008B6979" w:rsidP="008B6979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Малышева О.Л.</w:t>
            </w:r>
          </w:p>
        </w:tc>
      </w:tr>
      <w:tr w:rsidR="006D14DB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5A1B0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5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AC149D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 xml:space="preserve">- </w:t>
            </w:r>
            <w:r w:rsidR="00680D6A" w:rsidRPr="006D63B8">
              <w:rPr>
                <w:bCs/>
                <w:iCs/>
              </w:rPr>
              <w:t xml:space="preserve"> от 12.01.1996 №7-ФЗ  «О некоммерческих организациях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8B6979" w:rsidP="00680D6A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6D14DB" w:rsidRPr="006D63B8" w:rsidTr="006F1031">
        <w:trPr>
          <w:trHeight w:val="845"/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5A1B0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6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0F73D3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 12.12.1996 №159-ФЗ «О дополнительных гарантиях по социальной поддержке  детей –</w:t>
            </w:r>
            <w:r w:rsidR="00680D6A" w:rsidRPr="006D63B8">
              <w:rPr>
                <w:bCs/>
                <w:iCs/>
              </w:rPr>
              <w:t xml:space="preserve"> </w:t>
            </w:r>
            <w:r w:rsidRPr="006D63B8">
              <w:rPr>
                <w:bCs/>
                <w:iCs/>
              </w:rPr>
              <w:t>сирот  и детей, оставшихся  без попечения родителей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4353" w:rsidRPr="006D63B8" w:rsidRDefault="006D14DB" w:rsidP="00680D6A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8B6979" w:rsidP="00CF4353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Малышева О.Л.</w:t>
            </w:r>
          </w:p>
        </w:tc>
      </w:tr>
      <w:tr w:rsidR="006D14DB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5A1B0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7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71298A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 от 24.07.1998 №124-ФЗ «Об основных гарантиях прав ребенка в Российской Федерации» (с изменениями от 18.04.2018 №85-ФЗ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E01E29" w:rsidP="00E01E29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Малышева О.Л.</w:t>
            </w:r>
          </w:p>
          <w:p w:rsidR="00E01E29" w:rsidRPr="006D63B8" w:rsidRDefault="00E01E29" w:rsidP="00E01E29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Туркина Е.К.</w:t>
            </w:r>
          </w:p>
        </w:tc>
      </w:tr>
      <w:tr w:rsidR="006D14DB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5A1B0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8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CF4353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4.06.1999 №120-ФЗ «Об основа</w:t>
            </w:r>
            <w:r w:rsidR="00CF4353" w:rsidRPr="006D63B8">
              <w:rPr>
                <w:bCs/>
                <w:iCs/>
              </w:rPr>
              <w:t>х системы профилактики и правон</w:t>
            </w:r>
            <w:r w:rsidRPr="006D63B8">
              <w:rPr>
                <w:bCs/>
                <w:iCs/>
              </w:rPr>
              <w:t>арушений  несовершеннолетних</w:t>
            </w:r>
            <w:r w:rsidR="00514FB4" w:rsidRPr="006D63B8">
              <w:rPr>
                <w:bCs/>
                <w:iCs/>
              </w:rPr>
              <w:t>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6D14DB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E01E29" w:rsidP="00E01E29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Туркина Е.К</w:t>
            </w:r>
            <w:r w:rsidRPr="006D63B8">
              <w:rPr>
                <w:b/>
                <w:bCs/>
                <w:i/>
                <w:iCs/>
              </w:rPr>
              <w:t>.</w:t>
            </w:r>
          </w:p>
        </w:tc>
      </w:tr>
      <w:tr w:rsidR="006D14DB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CF4353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9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514FB4" w:rsidP="00514FB4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от16.04.2001 №44-ФЗ « О государств</w:t>
            </w:r>
            <w:r w:rsidR="00F42BEC" w:rsidRPr="006D63B8">
              <w:rPr>
                <w:bCs/>
                <w:iCs/>
              </w:rPr>
              <w:t>енном банке  данных о детях, оставшихся без попечения родителей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514FB4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14DB" w:rsidRPr="006D63B8" w:rsidRDefault="00E01E29" w:rsidP="00E01E29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Малышева ОЛ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0</w:t>
            </w:r>
            <w:r w:rsidR="008B6979" w:rsidRPr="006D63B8">
              <w:rPr>
                <w:bCs/>
                <w:iCs/>
              </w:rPr>
              <w:t>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5A1B0E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от</w:t>
            </w:r>
            <w:r w:rsidR="00F42BEC" w:rsidRPr="006D63B8">
              <w:rPr>
                <w:bCs/>
                <w:iCs/>
              </w:rPr>
              <w:t xml:space="preserve"> 30.12.2001 №</w:t>
            </w:r>
            <w:r w:rsidRPr="006D63B8">
              <w:rPr>
                <w:bCs/>
                <w:iCs/>
              </w:rPr>
              <w:t xml:space="preserve"> </w:t>
            </w:r>
            <w:r w:rsidR="00B06F9B" w:rsidRPr="006D63B8">
              <w:rPr>
                <w:bCs/>
                <w:iCs/>
              </w:rPr>
              <w:t>196 ФЗ</w:t>
            </w:r>
            <w:r w:rsidRPr="006D63B8">
              <w:rPr>
                <w:bCs/>
                <w:iCs/>
              </w:rPr>
              <w:t xml:space="preserve">  «Кодекс РФ об административных </w:t>
            </w:r>
            <w:r w:rsidR="00B06F9B" w:rsidRPr="006D63B8">
              <w:rPr>
                <w:bCs/>
                <w:iCs/>
              </w:rPr>
              <w:t xml:space="preserve"> правонарушениях </w:t>
            </w:r>
            <w:r w:rsidRPr="006D63B8">
              <w:rPr>
                <w:bCs/>
                <w:iCs/>
              </w:rPr>
              <w:t>(с изменениями от 14.08.2018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5A1B0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A1B0E" w:rsidP="005A1B0E">
            <w:pPr>
              <w:spacing w:before="100" w:beforeAutospacing="1" w:after="100" w:afterAutospacing="1"/>
              <w:rPr>
                <w:bCs/>
                <w:iCs/>
              </w:rPr>
            </w:pPr>
            <w:proofErr w:type="spellStart"/>
            <w:r w:rsidRPr="006D63B8">
              <w:rPr>
                <w:bCs/>
                <w:iCs/>
              </w:rPr>
              <w:t>Яничева</w:t>
            </w:r>
            <w:proofErr w:type="spellEnd"/>
            <w:r w:rsidRPr="006D63B8">
              <w:rPr>
                <w:bCs/>
                <w:iCs/>
              </w:rPr>
              <w:t xml:space="preserve"> С.С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06F9B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1</w:t>
            </w:r>
            <w:r w:rsidR="008B6979" w:rsidRPr="006D63B8">
              <w:rPr>
                <w:bCs/>
                <w:iCs/>
              </w:rPr>
              <w:t>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06F9B" w:rsidP="00514FB4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 xml:space="preserve">- от 25.07.2002 №115-ФЗ «О правовом положении  иностранных граждан в </w:t>
            </w:r>
            <w:r w:rsidRPr="006D63B8">
              <w:rPr>
                <w:bCs/>
                <w:iCs/>
              </w:rPr>
              <w:lastRenderedPageBreak/>
              <w:t>Российской Федераци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06F9B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lastRenderedPageBreak/>
              <w:t xml:space="preserve">в течение </w:t>
            </w:r>
            <w:r w:rsidRPr="006D63B8">
              <w:rPr>
                <w:bCs/>
                <w:iCs/>
              </w:rPr>
              <w:lastRenderedPageBreak/>
              <w:t>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949FE" w:rsidP="00B949FE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lastRenderedPageBreak/>
              <w:t>Иванова Г.И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06F9B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lastRenderedPageBreak/>
              <w:t>12</w:t>
            </w:r>
            <w:r w:rsidR="008B6979" w:rsidRPr="006D63B8">
              <w:rPr>
                <w:bCs/>
                <w:iCs/>
              </w:rPr>
              <w:t>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06F9B" w:rsidP="00514FB4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06.10. 2003 №131- ФЗ «Об общих принципах организации местного самоуправления в Российской Федераци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06F9B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B949FE" w:rsidP="00B949FE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B06F9B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3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514FB4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27.07.2006 №152-ФЗ «О персональных данных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F0525A" w:rsidP="00B949FE">
            <w:pPr>
              <w:spacing w:before="100" w:beforeAutospacing="1" w:after="100" w:afterAutospacing="1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унов</w:t>
            </w:r>
            <w:proofErr w:type="spellEnd"/>
            <w:r>
              <w:rPr>
                <w:bCs/>
                <w:iCs/>
              </w:rPr>
              <w:t xml:space="preserve"> С.А.</w:t>
            </w:r>
          </w:p>
        </w:tc>
      </w:tr>
      <w:tr w:rsidR="00B06F9B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4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514FB4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от 24.04.2008 №48-ФЗ «Об опеке и попечительстве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B949FE" w:rsidP="00B949FE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Малышева О.Л.</w:t>
            </w:r>
          </w:p>
        </w:tc>
      </w:tr>
      <w:tr w:rsidR="00B06F9B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5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514FB4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- от 09.02.2009 №8-ФЗ «Об обеспечении  доступа к информации о деятельности   государственных органов и органов местного  самоуправления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8B6979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F9B" w:rsidRPr="006D63B8" w:rsidRDefault="006F1031" w:rsidP="00274384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Иванова Г.И.</w:t>
            </w:r>
          </w:p>
        </w:tc>
      </w:tr>
      <w:tr w:rsidR="006F1031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695DCE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6D63B8">
              <w:rPr>
                <w:bCs/>
                <w:iCs/>
              </w:rPr>
              <w:t>1.2.</w:t>
            </w:r>
          </w:p>
        </w:tc>
        <w:tc>
          <w:tcPr>
            <w:tcW w:w="130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vAlign w:val="center"/>
          </w:tcPr>
          <w:p w:rsidR="006F1031" w:rsidRPr="006D63B8" w:rsidRDefault="006F1031" w:rsidP="006F1031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/>
                <w:bCs/>
                <w:i/>
                <w:iCs/>
              </w:rPr>
              <w:t xml:space="preserve">                                                        Реализация Указов  Президента РФ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340E4B">
            <w:pPr>
              <w:spacing w:before="100" w:beforeAutospacing="1" w:after="100" w:afterAutospacing="1"/>
              <w:rPr>
                <w:bCs/>
                <w:iCs/>
              </w:rPr>
            </w:pPr>
            <w:r w:rsidRPr="006D63B8">
              <w:rPr>
                <w:bCs/>
                <w:iCs/>
              </w:rPr>
              <w:t>от 07.05.2012 №599 «О мерах по реализации государственной политики в области образования и наук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6F1031" w:rsidP="00634A2D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34A2D">
            <w:r w:rsidRPr="006D63B8">
              <w:t>Медведева Н.В.</w:t>
            </w:r>
          </w:p>
          <w:p w:rsidR="00514FB4" w:rsidRPr="006D63B8" w:rsidRDefault="00514FB4" w:rsidP="00634A2D">
            <w:r w:rsidRPr="006D63B8">
              <w:t>Иванова Г.И.</w:t>
            </w:r>
          </w:p>
          <w:p w:rsidR="00514FB4" w:rsidRPr="006D63B8" w:rsidRDefault="00514FB4" w:rsidP="00634A2D">
            <w:r w:rsidRPr="006D63B8">
              <w:t>Прокофьева М.А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3F4C6E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от 07.05.2012 №597 «О мероприятиях по реализации государственной социальной политик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6F1031" w:rsidP="00634A2D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34A2D">
            <w:r w:rsidRPr="006D63B8">
              <w:t>Медведева Н.В.</w:t>
            </w:r>
          </w:p>
          <w:p w:rsidR="00514FB4" w:rsidRPr="006D63B8" w:rsidRDefault="00514FB4" w:rsidP="00634A2D">
            <w:r w:rsidRPr="006D63B8">
              <w:t>Иванова Г.И.</w:t>
            </w:r>
          </w:p>
          <w:p w:rsidR="00514FB4" w:rsidRPr="006D63B8" w:rsidRDefault="00514FB4" w:rsidP="00634A2D">
            <w:r w:rsidRPr="006D63B8">
              <w:t>Прокофьева М.А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340E4B">
            <w:pPr>
              <w:rPr>
                <w:bCs/>
                <w:iCs/>
              </w:rPr>
            </w:pPr>
            <w:r w:rsidRPr="006D63B8">
              <w:rPr>
                <w:bCs/>
                <w:iCs/>
              </w:rPr>
              <w:t>от 07.05.2018 №204 «О национальных целях и стратегических</w:t>
            </w:r>
          </w:p>
          <w:p w:rsidR="00514FB4" w:rsidRPr="006D63B8" w:rsidRDefault="00514FB4" w:rsidP="00340E4B">
            <w:pPr>
              <w:rPr>
                <w:b/>
                <w:bCs/>
                <w:i/>
                <w:iCs/>
              </w:rPr>
            </w:pPr>
            <w:proofErr w:type="gramStart"/>
            <w:r w:rsidRPr="006D63B8">
              <w:rPr>
                <w:bCs/>
                <w:iCs/>
              </w:rPr>
              <w:t>задачах</w:t>
            </w:r>
            <w:proofErr w:type="gramEnd"/>
            <w:r w:rsidRPr="006D63B8">
              <w:rPr>
                <w:bCs/>
                <w:iCs/>
              </w:rPr>
              <w:t xml:space="preserve">  развития Российской Федерации на период до 2024 года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340E4B">
            <w:r w:rsidRPr="006D63B8">
              <w:t>Медведева Н.В.</w:t>
            </w:r>
          </w:p>
          <w:p w:rsidR="00514FB4" w:rsidRPr="006D63B8" w:rsidRDefault="00514FB4" w:rsidP="00340E4B">
            <w:r w:rsidRPr="006D63B8">
              <w:t>Иванова Г.И.</w:t>
            </w:r>
          </w:p>
          <w:p w:rsidR="00514FB4" w:rsidRPr="006D63B8" w:rsidRDefault="00514FB4" w:rsidP="00340E4B">
            <w:r w:rsidRPr="006D63B8">
              <w:t>Прокофьева М.А.</w:t>
            </w:r>
          </w:p>
        </w:tc>
      </w:tr>
      <w:tr w:rsidR="00514FB4" w:rsidRPr="006D63B8" w:rsidTr="002209DC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A1B0E" w:rsidP="00695DCE">
            <w:r w:rsidRPr="006D63B8">
              <w:t>1.3.</w:t>
            </w:r>
          </w:p>
        </w:tc>
        <w:tc>
          <w:tcPr>
            <w:tcW w:w="130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F1031">
            <w:pPr>
              <w:spacing w:before="100" w:beforeAutospacing="1" w:after="100" w:afterAutospacing="1"/>
              <w:rPr>
                <w:i/>
              </w:rPr>
            </w:pPr>
            <w:r w:rsidRPr="006D63B8">
              <w:rPr>
                <w:b/>
                <w:bCs/>
                <w:i/>
              </w:rPr>
              <w:t xml:space="preserve">                                                 </w:t>
            </w:r>
            <w:r w:rsidR="00514FB4" w:rsidRPr="006D63B8">
              <w:rPr>
                <w:b/>
                <w:bCs/>
                <w:i/>
              </w:rPr>
              <w:t xml:space="preserve">Постановления Губернатора области 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 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34A2D">
            <w:pPr>
              <w:spacing w:before="100" w:beforeAutospacing="1" w:after="100" w:afterAutospacing="1"/>
            </w:pPr>
            <w:r w:rsidRPr="006D63B8">
              <w:t xml:space="preserve">- от  04.02.2014 № 59 «Об утверждении государственной программы Владимирской области «Развитие образования» на 2014-2020 годы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6F1031" w:rsidP="00634A2D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  <w:r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34A2D">
            <w:r w:rsidRPr="006D63B8">
              <w:t>Иванова Г.И.</w:t>
            </w:r>
          </w:p>
          <w:p w:rsidR="00514FB4" w:rsidRPr="006D63B8" w:rsidRDefault="00514FB4" w:rsidP="00634A2D">
            <w:r w:rsidRPr="006D63B8">
              <w:t>Прокофьева М.А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2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34A2D">
            <w:pPr>
              <w:spacing w:before="100" w:beforeAutospacing="1" w:after="100" w:afterAutospacing="1"/>
            </w:pPr>
            <w:r w:rsidRPr="006D63B8">
              <w:t>- от 28.02.2013 № 220 «Об утверждении плана мероприятий ("дорожной карты") Владимирской области «Изменения в отраслях социальной сферы, направленные на повышение эффективности образования и наук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6F1031" w:rsidP="00634A2D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 xml:space="preserve"> в течение учебного года</w:t>
            </w:r>
            <w:r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565C6A">
            <w:r w:rsidRPr="006D63B8">
              <w:t>Иванова Г.И.</w:t>
            </w:r>
          </w:p>
          <w:p w:rsidR="00514FB4" w:rsidRPr="006D63B8" w:rsidRDefault="00514FB4" w:rsidP="00565C6A">
            <w:r w:rsidRPr="006D63B8">
              <w:t>Прокофьева М.А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3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34A2D">
            <w:pPr>
              <w:spacing w:before="100" w:beforeAutospacing="1" w:after="100" w:afterAutospacing="1"/>
            </w:pPr>
            <w:r w:rsidRPr="006D63B8">
              <w:t>- от 02.02.2010 № 57 «Об организации отдыха, оздоровления и занятости детей и подростков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6F1031" w:rsidP="00634A2D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FA7A02">
            <w:pPr>
              <w:spacing w:before="100" w:beforeAutospacing="1" w:after="100" w:afterAutospacing="1"/>
            </w:pPr>
            <w:r w:rsidRPr="006D63B8">
              <w:t xml:space="preserve"> Репина Т.А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4 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 xml:space="preserve">- от 30.12.2014 №  1369 «О Плане мероприятий по реализации Стратегии действий в интересах детей Владимирской области на 2015-2017 годы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 xml:space="preserve"> в течение учебного года</w:t>
            </w:r>
            <w:r w:rsidRPr="006D63B8">
              <w:t xml:space="preserve"> 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B2041E" w:rsidP="00695DCE">
            <w:pPr>
              <w:spacing w:before="100" w:beforeAutospacing="1" w:after="100" w:afterAutospacing="1"/>
            </w:pPr>
            <w:r w:rsidRPr="006D63B8">
              <w:t xml:space="preserve"> </w:t>
            </w:r>
            <w:r w:rsidR="00514FB4" w:rsidRPr="006D63B8">
              <w:t>Иванова Г.И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lastRenderedPageBreak/>
              <w:t>5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- от 12.03.2013 № 260 «Об утверждении Комплекса мер по модернизации общего образования Владимирской области в 2013 году и на период до 2020 года"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 xml:space="preserve"> Иванова Г.И.</w:t>
            </w:r>
          </w:p>
          <w:p w:rsidR="00514FB4" w:rsidRPr="006D63B8" w:rsidRDefault="00514FB4" w:rsidP="00695DCE">
            <w:pPr>
              <w:spacing w:before="100" w:beforeAutospacing="1" w:after="100" w:afterAutospacing="1"/>
            </w:pP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6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 xml:space="preserve">- от 31.12.2013 № 1568 «О порядке предоставления и расходования средств областного бюджета на государственное  обеспечение и социальную  поддержку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3F4C6E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FA7A02">
            <w:pPr>
              <w:spacing w:before="100" w:beforeAutospacing="1" w:after="100" w:afterAutospacing="1"/>
            </w:pPr>
            <w:r w:rsidRPr="006D63B8">
              <w:t xml:space="preserve">   7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- от 15.05.2013 № 542 «Об утверждении Порядка ведения областного сводного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F1031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D96076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8 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 xml:space="preserve">- от 19.09.2006 № 638 «Об утверждении положения о порядке назначения и выплаты денежных средств на содержание ребенка (детей), воспитывающегося в семье опекуна (попечителя), приемной семье, на территории Владимирской области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D96076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9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 xml:space="preserve">- от 27.03.2014 № 282 «Об установлении Порядка выплаты и размера ежемесячной денежной компенсации платы за поднаем одного жилого помещения за счет средств областного бюджета детям-сиротам и детям, оставшимся без попечения родителей, лицам из числа детей-сирот и детей, оставшихся без попечения родителей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D96076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514FB4" w:rsidRPr="006D63B8" w:rsidTr="00695DCE">
        <w:trPr>
          <w:tblCellSpacing w:w="15" w:type="dxa"/>
          <w:jc w:val="center"/>
        </w:trPr>
        <w:tc>
          <w:tcPr>
            <w:tcW w:w="13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rPr>
                <w:b/>
                <w:bCs/>
              </w:rPr>
            </w:pPr>
            <w:r w:rsidRPr="006D63B8">
              <w:rPr>
                <w:b/>
                <w:bCs/>
              </w:rPr>
              <w:t xml:space="preserve">                                        </w:t>
            </w:r>
            <w:r w:rsidR="006F1031" w:rsidRPr="006D63B8">
              <w:rPr>
                <w:b/>
                <w:bCs/>
              </w:rPr>
              <w:t xml:space="preserve">1.4.       </w:t>
            </w:r>
            <w:r w:rsidR="006D63B8">
              <w:rPr>
                <w:b/>
                <w:bCs/>
              </w:rPr>
              <w:t xml:space="preserve">      </w:t>
            </w:r>
            <w:r w:rsidRPr="006D63B8">
              <w:rPr>
                <w:b/>
                <w:bCs/>
              </w:rPr>
              <w:t xml:space="preserve"> </w:t>
            </w:r>
            <w:r w:rsidRPr="006D63B8">
              <w:rPr>
                <w:b/>
                <w:bCs/>
                <w:i/>
              </w:rPr>
              <w:t>Постановления</w:t>
            </w:r>
            <w:r w:rsidR="006F1031" w:rsidRPr="006D63B8">
              <w:rPr>
                <w:b/>
                <w:bCs/>
                <w:i/>
              </w:rPr>
              <w:t xml:space="preserve"> </w:t>
            </w:r>
            <w:r w:rsidRPr="006D63B8">
              <w:rPr>
                <w:b/>
                <w:bCs/>
                <w:i/>
              </w:rPr>
              <w:t xml:space="preserve"> админи</w:t>
            </w:r>
            <w:r w:rsidR="006D63B8">
              <w:rPr>
                <w:b/>
                <w:bCs/>
                <w:i/>
              </w:rPr>
              <w:t>страции  района</w:t>
            </w:r>
          </w:p>
        </w:tc>
      </w:tr>
      <w:tr w:rsidR="00514FB4" w:rsidRPr="006D63B8" w:rsidTr="00695DCE">
        <w:trPr>
          <w:tblCellSpacing w:w="15" w:type="dxa"/>
          <w:jc w:val="center"/>
        </w:trPr>
        <w:tc>
          <w:tcPr>
            <w:tcW w:w="137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1.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r w:rsidRPr="006D63B8">
              <w:t>- от 16.07.2015  № 1160  «Об утверждении муниципальной программы МО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район» «Развитие образования  на 2015-2020 годы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r w:rsidRPr="006D63B8">
              <w:t>Медведева Н.В.</w:t>
            </w:r>
          </w:p>
          <w:p w:rsidR="00514FB4" w:rsidRPr="006D63B8" w:rsidRDefault="00514FB4" w:rsidP="00695DCE">
            <w:r w:rsidRPr="006D63B8">
              <w:t>Иванова Г.И</w:t>
            </w:r>
          </w:p>
          <w:p w:rsidR="00514FB4" w:rsidRPr="006D63B8" w:rsidRDefault="00514FB4" w:rsidP="00695DCE">
            <w:r w:rsidRPr="006D63B8">
              <w:t>Прокофьева М.А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2 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rPr>
                <w:highlight w:val="yellow"/>
              </w:rPr>
            </w:pPr>
            <w:r w:rsidRPr="006D63B8">
              <w:t>- от  12.09.2008 № 1553 «Об оплате труда  работников   муниципальных  общеобразовательных   учреждений, дошкольных образовательных  учреждений, учреждений дополнительного образования детей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r w:rsidRPr="006D63B8">
              <w:t>Прокофьева М.А.</w:t>
            </w:r>
          </w:p>
          <w:p w:rsidR="00514FB4" w:rsidRPr="006D63B8" w:rsidRDefault="00514FB4" w:rsidP="00695DCE">
            <w:proofErr w:type="spellStart"/>
            <w:r w:rsidRPr="006D63B8">
              <w:t>Яничева</w:t>
            </w:r>
            <w:proofErr w:type="spellEnd"/>
            <w:r w:rsidRPr="006D63B8">
              <w:t xml:space="preserve"> С.С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3 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- от 16.12.2014  № 2697 «Об утверждении плана мероприятий («дорожной карты») МО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район» «Изменения в отраслях социальной сферы, направленные на повышение эффективности образования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F1031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r w:rsidRPr="006D63B8">
              <w:t>Медведева Н.В.</w:t>
            </w:r>
          </w:p>
          <w:p w:rsidR="00514FB4" w:rsidRPr="006D63B8" w:rsidRDefault="00514FB4" w:rsidP="00695DCE">
            <w:r w:rsidRPr="006D63B8">
              <w:t>Иванова Г.И.</w:t>
            </w:r>
          </w:p>
          <w:p w:rsidR="00514FB4" w:rsidRPr="006D63B8" w:rsidRDefault="00514FB4" w:rsidP="00695DCE">
            <w:r w:rsidRPr="006D63B8">
              <w:t>Прокофьева М.А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lang w:val="en-US"/>
              </w:rPr>
              <w:t>4</w:t>
            </w:r>
            <w:r w:rsidRPr="006D63B8">
              <w:t xml:space="preserve"> 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- от   11.10.2013 № 2124 «Об утверждении Положения об организации  образования   на территории МО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    район» 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F1031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r w:rsidRPr="006D63B8">
              <w:t>Иванова Г.И.</w:t>
            </w:r>
          </w:p>
          <w:p w:rsidR="00514FB4" w:rsidRPr="006D63B8" w:rsidRDefault="00514FB4" w:rsidP="00695DCE">
            <w:r w:rsidRPr="006D63B8">
              <w:t>Завьялова Л.Б.</w:t>
            </w:r>
          </w:p>
        </w:tc>
      </w:tr>
      <w:tr w:rsidR="006F1031" w:rsidRPr="006D63B8" w:rsidTr="006F1031">
        <w:trPr>
          <w:trHeight w:val="1005"/>
          <w:tblCellSpacing w:w="15" w:type="dxa"/>
          <w:jc w:val="center"/>
        </w:trPr>
        <w:tc>
          <w:tcPr>
            <w:tcW w:w="7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1031" w:rsidRPr="006D63B8" w:rsidRDefault="006F1031" w:rsidP="00FA7A02">
            <w:pPr>
              <w:spacing w:before="100" w:beforeAutospacing="1" w:after="100" w:afterAutospacing="1"/>
            </w:pPr>
            <w:r w:rsidRPr="006D63B8">
              <w:lastRenderedPageBreak/>
              <w:t xml:space="preserve">   5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1031" w:rsidRPr="006D63B8" w:rsidRDefault="006F1031" w:rsidP="00FA7A02">
            <w:r w:rsidRPr="006D63B8">
              <w:t>- от 11.02.2014 № 272 «Об утверждении административных  регламентов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1031" w:rsidRPr="006D63B8" w:rsidRDefault="006F1031" w:rsidP="00FA7A02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1031" w:rsidRPr="006D63B8" w:rsidRDefault="006F1031" w:rsidP="00695DCE">
            <w:pPr>
              <w:spacing w:before="100" w:beforeAutospacing="1" w:after="100" w:afterAutospacing="1"/>
            </w:pPr>
            <w:r w:rsidRPr="006D63B8">
              <w:t>Иванова Г.И.</w:t>
            </w:r>
          </w:p>
          <w:p w:rsidR="006F1031" w:rsidRPr="006D63B8" w:rsidRDefault="006F1031" w:rsidP="00695DCE">
            <w:pPr>
              <w:spacing w:before="100" w:beforeAutospacing="1" w:after="100" w:afterAutospacing="1"/>
            </w:pPr>
          </w:p>
        </w:tc>
      </w:tr>
      <w:tr w:rsidR="006F1031" w:rsidRPr="006D63B8" w:rsidTr="006F1031">
        <w:trPr>
          <w:trHeight w:val="964"/>
          <w:tblCellSpacing w:w="15" w:type="dxa"/>
          <w:jc w:val="center"/>
        </w:trPr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FA7A02">
            <w:pPr>
              <w:spacing w:before="100" w:beforeAutospacing="1" w:after="100" w:afterAutospacing="1"/>
            </w:pPr>
          </w:p>
        </w:tc>
        <w:tc>
          <w:tcPr>
            <w:tcW w:w="84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FA7A02">
            <w:r w:rsidRPr="006D63B8">
              <w:t xml:space="preserve">- от 19.02.2016  № 179 </w:t>
            </w:r>
            <w:r w:rsidR="000A752B">
              <w:t xml:space="preserve"> </w:t>
            </w:r>
            <w:r w:rsidRPr="006D63B8">
              <w:t xml:space="preserve">«Об утверждении </w:t>
            </w:r>
            <w:proofErr w:type="gramStart"/>
            <w:r w:rsidRPr="006D63B8">
              <w:t>административного</w:t>
            </w:r>
            <w:proofErr w:type="gramEnd"/>
          </w:p>
          <w:p w:rsidR="006F1031" w:rsidRPr="006D63B8" w:rsidRDefault="006F1031" w:rsidP="00FA7A02">
            <w:r w:rsidRPr="006D63B8">
              <w:t xml:space="preserve">регламента   по предоставлению   муниципальной услуги «Организация отдыха и оздоровления детей в каникулярное время» </w:t>
            </w:r>
          </w:p>
        </w:tc>
        <w:tc>
          <w:tcPr>
            <w:tcW w:w="19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FA7A02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695DCE">
            <w:pPr>
              <w:spacing w:before="100" w:beforeAutospacing="1" w:after="100" w:afterAutospacing="1"/>
            </w:pPr>
            <w:r w:rsidRPr="006D63B8">
              <w:t>Репина Т.А.</w:t>
            </w:r>
          </w:p>
        </w:tc>
      </w:tr>
      <w:tr w:rsidR="006F1031" w:rsidRPr="006D63B8" w:rsidTr="006D63B8">
        <w:trPr>
          <w:trHeight w:val="1581"/>
          <w:tblCellSpacing w:w="15" w:type="dxa"/>
          <w:jc w:val="center"/>
        </w:trPr>
        <w:tc>
          <w:tcPr>
            <w:tcW w:w="7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FA7A02">
            <w:pPr>
              <w:spacing w:before="100" w:beforeAutospacing="1" w:after="100" w:afterAutospacing="1"/>
            </w:pPr>
          </w:p>
        </w:tc>
        <w:tc>
          <w:tcPr>
            <w:tcW w:w="84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FA7A02">
            <w:r w:rsidRPr="006D63B8">
              <w:t>- от    28.01.2013 № 143«Об утверждении административного регламента предоставления  муниципальной услуги   «Прием органами  опеки  и попечительства  документов от лиц, желающих установить  опеку  (попечительство)  или патронаж над определенной категорией граждан (малолетние, несовершеннолетние)</w:t>
            </w:r>
          </w:p>
        </w:tc>
        <w:tc>
          <w:tcPr>
            <w:tcW w:w="19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FA7A02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F1031" w:rsidRPr="006D63B8" w:rsidRDefault="006F1031" w:rsidP="00695DCE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514FB4" w:rsidRPr="006D63B8" w:rsidTr="006D63B8">
        <w:trPr>
          <w:trHeight w:val="1335"/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6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0A752B" w:rsidP="00695DCE">
            <w:pPr>
              <w:spacing w:before="100" w:beforeAutospacing="1" w:after="100" w:afterAutospacing="1"/>
              <w:rPr>
                <w:highlight w:val="yellow"/>
              </w:rPr>
            </w:pPr>
            <w:r w:rsidRPr="00310AB7">
              <w:t>- от   28.09.2018  №  1673</w:t>
            </w:r>
            <w:r w:rsidR="00514FB4" w:rsidRPr="00310AB7">
              <w:t>«Об  организации питания учащихся    образовательных  учреждений МО «</w:t>
            </w:r>
            <w:proofErr w:type="spellStart"/>
            <w:r w:rsidR="00514FB4" w:rsidRPr="00310AB7">
              <w:t>Судогодский</w:t>
            </w:r>
            <w:proofErr w:type="spellEnd"/>
            <w:r w:rsidR="00514FB4" w:rsidRPr="00310AB7">
              <w:t xml:space="preserve"> район», реализующих образовательную программу  начального общего, основного общего, среднего общего образования»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F1031">
            <w:pPr>
              <w:spacing w:before="100" w:beforeAutospacing="1" w:after="100" w:afterAutospacing="1"/>
              <w:rPr>
                <w:highlight w:val="yellow"/>
              </w:rPr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rPr>
                <w:highlight w:val="yellow"/>
              </w:rPr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310AB7" w:rsidRDefault="00514FB4" w:rsidP="00695DCE">
            <w:pPr>
              <w:spacing w:before="100" w:beforeAutospacing="1" w:after="100" w:afterAutospacing="1"/>
            </w:pPr>
            <w:proofErr w:type="spellStart"/>
            <w:r w:rsidRPr="00310AB7">
              <w:t>Яничева</w:t>
            </w:r>
            <w:proofErr w:type="spellEnd"/>
            <w:r w:rsidRPr="00310AB7">
              <w:t xml:space="preserve"> С.С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0A752B" w:rsidRDefault="00514FB4" w:rsidP="00695DCE">
            <w:pPr>
              <w:spacing w:before="100" w:beforeAutospacing="1" w:after="100" w:afterAutospacing="1"/>
              <w:jc w:val="center"/>
            </w:pPr>
            <w:r w:rsidRPr="000A752B">
              <w:t>7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0A752B" w:rsidRDefault="009E5154" w:rsidP="00695DCE">
            <w:pPr>
              <w:spacing w:before="100" w:beforeAutospacing="1" w:after="100" w:afterAutospacing="1"/>
            </w:pPr>
            <w:r w:rsidRPr="000A752B">
              <w:t>от  21.09.2018 №  1639</w:t>
            </w:r>
            <w:r w:rsidR="00514FB4" w:rsidRPr="000A752B">
              <w:t>« Об утверждении Порядка расчета и взимания   платы с родителей (законных представителей)  за присмотр и уход за детьми   в группах продленного дня   в муниципальных образовательных организа</w:t>
            </w:r>
            <w:r w:rsidR="000A752B" w:rsidRPr="000A752B">
              <w:t xml:space="preserve">циях  МО «   </w:t>
            </w:r>
            <w:proofErr w:type="spellStart"/>
            <w:r w:rsidR="000A752B" w:rsidRPr="000A752B">
              <w:t>Судогодский</w:t>
            </w:r>
            <w:proofErr w:type="spellEnd"/>
            <w:r w:rsidR="000A752B" w:rsidRPr="000A752B">
              <w:t xml:space="preserve"> район»</w:t>
            </w:r>
            <w:r w:rsidR="00514FB4" w:rsidRPr="000A752B">
              <w:t>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310AB7" w:rsidRDefault="00514FB4" w:rsidP="00695DCE">
            <w:pPr>
              <w:spacing w:before="100" w:beforeAutospacing="1" w:after="100" w:afterAutospacing="1"/>
            </w:pPr>
            <w:r w:rsidRPr="00310AB7">
              <w:t>Иванова Г.И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0A752B" w:rsidRDefault="00514FB4" w:rsidP="00695DCE">
            <w:pPr>
              <w:spacing w:before="100" w:beforeAutospacing="1" w:after="100" w:afterAutospacing="1"/>
              <w:jc w:val="center"/>
            </w:pPr>
            <w:r w:rsidRPr="000A752B">
              <w:t>8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0A752B" w:rsidRDefault="00514FB4" w:rsidP="00695DCE">
            <w:pPr>
              <w:spacing w:before="100" w:beforeAutospacing="1" w:after="100" w:afterAutospacing="1"/>
            </w:pPr>
            <w:r w:rsidRPr="000A752B">
              <w:t>- от  02.03.2016 №  219  «Об утверждении Положения о родительской плате за присмотр и уход за детьми, осваивающими  образовательные программы  дошкольного образования  в муниципальных  организациях, осуществляющих образовательную деятельность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rPr>
                <w:highlight w:val="yellow"/>
              </w:rPr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310AB7" w:rsidRDefault="00514FB4" w:rsidP="00695DCE">
            <w:pPr>
              <w:spacing w:before="100" w:beforeAutospacing="1" w:after="100" w:afterAutospacing="1"/>
            </w:pPr>
            <w:r w:rsidRPr="00310AB7">
              <w:t>Завьялова Л.Б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310AB7" w:rsidRDefault="00514FB4" w:rsidP="00695DCE">
            <w:pPr>
              <w:spacing w:before="100" w:beforeAutospacing="1" w:after="100" w:afterAutospacing="1"/>
              <w:jc w:val="center"/>
            </w:pPr>
            <w:r w:rsidRPr="00310AB7">
              <w:t>9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310AB7" w:rsidRDefault="000A752B" w:rsidP="00695DCE">
            <w:pPr>
              <w:spacing w:before="100" w:beforeAutospacing="1" w:after="100" w:afterAutospacing="1"/>
            </w:pPr>
            <w:r w:rsidRPr="00310AB7">
              <w:t xml:space="preserve"> -  от  27.09.2018 №1665  «Об установлении </w:t>
            </w:r>
            <w:r w:rsidR="00514FB4" w:rsidRPr="00310AB7">
              <w:t>размера родительской платы  за присмотр и уход за детьми</w:t>
            </w:r>
            <w:r w:rsidRPr="00310AB7">
              <w:t>,  осваивающими образовательные  программы дошкольного образования  в муниципальных  организациях,  осуществляющи</w:t>
            </w:r>
            <w:r w:rsidR="00310AB7" w:rsidRPr="00310AB7">
              <w:t>х образовательную  деятельность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rPr>
                <w:highlight w:val="yellow"/>
              </w:rPr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310AB7" w:rsidRDefault="00514FB4" w:rsidP="00695DCE">
            <w:pPr>
              <w:spacing w:before="100" w:beforeAutospacing="1" w:after="100" w:afterAutospacing="1"/>
            </w:pPr>
            <w:r w:rsidRPr="00310AB7">
              <w:t>Завьялова Л.Б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10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rPr>
                <w:highlight w:val="yellow"/>
              </w:rPr>
            </w:pPr>
            <w:r w:rsidRPr="006D63B8">
              <w:t>- от 18.01.2018 г. № 39</w:t>
            </w:r>
            <w:r w:rsidRPr="006D63B8">
              <w:rPr>
                <w:b/>
              </w:rPr>
              <w:t xml:space="preserve">  </w:t>
            </w:r>
            <w:r w:rsidRPr="006D63B8">
              <w:t>«Об утверждении Комплекса мер по развитию системы профилактики безнадзорности и правонарушений несовершеннолетних, защите их прав и законных интересов на период 2018-2020 годы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6F1031" w:rsidP="00695DC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rPr>
                <w:color w:val="000000" w:themeColor="text1"/>
              </w:rPr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FB4" w:rsidRPr="006D63B8" w:rsidRDefault="00514FB4" w:rsidP="00695DC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color w:val="000000" w:themeColor="text1"/>
              </w:rPr>
              <w:t>Туркина Е.К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lang w:val="en-US"/>
              </w:rPr>
              <w:lastRenderedPageBreak/>
              <w:t>1</w:t>
            </w:r>
            <w:r w:rsidRPr="006D63B8">
              <w:t>1</w:t>
            </w:r>
          </w:p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- от 11.02.2014 №271 «Об исполнении  Закона Владимирской  области «О наделении органов местного самоуправления отдельными государственными  полномочиями Владимирской области по исполнению мер государственного  обеспечения и социальной поддержки детей-сирот и детей, оставшихся  без попечения родителей от 28.12.2005 №201-ОЗ (в редакции Закона от 08.04.2013 №35-ОЗ)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12</w:t>
            </w: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- от 30.10.2013 №2278 «Об обеспечении жильем дете</w:t>
            </w:r>
            <w:proofErr w:type="gramStart"/>
            <w:r w:rsidRPr="006D63B8">
              <w:t>й-</w:t>
            </w:r>
            <w:proofErr w:type="gramEnd"/>
            <w:r w:rsidRPr="006D63B8">
              <w:t xml:space="preserve"> сирот и детей, оставшихся без попечения  родителей, лиц из числа детей-сирот и детей, оставшихся без попечения родителей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514FB4" w:rsidRPr="006D63B8" w:rsidTr="006F1031">
        <w:trPr>
          <w:tblCellSpacing w:w="15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</w:p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  <w:r w:rsidRPr="006D63B8">
              <w:t>13</w:t>
            </w:r>
          </w:p>
          <w:p w:rsidR="00514FB4" w:rsidRPr="006D63B8" w:rsidRDefault="00514FB4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 xml:space="preserve">- от 11.02.2014 №274 « Об утверждении  Порядка  ведения  муниципального списка  детей-сирот и детей, оставшихся без попечения   родителей, лиц из числа детей </w:t>
            </w:r>
            <w:proofErr w:type="gramStart"/>
            <w:r w:rsidRPr="006D63B8">
              <w:t>–с</w:t>
            </w:r>
            <w:proofErr w:type="gramEnd"/>
            <w:r w:rsidRPr="006D63B8">
              <w:t>ирот и детей, оставшихся без попечения родителей, которые подлежат обеспечению жилыми помещениями по муниципальному  образованию «</w:t>
            </w:r>
            <w:proofErr w:type="spellStart"/>
            <w:r w:rsidRPr="006D63B8">
              <w:t>Судогодский</w:t>
            </w:r>
            <w:proofErr w:type="spellEnd"/>
            <w:r w:rsidRPr="006D63B8">
              <w:t xml:space="preserve"> район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6F1031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Cs/>
                <w:iCs/>
              </w:rPr>
              <w:t>в течение учебного года</w:t>
            </w:r>
            <w:r w:rsidR="00514FB4" w:rsidRPr="006D63B8">
              <w:t xml:space="preserve">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B4" w:rsidRPr="006D63B8" w:rsidRDefault="00514FB4" w:rsidP="00695DCE">
            <w:pPr>
              <w:spacing w:before="100" w:beforeAutospacing="1" w:after="100" w:afterAutospacing="1"/>
            </w:pPr>
            <w:r w:rsidRPr="006D63B8">
              <w:t xml:space="preserve"> Малышева О.Л.</w:t>
            </w:r>
          </w:p>
        </w:tc>
      </w:tr>
    </w:tbl>
    <w:p w:rsidR="00695DCE" w:rsidRPr="006D63B8" w:rsidRDefault="00695DCE" w:rsidP="00695DCE">
      <w:pPr>
        <w:pStyle w:val="ab"/>
      </w:pPr>
    </w:p>
    <w:p w:rsidR="00695DCE" w:rsidRPr="006D63B8" w:rsidRDefault="00695DCE" w:rsidP="00695DCE">
      <w:pPr>
        <w:jc w:val="center"/>
      </w:pPr>
      <w:r w:rsidRPr="006D63B8">
        <w:rPr>
          <w:b/>
          <w:bCs/>
        </w:rPr>
        <w:t xml:space="preserve">1.2. Мероприятия по реализации нормативных документов федерального, регионального </w:t>
      </w:r>
    </w:p>
    <w:p w:rsidR="00695DCE" w:rsidRPr="006D63B8" w:rsidRDefault="00695DCE" w:rsidP="00695DCE">
      <w:pPr>
        <w:jc w:val="center"/>
      </w:pPr>
      <w:r w:rsidRPr="006D63B8">
        <w:rPr>
          <w:b/>
          <w:bCs/>
        </w:rPr>
        <w:t xml:space="preserve">и муниципального уровней в области образования </w:t>
      </w:r>
    </w:p>
    <w:tbl>
      <w:tblPr>
        <w:tblW w:w="13796" w:type="dxa"/>
        <w:jc w:val="center"/>
        <w:tblCellSpacing w:w="15" w:type="dxa"/>
        <w:tblInd w:w="-196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616"/>
        <w:gridCol w:w="2268"/>
        <w:gridCol w:w="2203"/>
      </w:tblGrid>
      <w:tr w:rsidR="00695DCE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№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</w:rPr>
            </w:pPr>
            <w:r w:rsidRPr="006D63B8">
              <w:rPr>
                <w:b/>
                <w:bCs/>
              </w:rPr>
              <w:t xml:space="preserve">Вопросы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Сроки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Ответственные 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1. Совершенствование содержания и технологий образования 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A61FA2">
            <w:pPr>
              <w:spacing w:before="100" w:beforeAutospacing="1" w:after="100" w:afterAutospacing="1"/>
            </w:pPr>
            <w:r w:rsidRPr="006D63B8">
              <w:t xml:space="preserve">Введение в действие федерального государственного образовательного </w:t>
            </w:r>
            <w:r w:rsidR="00D96076" w:rsidRPr="006D63B8">
              <w:t>стандарта</w:t>
            </w:r>
            <w:r w:rsidR="00A61FA2" w:rsidRPr="006D63B8">
              <w:t xml:space="preserve"> основного </w:t>
            </w:r>
            <w:r w:rsidR="00D96076" w:rsidRPr="006D63B8">
              <w:t>общего образования в 8</w:t>
            </w:r>
            <w:r w:rsidR="002209DC" w:rsidRPr="006D63B8">
              <w:t>-х классах и в</w:t>
            </w:r>
            <w:r w:rsidR="00D96076" w:rsidRPr="006D63B8">
              <w:t xml:space="preserve"> 9</w:t>
            </w:r>
            <w:r w:rsidRPr="006D63B8">
              <w:t xml:space="preserve"> классе МБОУ « </w:t>
            </w:r>
            <w:proofErr w:type="spellStart"/>
            <w:r w:rsidRPr="006D63B8">
              <w:t>Судогодская</w:t>
            </w:r>
            <w:proofErr w:type="spellEnd"/>
            <w:r w:rsidRPr="006D63B8">
              <w:t xml:space="preserve">  СОШ № 2</w:t>
            </w:r>
            <w:r w:rsidR="00A61FA2" w:rsidRPr="006D63B8">
              <w:t>»</w:t>
            </w:r>
            <w:r w:rsidRPr="006D63B8">
              <w:t xml:space="preserve"> (пилотная школа)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F1031" w:rsidP="006F1031">
            <w:pPr>
              <w:spacing w:before="100" w:beforeAutospacing="1" w:after="100" w:afterAutospacing="1"/>
            </w:pPr>
            <w:r w:rsidRPr="006D63B8">
              <w:rPr>
                <w:bCs/>
                <w:iCs/>
              </w:rPr>
              <w:t>в течение учебного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DC" w:rsidRPr="006D63B8" w:rsidRDefault="00695DCE" w:rsidP="002209DC">
            <w:pPr>
              <w:spacing w:before="100" w:beforeAutospacing="1" w:after="100" w:afterAutospacing="1"/>
            </w:pPr>
            <w:r w:rsidRPr="006D63B8">
              <w:t>Иванова Г.И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695DCE" w:rsidP="00695DCE">
            <w:pPr>
              <w:spacing w:before="100" w:beforeAutospacing="1" w:after="100" w:afterAutospacing="1"/>
            </w:pPr>
            <w:r w:rsidRPr="006D63B8">
              <w:t xml:space="preserve">Организация </w:t>
            </w:r>
            <w:r w:rsidR="00D96076" w:rsidRPr="006D63B8">
              <w:t xml:space="preserve">   </w:t>
            </w:r>
            <w:r w:rsidRPr="006D63B8">
              <w:t>дистанционного</w:t>
            </w:r>
            <w:r w:rsidR="00D96076" w:rsidRPr="006D63B8">
              <w:t xml:space="preserve">  обучения  </w:t>
            </w:r>
            <w:r w:rsidRPr="006D63B8">
              <w:t xml:space="preserve"> детей-инвалидов, нуждающихся в обучении на дому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D96076" w:rsidP="00695DCE">
            <w:pPr>
              <w:spacing w:before="100" w:beforeAutospacing="1" w:after="100" w:afterAutospacing="1"/>
              <w:jc w:val="center"/>
            </w:pPr>
            <w:r w:rsidRPr="006D63B8">
              <w:t>в</w:t>
            </w:r>
            <w:r w:rsidR="00695DCE" w:rsidRPr="006D63B8">
              <w:t xml:space="preserve">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DB3621" w:rsidP="00F0525A">
            <w:pPr>
              <w:spacing w:before="100" w:beforeAutospacing="1" w:after="100" w:afterAutospacing="1"/>
            </w:pPr>
            <w:r w:rsidRPr="006D63B8">
              <w:t xml:space="preserve"> </w:t>
            </w:r>
            <w:proofErr w:type="spellStart"/>
            <w:r w:rsidR="00F0525A">
              <w:t>Рунов</w:t>
            </w:r>
            <w:proofErr w:type="spellEnd"/>
            <w:r w:rsidR="00F0525A">
              <w:t xml:space="preserve"> С.А.</w:t>
            </w:r>
            <w:r w:rsidR="00695DCE" w:rsidRPr="006D63B8">
              <w:t xml:space="preserve"> </w:t>
            </w:r>
          </w:p>
        </w:tc>
      </w:tr>
      <w:tr w:rsidR="00D96076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  <w:jc w:val="center"/>
            </w:pPr>
            <w:r w:rsidRPr="006D63B8">
              <w:t>3.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>Организация  обучения детей с ОВЗ по адаптированным  образовательным программам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  <w:jc w:val="center"/>
            </w:pPr>
            <w:r w:rsidRPr="006D63B8">
              <w:t>в течение учебного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 xml:space="preserve"> Зайцева А.В.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>Обеспечение гарантии прав и интересов социально незащищенных детей, противодействие</w:t>
            </w:r>
            <w:r w:rsidR="002209DC" w:rsidRPr="006D63B8">
              <w:t xml:space="preserve"> росту детской безнадзорности, а</w:t>
            </w:r>
            <w:r w:rsidRPr="006D63B8">
              <w:t xml:space="preserve">социального поведения подрост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D96076" w:rsidP="00695DCE">
            <w:pPr>
              <w:spacing w:before="100" w:beforeAutospacing="1" w:after="100" w:afterAutospacing="1"/>
              <w:jc w:val="center"/>
            </w:pPr>
            <w:r w:rsidRPr="006D63B8">
              <w:t>в</w:t>
            </w:r>
            <w:r w:rsidR="00695DCE" w:rsidRPr="006D63B8">
              <w:t xml:space="preserve">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9DC" w:rsidRPr="006D63B8" w:rsidRDefault="00D96076" w:rsidP="002209DC">
            <w:pPr>
              <w:spacing w:before="100" w:beforeAutospacing="1" w:after="100" w:afterAutospacing="1"/>
            </w:pPr>
            <w:r w:rsidRPr="006D63B8">
              <w:t xml:space="preserve"> </w:t>
            </w:r>
            <w:r w:rsidR="002209DC" w:rsidRPr="006D63B8">
              <w:t>Туркина Е.К.</w:t>
            </w:r>
          </w:p>
        </w:tc>
      </w:tr>
      <w:tr w:rsidR="00D96076" w:rsidRPr="006D63B8" w:rsidTr="00634A2D">
        <w:trPr>
          <w:trHeight w:val="802"/>
          <w:tblCellSpacing w:w="15" w:type="dxa"/>
          <w:jc w:val="center"/>
        </w:trPr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D96076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5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>Организация работы   оздоровительных лагерей   с дневным пребыванием, ЗОЛ «Факел», санаторно-курортного отдыха</w:t>
            </w:r>
          </w:p>
        </w:tc>
        <w:tc>
          <w:tcPr>
            <w:tcW w:w="22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6F1031" w:rsidP="00695DCE">
            <w:pPr>
              <w:jc w:val="center"/>
              <w:rPr>
                <w:highlight w:val="yellow"/>
              </w:rPr>
            </w:pPr>
            <w:r w:rsidRPr="006D63B8">
              <w:t>в течение учебного года</w:t>
            </w:r>
          </w:p>
        </w:tc>
        <w:tc>
          <w:tcPr>
            <w:tcW w:w="21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6076" w:rsidRPr="006D63B8" w:rsidRDefault="00D96076" w:rsidP="00695DCE">
            <w:r w:rsidRPr="006D63B8">
              <w:t xml:space="preserve"> Репина Т.А.</w:t>
            </w:r>
          </w:p>
          <w:p w:rsidR="00D96076" w:rsidRPr="006D63B8" w:rsidRDefault="00D96076" w:rsidP="00695DCE">
            <w:pPr>
              <w:rPr>
                <w:lang w:val="en-US"/>
              </w:rPr>
            </w:pPr>
          </w:p>
        </w:tc>
      </w:tr>
      <w:tr w:rsidR="00D96076" w:rsidRPr="006D63B8" w:rsidTr="00634A2D">
        <w:trPr>
          <w:trHeight w:val="774"/>
          <w:tblCellSpacing w:w="15" w:type="dxa"/>
          <w:jc w:val="center"/>
        </w:trPr>
        <w:tc>
          <w:tcPr>
            <w:tcW w:w="6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spacing w:before="100" w:beforeAutospacing="1" w:after="100" w:afterAutospacing="1"/>
            </w:pPr>
            <w:r w:rsidRPr="006D63B8">
              <w:t xml:space="preserve">Организация  культурно-экскурсионного обслуживания организованных групп  детей школьного возраста </w:t>
            </w:r>
          </w:p>
        </w:tc>
        <w:tc>
          <w:tcPr>
            <w:tcW w:w="22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>
            <w:pPr>
              <w:jc w:val="center"/>
            </w:pPr>
          </w:p>
        </w:tc>
        <w:tc>
          <w:tcPr>
            <w:tcW w:w="21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6076" w:rsidRPr="006D63B8" w:rsidRDefault="00D96076" w:rsidP="00695DCE"/>
        </w:tc>
      </w:tr>
      <w:tr w:rsidR="000C4EC5" w:rsidRPr="006D63B8" w:rsidTr="00DF514D">
        <w:trPr>
          <w:trHeight w:val="4921"/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4EC5" w:rsidRPr="006D63B8" w:rsidRDefault="000C4EC5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6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C4EC5" w:rsidRPr="006D63B8" w:rsidRDefault="000C4EC5" w:rsidP="007B5170">
            <w:r w:rsidRPr="006D63B8">
              <w:t xml:space="preserve">Развитие системы выявления и поддержки одаренных детей, в </w:t>
            </w:r>
            <w:proofErr w:type="spellStart"/>
            <w:r w:rsidRPr="006D63B8">
              <w:t>т.ч</w:t>
            </w:r>
            <w:proofErr w:type="spellEnd"/>
            <w:r w:rsidRPr="006D63B8">
              <w:t>.:</w:t>
            </w:r>
          </w:p>
          <w:p w:rsidR="000C4EC5" w:rsidRPr="006D63B8" w:rsidRDefault="000C4EC5" w:rsidP="007B5170">
            <w:r w:rsidRPr="006D63B8">
              <w:t xml:space="preserve">-создание </w:t>
            </w:r>
            <w:proofErr w:type="gramStart"/>
            <w:r w:rsidRPr="006D63B8">
              <w:t>условий проведения школьного этапа Всероссийской олимпиады школьников</w:t>
            </w:r>
            <w:proofErr w:type="gramEnd"/>
            <w:r w:rsidRPr="006D63B8">
              <w:t xml:space="preserve">; </w:t>
            </w:r>
          </w:p>
          <w:p w:rsidR="000C4EC5" w:rsidRPr="006D63B8" w:rsidRDefault="000C4EC5" w:rsidP="007B5170">
            <w:r w:rsidRPr="006D63B8">
              <w:t xml:space="preserve">-проведение муниципального этапа Всероссийской олимпиады школьников; </w:t>
            </w:r>
          </w:p>
          <w:p w:rsidR="000C4EC5" w:rsidRPr="006D63B8" w:rsidRDefault="000C4EC5" w:rsidP="007B5170">
            <w:r w:rsidRPr="006D63B8">
              <w:t xml:space="preserve">-участие в региональном этапе Всероссийской олимпиады школьников; </w:t>
            </w:r>
          </w:p>
          <w:p w:rsidR="000C4EC5" w:rsidRPr="006D63B8" w:rsidRDefault="000C4EC5" w:rsidP="007B5170">
            <w:r w:rsidRPr="006D63B8">
              <w:t>- ведение муниципального банка данных «Одарённые дети</w:t>
            </w:r>
            <w:r w:rsidR="00634A2D" w:rsidRPr="006D63B8">
              <w:t xml:space="preserve"> </w:t>
            </w:r>
            <w:r w:rsidRPr="006D63B8">
              <w:t xml:space="preserve">»; </w:t>
            </w:r>
          </w:p>
          <w:p w:rsidR="00634A2D" w:rsidRPr="006D63B8" w:rsidRDefault="000C4EC5" w:rsidP="007B5170">
            <w:r w:rsidRPr="006D63B8">
              <w:t>- отб</w:t>
            </w:r>
            <w:r w:rsidR="00634A2D" w:rsidRPr="006D63B8">
              <w:t>ор  и   обучение в региональной  интеллектуальной  школе олимпийского резерва</w:t>
            </w:r>
            <w:r w:rsidRPr="006D63B8">
              <w:t>,</w:t>
            </w:r>
            <w:r w:rsidR="00634A2D" w:rsidRPr="006D63B8">
              <w:t xml:space="preserve">  школе  юных корреспондентов, </w:t>
            </w:r>
            <w:r w:rsidRPr="006D63B8">
              <w:t xml:space="preserve"> </w:t>
            </w:r>
            <w:r w:rsidR="00634A2D" w:rsidRPr="006D63B8">
              <w:t>школе юных музееведов, школе юных корреспондентов,  школе художественного слова,  школе социального лидерства</w:t>
            </w:r>
          </w:p>
          <w:p w:rsidR="000C4EC5" w:rsidRPr="006D63B8" w:rsidRDefault="00634A2D" w:rsidP="007B5170">
            <w:r w:rsidRPr="006D63B8">
              <w:t xml:space="preserve">- отбор на обучение  в </w:t>
            </w:r>
            <w:r w:rsidR="000C4EC5" w:rsidRPr="006D63B8">
              <w:t>образовательном центре «Сириус»</w:t>
            </w:r>
            <w:r w:rsidR="00587C86">
              <w:t>;</w:t>
            </w:r>
          </w:p>
          <w:p w:rsidR="000C4EC5" w:rsidRPr="006D63B8" w:rsidRDefault="000C4EC5" w:rsidP="007B5170">
            <w:r w:rsidRPr="006D63B8">
              <w:t xml:space="preserve">- </w:t>
            </w:r>
            <w:r w:rsidR="00634A2D" w:rsidRPr="006D63B8">
              <w:t xml:space="preserve"> отбор </w:t>
            </w:r>
            <w:r w:rsidRPr="006D63B8">
              <w:t xml:space="preserve">кандидатур   на награждение премий и стипендий Губернатора области «Надежда земли Владимирской», персональной </w:t>
            </w:r>
          </w:p>
          <w:p w:rsidR="000C4EC5" w:rsidRPr="006D63B8" w:rsidRDefault="000C4EC5" w:rsidP="007B5170">
            <w:r w:rsidRPr="006D63B8">
              <w:t xml:space="preserve">стипендией Депутата Государственной Думы РФ  Г.В. Аникеева, премии  «Надежда Земли </w:t>
            </w:r>
            <w:proofErr w:type="spellStart"/>
            <w:r w:rsidRPr="006D63B8">
              <w:t>Судогодской</w:t>
            </w:r>
            <w:proofErr w:type="spellEnd"/>
            <w:r w:rsidRPr="006D63B8">
              <w:t>»</w:t>
            </w:r>
            <w:r w:rsidR="00587C86">
              <w:t>;</w:t>
            </w:r>
          </w:p>
          <w:p w:rsidR="00DF514D" w:rsidRDefault="00087F96" w:rsidP="000C4EC5">
            <w:r w:rsidRPr="006D63B8">
              <w:t>-  проведение  исследовательских конкурсов, конференций</w:t>
            </w:r>
          </w:p>
          <w:p w:rsidR="00DF514D" w:rsidRDefault="00DF514D" w:rsidP="00DF514D"/>
          <w:p w:rsidR="00DF514D" w:rsidRPr="00DF514D" w:rsidRDefault="00DF514D" w:rsidP="00DF514D"/>
          <w:p w:rsidR="00916E3B" w:rsidRPr="00DF514D" w:rsidRDefault="00916E3B" w:rsidP="00DF514D"/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/>
          <w:p w:rsidR="007B5170" w:rsidRPr="006D63B8" w:rsidRDefault="007B5170" w:rsidP="00695DCE"/>
          <w:p w:rsidR="000C4EC5" w:rsidRPr="006D63B8" w:rsidRDefault="00634A2D" w:rsidP="00695DCE">
            <w:r w:rsidRPr="006D63B8">
              <w:t>с</w:t>
            </w:r>
            <w:r w:rsidR="000C4EC5" w:rsidRPr="006D63B8">
              <w:t>ентябрь</w:t>
            </w:r>
            <w:r w:rsidRPr="006D63B8">
              <w:t xml:space="preserve"> -</w:t>
            </w:r>
          </w:p>
          <w:p w:rsidR="007B5170" w:rsidRPr="006D63B8" w:rsidRDefault="00634A2D" w:rsidP="007B5170">
            <w:r w:rsidRPr="006D63B8">
              <w:t xml:space="preserve"> октябрь </w:t>
            </w:r>
            <w:r w:rsidR="007B5170" w:rsidRPr="006D63B8">
              <w:t xml:space="preserve"> </w:t>
            </w:r>
          </w:p>
          <w:p w:rsidR="007B5170" w:rsidRPr="006D63B8" w:rsidRDefault="007B5170" w:rsidP="007B5170">
            <w:r w:rsidRPr="006D63B8">
              <w:t>ноябрь-декабрь</w:t>
            </w:r>
          </w:p>
          <w:p w:rsidR="007B5170" w:rsidRPr="006D63B8" w:rsidRDefault="007B5170" w:rsidP="007B5170"/>
          <w:p w:rsidR="007B5170" w:rsidRPr="006D63B8" w:rsidRDefault="00634A2D" w:rsidP="007B5170">
            <w:r w:rsidRPr="006D63B8">
              <w:t>я</w:t>
            </w:r>
            <w:r w:rsidR="000C4EC5" w:rsidRPr="006D63B8">
              <w:t>нварь-феврал</w:t>
            </w:r>
            <w:r w:rsidRPr="006D63B8">
              <w:t>ь</w:t>
            </w:r>
          </w:p>
          <w:p w:rsidR="007B5170" w:rsidRPr="006D63B8" w:rsidRDefault="007B5170" w:rsidP="007B5170"/>
          <w:p w:rsidR="000C4EC5" w:rsidRPr="006D63B8" w:rsidRDefault="00634A2D" w:rsidP="007B5170">
            <w:r w:rsidRPr="006D63B8">
              <w:t>в</w:t>
            </w:r>
            <w:r w:rsidR="000C4EC5" w:rsidRPr="006D63B8">
              <w:t xml:space="preserve"> течение учебного года </w:t>
            </w:r>
          </w:p>
          <w:p w:rsidR="007B5170" w:rsidRPr="006D63B8" w:rsidRDefault="007B5170" w:rsidP="007B5170"/>
          <w:p w:rsidR="007B5170" w:rsidRPr="006D63B8" w:rsidRDefault="007B5170" w:rsidP="007B5170"/>
          <w:p w:rsidR="007B5170" w:rsidRPr="006D63B8" w:rsidRDefault="007B5170" w:rsidP="007B5170"/>
          <w:p w:rsidR="007B5170" w:rsidRPr="006D63B8" w:rsidRDefault="007B5170" w:rsidP="007B5170">
            <w:r w:rsidRPr="006D63B8">
              <w:t>сентябрь</w:t>
            </w:r>
          </w:p>
          <w:p w:rsidR="000C4EC5" w:rsidRPr="006D63B8" w:rsidRDefault="00634A2D" w:rsidP="007B5170">
            <w:r w:rsidRPr="006D63B8">
              <w:t>в</w:t>
            </w:r>
            <w:r w:rsidR="000C4EC5" w:rsidRPr="006D63B8">
              <w:t xml:space="preserve"> течение учебного года </w:t>
            </w:r>
          </w:p>
          <w:p w:rsidR="00634A2D" w:rsidRDefault="00634A2D" w:rsidP="007B5170"/>
          <w:p w:rsidR="000A752B" w:rsidRDefault="000A752B" w:rsidP="007B5170"/>
          <w:p w:rsidR="000A752B" w:rsidRDefault="000A752B" w:rsidP="007B5170"/>
          <w:p w:rsidR="000A752B" w:rsidRPr="006D63B8" w:rsidRDefault="000A752B" w:rsidP="007B5170"/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EC5" w:rsidRPr="006D63B8" w:rsidRDefault="000C4EC5" w:rsidP="00634A2D">
            <w:r w:rsidRPr="006D63B8">
              <w:t>Иванова Г.И.</w:t>
            </w:r>
          </w:p>
          <w:p w:rsidR="000C4EC5" w:rsidRPr="006D63B8" w:rsidRDefault="000C4EC5" w:rsidP="00634A2D">
            <w:proofErr w:type="spellStart"/>
            <w:r w:rsidRPr="006D63B8">
              <w:t>Обрубова</w:t>
            </w:r>
            <w:proofErr w:type="spellEnd"/>
            <w:r w:rsidRPr="006D63B8">
              <w:t xml:space="preserve"> О.И.</w:t>
            </w:r>
          </w:p>
          <w:p w:rsidR="000C4EC5" w:rsidRPr="006D63B8" w:rsidRDefault="000C4EC5" w:rsidP="00634A2D">
            <w:proofErr w:type="spellStart"/>
            <w:r w:rsidRPr="006D63B8">
              <w:t>Шашкова</w:t>
            </w:r>
            <w:proofErr w:type="spellEnd"/>
            <w:r w:rsidRPr="006D63B8">
              <w:t xml:space="preserve"> А.В.</w:t>
            </w:r>
          </w:p>
          <w:p w:rsidR="00634A2D" w:rsidRPr="006D63B8" w:rsidRDefault="00634A2D" w:rsidP="00634A2D">
            <w:r w:rsidRPr="006D63B8">
              <w:t>Репина Т.А.</w:t>
            </w: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634A2D" w:rsidRPr="006D63B8" w:rsidRDefault="00634A2D" w:rsidP="00695DCE">
            <w:pPr>
              <w:spacing w:before="100" w:beforeAutospacing="1" w:after="100" w:afterAutospacing="1"/>
            </w:pPr>
          </w:p>
          <w:p w:rsidR="000C4EC5" w:rsidRPr="006D63B8" w:rsidRDefault="000C4EC5" w:rsidP="00695DCE">
            <w:pPr>
              <w:spacing w:before="100" w:beforeAutospacing="1" w:after="100" w:afterAutospacing="1"/>
            </w:pPr>
          </w:p>
          <w:p w:rsidR="000C4EC5" w:rsidRPr="006D63B8" w:rsidRDefault="000C4EC5" w:rsidP="00695DCE">
            <w:pPr>
              <w:spacing w:before="100" w:beforeAutospacing="1" w:after="100" w:afterAutospacing="1"/>
            </w:pPr>
            <w:r w:rsidRPr="006D63B8">
              <w:t xml:space="preserve">    </w:t>
            </w:r>
          </w:p>
          <w:p w:rsidR="000C4EC5" w:rsidRPr="006D63B8" w:rsidRDefault="000C4EC5" w:rsidP="00695DCE">
            <w:pPr>
              <w:spacing w:before="100" w:beforeAutospacing="1" w:after="100" w:afterAutospacing="1"/>
            </w:pPr>
          </w:p>
        </w:tc>
      </w:tr>
      <w:tr w:rsidR="007B5170" w:rsidRPr="006D63B8" w:rsidTr="007B5170">
        <w:trPr>
          <w:trHeight w:val="29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>7.</w:t>
            </w: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DB3621">
            <w:pPr>
              <w:spacing w:before="100" w:beforeAutospacing="1" w:after="100" w:afterAutospacing="1"/>
            </w:pPr>
            <w:r w:rsidRPr="006D63B8">
              <w:t xml:space="preserve"> Прием заявлений  и заключение договоров целевой контрактной подготовки с  ВУЗам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DB3621">
            <w:pPr>
              <w:spacing w:before="100" w:beforeAutospacing="1" w:after="100" w:afterAutospacing="1"/>
            </w:pPr>
            <w:r w:rsidRPr="006D63B8">
              <w:t xml:space="preserve"> март-апрел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DB3621">
            <w:pPr>
              <w:spacing w:before="100" w:beforeAutospacing="1" w:after="100" w:afterAutospacing="1"/>
            </w:pPr>
            <w:proofErr w:type="spellStart"/>
            <w:r w:rsidRPr="006D63B8">
              <w:t>Яничева</w:t>
            </w:r>
            <w:proofErr w:type="spellEnd"/>
            <w:r w:rsidRPr="006D63B8">
              <w:t xml:space="preserve"> С.С. </w:t>
            </w:r>
          </w:p>
        </w:tc>
      </w:tr>
      <w:tr w:rsidR="007B5170" w:rsidRPr="006D63B8" w:rsidTr="00483BB5">
        <w:trPr>
          <w:trHeight w:val="498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>8.</w:t>
            </w: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B5" w:rsidRPr="006D63B8" w:rsidRDefault="007B5170" w:rsidP="00DB3621">
            <w:pPr>
              <w:spacing w:before="100" w:beforeAutospacing="1" w:after="100" w:afterAutospacing="1"/>
              <w:rPr>
                <w:lang w:eastAsia="en-US"/>
              </w:rPr>
            </w:pPr>
            <w:r w:rsidRPr="006D63B8">
              <w:rPr>
                <w:lang w:eastAsia="en-US"/>
              </w:rPr>
              <w:t>Проведение  ярмарки учебных мест «Выпускник 2019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BB5" w:rsidRPr="006D63B8" w:rsidRDefault="00483BB5" w:rsidP="00483BB5">
            <w:pPr>
              <w:spacing w:before="100" w:beforeAutospacing="1" w:after="100" w:afterAutospacing="1"/>
            </w:pPr>
            <w:r w:rsidRPr="006D63B8">
              <w:t xml:space="preserve"> а</w:t>
            </w:r>
            <w:r w:rsidR="007B5170" w:rsidRPr="006D63B8">
              <w:t>прель</w:t>
            </w:r>
            <w:r w:rsidRPr="006D63B8">
              <w:t>-май</w:t>
            </w:r>
          </w:p>
          <w:p w:rsidR="007B5170" w:rsidRPr="006D63B8" w:rsidRDefault="007B5170" w:rsidP="00483BB5">
            <w:pPr>
              <w:spacing w:before="100" w:beforeAutospacing="1" w:after="100" w:afterAutospacing="1"/>
            </w:pPr>
            <w:r w:rsidRPr="006D63B8">
              <w:t xml:space="preserve">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483BB5" w:rsidP="00DB3621">
            <w:pPr>
              <w:spacing w:before="100" w:beforeAutospacing="1" w:after="100" w:afterAutospacing="1"/>
            </w:pPr>
            <w:proofErr w:type="spellStart"/>
            <w:r w:rsidRPr="006D63B8">
              <w:t>Яничева</w:t>
            </w:r>
            <w:proofErr w:type="spellEnd"/>
            <w:r w:rsidRPr="006D63B8">
              <w:t xml:space="preserve"> С.С.</w:t>
            </w:r>
          </w:p>
          <w:p w:rsidR="00483BB5" w:rsidRPr="006D63B8" w:rsidRDefault="00483BB5" w:rsidP="00DB3621">
            <w:pPr>
              <w:spacing w:before="100" w:beforeAutospacing="1" w:after="100" w:afterAutospacing="1"/>
            </w:pPr>
          </w:p>
        </w:tc>
      </w:tr>
      <w:tr w:rsidR="00AA33F1" w:rsidRPr="006D63B8" w:rsidTr="00483BB5">
        <w:trPr>
          <w:trHeight w:val="498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342F50" w:rsidP="00695DCE">
            <w:pPr>
              <w:spacing w:before="100" w:beforeAutospacing="1" w:after="100" w:afterAutospacing="1"/>
              <w:jc w:val="center"/>
            </w:pPr>
            <w:r w:rsidRPr="006D63B8">
              <w:t>9</w:t>
            </w: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  <w:rPr>
                <w:lang w:eastAsia="en-US"/>
              </w:rPr>
            </w:pPr>
            <w:r w:rsidRPr="00531FA4">
              <w:rPr>
                <w:sz w:val="26"/>
                <w:szCs w:val="26"/>
                <w:lang w:eastAsia="en-US"/>
              </w:rPr>
              <w:t>Участие в</w:t>
            </w:r>
            <w:r w:rsidR="000A752B">
              <w:rPr>
                <w:sz w:val="26"/>
                <w:szCs w:val="26"/>
                <w:lang w:eastAsia="en-US"/>
              </w:rPr>
              <w:t xml:space="preserve">  реализации   проекта</w:t>
            </w:r>
            <w:r w:rsidRPr="00531FA4">
              <w:rPr>
                <w:sz w:val="26"/>
                <w:szCs w:val="26"/>
                <w:lang w:eastAsia="en-US"/>
              </w:rPr>
              <w:t xml:space="preserve"> 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483BB5">
            <w:pPr>
              <w:spacing w:before="100" w:beforeAutospacing="1" w:after="100" w:afterAutospacing="1"/>
            </w:pPr>
            <w:r>
              <w:t>2 полугодие учебного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</w:pPr>
            <w:proofErr w:type="spellStart"/>
            <w:r>
              <w:t>Яничева</w:t>
            </w:r>
            <w:proofErr w:type="spellEnd"/>
            <w:r>
              <w:t xml:space="preserve"> С.С</w:t>
            </w:r>
          </w:p>
        </w:tc>
      </w:tr>
      <w:tr w:rsidR="00AA33F1" w:rsidRPr="006D63B8" w:rsidTr="00483BB5">
        <w:trPr>
          <w:trHeight w:val="498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342F50" w:rsidP="00695DCE">
            <w:pPr>
              <w:spacing w:before="100" w:beforeAutospacing="1" w:after="100" w:afterAutospacing="1"/>
              <w:jc w:val="center"/>
            </w:pPr>
            <w:r w:rsidRPr="006D63B8">
              <w:t>10</w:t>
            </w: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стие </w:t>
            </w:r>
            <w:r w:rsidRPr="00531FA4">
              <w:rPr>
                <w:sz w:val="26"/>
                <w:szCs w:val="26"/>
                <w:lang w:eastAsia="en-US"/>
              </w:rPr>
              <w:t xml:space="preserve"> в  открытых онлайн уроках «</w:t>
            </w:r>
            <w:proofErr w:type="spellStart"/>
            <w:r w:rsidRPr="00531FA4">
              <w:rPr>
                <w:sz w:val="26"/>
                <w:szCs w:val="26"/>
                <w:lang w:eastAsia="en-US"/>
              </w:rPr>
              <w:t>Проектория</w:t>
            </w:r>
            <w:proofErr w:type="spellEnd"/>
            <w:r w:rsidRPr="00531FA4">
              <w:rPr>
                <w:sz w:val="26"/>
                <w:szCs w:val="26"/>
                <w:lang w:eastAsia="en-US"/>
              </w:rPr>
              <w:t>», направленных на раннюю профориентацию дет</w:t>
            </w:r>
            <w:r>
              <w:rPr>
                <w:sz w:val="26"/>
                <w:szCs w:val="26"/>
                <w:lang w:eastAsia="en-US"/>
              </w:rPr>
              <w:t>ей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483BB5">
            <w:pPr>
              <w:spacing w:before="100" w:beforeAutospacing="1" w:after="100" w:afterAutospacing="1"/>
            </w:pPr>
            <w:r>
              <w:t>В течение учебного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3F1" w:rsidRPr="006D63B8" w:rsidRDefault="00B80281" w:rsidP="00DB3621">
            <w:pPr>
              <w:spacing w:before="100" w:beforeAutospacing="1" w:after="100" w:afterAutospacing="1"/>
            </w:pPr>
            <w:proofErr w:type="spellStart"/>
            <w:r>
              <w:t>Яничева</w:t>
            </w:r>
            <w:proofErr w:type="spellEnd"/>
            <w:r>
              <w:t xml:space="preserve"> С.С.</w:t>
            </w:r>
          </w:p>
        </w:tc>
      </w:tr>
      <w:tr w:rsidR="00B80281" w:rsidRPr="006D63B8" w:rsidTr="00483BB5">
        <w:trPr>
          <w:trHeight w:val="498"/>
          <w:tblCellSpacing w:w="15" w:type="dxa"/>
          <w:jc w:val="center"/>
        </w:trPr>
        <w:tc>
          <w:tcPr>
            <w:tcW w:w="6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B80281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5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Default="00B80281" w:rsidP="00DB3621">
            <w:pPr>
              <w:spacing w:before="100" w:beforeAutospacing="1" w:after="100" w:afterAutospacing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Default="00B80281" w:rsidP="00483BB5">
            <w:pPr>
              <w:spacing w:before="100" w:beforeAutospacing="1" w:after="100" w:afterAutospacing="1"/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Default="00B80281" w:rsidP="00DB3621">
            <w:pPr>
              <w:spacing w:before="100" w:beforeAutospacing="1" w:after="100" w:afterAutospacing="1"/>
            </w:pP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B80281" w:rsidP="00B80281">
            <w:pPr>
              <w:spacing w:before="100" w:beforeAutospacing="1" w:after="100" w:afterAutospacing="1"/>
            </w:pPr>
            <w:r>
              <w:rPr>
                <w:b/>
                <w:bCs/>
                <w:i/>
                <w:iCs/>
              </w:rPr>
              <w:t xml:space="preserve">                           </w:t>
            </w:r>
            <w:r w:rsidR="00464CDB">
              <w:rPr>
                <w:b/>
                <w:bCs/>
                <w:i/>
                <w:iCs/>
              </w:rPr>
              <w:t xml:space="preserve"> </w:t>
            </w:r>
            <w:r w:rsidR="007B5170" w:rsidRPr="006D63B8">
              <w:rPr>
                <w:b/>
                <w:bCs/>
                <w:i/>
                <w:iCs/>
              </w:rPr>
              <w:t xml:space="preserve">2. Обеспечение защиты прав и интересов детей-сирот и детей, оставшихся без попечения родителей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DA18B4">
            <w:pPr>
              <w:spacing w:before="100" w:beforeAutospacing="1" w:after="100" w:afterAutospacing="1"/>
            </w:pPr>
            <w:r w:rsidRPr="006D63B8">
              <w:t xml:space="preserve">Плановые и внеплановые проверки условий жизни и воспитания опекаемых и приемных  дете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DA18B4">
            <w:pPr>
              <w:jc w:val="center"/>
            </w:pPr>
            <w:r w:rsidRPr="006D63B8">
              <w:t xml:space="preserve">Два раза в год </w:t>
            </w:r>
          </w:p>
          <w:p w:rsidR="007B5170" w:rsidRPr="006D63B8" w:rsidRDefault="007B5170" w:rsidP="00DA18B4">
            <w:pPr>
              <w:jc w:val="center"/>
            </w:pPr>
            <w:r w:rsidRPr="006D63B8">
              <w:t xml:space="preserve">и по мере </w:t>
            </w:r>
          </w:p>
          <w:p w:rsidR="007B5170" w:rsidRPr="006D63B8" w:rsidRDefault="007B5170" w:rsidP="00DA18B4">
            <w:pPr>
              <w:jc w:val="center"/>
            </w:pPr>
            <w:r w:rsidRPr="006D63B8">
              <w:t xml:space="preserve">необходимости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Сбор и отправка документов о выплате единовременного пособия при всех видах устройства в семь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постоян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 Малышева О.Л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Мониторинги: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/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 Малышева О.Л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/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эффективности семейного жизнеустройства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обеспеченности жильем детей-сирот и детей, оставшихся без попечения родителей;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отдых и оздоровление (департамент образования);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диспансеризация (департамент образования);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1 ПС (департамент образования);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о количестве усыновленных детей-сирот (центр психолого-педагогической и социальной поддержки);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о количестве приемных семей и в них детей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по региональному банку данных детей-сирот;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- формирование списка по  району 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и предоставление списка и учетных дел (департамент образования)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F963EE" w:rsidP="00695DCE">
            <w:pPr>
              <w:spacing w:before="100" w:beforeAutospacing="1" w:after="100" w:afterAutospacing="1"/>
            </w:pPr>
            <w:r w:rsidRPr="006D63B8">
              <w:t>я</w:t>
            </w:r>
            <w:r w:rsidR="007B5170" w:rsidRPr="006D63B8">
              <w:t xml:space="preserve">нварь  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недельно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месячно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квартально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квартально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месячно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месячно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месячно</w:t>
            </w:r>
          </w:p>
          <w:p w:rsidR="007B5170" w:rsidRPr="006D63B8" w:rsidRDefault="007B5170" w:rsidP="00695DCE">
            <w:pPr>
              <w:spacing w:before="100" w:beforeAutospacing="1" w:after="100" w:afterAutospacing="1"/>
            </w:pPr>
          </w:p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ежеквартально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/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Организация оздоровления и отдыха детей-сирот и детей, оставшихся без попечения родителе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A36921">
            <w:pPr>
              <w:spacing w:before="100" w:beforeAutospacing="1" w:after="100" w:afterAutospacing="1"/>
            </w:pPr>
            <w:r w:rsidRPr="006D63B8">
              <w:t xml:space="preserve"> апрел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483BB5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lastRenderedPageBreak/>
              <w:t>5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6F2077">
            <w:pPr>
              <w:spacing w:before="100" w:beforeAutospacing="1" w:after="100" w:afterAutospacing="1"/>
              <w:rPr>
                <w:b/>
              </w:rPr>
            </w:pPr>
            <w:r w:rsidRPr="006D63B8">
              <w:rPr>
                <w:rStyle w:val="105pt0pt"/>
                <w:b w:val="0"/>
                <w:sz w:val="24"/>
                <w:szCs w:val="24"/>
              </w:rPr>
              <w:t>Организация работы  в информационной системе «АИСТ ГБД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6F2077">
            <w:pPr>
              <w:spacing w:before="100" w:beforeAutospacing="1" w:after="100" w:afterAutospacing="1"/>
            </w:pPr>
            <w:r w:rsidRPr="006D63B8">
              <w:t xml:space="preserve"> </w:t>
            </w:r>
            <w:r w:rsidR="00087F96" w:rsidRPr="006D63B8">
              <w:t>в</w:t>
            </w:r>
            <w:r w:rsidRPr="006D63B8">
              <w:t xml:space="preserve"> течение </w:t>
            </w:r>
            <w:r w:rsidR="00587C86">
              <w:t xml:space="preserve"> учебного </w:t>
            </w:r>
            <w:r w:rsidRPr="006D63B8">
              <w:t>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5170" w:rsidRPr="006D63B8" w:rsidRDefault="007B5170" w:rsidP="00A36921">
            <w:pPr>
              <w:spacing w:before="100" w:beforeAutospacing="1" w:after="100" w:afterAutospacing="1"/>
            </w:pPr>
            <w:r w:rsidRPr="006D63B8">
              <w:t>Малышева О.Л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3. Развитие системы обеспечения качества образовательных услуг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Проведение мониторинга</w:t>
            </w:r>
            <w:r w:rsidR="00B2041E" w:rsidRPr="006D63B8">
              <w:t xml:space="preserve"> </w:t>
            </w:r>
            <w:r w:rsidRPr="006D63B8">
              <w:t xml:space="preserve"> качества обучения учащихся общеобразовательных  организаций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A36921">
            <w:pPr>
              <w:spacing w:before="100" w:beforeAutospacing="1" w:after="100" w:afterAutospacing="1"/>
            </w:pPr>
            <w:r w:rsidRPr="006D63B8">
              <w:t>в</w:t>
            </w:r>
            <w:r w:rsidR="007B5170" w:rsidRPr="006D63B8">
              <w:t xml:space="preserve"> течение учебного года (по утвержденному 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 xml:space="preserve">Иванова Г.И. </w:t>
            </w:r>
          </w:p>
          <w:p w:rsidR="007B5170" w:rsidRPr="006D63B8" w:rsidRDefault="007B5170" w:rsidP="00695DCE">
            <w:proofErr w:type="spellStart"/>
            <w:r w:rsidRPr="006D63B8">
              <w:t>Обрубова</w:t>
            </w:r>
            <w:proofErr w:type="spellEnd"/>
            <w:r w:rsidRPr="006D63B8">
              <w:t xml:space="preserve"> О.И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>2</w:t>
            </w:r>
          </w:p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rPr>
                <w:lang w:eastAsia="en-US"/>
              </w:rPr>
              <w:t>Проведение мониторингового исследования качества  математического образования на разных уровнях образования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>в</w:t>
            </w:r>
            <w:r w:rsidR="007B5170" w:rsidRPr="006D63B8">
              <w:t xml:space="preserve"> течение учебного года (по  утвержденному  графику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Иванова Г.И.</w:t>
            </w:r>
          </w:p>
          <w:p w:rsidR="007B5170" w:rsidRPr="006D63B8" w:rsidRDefault="007B5170" w:rsidP="00695DCE">
            <w:proofErr w:type="spellStart"/>
            <w:r w:rsidRPr="006D63B8">
              <w:t>Обрубова</w:t>
            </w:r>
            <w:proofErr w:type="spellEnd"/>
            <w:r w:rsidRPr="006D63B8">
              <w:t xml:space="preserve"> О.И.</w:t>
            </w:r>
          </w:p>
        </w:tc>
      </w:tr>
      <w:tr w:rsidR="00087F96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087F96" w:rsidP="00695DCE">
            <w:pPr>
              <w:spacing w:before="100" w:beforeAutospacing="1" w:after="100" w:afterAutospacing="1"/>
              <w:jc w:val="center"/>
            </w:pPr>
            <w:r w:rsidRPr="006D63B8">
              <w:t>3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087F96" w:rsidP="00695DCE">
            <w:pPr>
              <w:spacing w:before="100" w:beforeAutospacing="1" w:after="100" w:afterAutospacing="1"/>
              <w:rPr>
                <w:lang w:eastAsia="en-US"/>
              </w:rPr>
            </w:pPr>
            <w:r w:rsidRPr="006D63B8">
              <w:t>Реа</w:t>
            </w:r>
            <w:r w:rsidR="00483BB5" w:rsidRPr="006D63B8">
              <w:t xml:space="preserve">лизация мер  </w:t>
            </w:r>
            <w:r w:rsidRPr="006D63B8">
              <w:t xml:space="preserve"> по повышению качества  образования в школах с низкими  результатами   обучения и в  школах, функционирующих в неблагоприятных социальных условиях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087F96" w:rsidP="00087F96">
            <w:pPr>
              <w:spacing w:before="100" w:beforeAutospacing="1" w:after="100" w:afterAutospacing="1"/>
            </w:pPr>
            <w:r w:rsidRPr="006D63B8">
              <w:t>в течение учебного года</w:t>
            </w:r>
          </w:p>
          <w:p w:rsidR="00087F96" w:rsidRPr="006D63B8" w:rsidRDefault="00087F96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F96" w:rsidRPr="006D63B8" w:rsidRDefault="00087F96" w:rsidP="00087F96">
            <w:r w:rsidRPr="006D63B8">
              <w:t>Иванова Г.И.</w:t>
            </w:r>
          </w:p>
          <w:p w:rsidR="00087F96" w:rsidRPr="006D63B8" w:rsidRDefault="00087F96" w:rsidP="00087F96">
            <w:proofErr w:type="spellStart"/>
            <w:r w:rsidRPr="006D63B8">
              <w:t>Обрубова</w:t>
            </w:r>
            <w:proofErr w:type="spellEnd"/>
            <w:r w:rsidRPr="006D63B8">
              <w:t xml:space="preserve"> О.И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695DCE">
            <w:pPr>
              <w:spacing w:before="100" w:beforeAutospacing="1" w:after="100" w:afterAutospacing="1"/>
              <w:jc w:val="center"/>
            </w:pPr>
            <w:r w:rsidRPr="006D63B8">
              <w:t>4</w:t>
            </w:r>
            <w:r w:rsidR="007B5170" w:rsidRPr="006D63B8"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Проведение мониторинга удовлетворенности родителей качеством образовательных услуг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>ноябрь-декабрь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 xml:space="preserve">Репина Т.А. </w:t>
            </w:r>
          </w:p>
          <w:p w:rsidR="007B5170" w:rsidRPr="006D63B8" w:rsidRDefault="007B5170" w:rsidP="00695DCE">
            <w:r w:rsidRPr="006D63B8">
              <w:t>Завьялова Л.Б.</w:t>
            </w:r>
          </w:p>
        </w:tc>
      </w:tr>
      <w:tr w:rsidR="007B5170" w:rsidRPr="006D63B8" w:rsidTr="00A36921">
        <w:trPr>
          <w:trHeight w:val="1386"/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695DCE">
            <w:pPr>
              <w:spacing w:before="100" w:beforeAutospacing="1" w:after="100" w:afterAutospacing="1"/>
              <w:jc w:val="center"/>
            </w:pPr>
            <w:r w:rsidRPr="006D63B8">
              <w:t>5</w:t>
            </w:r>
            <w:r w:rsidR="007B5170" w:rsidRPr="006D63B8">
              <w:t xml:space="preserve">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A36921">
            <w:pPr>
              <w:pStyle w:val="ab"/>
              <w:rPr>
                <w:lang w:eastAsia="en-US"/>
              </w:rPr>
            </w:pPr>
            <w:r w:rsidRPr="006D63B8">
              <w:rPr>
                <w:lang w:eastAsia="en-US"/>
              </w:rPr>
              <w:t>Организация и проведение государственной итоговой аттестации выпускников общеобразовательных организаций, освоивших основные общеобразовательные программы основного общего, среднего общего  образования</w:t>
            </w:r>
            <w:r w:rsidRPr="006D63B8"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 xml:space="preserve">в </w:t>
            </w:r>
            <w:r w:rsidR="007B5170" w:rsidRPr="006D63B8">
              <w:t xml:space="preserve">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Иванова Г.И.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6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6D63B8">
              <w:rPr>
                <w:bCs/>
              </w:rPr>
              <w:t>Проведение муниципал</w:t>
            </w:r>
            <w:r w:rsidR="00087F96" w:rsidRPr="006D63B8">
              <w:rPr>
                <w:bCs/>
              </w:rPr>
              <w:t>ьного   родительского  собрания</w:t>
            </w:r>
            <w:r w:rsidRPr="006D63B8">
              <w:rPr>
                <w:bCs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695DCE">
            <w:r w:rsidRPr="006D63B8">
              <w:t xml:space="preserve">ноябрь, </w:t>
            </w:r>
          </w:p>
          <w:p w:rsidR="007B5170" w:rsidRPr="006D63B8" w:rsidRDefault="00087F96" w:rsidP="00695DCE">
            <w:r w:rsidRPr="006D63B8">
              <w:t xml:space="preserve">апрель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087F96">
            <w:r w:rsidRPr="006D63B8">
              <w:t xml:space="preserve">Иванова Г.И. </w:t>
            </w:r>
          </w:p>
          <w:p w:rsidR="007B5170" w:rsidRPr="006D63B8" w:rsidRDefault="007B5170" w:rsidP="00087F96">
            <w:r w:rsidRPr="006D63B8">
              <w:t>Туркина Е.К.</w:t>
            </w:r>
          </w:p>
        </w:tc>
      </w:tr>
      <w:tr w:rsidR="00B80281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B80281" w:rsidP="00695DCE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B80281" w:rsidP="00695DCE">
            <w:pPr>
              <w:spacing w:before="100" w:beforeAutospacing="1" w:after="100" w:afterAutospacing="1"/>
              <w:outlineLvl w:val="3"/>
              <w:rPr>
                <w:bCs/>
              </w:rPr>
            </w:pPr>
            <w:r w:rsidRPr="00531FA4">
              <w:rPr>
                <w:sz w:val="26"/>
                <w:szCs w:val="26"/>
                <w:lang w:eastAsia="en-US"/>
              </w:rPr>
              <w:t>Созданы условия для занятия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B80281" w:rsidP="00695DCE">
            <w:r w:rsidRPr="006D63B8">
              <w:t>в течение учебного год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281" w:rsidRPr="006D63B8" w:rsidRDefault="00B80281" w:rsidP="00B80281">
            <w:r w:rsidRPr="006D63B8">
              <w:t xml:space="preserve">Иванова Г.И. </w:t>
            </w:r>
          </w:p>
          <w:p w:rsidR="00B80281" w:rsidRPr="006D63B8" w:rsidRDefault="00B80281" w:rsidP="00B80281">
            <w:r w:rsidRPr="006D63B8">
              <w:t>Туркина Е.К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outlineLvl w:val="3"/>
              <w:rPr>
                <w:bCs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4.Повышение эффективности управления в системе образования района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Реализация мер, обеспечивающих активизацию инновационной деятельности образовательных учр</w:t>
            </w:r>
            <w:r w:rsidR="00087F96" w:rsidRPr="006D63B8">
              <w:t xml:space="preserve">еждений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pPr>
              <w:spacing w:before="100" w:beforeAutospacing="1" w:after="100" w:afterAutospacing="1"/>
            </w:pPr>
            <w:r w:rsidRPr="006D63B8">
              <w:t>в</w:t>
            </w:r>
            <w:r w:rsidR="007B5170" w:rsidRPr="006D63B8">
              <w:t xml:space="preserve"> течение учебного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Иванова Г.И.</w:t>
            </w:r>
          </w:p>
          <w:p w:rsidR="007B5170" w:rsidRPr="006D63B8" w:rsidRDefault="007B5170" w:rsidP="00695DCE">
            <w:proofErr w:type="spellStart"/>
            <w:r w:rsidRPr="006D63B8">
              <w:t>Обрубова</w:t>
            </w:r>
            <w:proofErr w:type="spellEnd"/>
            <w:r w:rsidRPr="006D63B8">
              <w:t xml:space="preserve"> О.И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Анализ отчетности</w:t>
            </w:r>
            <w:r w:rsidR="00087F96" w:rsidRPr="006D63B8">
              <w:t xml:space="preserve"> </w:t>
            </w:r>
            <w:r w:rsidRPr="006D63B8">
              <w:t xml:space="preserve"> образовательных учреждений  на начало  и окончание  учебного года</w:t>
            </w:r>
            <w:r w:rsidR="00087F96" w:rsidRPr="006D63B8">
              <w:t>,  по итогам 1 полугодия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087F96" w:rsidP="00087F96">
            <w:r w:rsidRPr="006D63B8">
              <w:t>октябрь,    январь,</w:t>
            </w:r>
          </w:p>
          <w:p w:rsidR="007B5170" w:rsidRPr="006D63B8" w:rsidRDefault="00087F96" w:rsidP="00087F96">
            <w:r w:rsidRPr="006D63B8">
              <w:t xml:space="preserve"> июнь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087F96">
            <w:r w:rsidRPr="006D63B8">
              <w:t>Иванова Г.И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lastRenderedPageBreak/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Формирование  реестра о детях – инвалидах, детях с ОВЗ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483BB5" w:rsidP="00695DCE">
            <w:pPr>
              <w:spacing w:before="100" w:beforeAutospacing="1" w:after="100" w:afterAutospacing="1"/>
              <w:jc w:val="center"/>
            </w:pPr>
            <w:r w:rsidRPr="006D63B8">
              <w:t>в</w:t>
            </w:r>
            <w:r w:rsidR="007B5170" w:rsidRPr="006D63B8">
              <w:t xml:space="preserve"> течение</w:t>
            </w:r>
            <w:r w:rsidR="00332852" w:rsidRPr="006D63B8">
              <w:t xml:space="preserve"> </w:t>
            </w:r>
            <w:r w:rsidR="007B5170" w:rsidRPr="006D63B8">
              <w:t xml:space="preserve">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A36921">
            <w:r w:rsidRPr="006D63B8">
              <w:t>Завьялова Л.Б.</w:t>
            </w:r>
          </w:p>
          <w:p w:rsidR="007B5170" w:rsidRPr="006D63B8" w:rsidRDefault="007B5170" w:rsidP="00A36921">
            <w:r w:rsidRPr="006D63B8">
              <w:t>Зайцева А.В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pStyle w:val="ab"/>
              <w:spacing w:line="276" w:lineRule="auto"/>
              <w:rPr>
                <w:lang w:eastAsia="en-US"/>
              </w:rPr>
            </w:pPr>
            <w:r w:rsidRPr="006D63B8">
              <w:rPr>
                <w:lang w:eastAsia="en-US"/>
              </w:rPr>
              <w:t xml:space="preserve">Организация и обеспечение  деятельности районной  </w:t>
            </w:r>
            <w:proofErr w:type="gramStart"/>
            <w:r w:rsidRPr="006D63B8">
              <w:rPr>
                <w:lang w:eastAsia="en-US"/>
              </w:rPr>
              <w:t>психолого-</w:t>
            </w:r>
            <w:proofErr w:type="spellStart"/>
            <w:r w:rsidRPr="006D63B8">
              <w:rPr>
                <w:lang w:eastAsia="en-US"/>
              </w:rPr>
              <w:t>медико</w:t>
            </w:r>
            <w:proofErr w:type="spellEnd"/>
            <w:proofErr w:type="gramEnd"/>
            <w:r w:rsidR="00B2041E" w:rsidRPr="006D63B8">
              <w:rPr>
                <w:lang w:eastAsia="en-US"/>
              </w:rPr>
              <w:t xml:space="preserve"> </w:t>
            </w:r>
            <w:r w:rsidRPr="006D63B8">
              <w:rPr>
                <w:lang w:eastAsia="en-US"/>
              </w:rPr>
              <w:t>- педагогической  комисси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483BB5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в течение </w:t>
            </w:r>
            <w:r w:rsidR="00332852" w:rsidRPr="006D63B8">
              <w:t xml:space="preserve"> учебного </w:t>
            </w:r>
            <w:r w:rsidR="007B5170" w:rsidRPr="006D63B8">
              <w:t xml:space="preserve">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 xml:space="preserve">Зайцева А.В. 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483BB5" w:rsidP="00695DCE">
            <w:pPr>
              <w:spacing w:before="100" w:beforeAutospacing="1" w:after="100" w:afterAutospacing="1"/>
              <w:jc w:val="center"/>
            </w:pPr>
            <w:r w:rsidRPr="006D63B8">
              <w:t>5</w:t>
            </w:r>
            <w:r w:rsidR="007B5170" w:rsidRPr="006D63B8">
              <w:t xml:space="preserve">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Формирование статистических данных о системе образования района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483BB5" w:rsidP="00E2794D">
            <w:pPr>
              <w:jc w:val="center"/>
            </w:pPr>
            <w:r w:rsidRPr="006D63B8">
              <w:t>сентябрь,</w:t>
            </w:r>
          </w:p>
          <w:p w:rsidR="007B5170" w:rsidRPr="006D63B8" w:rsidRDefault="007B5170" w:rsidP="00E2794D">
            <w:pPr>
              <w:jc w:val="center"/>
            </w:pPr>
            <w:r w:rsidRPr="006D63B8">
              <w:t xml:space="preserve">январь, </w:t>
            </w:r>
            <w:r w:rsidR="00483BB5" w:rsidRPr="006D63B8">
              <w:t xml:space="preserve">апрель </w:t>
            </w:r>
          </w:p>
          <w:p w:rsidR="007B5170" w:rsidRPr="006D63B8" w:rsidRDefault="007B5170" w:rsidP="00E2794D">
            <w:pPr>
              <w:jc w:val="center"/>
            </w:pPr>
            <w:r w:rsidRPr="006D63B8">
              <w:t xml:space="preserve">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roofErr w:type="spellStart"/>
            <w:r w:rsidRPr="006D63B8">
              <w:t>Шашкова</w:t>
            </w:r>
            <w:proofErr w:type="spellEnd"/>
            <w:r w:rsidRPr="006D63B8">
              <w:t xml:space="preserve"> А.В.</w:t>
            </w:r>
          </w:p>
          <w:p w:rsidR="00483BB5" w:rsidRPr="006D63B8" w:rsidRDefault="00483BB5" w:rsidP="00695DCE">
            <w:proofErr w:type="spellStart"/>
            <w:r w:rsidRPr="006D63B8">
              <w:t>Рунов</w:t>
            </w:r>
            <w:proofErr w:type="spellEnd"/>
            <w:r w:rsidRPr="006D63B8">
              <w:t xml:space="preserve">  С.А.</w:t>
            </w:r>
          </w:p>
          <w:p w:rsidR="007B5170" w:rsidRPr="006D63B8" w:rsidRDefault="00483BB5" w:rsidP="00695DCE">
            <w:r w:rsidRPr="006D63B8">
              <w:t>Завьялова Л.Б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13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483BB5">
            <w:pPr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5. Совершенствование финансово-экономических моделей управления в сфере образования и </w:t>
            </w:r>
          </w:p>
          <w:p w:rsidR="007B5170" w:rsidRPr="006D63B8" w:rsidRDefault="007B5170" w:rsidP="00483BB5">
            <w:pPr>
              <w:jc w:val="center"/>
            </w:pPr>
            <w:r w:rsidRPr="006D63B8">
              <w:rPr>
                <w:b/>
                <w:bCs/>
                <w:i/>
                <w:iCs/>
              </w:rPr>
              <w:t>материально-технической базы образовательных учреждений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1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>Обеспечение целевого расходования  субсидий из областного бюджет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6D63B8" w:rsidP="00695DCE">
            <w:pPr>
              <w:spacing w:before="100" w:beforeAutospacing="1" w:after="100" w:afterAutospacing="1"/>
              <w:jc w:val="center"/>
            </w:pPr>
            <w:r>
              <w:t>в</w:t>
            </w:r>
            <w:r w:rsidR="007B5170" w:rsidRPr="006D63B8">
              <w:t xml:space="preserve"> течение 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Медведева Н.В.</w:t>
            </w:r>
          </w:p>
          <w:p w:rsidR="007B5170" w:rsidRPr="006D63B8" w:rsidRDefault="007B5170" w:rsidP="00695DCE">
            <w:r w:rsidRPr="006D63B8">
              <w:t>Прокофьева М.А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2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Мониторинг исполнения Указа Президента в части повышения заработной платы педагогических работников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Прокофьева М.А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3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 Выполнение  плана мероприятий по снижению неэффективных расходов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6D63B8" w:rsidP="00695DCE">
            <w:pPr>
              <w:spacing w:before="100" w:beforeAutospacing="1" w:after="100" w:afterAutospacing="1"/>
              <w:jc w:val="center"/>
            </w:pPr>
            <w:r>
              <w:t>в течение учебного</w:t>
            </w:r>
            <w:r w:rsidR="007B5170" w:rsidRPr="006D63B8">
              <w:t xml:space="preserve"> год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r w:rsidRPr="006D63B8">
              <w:t>Медведева Н.В.</w:t>
            </w:r>
          </w:p>
          <w:p w:rsidR="007B5170" w:rsidRPr="006D63B8" w:rsidRDefault="007B5170" w:rsidP="00695DCE">
            <w:r w:rsidRPr="006D63B8">
              <w:t>Прокофьева М.А.</w:t>
            </w:r>
          </w:p>
        </w:tc>
      </w:tr>
      <w:tr w:rsidR="007B5170" w:rsidRPr="006D63B8" w:rsidTr="00695DCE">
        <w:trPr>
          <w:tblCellSpacing w:w="15" w:type="dxa"/>
          <w:jc w:val="center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4. </w:t>
            </w:r>
          </w:p>
        </w:tc>
        <w:tc>
          <w:tcPr>
            <w:tcW w:w="8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</w:pPr>
            <w:r w:rsidRPr="006D63B8">
              <w:t xml:space="preserve">Контроль исполнения муниципального задания образовательными организациями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Ежеквартально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5170" w:rsidRPr="006D63B8" w:rsidRDefault="007B5170" w:rsidP="00695DCE">
            <w:pPr>
              <w:jc w:val="center"/>
            </w:pPr>
            <w:r w:rsidRPr="006D63B8">
              <w:t>Прокофьева М.А.</w:t>
            </w:r>
          </w:p>
        </w:tc>
      </w:tr>
    </w:tbl>
    <w:p w:rsidR="00B2041E" w:rsidRDefault="00B2041E" w:rsidP="00695DCE">
      <w:pPr>
        <w:pStyle w:val="ab"/>
      </w:pPr>
    </w:p>
    <w:p w:rsidR="00587C86" w:rsidRDefault="00587C86" w:rsidP="00695DCE">
      <w:pPr>
        <w:pStyle w:val="ab"/>
      </w:pPr>
    </w:p>
    <w:p w:rsidR="00587C86" w:rsidRPr="006D63B8" w:rsidRDefault="00587C86" w:rsidP="00695DCE">
      <w:pPr>
        <w:pStyle w:val="ab"/>
      </w:pPr>
    </w:p>
    <w:p w:rsidR="003D15D9" w:rsidRPr="006D63B8" w:rsidRDefault="003D15D9" w:rsidP="003D15D9">
      <w:pPr>
        <w:jc w:val="center"/>
      </w:pPr>
      <w:r w:rsidRPr="006D63B8">
        <w:rPr>
          <w:b/>
          <w:bCs/>
        </w:rPr>
        <w:t xml:space="preserve">II.  </w:t>
      </w:r>
      <w:r w:rsidR="00695DCE" w:rsidRPr="006D63B8">
        <w:rPr>
          <w:b/>
          <w:bCs/>
        </w:rPr>
        <w:t xml:space="preserve">В О </w:t>
      </w:r>
      <w:proofErr w:type="gramStart"/>
      <w:r w:rsidR="00695DCE" w:rsidRPr="006D63B8">
        <w:rPr>
          <w:b/>
          <w:bCs/>
        </w:rPr>
        <w:t>П</w:t>
      </w:r>
      <w:proofErr w:type="gramEnd"/>
      <w:r w:rsidR="00695DCE" w:rsidRPr="006D63B8">
        <w:rPr>
          <w:b/>
          <w:bCs/>
        </w:rPr>
        <w:t xml:space="preserve"> Р О С Ы, выносимые на рассмотр</w:t>
      </w:r>
      <w:r w:rsidRPr="006D63B8">
        <w:rPr>
          <w:b/>
          <w:bCs/>
        </w:rPr>
        <w:t xml:space="preserve">ение Советов </w:t>
      </w:r>
      <w:r w:rsidR="00695DCE" w:rsidRPr="006D63B8">
        <w:rPr>
          <w:b/>
          <w:bCs/>
        </w:rPr>
        <w:t xml:space="preserve"> </w:t>
      </w:r>
      <w:r w:rsidRPr="006D63B8">
        <w:rPr>
          <w:b/>
          <w:bCs/>
        </w:rPr>
        <w:t xml:space="preserve">управления образования </w:t>
      </w:r>
    </w:p>
    <w:p w:rsidR="00695DCE" w:rsidRPr="006D63B8" w:rsidRDefault="003D15D9" w:rsidP="003D15D9">
      <w:pPr>
        <w:jc w:val="center"/>
      </w:pPr>
      <w:r w:rsidRPr="006D63B8">
        <w:rPr>
          <w:b/>
          <w:bCs/>
        </w:rPr>
        <w:t>администрации  МО «</w:t>
      </w:r>
      <w:proofErr w:type="spellStart"/>
      <w:r w:rsidRPr="006D63B8">
        <w:rPr>
          <w:b/>
          <w:bCs/>
        </w:rPr>
        <w:t>Судогодский</w:t>
      </w:r>
      <w:proofErr w:type="spellEnd"/>
      <w:r w:rsidRPr="006D63B8">
        <w:rPr>
          <w:b/>
          <w:bCs/>
        </w:rPr>
        <w:t xml:space="preserve"> район</w:t>
      </w:r>
      <w:r w:rsidRPr="006D63B8">
        <w:t>»</w:t>
      </w:r>
    </w:p>
    <w:p w:rsidR="003D15D9" w:rsidRPr="006D63B8" w:rsidRDefault="003D15D9" w:rsidP="003D15D9">
      <w:pPr>
        <w:jc w:val="center"/>
      </w:pPr>
    </w:p>
    <w:tbl>
      <w:tblPr>
        <w:tblW w:w="14134" w:type="dxa"/>
        <w:jc w:val="center"/>
        <w:tblCellSpacing w:w="15" w:type="dxa"/>
        <w:tblInd w:w="52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349"/>
        <w:gridCol w:w="1616"/>
        <w:gridCol w:w="2276"/>
        <w:gridCol w:w="50"/>
      </w:tblGrid>
      <w:tr w:rsidR="00695DCE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 xml:space="preserve">№ </w:t>
            </w:r>
            <w:proofErr w:type="gramStart"/>
            <w:r w:rsidRPr="006D63B8">
              <w:t>п</w:t>
            </w:r>
            <w:proofErr w:type="gramEnd"/>
            <w:r w:rsidRPr="006D63B8">
              <w:t xml:space="preserve">/п 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Тематика вопросов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Сроки 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Ответственные </w:t>
            </w:r>
          </w:p>
        </w:tc>
      </w:tr>
      <w:tr w:rsidR="00695DCE" w:rsidRPr="006D63B8" w:rsidTr="007B005B">
        <w:trPr>
          <w:gridAfter w:val="3"/>
          <w:wAfter w:w="3884" w:type="dxa"/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/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>3.1.  Совет  по инновационной работе</w:t>
            </w:r>
          </w:p>
        </w:tc>
      </w:tr>
      <w:tr w:rsidR="00695DCE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 xml:space="preserve">1. 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Default="00417E3B" w:rsidP="00417E3B">
            <w:r>
              <w:t>Рассмотрение материала на присвоение статуса муниципальной инновационной площадки:</w:t>
            </w:r>
          </w:p>
          <w:p w:rsidR="00417E3B" w:rsidRDefault="00417E3B" w:rsidP="00417E3B">
            <w:r>
              <w:t>- МБДОУ «Детский сад  «Сказка» г. Судогда »</w:t>
            </w:r>
          </w:p>
          <w:p w:rsidR="00417E3B" w:rsidRPr="006D63B8" w:rsidRDefault="00417E3B" w:rsidP="00417E3B">
            <w:r>
              <w:t xml:space="preserve">- МБОУ « </w:t>
            </w:r>
            <w:proofErr w:type="spellStart"/>
            <w:r>
              <w:t>Судогодская</w:t>
            </w:r>
            <w:proofErr w:type="spellEnd"/>
            <w:r>
              <w:t xml:space="preserve">  средняя общеобразовательная школа№2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417E3B" w:rsidP="00695DCE">
            <w:pPr>
              <w:spacing w:before="100" w:beforeAutospacing="1" w:after="100" w:afterAutospacing="1"/>
            </w:pPr>
            <w:r>
              <w:t>октябрь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Default="00417E3B" w:rsidP="00695DCE">
            <w:r>
              <w:t>Иванова Г.И.</w:t>
            </w:r>
          </w:p>
          <w:p w:rsidR="00417E3B" w:rsidRPr="006D63B8" w:rsidRDefault="00417E3B" w:rsidP="00695DCE">
            <w:proofErr w:type="spellStart"/>
            <w:r>
              <w:t>Обрубова</w:t>
            </w:r>
            <w:proofErr w:type="spellEnd"/>
            <w:r>
              <w:t xml:space="preserve"> О.И.</w:t>
            </w:r>
          </w:p>
        </w:tc>
      </w:tr>
      <w:tr w:rsidR="00494FFB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Pr="006D63B8" w:rsidRDefault="00494FFB" w:rsidP="00695DCE">
            <w:pPr>
              <w:spacing w:before="100" w:beforeAutospacing="1" w:after="100" w:afterAutospacing="1"/>
            </w:pPr>
            <w:r w:rsidRPr="006D63B8">
              <w:t>2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Default="00417E3B" w:rsidP="00494FFB">
            <w:r>
              <w:t>Итоги работы  муниципальных  инновационных  площадок:</w:t>
            </w:r>
          </w:p>
          <w:p w:rsidR="00417E3B" w:rsidRDefault="00417E3B" w:rsidP="00494FFB">
            <w:r>
              <w:t xml:space="preserve">- МБОУ « </w:t>
            </w:r>
            <w:proofErr w:type="spellStart"/>
            <w:r>
              <w:t>Судогодская</w:t>
            </w:r>
            <w:proofErr w:type="spellEnd"/>
            <w:r>
              <w:t xml:space="preserve">  средняя общеобразовательная школа№1»</w:t>
            </w:r>
          </w:p>
          <w:p w:rsidR="00417E3B" w:rsidRPr="006D63B8" w:rsidRDefault="00417E3B" w:rsidP="00494FFB">
            <w:r>
              <w:t>- МБОУ «Краснобогатырская средняя общеобразовательная школа»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Pr="006D63B8" w:rsidRDefault="00417E3B" w:rsidP="00695DCE">
            <w:pPr>
              <w:spacing w:before="100" w:beforeAutospacing="1" w:after="100" w:afterAutospacing="1"/>
            </w:pPr>
            <w:r>
              <w:t>ноябрь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FFB" w:rsidRPr="006D63B8" w:rsidRDefault="00417E3B" w:rsidP="00695DCE">
            <w:r>
              <w:t>Иванова Г.И.</w:t>
            </w:r>
            <w:r>
              <w:br/>
            </w:r>
            <w:proofErr w:type="spellStart"/>
            <w:r>
              <w:t>Обрубова</w:t>
            </w:r>
            <w:proofErr w:type="spellEnd"/>
            <w:r>
              <w:t xml:space="preserve"> О.И.</w:t>
            </w:r>
          </w:p>
        </w:tc>
      </w:tr>
      <w:tr w:rsidR="00695DCE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417E3B" w:rsidP="00695DCE">
            <w:pPr>
              <w:spacing w:before="100" w:beforeAutospacing="1" w:after="100" w:afterAutospacing="1"/>
            </w:pPr>
            <w:r>
              <w:lastRenderedPageBreak/>
              <w:t>3</w:t>
            </w:r>
            <w:r w:rsidR="00695DCE" w:rsidRPr="006D63B8">
              <w:t xml:space="preserve">. 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417E3B" w:rsidP="00695DCE">
            <w:r>
              <w:t xml:space="preserve"> Итоги работы  опорных школ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417E3B" w:rsidP="00695DCE">
            <w:r>
              <w:t>декабрь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417E3B" w:rsidP="0009298E">
            <w:pPr>
              <w:spacing w:before="100" w:beforeAutospacing="1" w:after="100" w:afterAutospacing="1"/>
            </w:pPr>
            <w:r>
              <w:t>Иванова Г.И.</w:t>
            </w:r>
            <w:r>
              <w:br/>
            </w:r>
            <w:proofErr w:type="spellStart"/>
            <w:r>
              <w:t>Обрубова</w:t>
            </w:r>
            <w:proofErr w:type="spellEnd"/>
            <w:r>
              <w:t xml:space="preserve"> О.И.</w:t>
            </w:r>
          </w:p>
        </w:tc>
      </w:tr>
      <w:tr w:rsidR="00CD5F84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Pr="006D63B8" w:rsidRDefault="00587C86" w:rsidP="00695DCE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Default="00417E3B" w:rsidP="00695DCE">
            <w:r>
              <w:t xml:space="preserve"> Итоги работы региональной   инновационной площадки  МБДОУ «Детский сад №3 п. Андреево»</w:t>
            </w:r>
            <w:r w:rsidR="007B005B">
              <w:t>. Подготовка материалов  на региональный   инновационный Совет в марте.</w:t>
            </w:r>
          </w:p>
          <w:p w:rsidR="00587C86" w:rsidRPr="006D63B8" w:rsidRDefault="00587C86" w:rsidP="00695DCE"/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Pr="006D63B8" w:rsidRDefault="00417E3B" w:rsidP="00695DCE">
            <w:r>
              <w:t>февраль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F84" w:rsidRPr="006D63B8" w:rsidRDefault="00417E3B" w:rsidP="00601C88">
            <w:r>
              <w:t>Иванова Г.И.</w:t>
            </w:r>
            <w:r>
              <w:br/>
            </w:r>
            <w:proofErr w:type="spellStart"/>
            <w:r>
              <w:t>Обрубова</w:t>
            </w:r>
            <w:proofErr w:type="spellEnd"/>
            <w:r>
              <w:t xml:space="preserve"> О.И.</w:t>
            </w:r>
          </w:p>
        </w:tc>
      </w:tr>
      <w:tr w:rsidR="007B005B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7B005B" w:rsidP="00695DCE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7B005B" w:rsidP="00695DCE">
            <w:r>
              <w:t>Рассмотрение материала на присвоение статуса муниципальной инновационной площадки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7B005B" w:rsidP="00695DCE">
            <w:r>
              <w:t>Апрель-май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005B" w:rsidRDefault="007B005B" w:rsidP="00601C88">
            <w:r>
              <w:t>Иванова Г.И.</w:t>
            </w:r>
            <w:r>
              <w:br/>
            </w:r>
            <w:proofErr w:type="spellStart"/>
            <w:r>
              <w:t>Обрубова</w:t>
            </w:r>
            <w:proofErr w:type="spellEnd"/>
            <w:r>
              <w:t xml:space="preserve"> О.И.</w:t>
            </w:r>
          </w:p>
        </w:tc>
      </w:tr>
      <w:tr w:rsidR="007B005B" w:rsidRPr="006D63B8" w:rsidTr="007B005B">
        <w:trPr>
          <w:gridAfter w:val="1"/>
          <w:wAfter w:w="5" w:type="dxa"/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/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</w:rPr>
              <w:t xml:space="preserve">3.2. Совет по профилактике безнадзорности и правонарушений несовершеннолетних 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outset" w:sz="12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05B" w:rsidRPr="006D63B8" w:rsidRDefault="007B005B">
            <w:pPr>
              <w:spacing w:after="200" w:line="276" w:lineRule="auto"/>
            </w:pPr>
          </w:p>
        </w:tc>
      </w:tr>
      <w:tr w:rsidR="00695DCE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 xml:space="preserve">1. 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3D15D9" w:rsidP="00695DCE">
            <w:pPr>
              <w:spacing w:before="100" w:beforeAutospacing="1" w:after="100" w:afterAutospacing="1"/>
            </w:pPr>
            <w:r w:rsidRPr="006D63B8">
              <w:t>Организация  работы  ОО с семьями, находящимися в районном банке данных, как социально неблагополучные</w:t>
            </w:r>
            <w:r w:rsidR="001F2F85" w:rsidRPr="006D63B8">
              <w:t xml:space="preserve">, </w:t>
            </w:r>
            <w:proofErr w:type="gramStart"/>
            <w:r w:rsidR="001F2F85" w:rsidRPr="006D63B8">
              <w:t>с</w:t>
            </w:r>
            <w:proofErr w:type="gramEnd"/>
            <w:r w:rsidR="001F2F85" w:rsidRPr="006D63B8">
              <w:t xml:space="preserve"> обучающимися, не приступившими к обучению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1F2F85" w:rsidP="00695DCE">
            <w:pPr>
              <w:spacing w:before="100" w:beforeAutospacing="1" w:after="100" w:afterAutospacing="1"/>
              <w:jc w:val="center"/>
            </w:pPr>
            <w:r w:rsidRPr="006D63B8">
              <w:t>сентябрь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7B005B" w:rsidP="00695DCE">
            <w:r>
              <w:t>Туркина Е.К.</w:t>
            </w:r>
          </w:p>
        </w:tc>
      </w:tr>
      <w:tr w:rsidR="003D15D9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F2F85" w:rsidP="00695DCE">
            <w:pPr>
              <w:spacing w:before="100" w:beforeAutospacing="1" w:after="100" w:afterAutospacing="1"/>
            </w:pPr>
            <w:r w:rsidRPr="006D63B8">
              <w:t>2</w:t>
            </w:r>
            <w:r w:rsidR="00DB3621" w:rsidRPr="006D63B8">
              <w:t>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34A2D">
            <w:pPr>
              <w:spacing w:before="100" w:beforeAutospacing="1" w:after="100" w:afterAutospacing="1"/>
            </w:pPr>
            <w:r w:rsidRPr="006D63B8">
              <w:t xml:space="preserve">Итоги   социально-психологического тестирования  на раннее выявление немедицинского  потребления наркотических веществ </w:t>
            </w:r>
          </w:p>
          <w:p w:rsidR="003D15D9" w:rsidRPr="006D63B8" w:rsidRDefault="003D15D9" w:rsidP="00634A2D">
            <w:pPr>
              <w:spacing w:before="100" w:beforeAutospacing="1" w:after="100" w:afterAutospacing="1"/>
            </w:pPr>
            <w:r w:rsidRPr="006D63B8">
              <w:t xml:space="preserve"> Итоги проведения межведомственной комплексной профилактической операции «Подросток». </w:t>
            </w:r>
            <w:r w:rsidR="007B005B">
              <w:t xml:space="preserve">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F2F85" w:rsidP="00634A2D">
            <w:pPr>
              <w:spacing w:before="100" w:beforeAutospacing="1" w:after="100" w:afterAutospacing="1"/>
              <w:jc w:val="center"/>
            </w:pPr>
            <w:r w:rsidRPr="006D63B8">
              <w:t xml:space="preserve">Октябрь 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34A2D">
            <w:r w:rsidRPr="006D63B8">
              <w:t xml:space="preserve"> Туркина Е.К.</w:t>
            </w:r>
          </w:p>
        </w:tc>
      </w:tr>
      <w:tr w:rsidR="003D15D9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t>3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 xml:space="preserve"> Организация  индивидуальной профилактической работы с несовершеннолетними, стоящими  на всех видах учета.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F2F85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Ноябрь </w:t>
            </w:r>
            <w:r w:rsidR="003D15D9" w:rsidRPr="006D63B8">
              <w:t xml:space="preserve"> 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r w:rsidRPr="006D63B8">
              <w:t>Туркина Е.К.</w:t>
            </w:r>
          </w:p>
        </w:tc>
      </w:tr>
      <w:tr w:rsidR="003D15D9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t>4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 xml:space="preserve"> Организация работы образовательных учреждений с семьями, находящимися в социально-сложных условиях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1F2F85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Декабрь </w:t>
            </w:r>
            <w:r w:rsidR="003D15D9" w:rsidRPr="006D63B8">
              <w:t xml:space="preserve"> 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5D9" w:rsidRPr="006D63B8" w:rsidRDefault="003D15D9" w:rsidP="00695DCE">
            <w:r w:rsidRPr="006D63B8">
              <w:t>Туркина Е.К.</w:t>
            </w:r>
          </w:p>
        </w:tc>
      </w:tr>
      <w:tr w:rsidR="003D15D9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t>5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 xml:space="preserve"> Итоги реализации Комплекса мер по профилактике безнадзорности и правонару</w:t>
            </w:r>
            <w:r w:rsidR="001F2F85" w:rsidRPr="006D63B8">
              <w:t>шений несовершеннолетних за 2018</w:t>
            </w:r>
            <w:r w:rsidRPr="006D63B8">
              <w:t xml:space="preserve"> год.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1F2F85" w:rsidP="00695DCE">
            <w:pPr>
              <w:spacing w:before="100" w:beforeAutospacing="1" w:after="100" w:afterAutospacing="1"/>
              <w:jc w:val="center"/>
            </w:pPr>
            <w:r w:rsidRPr="006D63B8">
              <w:t>Январь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>Туркина Е.К.</w:t>
            </w:r>
          </w:p>
        </w:tc>
      </w:tr>
      <w:tr w:rsidR="003D15D9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DB3621" w:rsidP="00695DCE">
            <w:pPr>
              <w:spacing w:before="100" w:beforeAutospacing="1" w:after="100" w:afterAutospacing="1"/>
            </w:pPr>
            <w:r w:rsidRPr="006D63B8">
              <w:t>6.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4C4890">
            <w:pPr>
              <w:spacing w:before="100" w:beforeAutospacing="1" w:after="100" w:afterAutospacing="1" w:line="480" w:lineRule="auto"/>
            </w:pPr>
            <w:r w:rsidRPr="006D63B8">
              <w:t xml:space="preserve">Организация работы по летней занятости   детей    «группы риска»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Март </w:t>
            </w:r>
          </w:p>
          <w:p w:rsidR="003D15D9" w:rsidRPr="006D63B8" w:rsidRDefault="003D15D9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 xml:space="preserve"> Репина Т.А.</w:t>
            </w:r>
          </w:p>
        </w:tc>
      </w:tr>
      <w:tr w:rsidR="003D15D9" w:rsidRPr="006D63B8" w:rsidTr="00695DCE">
        <w:trPr>
          <w:tblCellSpacing w:w="15" w:type="dxa"/>
          <w:jc w:val="center"/>
        </w:trPr>
        <w:tc>
          <w:tcPr>
            <w:tcW w:w="14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7A6AA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rPr>
                <w:b/>
                <w:bCs/>
              </w:rPr>
              <w:t xml:space="preserve">    3.3.  Совет  по реализации приоритетного национального проекта «Образование»  администрации МО  «</w:t>
            </w:r>
            <w:proofErr w:type="spellStart"/>
            <w:r w:rsidRPr="006D63B8">
              <w:rPr>
                <w:b/>
                <w:bCs/>
              </w:rPr>
              <w:t>Судогодский</w:t>
            </w:r>
            <w:proofErr w:type="spellEnd"/>
            <w:r w:rsidRPr="006D63B8">
              <w:rPr>
                <w:b/>
                <w:bCs/>
              </w:rPr>
              <w:t xml:space="preserve"> район»</w:t>
            </w:r>
          </w:p>
        </w:tc>
      </w:tr>
      <w:tr w:rsidR="003D15D9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t>1</w:t>
            </w:r>
          </w:p>
          <w:p w:rsidR="003D15D9" w:rsidRPr="006D63B8" w:rsidRDefault="003D15D9" w:rsidP="00695DCE">
            <w:pPr>
              <w:spacing w:before="100" w:beforeAutospacing="1" w:after="100" w:afterAutospacing="1"/>
            </w:pP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5D9" w:rsidRPr="006D63B8" w:rsidRDefault="007B005B" w:rsidP="00695DCE">
            <w:pPr>
              <w:pStyle w:val="1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>Отбор и утверждение кандидатур  на  региональный  конкурс</w:t>
            </w:r>
            <w:r w:rsidR="00B2041E" w:rsidRPr="006D63B8">
              <w:rPr>
                <w:sz w:val="24"/>
              </w:rPr>
              <w:t xml:space="preserve"> </w:t>
            </w:r>
            <w:r w:rsidR="003D15D9" w:rsidRPr="006D63B8">
              <w:rPr>
                <w:sz w:val="24"/>
              </w:rPr>
              <w:t xml:space="preserve">   на получение денежного поощрения лучшими учителями  образовательных организаций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7B005B" w:rsidP="00695DCE">
            <w:pPr>
              <w:spacing w:before="100" w:beforeAutospacing="1" w:after="100" w:afterAutospacing="1"/>
            </w:pPr>
            <w:r>
              <w:t xml:space="preserve">  Апрель-</w:t>
            </w:r>
            <w:r w:rsidR="00B2041E" w:rsidRPr="006D63B8">
              <w:t>май</w:t>
            </w:r>
            <w:r w:rsidR="001F2F85" w:rsidRPr="006D63B8">
              <w:t xml:space="preserve"> 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proofErr w:type="spellStart"/>
            <w:r w:rsidRPr="006D63B8">
              <w:t>Обрубова</w:t>
            </w:r>
            <w:proofErr w:type="spellEnd"/>
            <w:r w:rsidRPr="006D63B8">
              <w:t xml:space="preserve">  О.И.</w:t>
            </w:r>
          </w:p>
        </w:tc>
      </w:tr>
      <w:tr w:rsidR="003D15D9" w:rsidRPr="006D63B8" w:rsidTr="007B005B">
        <w:trPr>
          <w:tblCellSpacing w:w="15" w:type="dxa"/>
          <w:jc w:val="center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</w:p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lastRenderedPageBreak/>
              <w:t>2</w:t>
            </w:r>
          </w:p>
        </w:tc>
        <w:tc>
          <w:tcPr>
            <w:tcW w:w="9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5D9" w:rsidRPr="006D63B8" w:rsidRDefault="007B005B" w:rsidP="00B2041E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бор и  утверждение  списка ОО </w:t>
            </w:r>
            <w:r w:rsidR="003D15D9" w:rsidRPr="006D63B8">
              <w:rPr>
                <w:sz w:val="24"/>
              </w:rPr>
              <w:t xml:space="preserve"> муниципального  </w:t>
            </w:r>
            <w:r w:rsidR="00B2041E" w:rsidRPr="006D63B8">
              <w:rPr>
                <w:sz w:val="24"/>
              </w:rPr>
              <w:t>этапа регионального  к</w:t>
            </w:r>
            <w:r w:rsidR="003D15D9" w:rsidRPr="006D63B8">
              <w:rPr>
                <w:sz w:val="24"/>
              </w:rPr>
              <w:t xml:space="preserve">онкурса  общеобразовательных организаций, внедряющих инновационные образовательные  </w:t>
            </w:r>
            <w:r w:rsidR="003D15D9" w:rsidRPr="006D63B8">
              <w:rPr>
                <w:sz w:val="24"/>
              </w:rPr>
              <w:lastRenderedPageBreak/>
              <w:t xml:space="preserve">программы 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7B005B" w:rsidP="00695DCE">
            <w:pPr>
              <w:spacing w:before="100" w:beforeAutospacing="1" w:after="100" w:afterAutospacing="1"/>
            </w:pPr>
            <w:r>
              <w:lastRenderedPageBreak/>
              <w:t>Апр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="00B2041E" w:rsidRPr="006D63B8">
              <w:t>май</w:t>
            </w:r>
          </w:p>
          <w:p w:rsidR="001F2F85" w:rsidRPr="006D63B8" w:rsidRDefault="001F2F85" w:rsidP="00695DCE">
            <w:pPr>
              <w:spacing w:before="100" w:beforeAutospacing="1" w:after="100" w:afterAutospacing="1"/>
            </w:pP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5D9" w:rsidRPr="006D63B8" w:rsidRDefault="003D15D9" w:rsidP="00695DCE">
            <w:pPr>
              <w:spacing w:before="100" w:beforeAutospacing="1" w:after="100" w:afterAutospacing="1"/>
            </w:pPr>
            <w:r w:rsidRPr="006D63B8">
              <w:lastRenderedPageBreak/>
              <w:t>Иванова  Г.И.</w:t>
            </w:r>
          </w:p>
        </w:tc>
      </w:tr>
    </w:tbl>
    <w:p w:rsidR="00DB3621" w:rsidRDefault="00DB3621" w:rsidP="00695DCE">
      <w:pPr>
        <w:spacing w:before="100" w:beforeAutospacing="1" w:after="100" w:afterAutospacing="1"/>
        <w:rPr>
          <w:b/>
          <w:bCs/>
        </w:rPr>
      </w:pPr>
    </w:p>
    <w:p w:rsidR="007B005B" w:rsidRDefault="007B005B" w:rsidP="00695DCE">
      <w:pPr>
        <w:spacing w:before="100" w:beforeAutospacing="1" w:after="100" w:afterAutospacing="1"/>
        <w:rPr>
          <w:b/>
          <w:bCs/>
        </w:rPr>
      </w:pPr>
    </w:p>
    <w:p w:rsidR="007B005B" w:rsidRPr="006D63B8" w:rsidRDefault="007B005B" w:rsidP="00695DCE">
      <w:pPr>
        <w:spacing w:before="100" w:beforeAutospacing="1" w:after="100" w:afterAutospacing="1"/>
        <w:rPr>
          <w:b/>
          <w:bCs/>
        </w:rPr>
      </w:pPr>
    </w:p>
    <w:p w:rsidR="00695DCE" w:rsidRPr="006D63B8" w:rsidRDefault="00B2041E" w:rsidP="00695DCE">
      <w:pPr>
        <w:spacing w:before="100" w:beforeAutospacing="1" w:after="100" w:afterAutospacing="1"/>
      </w:pPr>
      <w:r w:rsidRPr="006D63B8">
        <w:rPr>
          <w:b/>
          <w:bCs/>
        </w:rPr>
        <w:t xml:space="preserve">                </w:t>
      </w:r>
      <w:r w:rsidR="000735FB">
        <w:rPr>
          <w:b/>
          <w:bCs/>
        </w:rPr>
        <w:t xml:space="preserve">                  </w:t>
      </w:r>
      <w:r w:rsidRPr="006D63B8">
        <w:rPr>
          <w:b/>
          <w:bCs/>
        </w:rPr>
        <w:t xml:space="preserve"> </w:t>
      </w:r>
      <w:r w:rsidR="001F2F85" w:rsidRPr="006D63B8">
        <w:rPr>
          <w:b/>
          <w:bCs/>
        </w:rPr>
        <w:t>Ш</w:t>
      </w:r>
      <w:r w:rsidR="00DB3621" w:rsidRPr="006D63B8">
        <w:rPr>
          <w:b/>
          <w:bCs/>
        </w:rPr>
        <w:t xml:space="preserve">. </w:t>
      </w:r>
      <w:r w:rsidR="00695DCE" w:rsidRPr="006D63B8">
        <w:rPr>
          <w:b/>
          <w:bCs/>
        </w:rPr>
        <w:t>СОВЕЩАНИЯ</w:t>
      </w:r>
      <w:r w:rsidR="00FD0094" w:rsidRPr="006D63B8">
        <w:rPr>
          <w:b/>
          <w:bCs/>
        </w:rPr>
        <w:t xml:space="preserve">, </w:t>
      </w:r>
      <w:r w:rsidRPr="006D63B8">
        <w:rPr>
          <w:b/>
          <w:bCs/>
        </w:rPr>
        <w:t xml:space="preserve">  </w:t>
      </w:r>
      <w:r w:rsidR="00FD0094" w:rsidRPr="006D63B8">
        <w:rPr>
          <w:b/>
          <w:bCs/>
        </w:rPr>
        <w:t xml:space="preserve">СЕМИНАРЫ  </w:t>
      </w:r>
      <w:r w:rsidR="00695DCE" w:rsidRPr="006D63B8">
        <w:rPr>
          <w:b/>
          <w:bCs/>
        </w:rPr>
        <w:t xml:space="preserve"> С РУКОВОДИТЕЛЯМИ </w:t>
      </w:r>
      <w:r w:rsidR="00DB3621" w:rsidRPr="006D63B8">
        <w:rPr>
          <w:b/>
          <w:bCs/>
        </w:rPr>
        <w:t xml:space="preserve"> </w:t>
      </w:r>
      <w:r w:rsidR="00695DCE" w:rsidRPr="006D63B8">
        <w:rPr>
          <w:b/>
          <w:bCs/>
        </w:rPr>
        <w:t>ОБР</w:t>
      </w:r>
      <w:r w:rsidR="00DB3621" w:rsidRPr="006D63B8">
        <w:rPr>
          <w:b/>
          <w:bCs/>
        </w:rPr>
        <w:t xml:space="preserve">АЗОВАТЕЛЬНЫХ  ОРГАНИЗАЦИЙ </w:t>
      </w:r>
    </w:p>
    <w:tbl>
      <w:tblPr>
        <w:tblW w:w="14007" w:type="dxa"/>
        <w:jc w:val="center"/>
        <w:tblCellSpacing w:w="15" w:type="dxa"/>
        <w:tblInd w:w="-275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7"/>
        <w:gridCol w:w="30"/>
        <w:gridCol w:w="1368"/>
        <w:gridCol w:w="1992"/>
      </w:tblGrid>
      <w:tr w:rsidR="00695DCE" w:rsidRPr="006D63B8" w:rsidTr="00B2041E">
        <w:trPr>
          <w:tblCellSpacing w:w="15" w:type="dxa"/>
          <w:jc w:val="center"/>
        </w:trPr>
        <w:tc>
          <w:tcPr>
            <w:tcW w:w="10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outlineLvl w:val="4"/>
              <w:rPr>
                <w:b/>
                <w:bCs/>
              </w:rPr>
            </w:pPr>
            <w:r w:rsidRPr="006D63B8">
              <w:rPr>
                <w:b/>
                <w:bCs/>
              </w:rPr>
              <w:t xml:space="preserve">                                                               Тем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С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Ответственные 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139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>Для</w:t>
            </w:r>
            <w:r w:rsidR="00601C88" w:rsidRPr="006D63B8">
              <w:rPr>
                <w:b/>
                <w:bCs/>
                <w:i/>
                <w:iCs/>
              </w:rPr>
              <w:t xml:space="preserve"> </w:t>
            </w:r>
            <w:r w:rsidRPr="006D63B8">
              <w:rPr>
                <w:b/>
                <w:bCs/>
                <w:i/>
                <w:iCs/>
              </w:rPr>
              <w:t xml:space="preserve"> руководителей общ</w:t>
            </w:r>
            <w:r w:rsidR="0009298E" w:rsidRPr="006D63B8">
              <w:rPr>
                <w:b/>
                <w:bCs/>
                <w:i/>
                <w:iCs/>
              </w:rPr>
              <w:t xml:space="preserve">еобразовательных учреждений </w:t>
            </w:r>
          </w:p>
        </w:tc>
      </w:tr>
      <w:tr w:rsidR="00695DCE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7E2827" w:rsidP="0062674C">
            <w:pPr>
              <w:pStyle w:val="af4"/>
              <w:rPr>
                <w:bCs/>
                <w:color w:val="000000" w:themeColor="text1"/>
              </w:rPr>
            </w:pPr>
            <w:r w:rsidRPr="006D63B8">
              <w:rPr>
                <w:color w:val="000000" w:themeColor="text1"/>
              </w:rPr>
              <w:t xml:space="preserve">    </w:t>
            </w:r>
            <w:r w:rsidR="00DB3621" w:rsidRPr="006D63B8">
              <w:rPr>
                <w:color w:val="000000" w:themeColor="text1"/>
              </w:rPr>
              <w:t xml:space="preserve">Итоги </w:t>
            </w:r>
            <w:r w:rsidR="00DB3621" w:rsidRPr="006D63B8">
              <w:rPr>
                <w:bCs/>
                <w:iCs/>
                <w:color w:val="000000" w:themeColor="text1"/>
              </w:rPr>
              <w:t xml:space="preserve"> 2017-2018 учебного  года и задачи на 2018-2019 учебный год в рамках инновационного развития системы образ</w:t>
            </w:r>
            <w:r w:rsidR="0062674C" w:rsidRPr="006D63B8">
              <w:rPr>
                <w:bCs/>
                <w:iCs/>
                <w:color w:val="000000" w:themeColor="text1"/>
              </w:rPr>
              <w:t>ования МО  «</w:t>
            </w:r>
            <w:proofErr w:type="spellStart"/>
            <w:r w:rsidR="0062674C" w:rsidRPr="006D63B8">
              <w:rPr>
                <w:bCs/>
                <w:iCs/>
                <w:color w:val="000000" w:themeColor="text1"/>
              </w:rPr>
              <w:t>Судогодский</w:t>
            </w:r>
            <w:proofErr w:type="spellEnd"/>
            <w:r w:rsidR="0062674C" w:rsidRPr="006D63B8">
              <w:rPr>
                <w:bCs/>
                <w:iCs/>
                <w:color w:val="000000" w:themeColor="text1"/>
              </w:rPr>
              <w:t xml:space="preserve"> район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DB3621" w:rsidP="0009298E">
            <w:pPr>
              <w:spacing w:before="100" w:beforeAutospacing="1" w:after="100" w:afterAutospacing="1"/>
            </w:pPr>
            <w:r w:rsidRPr="006D63B8"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>Медведева Н.В.</w:t>
            </w:r>
          </w:p>
        </w:tc>
      </w:tr>
      <w:tr w:rsidR="00695DCE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1" w:rsidRPr="006D63B8" w:rsidRDefault="00DB3621" w:rsidP="00DB3621">
            <w:pPr>
              <w:jc w:val="both"/>
            </w:pPr>
            <w:r w:rsidRPr="006D63B8">
              <w:t xml:space="preserve"> -   Об органи</w:t>
            </w:r>
            <w:r w:rsidR="0062674C" w:rsidRPr="006D63B8">
              <w:t>зованном  начале учебного года</w:t>
            </w:r>
          </w:p>
          <w:p w:rsidR="00DB3621" w:rsidRPr="006D63B8" w:rsidRDefault="00DB3621" w:rsidP="00DB3621">
            <w:pPr>
              <w:jc w:val="both"/>
            </w:pPr>
            <w:r w:rsidRPr="006D63B8">
              <w:t xml:space="preserve"> - Выполнение  целевых  показателей «Дорожной карты»  (постановление администрации района </w:t>
            </w:r>
            <w:r w:rsidRPr="006D63B8">
              <w:rPr>
                <w:i/>
                <w:lang w:eastAsia="en-US"/>
              </w:rPr>
              <w:t xml:space="preserve"> </w:t>
            </w:r>
            <w:r w:rsidRPr="006D63B8">
              <w:rPr>
                <w:lang w:eastAsia="en-US"/>
              </w:rPr>
              <w:t>16.12.2014 № 2697</w:t>
            </w:r>
            <w:r w:rsidRPr="006D63B8">
              <w:rPr>
                <w:i/>
                <w:lang w:eastAsia="en-US"/>
              </w:rPr>
              <w:t xml:space="preserve"> «</w:t>
            </w:r>
            <w:r w:rsidRPr="006D63B8">
              <w:rPr>
                <w:rStyle w:val="a3"/>
                <w:i w:val="0"/>
                <w:lang w:eastAsia="en-US"/>
              </w:rPr>
              <w:t>Об утверждении плана мероприятий («дорожной карты»)  «Изменения в отраслях социальной сферы, направленные на повышение эффективности образования» (с внес</w:t>
            </w:r>
            <w:proofErr w:type="gramStart"/>
            <w:r w:rsidRPr="006D63B8">
              <w:rPr>
                <w:rStyle w:val="a3"/>
                <w:i w:val="0"/>
                <w:lang w:eastAsia="en-US"/>
              </w:rPr>
              <w:t>.</w:t>
            </w:r>
            <w:proofErr w:type="gramEnd"/>
            <w:r w:rsidRPr="006D63B8">
              <w:rPr>
                <w:rStyle w:val="a3"/>
                <w:i w:val="0"/>
                <w:lang w:eastAsia="en-US"/>
              </w:rPr>
              <w:t xml:space="preserve"> </w:t>
            </w:r>
            <w:proofErr w:type="gramStart"/>
            <w:r w:rsidRPr="006D63B8">
              <w:rPr>
                <w:rStyle w:val="a3"/>
                <w:i w:val="0"/>
                <w:lang w:eastAsia="en-US"/>
              </w:rPr>
              <w:t>и</w:t>
            </w:r>
            <w:proofErr w:type="gramEnd"/>
            <w:r w:rsidRPr="006D63B8">
              <w:rPr>
                <w:rStyle w:val="a3"/>
                <w:i w:val="0"/>
                <w:lang w:eastAsia="en-US"/>
              </w:rPr>
              <w:t>змен.</w:t>
            </w:r>
            <w:r w:rsidRPr="006D63B8">
              <w:rPr>
                <w:i/>
              </w:rPr>
              <w:t xml:space="preserve"> </w:t>
            </w:r>
            <w:r w:rsidRPr="006D63B8">
              <w:t>от 20.12.2016 № 1424</w:t>
            </w:r>
            <w:r w:rsidR="0062674C" w:rsidRPr="006D63B8">
              <w:t>)</w:t>
            </w:r>
          </w:p>
          <w:p w:rsidR="0016519A" w:rsidRPr="006D63B8" w:rsidRDefault="00FB147D" w:rsidP="00FB147D">
            <w:r w:rsidRPr="006D63B8">
              <w:t xml:space="preserve">- </w:t>
            </w:r>
            <w:r w:rsidR="007B005B">
              <w:t>О   реализации н</w:t>
            </w:r>
            <w:r w:rsidR="00DB3621" w:rsidRPr="006D63B8">
              <w:t>аци</w:t>
            </w:r>
            <w:r w:rsidRPr="006D63B8">
              <w:t>онального проекта «</w:t>
            </w:r>
            <w:r w:rsidR="007B005B">
              <w:t xml:space="preserve">  Развитие   образования</w:t>
            </w:r>
            <w:r w:rsidRPr="006D63B8">
              <w:t>»</w:t>
            </w:r>
            <w:r w:rsidR="007B005B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FB147D" w:rsidP="00FB147D">
            <w:pPr>
              <w:spacing w:before="100" w:beforeAutospacing="1" w:after="100" w:afterAutospacing="1"/>
            </w:pPr>
            <w:r w:rsidRPr="006D63B8"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47D" w:rsidRPr="006D63B8" w:rsidRDefault="00FB147D" w:rsidP="00695DCE">
            <w:r w:rsidRPr="006D63B8">
              <w:t>Медведева Н.В.</w:t>
            </w:r>
          </w:p>
          <w:p w:rsidR="0016519A" w:rsidRPr="006D63B8" w:rsidRDefault="00FB147D" w:rsidP="00695DCE">
            <w:r w:rsidRPr="006D63B8">
              <w:t>Иванова Г.И.</w:t>
            </w:r>
          </w:p>
          <w:p w:rsidR="00FB147D" w:rsidRPr="006D63B8" w:rsidRDefault="00FB147D" w:rsidP="00695DCE"/>
          <w:p w:rsidR="00FB147D" w:rsidRPr="006D63B8" w:rsidRDefault="00FB147D" w:rsidP="00695DCE"/>
          <w:p w:rsidR="00FB147D" w:rsidRPr="006D63B8" w:rsidRDefault="00FB147D" w:rsidP="00695DCE"/>
          <w:p w:rsidR="00FB147D" w:rsidRPr="006D63B8" w:rsidRDefault="00FB147D" w:rsidP="00695DCE"/>
        </w:tc>
      </w:tr>
      <w:tr w:rsidR="0016519A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Pr="006D63B8" w:rsidRDefault="008349D6" w:rsidP="00695DCE">
            <w:pPr>
              <w:spacing w:before="100" w:beforeAutospacing="1" w:after="100" w:afterAutospacing="1"/>
              <w:rPr>
                <w:highlight w:val="yellow"/>
              </w:rPr>
            </w:pPr>
            <w:r>
              <w:t xml:space="preserve"> -</w:t>
            </w:r>
            <w:r w:rsidR="007E2827" w:rsidRPr="006D63B8">
              <w:t>О подготовке к проведению   региональных оценочных процедур</w:t>
            </w:r>
            <w:proofErr w:type="gramStart"/>
            <w:r w:rsidR="007E2827" w:rsidRPr="006D63B8">
              <w:t xml:space="preserve"> </w:t>
            </w:r>
            <w:r>
              <w:t>.</w:t>
            </w:r>
            <w:proofErr w:type="gramEnd"/>
            <w:r>
              <w:t xml:space="preserve"> О проведении  </w:t>
            </w:r>
            <w:r w:rsidRPr="008349D6">
              <w:t>апробация модели государственной итоговой аттестации по русскому языку с устной частью</w:t>
            </w:r>
            <w:r>
              <w:t xml:space="preserve"> в 9 класс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Pr="006D63B8" w:rsidRDefault="00587C86" w:rsidP="00587C86">
            <w:pPr>
              <w:spacing w:before="100" w:beforeAutospacing="1" w:after="100" w:afterAutospacing="1"/>
            </w:pPr>
            <w:r>
              <w:t>н</w:t>
            </w:r>
            <w:r w:rsidR="00FB147D" w:rsidRPr="006D63B8">
              <w:t xml:space="preserve">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Pr="006D63B8" w:rsidRDefault="007E2827" w:rsidP="00695DCE">
            <w:r w:rsidRPr="006D63B8">
              <w:t>Иванова Г.И.</w:t>
            </w:r>
          </w:p>
        </w:tc>
      </w:tr>
      <w:tr w:rsidR="00695DCE" w:rsidRPr="006D63B8" w:rsidTr="006D63B8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8349D6" w:rsidP="00695DCE">
            <w:pPr>
              <w:spacing w:before="100" w:beforeAutospacing="1" w:after="100" w:afterAutospacing="1"/>
            </w:pPr>
            <w:r>
              <w:t xml:space="preserve">  -</w:t>
            </w:r>
            <w:r w:rsidR="006D63B8" w:rsidRPr="006D63B8">
              <w:t>Выездной семинар на базе 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DCE" w:rsidRPr="006D63B8" w:rsidRDefault="00587C86" w:rsidP="0016519A">
            <w:pPr>
              <w:spacing w:before="100" w:beforeAutospacing="1" w:after="100" w:afterAutospacing="1"/>
            </w:pPr>
            <w:r>
              <w:t xml:space="preserve">  </w:t>
            </w:r>
            <w:r w:rsidR="006D63B8" w:rsidRPr="006D63B8"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19A" w:rsidRPr="006D63B8" w:rsidRDefault="006D63B8" w:rsidP="0016519A">
            <w:r w:rsidRPr="006D63B8">
              <w:t>Иванова Г.И.</w:t>
            </w:r>
          </w:p>
          <w:p w:rsidR="006D63B8" w:rsidRPr="006D63B8" w:rsidRDefault="006D63B8" w:rsidP="0016519A">
            <w:proofErr w:type="spellStart"/>
            <w:r w:rsidRPr="006D63B8">
              <w:t>Обрубова</w:t>
            </w:r>
            <w:proofErr w:type="spellEnd"/>
            <w:r w:rsidRPr="006D63B8">
              <w:t xml:space="preserve"> Г.И.</w:t>
            </w:r>
          </w:p>
        </w:tc>
      </w:tr>
      <w:tr w:rsidR="006D63B8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B8" w:rsidRPr="006D63B8" w:rsidRDefault="008349D6" w:rsidP="00695DCE">
            <w:pPr>
              <w:spacing w:before="100" w:beforeAutospacing="1" w:after="100" w:afterAutospacing="1"/>
              <w:rPr>
                <w:highlight w:val="yellow"/>
              </w:rPr>
            </w:pPr>
            <w:r>
              <w:t xml:space="preserve"> -</w:t>
            </w:r>
            <w:r w:rsidR="006D63B8" w:rsidRPr="006D63B8">
              <w:t>Об организации   предоставления  дополнительного образования детям  от 5 до 1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B8" w:rsidRPr="006D63B8" w:rsidRDefault="006D63B8" w:rsidP="0016519A">
            <w:pPr>
              <w:spacing w:before="100" w:beforeAutospacing="1" w:after="100" w:afterAutospacing="1"/>
            </w:pPr>
            <w:r w:rsidRPr="006D63B8"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63B8" w:rsidRPr="006D63B8" w:rsidRDefault="006D63B8" w:rsidP="0016519A">
            <w:r w:rsidRPr="006D63B8">
              <w:t>Репина Т.А.</w:t>
            </w:r>
          </w:p>
        </w:tc>
      </w:tr>
      <w:tr w:rsidR="005730EF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EF" w:rsidRPr="006D63B8" w:rsidRDefault="007B005B" w:rsidP="00695DCE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349D6">
              <w:rPr>
                <w:color w:val="000000" w:themeColor="text1"/>
              </w:rPr>
              <w:t xml:space="preserve">- </w:t>
            </w:r>
            <w:r w:rsidR="007E2827" w:rsidRPr="006D63B8">
              <w:rPr>
                <w:color w:val="000000" w:themeColor="text1"/>
              </w:rPr>
              <w:t>О</w:t>
            </w:r>
            <w:r w:rsidR="005730EF" w:rsidRPr="006D63B8">
              <w:rPr>
                <w:color w:val="000000" w:themeColor="text1"/>
              </w:rPr>
              <w:t>б участии  в региональном этапе Всероссийской олимпиады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EF" w:rsidRPr="006D63B8" w:rsidRDefault="005730EF" w:rsidP="0016519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D63B8">
              <w:rPr>
                <w:color w:val="000000" w:themeColor="text1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30EF" w:rsidRPr="006D63B8" w:rsidRDefault="005730EF" w:rsidP="0016519A">
            <w:pPr>
              <w:rPr>
                <w:color w:val="000000" w:themeColor="text1"/>
              </w:rPr>
            </w:pPr>
            <w:proofErr w:type="spellStart"/>
            <w:r w:rsidRPr="006D63B8">
              <w:rPr>
                <w:color w:val="000000" w:themeColor="text1"/>
              </w:rPr>
              <w:t>Шашкова</w:t>
            </w:r>
            <w:proofErr w:type="spellEnd"/>
            <w:r w:rsidRPr="006D63B8">
              <w:rPr>
                <w:color w:val="000000" w:themeColor="text1"/>
              </w:rPr>
              <w:t xml:space="preserve"> А.В.</w:t>
            </w:r>
          </w:p>
        </w:tc>
      </w:tr>
      <w:tr w:rsidR="00695DCE" w:rsidRPr="006D63B8" w:rsidTr="006E57B5">
        <w:trPr>
          <w:trHeight w:val="774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74C" w:rsidRPr="006D63B8" w:rsidRDefault="007E2827" w:rsidP="0062674C">
            <w:r w:rsidRPr="006D63B8">
              <w:t xml:space="preserve"> </w:t>
            </w:r>
            <w:r w:rsidR="008349D6">
              <w:t>-</w:t>
            </w:r>
            <w:r w:rsidRPr="006D63B8">
              <w:t xml:space="preserve"> </w:t>
            </w:r>
            <w:r w:rsidR="0062674C" w:rsidRPr="006D63B8">
              <w:t xml:space="preserve"> </w:t>
            </w:r>
            <w:r w:rsidRPr="006D63B8">
              <w:t xml:space="preserve">Об итогах  образовательной деятельности за </w:t>
            </w:r>
            <w:r w:rsidR="0062674C" w:rsidRPr="006D63B8">
              <w:t xml:space="preserve"> 1</w:t>
            </w:r>
            <w:r w:rsidRPr="006D63B8">
              <w:t>-е полугодие</w:t>
            </w:r>
            <w:proofErr w:type="gramStart"/>
            <w:r w:rsidRPr="006D63B8">
              <w:t xml:space="preserve"> .</w:t>
            </w:r>
            <w:proofErr w:type="gramEnd"/>
            <w:r w:rsidRPr="006D63B8">
              <w:t xml:space="preserve"> </w:t>
            </w:r>
          </w:p>
          <w:p w:rsidR="007E2827" w:rsidRPr="006D63B8" w:rsidRDefault="007E2827" w:rsidP="0062674C">
            <w:r w:rsidRPr="006D63B8">
              <w:t xml:space="preserve">  </w:t>
            </w:r>
            <w:r w:rsidR="008349D6">
              <w:t>-</w:t>
            </w:r>
            <w:r w:rsidRPr="006D63B8">
              <w:t xml:space="preserve"> Результаты итогового сочинения в 11 классах</w:t>
            </w:r>
            <w:r w:rsidR="008349D6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7B5" w:rsidRPr="006D63B8" w:rsidRDefault="007E2827" w:rsidP="00695DCE">
            <w:pPr>
              <w:spacing w:before="100" w:beforeAutospacing="1" w:after="100" w:afterAutospacing="1"/>
            </w:pPr>
            <w:r w:rsidRPr="006D63B8"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74C" w:rsidRPr="006D63B8" w:rsidRDefault="005730EF" w:rsidP="0062674C">
            <w:r w:rsidRPr="006D63B8">
              <w:t>Иванова Г.И</w:t>
            </w:r>
          </w:p>
          <w:p w:rsidR="0062674C" w:rsidRPr="006D63B8" w:rsidRDefault="0062674C" w:rsidP="0062674C"/>
          <w:p w:rsidR="0062674C" w:rsidRPr="006D63B8" w:rsidRDefault="0062674C" w:rsidP="0062674C"/>
        </w:tc>
      </w:tr>
      <w:tr w:rsidR="006E57B5" w:rsidRPr="006D63B8" w:rsidTr="006E57B5">
        <w:trPr>
          <w:trHeight w:val="856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7B5" w:rsidRPr="006D63B8" w:rsidRDefault="006E57B5" w:rsidP="0062674C"/>
          <w:p w:rsidR="006E57B5" w:rsidRPr="006D63B8" w:rsidRDefault="008349D6" w:rsidP="0062674C">
            <w:r>
              <w:t xml:space="preserve">- </w:t>
            </w:r>
            <w:r w:rsidR="006E57B5" w:rsidRPr="006D63B8">
              <w:t>О награждении работников системы образования государственными, ведомственными и региональными наград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7B5" w:rsidRPr="006D63B8" w:rsidRDefault="006E57B5" w:rsidP="00695DCE">
            <w:pPr>
              <w:spacing w:before="100" w:beforeAutospacing="1" w:after="100" w:afterAutospacing="1"/>
            </w:pPr>
          </w:p>
          <w:p w:rsidR="006E57B5" w:rsidRPr="006D63B8" w:rsidRDefault="006E57B5" w:rsidP="00695DCE">
            <w:pPr>
              <w:spacing w:before="100" w:beforeAutospacing="1" w:after="100" w:afterAutospacing="1"/>
            </w:pPr>
            <w:r w:rsidRPr="006D63B8"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57B5" w:rsidRPr="006D63B8" w:rsidRDefault="006E57B5" w:rsidP="0062674C"/>
          <w:p w:rsidR="006E57B5" w:rsidRPr="006D63B8" w:rsidRDefault="006E57B5" w:rsidP="0062674C">
            <w:proofErr w:type="spellStart"/>
            <w:r w:rsidRPr="006D63B8">
              <w:t>Яничева</w:t>
            </w:r>
            <w:proofErr w:type="spellEnd"/>
            <w:r w:rsidRPr="006D63B8">
              <w:t xml:space="preserve"> С.С.</w:t>
            </w:r>
          </w:p>
        </w:tc>
      </w:tr>
      <w:tr w:rsidR="007E2827" w:rsidRPr="006D63B8" w:rsidTr="006E57B5">
        <w:trPr>
          <w:trHeight w:val="785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8349D6" w:rsidP="0062674C">
            <w:r>
              <w:t xml:space="preserve">  -</w:t>
            </w:r>
            <w:r w:rsidR="007E2827" w:rsidRPr="006D63B8">
              <w:t>Об исполнении бюджета 2018 года и о бюджете системы образования 2019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95DCE">
            <w:pPr>
              <w:spacing w:before="100" w:beforeAutospacing="1" w:after="100" w:afterAutospacing="1"/>
            </w:pPr>
            <w:r w:rsidRPr="006D63B8"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2674C">
            <w:r w:rsidRPr="006D63B8">
              <w:t>Прокофьева М.А.</w:t>
            </w:r>
          </w:p>
        </w:tc>
      </w:tr>
      <w:tr w:rsidR="005F5F1D" w:rsidRPr="006D63B8" w:rsidTr="006E57B5">
        <w:trPr>
          <w:trHeight w:val="785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F1D" w:rsidRPr="006D63B8" w:rsidRDefault="005F5F1D" w:rsidP="0062674C">
            <w:r w:rsidRPr="006D63B8">
              <w:t xml:space="preserve"> </w:t>
            </w:r>
            <w:r w:rsidR="008349D6">
              <w:t>-</w:t>
            </w:r>
            <w:r w:rsidRPr="006D63B8">
              <w:t xml:space="preserve"> Об организации питания в образовательных организа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F1D" w:rsidRPr="006D63B8" w:rsidRDefault="005F5F1D" w:rsidP="00695DCE">
            <w:pPr>
              <w:spacing w:before="100" w:beforeAutospacing="1" w:after="100" w:afterAutospacing="1"/>
            </w:pPr>
            <w:r w:rsidRPr="006D63B8"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F1D" w:rsidRPr="006D63B8" w:rsidRDefault="005F5F1D" w:rsidP="0062674C">
            <w:proofErr w:type="spellStart"/>
            <w:r w:rsidRPr="006D63B8">
              <w:t>Яничева</w:t>
            </w:r>
            <w:proofErr w:type="spellEnd"/>
            <w:r w:rsidRPr="006D63B8">
              <w:t xml:space="preserve"> С.С.</w:t>
            </w:r>
          </w:p>
        </w:tc>
      </w:tr>
      <w:tr w:rsidR="007E2827" w:rsidRPr="006D63B8" w:rsidTr="006E57B5">
        <w:trPr>
          <w:trHeight w:val="747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8349D6" w:rsidP="006D63B8">
            <w:pPr>
              <w:jc w:val="both"/>
            </w:pPr>
            <w:r>
              <w:t>-</w:t>
            </w:r>
            <w:r w:rsidR="007E2827" w:rsidRPr="006D63B8">
              <w:t xml:space="preserve"> </w:t>
            </w:r>
            <w:r w:rsidR="006D63B8" w:rsidRPr="006D63B8">
              <w:t>О работе образовательных организаций  по предупреждению преступности и правонарушений несовершеннолетних  в 2018 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95DCE">
            <w:pPr>
              <w:spacing w:before="100" w:beforeAutospacing="1" w:after="100" w:afterAutospacing="1"/>
            </w:pPr>
            <w:r w:rsidRPr="006D63B8"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2674C">
            <w:r w:rsidRPr="006D63B8">
              <w:t>Туркина Е.К.</w:t>
            </w:r>
          </w:p>
        </w:tc>
      </w:tr>
      <w:tr w:rsidR="00695DCE" w:rsidRPr="006D63B8" w:rsidTr="007E2827">
        <w:trPr>
          <w:trHeight w:val="516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7E2827" w:rsidP="00695DCE">
            <w:pPr>
              <w:spacing w:before="100" w:beforeAutospacing="1" w:after="100" w:afterAutospacing="1"/>
            </w:pPr>
            <w:r w:rsidRPr="006D63B8">
              <w:t xml:space="preserve">   </w:t>
            </w:r>
            <w:r w:rsidR="008349D6">
              <w:t>-</w:t>
            </w:r>
            <w:r w:rsidRPr="006D63B8">
              <w:t xml:space="preserve"> </w:t>
            </w:r>
            <w:r w:rsidR="003C3FC5" w:rsidRPr="006D63B8">
              <w:t xml:space="preserve">Подготовка к  проведению  государственной итоговой аттестации  </w:t>
            </w:r>
            <w:r w:rsidR="0062674C" w:rsidRPr="006D63B8">
              <w:t>в 2019</w:t>
            </w:r>
            <w:r w:rsidR="0009298E" w:rsidRPr="006D63B8">
              <w:t xml:space="preserve">  </w:t>
            </w:r>
            <w:r w:rsidR="00695DCE" w:rsidRPr="006D63B8">
              <w:t xml:space="preserve">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7E2827" w:rsidP="008A2CBD">
            <w:pPr>
              <w:spacing w:before="100" w:beforeAutospacing="1" w:after="100" w:afterAutospacing="1"/>
            </w:pPr>
            <w:r w:rsidRPr="006D63B8"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09298E" w:rsidP="00B2041E">
            <w:r w:rsidRPr="006D63B8">
              <w:t>Иванова Г.И.</w:t>
            </w:r>
          </w:p>
          <w:p w:rsidR="0009298E" w:rsidRPr="006D63B8" w:rsidRDefault="0009298E" w:rsidP="00B2041E"/>
        </w:tc>
      </w:tr>
      <w:tr w:rsidR="007E2827" w:rsidRPr="006D63B8" w:rsidTr="007E2827">
        <w:trPr>
          <w:trHeight w:val="734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95DCE">
            <w:pPr>
              <w:spacing w:before="100" w:beforeAutospacing="1" w:after="100" w:afterAutospacing="1"/>
            </w:pPr>
            <w:r w:rsidRPr="006D63B8">
              <w:t xml:space="preserve"> </w:t>
            </w:r>
            <w:r w:rsidR="008349D6">
              <w:t>-</w:t>
            </w:r>
            <w:r w:rsidRPr="006D63B8">
              <w:t xml:space="preserve">   О подготовке   образовательных организаций к летней  оздоровительной кампании и  организация культурно-экскурсионного обслуживания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8A2CBD">
            <w:pPr>
              <w:spacing w:before="100" w:beforeAutospacing="1" w:after="100" w:afterAutospacing="1"/>
            </w:pPr>
            <w:r w:rsidRPr="006D63B8"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B2041E">
            <w:r w:rsidRPr="006D63B8">
              <w:t>Репина Т.А.</w:t>
            </w:r>
          </w:p>
        </w:tc>
      </w:tr>
      <w:tr w:rsidR="00695DCE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79C" w:rsidRPr="006D63B8" w:rsidRDefault="007E2827" w:rsidP="00695DCE">
            <w:pPr>
              <w:spacing w:before="100" w:beforeAutospacing="1" w:after="100" w:afterAutospacing="1"/>
            </w:pPr>
            <w:r w:rsidRPr="006D63B8">
              <w:t xml:space="preserve">  </w:t>
            </w:r>
            <w:r w:rsidR="008349D6">
              <w:t>-</w:t>
            </w:r>
            <w:r w:rsidRPr="006D63B8">
              <w:t xml:space="preserve"> </w:t>
            </w:r>
            <w:r w:rsidR="0009298E" w:rsidRPr="006D63B8">
              <w:t xml:space="preserve"> </w:t>
            </w:r>
            <w:r w:rsidR="00695DCE" w:rsidRPr="006D63B8">
              <w:t>О  подготовке образовательных  орган</w:t>
            </w:r>
            <w:r w:rsidRPr="006D63B8">
              <w:t xml:space="preserve">изаций  к новому </w:t>
            </w:r>
            <w:r w:rsidR="005F5F1D" w:rsidRPr="006D63B8">
              <w:t xml:space="preserve"> 2019-2020 </w:t>
            </w:r>
            <w:r w:rsidRPr="006D63B8">
              <w:t xml:space="preserve">учебному г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E57B5" w:rsidP="006E57B5">
            <w:pPr>
              <w:spacing w:before="100" w:beforeAutospacing="1" w:after="100" w:afterAutospacing="1"/>
            </w:pPr>
            <w:r w:rsidRPr="006D63B8"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79C" w:rsidRPr="006D63B8" w:rsidRDefault="006E57B5" w:rsidP="00695DCE">
            <w:pPr>
              <w:spacing w:before="100" w:beforeAutospacing="1" w:after="100" w:afterAutospacing="1"/>
            </w:pPr>
            <w:proofErr w:type="spellStart"/>
            <w:r w:rsidRPr="006D63B8">
              <w:t>Неволин</w:t>
            </w:r>
            <w:proofErr w:type="spellEnd"/>
            <w:r w:rsidRPr="006D63B8">
              <w:t xml:space="preserve"> С.Е.</w:t>
            </w:r>
          </w:p>
        </w:tc>
      </w:tr>
      <w:tr w:rsidR="00695DCE" w:rsidRPr="006D63B8" w:rsidTr="007E2827">
        <w:trPr>
          <w:trHeight w:val="693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7E2827" w:rsidP="007E2827">
            <w:pPr>
              <w:spacing w:before="100" w:beforeAutospacing="1" w:after="100" w:afterAutospacing="1"/>
            </w:pPr>
            <w:r w:rsidRPr="006D63B8">
              <w:t xml:space="preserve">   </w:t>
            </w:r>
            <w:r w:rsidR="008349D6">
              <w:t>-</w:t>
            </w:r>
            <w:r w:rsidRPr="006D63B8">
              <w:t xml:space="preserve"> </w:t>
            </w:r>
            <w:r w:rsidR="00695DCE" w:rsidRPr="006D63B8">
              <w:t>Анализ резуль</w:t>
            </w:r>
            <w:r w:rsidR="0009298E" w:rsidRPr="006D63B8">
              <w:t>татов</w:t>
            </w:r>
            <w:r w:rsidR="00510D04" w:rsidRPr="006D63B8">
              <w:t xml:space="preserve"> государственной итоговой аттестации в 2019 году</w:t>
            </w:r>
            <w:r w:rsidRPr="006D63B8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E57B5">
            <w:pPr>
              <w:spacing w:before="100" w:beforeAutospacing="1" w:after="100" w:afterAutospacing="1"/>
            </w:pPr>
            <w:r w:rsidRPr="006D63B8">
              <w:t>Июнь</w:t>
            </w:r>
            <w:r w:rsidR="00510D04" w:rsidRPr="006D63B8">
              <w:t xml:space="preserve"> </w:t>
            </w:r>
            <w:r w:rsidRPr="006D63B8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</w:pPr>
            <w:r w:rsidRPr="006D63B8">
              <w:t>Иванова Г.И.</w:t>
            </w:r>
          </w:p>
        </w:tc>
      </w:tr>
      <w:tr w:rsidR="007E2827" w:rsidRPr="006D63B8" w:rsidTr="007E2827">
        <w:trPr>
          <w:trHeight w:val="231"/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7E2827">
            <w:pPr>
              <w:spacing w:before="100" w:beforeAutospacing="1" w:after="100" w:afterAutospacing="1"/>
            </w:pPr>
            <w:r w:rsidRPr="006D63B8">
              <w:t xml:space="preserve">   </w:t>
            </w:r>
            <w:r w:rsidR="008349D6">
              <w:t>-</w:t>
            </w:r>
            <w:r w:rsidRPr="006D63B8">
              <w:t>О подготовке к районному августовскому совещанию работников системы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E57B5">
            <w:pPr>
              <w:spacing w:before="100" w:beforeAutospacing="1" w:after="100" w:afterAutospacing="1"/>
            </w:pPr>
            <w:r w:rsidRPr="006D63B8">
              <w:t xml:space="preserve">Ию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827" w:rsidRPr="006D63B8" w:rsidRDefault="007E2827" w:rsidP="00695DCE">
            <w:pPr>
              <w:spacing w:before="100" w:beforeAutospacing="1" w:after="100" w:afterAutospacing="1"/>
            </w:pPr>
            <w:proofErr w:type="spellStart"/>
            <w:r w:rsidRPr="006D63B8">
              <w:t>Обрубова</w:t>
            </w:r>
            <w:proofErr w:type="spellEnd"/>
            <w:r w:rsidRPr="006D63B8">
              <w:t xml:space="preserve"> О.И.</w:t>
            </w:r>
          </w:p>
        </w:tc>
      </w:tr>
      <w:tr w:rsidR="00695DCE" w:rsidRPr="006D63B8" w:rsidTr="00695DCE">
        <w:trPr>
          <w:tblCellSpacing w:w="15" w:type="dxa"/>
          <w:jc w:val="center"/>
        </w:trPr>
        <w:tc>
          <w:tcPr>
            <w:tcW w:w="139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5DCE" w:rsidRPr="006D63B8" w:rsidRDefault="00695DCE" w:rsidP="00695DCE">
            <w:pPr>
              <w:spacing w:before="100" w:beforeAutospacing="1" w:after="100" w:afterAutospacing="1"/>
              <w:jc w:val="center"/>
            </w:pPr>
            <w:r w:rsidRPr="006D63B8">
              <w:rPr>
                <w:b/>
                <w:bCs/>
                <w:i/>
                <w:iCs/>
              </w:rPr>
              <w:t xml:space="preserve">Для руководителей дошкольных </w:t>
            </w:r>
            <w:r w:rsidR="00510D04" w:rsidRPr="006D63B8">
              <w:rPr>
                <w:b/>
                <w:bCs/>
                <w:i/>
                <w:iCs/>
              </w:rPr>
              <w:t xml:space="preserve">образовательных </w:t>
            </w:r>
            <w:r w:rsidRPr="006D63B8">
              <w:rPr>
                <w:b/>
                <w:bCs/>
                <w:i/>
                <w:iCs/>
              </w:rPr>
              <w:t xml:space="preserve">учреждений </w:t>
            </w:r>
          </w:p>
        </w:tc>
      </w:tr>
      <w:tr w:rsidR="0009298E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6D63B8" w:rsidRDefault="0009298E" w:rsidP="00695DCE">
            <w:pPr>
              <w:spacing w:before="100" w:beforeAutospacing="1" w:after="100" w:afterAutospacing="1"/>
            </w:pPr>
            <w:r w:rsidRPr="006D63B8">
              <w:t xml:space="preserve">Информационные совещания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6D63B8" w:rsidRDefault="0009298E" w:rsidP="00695DCE">
            <w:pPr>
              <w:spacing w:before="100" w:beforeAutospacing="1" w:after="100" w:afterAutospacing="1"/>
              <w:jc w:val="center"/>
            </w:pPr>
            <w:r w:rsidRPr="006D63B8">
              <w:t xml:space="preserve">ежемесячно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6D63B8" w:rsidRDefault="0009298E" w:rsidP="00695DCE">
            <w:pPr>
              <w:spacing w:before="100" w:beforeAutospacing="1" w:after="100" w:afterAutospacing="1"/>
              <w:jc w:val="center"/>
            </w:pPr>
            <w:r w:rsidRPr="006D63B8">
              <w:t>Завьялова Л.Б.</w:t>
            </w:r>
          </w:p>
        </w:tc>
      </w:tr>
      <w:tr w:rsidR="0009298E" w:rsidRPr="006D63B8" w:rsidTr="00B2041E">
        <w:trPr>
          <w:tblCellSpacing w:w="15" w:type="dxa"/>
          <w:jc w:val="center"/>
        </w:trPr>
        <w:tc>
          <w:tcPr>
            <w:tcW w:w="10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6D63B8" w:rsidRDefault="0009298E" w:rsidP="00695DCE">
            <w:pPr>
              <w:spacing w:before="100" w:beforeAutospacing="1" w:after="100" w:afterAutospacing="1"/>
            </w:pPr>
            <w:r w:rsidRPr="006D63B8">
              <w:t xml:space="preserve"> Методического совещания   по плану МКУ «</w:t>
            </w:r>
            <w:proofErr w:type="spellStart"/>
            <w:r w:rsidRPr="006D63B8">
              <w:t>ЦКДи</w:t>
            </w:r>
            <w:proofErr w:type="spellEnd"/>
            <w:r w:rsidRPr="006D63B8">
              <w:t xml:space="preserve"> МСОУ»  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6D63B8" w:rsidRDefault="0009298E" w:rsidP="00695DCE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98E" w:rsidRPr="006D63B8" w:rsidRDefault="0009298E" w:rsidP="00695DCE">
            <w:pPr>
              <w:spacing w:before="100" w:beforeAutospacing="1" w:after="100" w:afterAutospacing="1"/>
              <w:jc w:val="center"/>
            </w:pPr>
          </w:p>
        </w:tc>
      </w:tr>
    </w:tbl>
    <w:p w:rsidR="00510D04" w:rsidRDefault="00510D04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8349D6" w:rsidRDefault="008349D6" w:rsidP="00587C86">
      <w:pPr>
        <w:pStyle w:val="ab"/>
        <w:rPr>
          <w:b/>
          <w:bCs/>
          <w:sz w:val="28"/>
          <w:szCs w:val="28"/>
        </w:rPr>
      </w:pPr>
    </w:p>
    <w:p w:rsidR="00695DCE" w:rsidRDefault="0016519A" w:rsidP="00695DCE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95DCE">
        <w:rPr>
          <w:b/>
          <w:bCs/>
          <w:sz w:val="28"/>
          <w:szCs w:val="28"/>
        </w:rPr>
        <w:t>.  ОСНОВНЫЕ НАПРАВЛЕНИЯ  ОРГАНИЗАЦИИ  КОНТРО</w:t>
      </w:r>
      <w:r w:rsidR="008A2CBD">
        <w:rPr>
          <w:b/>
          <w:bCs/>
          <w:sz w:val="28"/>
          <w:szCs w:val="28"/>
        </w:rPr>
        <w:t>ЛЯ  ДЕЯТЕЛЬНОСТИ  ОО</w:t>
      </w:r>
    </w:p>
    <w:p w:rsidR="00695DCE" w:rsidRPr="00162824" w:rsidRDefault="00695DCE" w:rsidP="00695DCE">
      <w:pPr>
        <w:pStyle w:val="ab"/>
        <w:jc w:val="center"/>
        <w:rPr>
          <w:b/>
          <w:bCs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0"/>
        <w:gridCol w:w="2972"/>
        <w:gridCol w:w="1789"/>
        <w:gridCol w:w="2127"/>
        <w:gridCol w:w="141"/>
        <w:gridCol w:w="1896"/>
      </w:tblGrid>
      <w:tr w:rsidR="00695DCE" w:rsidTr="00695DCE">
        <w:trPr>
          <w:trHeight w:val="362"/>
        </w:trPr>
        <w:tc>
          <w:tcPr>
            <w:tcW w:w="1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Default="0016519A" w:rsidP="00695DCE">
            <w:pPr>
              <w:pStyle w:val="a9"/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95DCE">
              <w:rPr>
                <w:sz w:val="28"/>
                <w:szCs w:val="28"/>
                <w:lang w:eastAsia="en-US"/>
              </w:rPr>
              <w:t xml:space="preserve">.1. Тематический контроль. </w:t>
            </w:r>
          </w:p>
          <w:p w:rsidR="00695DCE" w:rsidRDefault="00695DCE" w:rsidP="00695DCE">
            <w:pPr>
              <w:pStyle w:val="a9"/>
              <w:spacing w:line="276" w:lineRule="auto"/>
              <w:ind w:left="360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е меры, направленные на совершенствование  системы общего образования</w:t>
            </w:r>
          </w:p>
        </w:tc>
      </w:tr>
      <w:tr w:rsidR="00695DCE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О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rPr>
                <w:lang w:eastAsia="en-US"/>
              </w:rPr>
            </w:pPr>
            <w:r w:rsidRPr="00B2041E">
              <w:rPr>
                <w:lang w:eastAsia="en-US"/>
              </w:rPr>
              <w:t>Ответственные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B2041E">
              <w:rPr>
                <w:lang w:eastAsia="en-US"/>
              </w:rPr>
              <w:t>Подведение итогов</w:t>
            </w:r>
          </w:p>
        </w:tc>
      </w:tr>
      <w:tr w:rsidR="00695DCE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587C86">
            <w:pPr>
              <w:pStyle w:val="3"/>
              <w:spacing w:line="276" w:lineRule="auto"/>
              <w:ind w:right="21"/>
              <w:jc w:val="left"/>
              <w:rPr>
                <w:b w:val="0"/>
                <w:color w:val="000000"/>
                <w:sz w:val="24"/>
                <w:lang w:eastAsia="en-US"/>
              </w:rPr>
            </w:pPr>
            <w:r w:rsidRPr="00B2041E">
              <w:rPr>
                <w:b w:val="0"/>
                <w:color w:val="000000"/>
                <w:sz w:val="24"/>
                <w:lang w:eastAsia="en-US"/>
              </w:rPr>
              <w:t>О работе общеобразовательных организаций  по созданию условий для обеспечения государственных гарантий доступности и качества обще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F963E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о</w:t>
            </w:r>
            <w:r w:rsidR="00510D04" w:rsidRPr="00B2041E">
              <w:rPr>
                <w:lang w:eastAsia="en-US"/>
              </w:rPr>
              <w:t xml:space="preserve">ктябр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695DC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CE" w:rsidRPr="00B2041E" w:rsidRDefault="00F963EE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</w:t>
            </w:r>
            <w:r w:rsidR="00695DCE" w:rsidRPr="00B2041E">
              <w:rPr>
                <w:lang w:eastAsia="en-US"/>
              </w:rPr>
              <w:t>налитическая справка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t>Контроль за</w:t>
            </w:r>
            <w:proofErr w:type="gramEnd"/>
            <w:r w:rsidRPr="00B2041E">
              <w:rPr>
                <w:lang w:eastAsia="en-US"/>
              </w:rPr>
              <w:t xml:space="preserve"> реализацией учебных программ в рамках ФГОС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rPr>
                <w:lang w:eastAsia="en-US"/>
              </w:rPr>
            </w:pPr>
            <w:r w:rsidRPr="00B2041E">
              <w:rPr>
                <w:lang w:eastAsia="en-US"/>
              </w:rPr>
              <w:t>Все 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587C86" w:rsidP="00CE4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CE4241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приказ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587C86">
            <w:pPr>
              <w:pStyle w:val="3"/>
              <w:spacing w:line="276" w:lineRule="auto"/>
              <w:ind w:right="21"/>
              <w:jc w:val="left"/>
              <w:rPr>
                <w:b w:val="0"/>
                <w:color w:val="000000"/>
                <w:sz w:val="24"/>
                <w:lang w:eastAsia="en-US"/>
              </w:rPr>
            </w:pPr>
            <w:r w:rsidRPr="00B2041E">
              <w:rPr>
                <w:b w:val="0"/>
                <w:color w:val="000000"/>
                <w:sz w:val="24"/>
                <w:lang w:eastAsia="en-US"/>
              </w:rPr>
              <w:t>Мониторинг  наличия  вакансий педагогических  работников   в 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все </w:t>
            </w:r>
          </w:p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май </w:t>
            </w:r>
            <w:proofErr w:type="gramStart"/>
            <w:r w:rsidRPr="00B2041E">
              <w:rPr>
                <w:lang w:eastAsia="en-US"/>
              </w:rPr>
              <w:t>-с</w:t>
            </w:r>
            <w:proofErr w:type="gramEnd"/>
            <w:r w:rsidRPr="00B2041E">
              <w:rPr>
                <w:lang w:eastAsia="en-US"/>
              </w:rPr>
              <w:t>ентябрь</w:t>
            </w:r>
          </w:p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2041E">
              <w:rPr>
                <w:lang w:eastAsia="en-US"/>
              </w:rPr>
              <w:t>Яничева</w:t>
            </w:r>
            <w:proofErr w:type="spellEnd"/>
            <w:r w:rsidRPr="00B2041E">
              <w:rPr>
                <w:lang w:eastAsia="en-US"/>
              </w:rPr>
              <w:t xml:space="preserve"> С.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формирование базы данных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pStyle w:val="ab"/>
              <w:spacing w:line="276" w:lineRule="auto"/>
              <w:rPr>
                <w:rStyle w:val="FontStyle99"/>
                <w:sz w:val="24"/>
                <w:szCs w:val="24"/>
              </w:rPr>
            </w:pPr>
            <w:proofErr w:type="gramStart"/>
            <w:r w:rsidRPr="00B2041E">
              <w:rPr>
                <w:rStyle w:val="FontStyle99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2041E">
              <w:rPr>
                <w:rStyle w:val="FontStyle99"/>
                <w:sz w:val="24"/>
                <w:szCs w:val="24"/>
                <w:lang w:eastAsia="en-US"/>
              </w:rPr>
              <w:t xml:space="preserve"> соответствием  интернет сайтов образовательных организаций, действующему законодательству РФ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все </w:t>
            </w:r>
          </w:p>
          <w:p w:rsidR="00AA33F1" w:rsidRPr="00B2041E" w:rsidRDefault="00AA33F1" w:rsidP="00695DCE">
            <w:pPr>
              <w:pStyle w:val="ab"/>
              <w:spacing w:line="276" w:lineRule="auto"/>
              <w:rPr>
                <w:lang w:eastAsia="en-US"/>
              </w:rPr>
            </w:pPr>
            <w:r w:rsidRPr="00B2041E">
              <w:rPr>
                <w:lang w:eastAsia="en-US"/>
              </w:rPr>
              <w:t>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2041E">
              <w:rPr>
                <w:lang w:eastAsia="en-US"/>
              </w:rPr>
              <w:t>Рунов</w:t>
            </w:r>
            <w:proofErr w:type="spellEnd"/>
            <w:r w:rsidRPr="00B2041E">
              <w:rPr>
                <w:lang w:eastAsia="en-US"/>
              </w:rPr>
              <w:t xml:space="preserve"> С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E2794D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налитическая справка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lastRenderedPageBreak/>
              <w:t>Мониторинг  образовательной деятельности общеобразовательных учреждений по ито</w:t>
            </w:r>
            <w:r w:rsidR="00587C86">
              <w:rPr>
                <w:lang w:eastAsia="en-US"/>
              </w:rPr>
              <w:t>гам  1 полугодия, учебного год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все общеобразовательные 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AA33F1" w:rsidRPr="00B2041E">
              <w:rPr>
                <w:lang w:eastAsia="en-US"/>
              </w:rPr>
              <w:t>нварь, 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приказы</w:t>
            </w:r>
          </w:p>
        </w:tc>
      </w:tr>
      <w:tr w:rsidR="00AA33F1" w:rsidTr="00587C86">
        <w:trPr>
          <w:trHeight w:val="4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Мониторинг организации питания в 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разовательные 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AA33F1" w:rsidRPr="00B2041E">
              <w:rPr>
                <w:lang w:eastAsia="en-US"/>
              </w:rPr>
              <w:t>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proofErr w:type="spellStart"/>
            <w:r w:rsidRPr="00B2041E">
              <w:rPr>
                <w:lang w:eastAsia="en-US"/>
              </w:rPr>
              <w:t>Яничева</w:t>
            </w:r>
            <w:proofErr w:type="spellEnd"/>
            <w:r w:rsidRPr="00B2041E">
              <w:rPr>
                <w:lang w:eastAsia="en-US"/>
              </w:rPr>
              <w:t xml:space="preserve"> С.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налитическая справка (за квартал)</w:t>
            </w:r>
          </w:p>
        </w:tc>
      </w:tr>
      <w:tr w:rsidR="00AA33F1" w:rsidTr="00B2041E">
        <w:trPr>
          <w:trHeight w:val="36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t>Контроль за</w:t>
            </w:r>
            <w:proofErr w:type="gramEnd"/>
            <w:r w:rsidRPr="00B2041E">
              <w:rPr>
                <w:lang w:eastAsia="en-US"/>
              </w:rPr>
              <w:t xml:space="preserve"> организацией питания в образовательных учрежден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Комиссия по приказу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и приказы</w:t>
            </w:r>
          </w:p>
        </w:tc>
      </w:tr>
      <w:tr w:rsidR="00AA33F1" w:rsidTr="00B2041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Мониторинг физического  развития детей, подростков в общеобразовательных учрежден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A33F1" w:rsidRPr="00B2041E">
              <w:rPr>
                <w:lang w:eastAsia="en-US"/>
              </w:rPr>
              <w:t xml:space="preserve">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BA7B9D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t>Контроль  за</w:t>
            </w:r>
            <w:proofErr w:type="gramEnd"/>
            <w:r w:rsidRPr="00B2041E">
              <w:rPr>
                <w:lang w:eastAsia="en-US"/>
              </w:rPr>
              <w:t xml:space="preserve"> деятельностью  образовательных организаций   по работе с детьми и семьями, стоящими на учете в районном  банке данных, как   социально неблагополучные семь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BA7B9D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4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Мониторинг степени удовлетворенности учащихся организацией профильной подготовки,  </w:t>
            </w:r>
            <w:proofErr w:type="spellStart"/>
            <w:r w:rsidRPr="00B2041E">
              <w:rPr>
                <w:lang w:eastAsia="en-US"/>
              </w:rPr>
              <w:t>профориентационной</w:t>
            </w:r>
            <w:proofErr w:type="spellEnd"/>
            <w:r w:rsidRPr="00B2041E">
              <w:rPr>
                <w:lang w:eastAsia="en-US"/>
              </w:rPr>
              <w:t xml:space="preserve">  рабо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апрел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2041E">
              <w:rPr>
                <w:lang w:eastAsia="en-US"/>
              </w:rPr>
              <w:t>Яничева</w:t>
            </w:r>
            <w:proofErr w:type="spellEnd"/>
            <w:r w:rsidRPr="00B2041E">
              <w:rPr>
                <w:lang w:eastAsia="en-US"/>
              </w:rPr>
              <w:t xml:space="preserve"> С.С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6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9C269D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Прием  и анализ </w:t>
            </w:r>
            <w:r w:rsidR="00AA33F1" w:rsidRPr="00B2041E">
              <w:rPr>
                <w:lang w:eastAsia="en-US"/>
              </w:rPr>
              <w:t xml:space="preserve">  отчетов:</w:t>
            </w:r>
          </w:p>
          <w:p w:rsidR="00AA33F1" w:rsidRPr="00B2041E" w:rsidRDefault="008349D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C269D" w:rsidRPr="00B2041E">
              <w:rPr>
                <w:lang w:eastAsia="en-US"/>
              </w:rPr>
              <w:t xml:space="preserve"> -  на начало  2018 -2019</w:t>
            </w:r>
            <w:r w:rsidR="00AA33F1" w:rsidRPr="00B2041E">
              <w:rPr>
                <w:lang w:eastAsia="en-US"/>
              </w:rPr>
              <w:t xml:space="preserve">  учебного года</w:t>
            </w:r>
          </w:p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 - </w:t>
            </w:r>
            <w:proofErr w:type="gramStart"/>
            <w:r w:rsidRPr="00B2041E">
              <w:rPr>
                <w:lang w:eastAsia="en-US"/>
              </w:rPr>
              <w:t>на  конец</w:t>
            </w:r>
            <w:proofErr w:type="gramEnd"/>
            <w:r w:rsidR="009C269D" w:rsidRPr="00B2041E">
              <w:rPr>
                <w:lang w:eastAsia="en-US"/>
              </w:rPr>
              <w:t xml:space="preserve">  2018-2019</w:t>
            </w:r>
            <w:r w:rsidRPr="00B2041E">
              <w:rPr>
                <w:lang w:eastAsia="en-US"/>
              </w:rPr>
              <w:t xml:space="preserve">  учебного года</w:t>
            </w:r>
          </w:p>
          <w:p w:rsidR="00AA33F1" w:rsidRPr="00B2041E" w:rsidRDefault="008349D6" w:rsidP="00B204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A33F1" w:rsidRPr="00B2041E">
              <w:rPr>
                <w:lang w:eastAsia="en-US"/>
              </w:rPr>
              <w:t xml:space="preserve"> - статистические отчёты (ОО-1, ОО-2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C269D" w:rsidRPr="00B2041E">
              <w:rPr>
                <w:lang w:eastAsia="en-US"/>
              </w:rPr>
              <w:t xml:space="preserve">ентябрь, октябрь </w:t>
            </w:r>
          </w:p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C269D" w:rsidRPr="00B2041E">
              <w:rPr>
                <w:lang w:eastAsia="en-US"/>
              </w:rPr>
              <w:t xml:space="preserve">арт </w:t>
            </w:r>
          </w:p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C269D" w:rsidRPr="00B2041E">
              <w:rPr>
                <w:lang w:eastAsia="en-US"/>
              </w:rPr>
              <w:t xml:space="preserve">ю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  <w:p w:rsidR="00AA33F1" w:rsidRPr="00B2041E" w:rsidRDefault="009C269D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</w:t>
            </w:r>
            <w:r w:rsidR="00AA33F1" w:rsidRPr="00B2041E">
              <w:rPr>
                <w:lang w:eastAsia="en-US"/>
              </w:rPr>
              <w:t>п</w:t>
            </w:r>
            <w:r w:rsidR="00B2041E">
              <w:rPr>
                <w:lang w:eastAsia="en-US"/>
              </w:rPr>
              <w:t>ециалисты МКУ «</w:t>
            </w:r>
            <w:proofErr w:type="spellStart"/>
            <w:r w:rsidR="00B2041E">
              <w:rPr>
                <w:lang w:eastAsia="en-US"/>
              </w:rPr>
              <w:t>ЦКДиМСОУ</w:t>
            </w:r>
            <w:proofErr w:type="spellEnd"/>
            <w:r w:rsidR="00B2041E">
              <w:rPr>
                <w:lang w:eastAsia="en-US"/>
              </w:rPr>
              <w:t>»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отчеты</w:t>
            </w:r>
          </w:p>
        </w:tc>
      </w:tr>
      <w:tr w:rsidR="00AA33F1" w:rsidTr="00B2041E">
        <w:trPr>
          <w:trHeight w:val="1106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Мониторинг организации обучения учащихся общеобразовательных школ основам безопасности жизнедеятельности, начальным знаниям в области обороны и основам военной служб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средни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C269D" w:rsidRPr="00B2041E">
              <w:rPr>
                <w:lang w:eastAsia="en-US"/>
              </w:rPr>
              <w:t xml:space="preserve">арт-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налитическая справка, приказ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8349D6" w:rsidP="003D679C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деятельностью ОО  по оказанию услуг </w:t>
            </w:r>
            <w:r w:rsidR="00AA33F1" w:rsidRPr="00B2041E">
              <w:rPr>
                <w:lang w:eastAsia="en-US"/>
              </w:rPr>
              <w:t xml:space="preserve"> в электронном вид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C269D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9C269D" w:rsidP="00695DC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2041E">
              <w:rPr>
                <w:lang w:eastAsia="en-US"/>
              </w:rPr>
              <w:t>Рунов</w:t>
            </w:r>
            <w:proofErr w:type="spellEnd"/>
            <w:r w:rsidRPr="00B2041E">
              <w:rPr>
                <w:lang w:eastAsia="en-US"/>
              </w:rPr>
              <w:t xml:space="preserve"> С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8349D6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</w:t>
            </w:r>
            <w:r w:rsidR="00AA33F1" w:rsidRPr="00B204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AA33F1" w:rsidRPr="00B2041E">
              <w:rPr>
                <w:lang w:eastAsia="en-US"/>
              </w:rPr>
              <w:t>за</w:t>
            </w:r>
            <w:proofErr w:type="gramEnd"/>
            <w:r w:rsidR="00AA33F1" w:rsidRPr="00B2041E">
              <w:rPr>
                <w:lang w:eastAsia="en-US"/>
              </w:rPr>
              <w:t xml:space="preserve"> обеспечением  организации отдыха  и оздоровления детей  </w:t>
            </w:r>
            <w:r w:rsidR="009C269D" w:rsidRPr="00B2041E">
              <w:rPr>
                <w:lang w:eastAsia="en-US"/>
              </w:rPr>
              <w:t>и подростков, экскурсионного обслуживания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A33F1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lastRenderedPageBreak/>
              <w:t>Реализация  комплекса мероприятий по совершенствованию работы по профилактике безнадзорности и правонарушений среди несовершеннолетн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</w:t>
            </w:r>
            <w:r w:rsidR="009C269D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Туркина Е.К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B2041E">
              <w:rPr>
                <w:lang w:eastAsia="en-US"/>
              </w:rPr>
              <w:t>Справка</w:t>
            </w:r>
            <w:r w:rsidR="009C269D" w:rsidRPr="00B2041E">
              <w:rPr>
                <w:lang w:eastAsia="en-US"/>
              </w:rPr>
              <w:t xml:space="preserve"> (по итогам года, 1 полугодия</w:t>
            </w:r>
            <w:proofErr w:type="gramEnd"/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r w:rsidRPr="00B2041E">
              <w:t xml:space="preserve">Реализация комплекса  мер по формированию и развитию партнерских отношений образовательной организации </w:t>
            </w:r>
          </w:p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>и семьи на 2016-2020  годы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C269D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Репина Т.А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  <w:r w:rsidR="009C269D" w:rsidRPr="00B2041E">
              <w:rPr>
                <w:lang w:eastAsia="en-US"/>
              </w:rPr>
              <w:t xml:space="preserve"> </w:t>
            </w:r>
          </w:p>
        </w:tc>
      </w:tr>
      <w:tr w:rsidR="00AA33F1" w:rsidTr="00B2041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tabs>
                <w:tab w:val="left" w:pos="1496"/>
              </w:tabs>
              <w:rPr>
                <w:color w:val="000000" w:themeColor="text1"/>
              </w:rPr>
            </w:pPr>
            <w:r w:rsidRPr="00B2041E">
              <w:rPr>
                <w:color w:val="000000" w:themeColor="text1"/>
              </w:rPr>
              <w:t>Анализ работы по реализации плана («дорожной карты») по повышению показателей доступности для инвалидов объектов и предоставляемых услуг в образовательных организац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 xml:space="preserve">ежегодно </w:t>
            </w:r>
            <w:r w:rsidRPr="00B2041E">
              <w:rPr>
                <w:lang w:val="en-US"/>
              </w:rPr>
              <w:t xml:space="preserve">IV </w:t>
            </w:r>
            <w:r w:rsidRPr="00B2041E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0735FB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нова </w:t>
            </w:r>
            <w:r w:rsidR="00AA33F1" w:rsidRPr="00B2041E">
              <w:rPr>
                <w:lang w:eastAsia="en-US"/>
              </w:rPr>
              <w:t>Г.И.</w:t>
            </w:r>
            <w:r w:rsidR="00AA33F1" w:rsidRPr="00B2041E">
              <w:rPr>
                <w:lang w:eastAsia="en-US"/>
              </w:rPr>
              <w:br/>
              <w:t>Завьялова Л.Б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AA33F1" w:rsidTr="00695DCE">
        <w:trPr>
          <w:trHeight w:val="167"/>
        </w:trPr>
        <w:tc>
          <w:tcPr>
            <w:tcW w:w="1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52" w:rsidRDefault="00AA33F1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  <w:r w:rsidR="00332852">
              <w:rPr>
                <w:sz w:val="28"/>
                <w:szCs w:val="28"/>
                <w:lang w:eastAsia="en-US"/>
              </w:rPr>
              <w:t xml:space="preserve">             </w:t>
            </w:r>
          </w:p>
          <w:p w:rsidR="00AA33F1" w:rsidRDefault="009C269D" w:rsidP="00695D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2852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332852" w:rsidRPr="00332852">
              <w:rPr>
                <w:b/>
                <w:sz w:val="28"/>
                <w:szCs w:val="28"/>
                <w:lang w:eastAsia="en-US"/>
              </w:rPr>
              <w:t xml:space="preserve">                        </w:t>
            </w:r>
            <w:r w:rsidR="00AA33F1" w:rsidRPr="00332852">
              <w:rPr>
                <w:b/>
                <w:sz w:val="28"/>
                <w:szCs w:val="28"/>
                <w:lang w:eastAsia="en-US"/>
              </w:rPr>
              <w:t xml:space="preserve"> 5.2.</w:t>
            </w:r>
            <w:r w:rsidR="00AA33F1">
              <w:rPr>
                <w:sz w:val="28"/>
                <w:szCs w:val="28"/>
                <w:lang w:eastAsia="en-US"/>
              </w:rPr>
              <w:t xml:space="preserve">   </w:t>
            </w:r>
            <w:r w:rsidR="00AA33F1" w:rsidRPr="007C697A">
              <w:rPr>
                <w:b/>
                <w:bCs/>
                <w:sz w:val="28"/>
                <w:szCs w:val="28"/>
              </w:rPr>
              <w:t xml:space="preserve"> </w:t>
            </w:r>
            <w:r w:rsidR="00AA33F1">
              <w:rPr>
                <w:b/>
                <w:bCs/>
                <w:sz w:val="28"/>
                <w:szCs w:val="28"/>
              </w:rPr>
              <w:t>Контроль качества образования</w:t>
            </w:r>
          </w:p>
        </w:tc>
      </w:tr>
      <w:tr w:rsidR="00AA33F1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bCs/>
                <w:iCs/>
              </w:rPr>
              <w:t>Содержание контрол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bCs/>
                <w:iCs/>
              </w:rPr>
              <w:t>О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bCs/>
                <w:iCs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Pr>
              <w:spacing w:before="100" w:beforeAutospacing="1" w:after="100" w:afterAutospacing="1"/>
            </w:pPr>
            <w:r w:rsidRPr="00B2041E">
              <w:rPr>
                <w:bCs/>
                <w:iCs/>
              </w:rPr>
              <w:t xml:space="preserve">Ответственные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Pr>
              <w:spacing w:before="100" w:beforeAutospacing="1" w:after="100" w:afterAutospacing="1"/>
              <w:jc w:val="center"/>
            </w:pPr>
            <w:r w:rsidRPr="00B2041E">
              <w:rPr>
                <w:bCs/>
                <w:iCs/>
              </w:rPr>
              <w:t xml:space="preserve">Форма подведения итогов </w:t>
            </w:r>
          </w:p>
        </w:tc>
      </w:tr>
      <w:tr w:rsidR="00AA33F1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 xml:space="preserve">Анализ результатов итоговой аттестации выпускников  по предметам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>Все О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C269D" w:rsidRPr="00B2041E">
              <w:rPr>
                <w:lang w:eastAsia="en-US"/>
              </w:rPr>
              <w:t>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E179F2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а</w:t>
            </w:r>
            <w:r w:rsidR="009C269D" w:rsidRPr="00B2041E">
              <w:rPr>
                <w:lang w:eastAsia="en-US"/>
              </w:rPr>
              <w:t>налитическая справка, отчеты</w:t>
            </w:r>
          </w:p>
        </w:tc>
      </w:tr>
      <w:tr w:rsidR="00AA33F1" w:rsidTr="00332852">
        <w:trPr>
          <w:trHeight w:val="147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>Обеспечить объективную промежуточную проверку знаний и умений выпускников школ, уровень и качество их подготовки к итоговой аттестации (в рамках репетиционного экзамена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7B005B">
            <w:r w:rsidRPr="00B2041E">
              <w:t xml:space="preserve">Русский язык </w:t>
            </w:r>
          </w:p>
          <w:p w:rsidR="00AA33F1" w:rsidRPr="00B2041E" w:rsidRDefault="00AA33F1" w:rsidP="007B005B">
            <w:r w:rsidRPr="00B2041E">
              <w:t xml:space="preserve">Математика </w:t>
            </w:r>
          </w:p>
          <w:p w:rsidR="009C269D" w:rsidRPr="00B2041E" w:rsidRDefault="009C269D" w:rsidP="007B005B">
            <w:r w:rsidRPr="00B2041E">
              <w:t>Предметы по выбору</w:t>
            </w:r>
          </w:p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 xml:space="preserve">         9,11 класс</w:t>
            </w:r>
          </w:p>
          <w:p w:rsidR="00AA33F1" w:rsidRPr="00B2041E" w:rsidRDefault="00AA33F1" w:rsidP="00695DCE">
            <w:pPr>
              <w:spacing w:line="276" w:lineRule="auto"/>
              <w:jc w:val="both"/>
            </w:pPr>
            <w:r w:rsidRPr="00B2041E">
              <w:t xml:space="preserve"> </w:t>
            </w:r>
            <w:r w:rsidR="00332852" w:rsidRPr="00B2041E">
              <w:t xml:space="preserve">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587C86" w:rsidP="00695DCE">
            <w:pPr>
              <w:spacing w:line="276" w:lineRule="auto"/>
              <w:jc w:val="both"/>
              <w:rPr>
                <w:lang w:eastAsia="en-US"/>
              </w:rPr>
            </w:pPr>
            <w:r>
              <w:t>п</w:t>
            </w:r>
            <w:r w:rsidR="00AA33F1" w:rsidRPr="00B2041E">
              <w:t xml:space="preserve">о графику проведе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>Иванова Г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F1" w:rsidRPr="00B2041E" w:rsidRDefault="00AA33F1" w:rsidP="00695DC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t>приказ</w:t>
            </w:r>
          </w:p>
        </w:tc>
      </w:tr>
      <w:tr w:rsidR="00DC78BB" w:rsidRPr="00B2041E" w:rsidTr="00DF514D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proofErr w:type="gramStart"/>
            <w:r w:rsidRPr="00B2041E">
              <w:t>Контроль  за</w:t>
            </w:r>
            <w:proofErr w:type="gramEnd"/>
            <w:r w:rsidRPr="00B2041E">
              <w:t xml:space="preserve"> </w:t>
            </w:r>
            <w:r>
              <w:t xml:space="preserve">  </w:t>
            </w:r>
            <w:r w:rsidRPr="00B2041E">
              <w:t>организацией индивидуального обучения</w:t>
            </w:r>
            <w:r>
              <w:t xml:space="preserve"> </w:t>
            </w:r>
            <w:r w:rsidRPr="00B2041E">
              <w:t xml:space="preserve"> в ОО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r w:rsidRPr="00B2041E">
              <w:t>Все О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587C86" w:rsidP="00DF514D">
            <w:pPr>
              <w:spacing w:before="100" w:beforeAutospacing="1" w:after="100" w:afterAutospacing="1"/>
            </w:pPr>
            <w:r>
              <w:rPr>
                <w:lang w:eastAsia="en-US"/>
              </w:rPr>
              <w:t>в</w:t>
            </w:r>
            <w:r w:rsidR="00DC78BB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r w:rsidRPr="00B2041E">
              <w:t>Иванова Г.И.</w:t>
            </w:r>
            <w:r w:rsidRPr="00B2041E">
              <w:br/>
            </w:r>
            <w:proofErr w:type="spellStart"/>
            <w:r w:rsidRPr="00B2041E">
              <w:t>Шашкова</w:t>
            </w:r>
            <w:proofErr w:type="spellEnd"/>
            <w:r w:rsidRPr="00B2041E">
              <w:t xml:space="preserve"> А.В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r w:rsidRPr="00B2041E">
              <w:t>приказ</w:t>
            </w:r>
          </w:p>
        </w:tc>
      </w:tr>
      <w:tr w:rsidR="00DC78BB" w:rsidRPr="00B2041E" w:rsidTr="00DF514D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proofErr w:type="gramStart"/>
            <w:r w:rsidRPr="00B2041E">
              <w:t>Контроль за</w:t>
            </w:r>
            <w:proofErr w:type="gramEnd"/>
            <w:r w:rsidRPr="00B2041E">
              <w:t xml:space="preserve"> </w:t>
            </w:r>
            <w:r w:rsidR="00025C75">
              <w:t xml:space="preserve"> </w:t>
            </w:r>
            <w:r w:rsidRPr="00B2041E">
              <w:t>реализацией адаптированных образовательных программ  для детей с ОВЗ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r w:rsidRPr="00B2041E">
              <w:t>Андреевская СОШ</w:t>
            </w:r>
          </w:p>
          <w:p w:rsidR="00DC78BB" w:rsidRPr="00B2041E" w:rsidRDefault="00DC78BB" w:rsidP="00DF514D">
            <w:r w:rsidRPr="00B2041E">
              <w:t>Краснобогатырская СОШ</w:t>
            </w:r>
          </w:p>
          <w:p w:rsidR="00DC78BB" w:rsidRPr="00B2041E" w:rsidRDefault="00DC78BB" w:rsidP="00DF514D">
            <w:proofErr w:type="spellStart"/>
            <w:r w:rsidRPr="00B2041E">
              <w:t>Муромцевская</w:t>
            </w:r>
            <w:proofErr w:type="spellEnd"/>
            <w:r w:rsidRPr="00B2041E">
              <w:t xml:space="preserve"> СО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587C86" w:rsidP="00DF514D">
            <w:pPr>
              <w:spacing w:before="100" w:beforeAutospacing="1" w:after="100" w:afterAutospacing="1"/>
            </w:pPr>
            <w:r>
              <w:rPr>
                <w:lang w:eastAsia="en-US"/>
              </w:rPr>
              <w:t>в</w:t>
            </w:r>
            <w:r w:rsidR="00DC78BB"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r w:rsidRPr="00B2041E">
              <w:t>Иванова Г.И.</w:t>
            </w:r>
            <w:r w:rsidRPr="00B2041E">
              <w:br/>
              <w:t>Зайцева А.В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BB" w:rsidRPr="00B2041E" w:rsidRDefault="00DC78BB" w:rsidP="00DF514D">
            <w:pPr>
              <w:spacing w:before="100" w:beforeAutospacing="1" w:after="100" w:afterAutospacing="1"/>
            </w:pPr>
            <w:r w:rsidRPr="00B2041E">
              <w:t>приказ</w:t>
            </w:r>
          </w:p>
        </w:tc>
      </w:tr>
      <w:tr w:rsidR="00AA33F1" w:rsidTr="006F2077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AA33F1" w:rsidP="006F2077">
            <w:pPr>
              <w:spacing w:before="100" w:beforeAutospacing="1" w:after="100" w:afterAutospacing="1"/>
            </w:pPr>
            <w:r w:rsidRPr="00B2041E">
              <w:t>Контроль качества образования  школ  с низкими результатами обучения и работающих  в сложных социальных услов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9D" w:rsidRPr="00B2041E" w:rsidRDefault="009C269D" w:rsidP="006F2077">
            <w:r w:rsidRPr="00B2041E">
              <w:t>Андреевская СОШ</w:t>
            </w:r>
          </w:p>
          <w:p w:rsidR="00AA33F1" w:rsidRPr="00B2041E" w:rsidRDefault="00AA33F1" w:rsidP="006F2077">
            <w:proofErr w:type="spellStart"/>
            <w:r w:rsidRPr="00B2041E">
              <w:t>Чамеревская</w:t>
            </w:r>
            <w:proofErr w:type="spellEnd"/>
            <w:r w:rsidRPr="00B2041E">
              <w:t xml:space="preserve"> СОШ</w:t>
            </w:r>
          </w:p>
          <w:p w:rsidR="00AA33F1" w:rsidRPr="00B2041E" w:rsidRDefault="00AA33F1" w:rsidP="006F2077">
            <w:proofErr w:type="spellStart"/>
            <w:r w:rsidRPr="00B2041E">
              <w:t>Краснокустовская</w:t>
            </w:r>
            <w:proofErr w:type="spellEnd"/>
            <w:r w:rsidRPr="00B2041E">
              <w:t xml:space="preserve"> ОО</w:t>
            </w:r>
          </w:p>
          <w:p w:rsidR="00AA33F1" w:rsidRPr="00B2041E" w:rsidRDefault="00AA33F1" w:rsidP="006F2077">
            <w:proofErr w:type="spellStart"/>
            <w:r w:rsidRPr="00B2041E">
              <w:t>Улыбышевская</w:t>
            </w:r>
            <w:proofErr w:type="spellEnd"/>
            <w:r w:rsidRPr="00B2041E">
              <w:t xml:space="preserve"> ООШ</w:t>
            </w:r>
          </w:p>
          <w:p w:rsidR="00AA33F1" w:rsidRPr="00B2041E" w:rsidRDefault="00AA33F1" w:rsidP="006F2077">
            <w:proofErr w:type="spellStart"/>
            <w:r w:rsidRPr="00B2041E">
              <w:lastRenderedPageBreak/>
              <w:t>Кондряевская</w:t>
            </w:r>
            <w:proofErr w:type="spellEnd"/>
            <w:r w:rsidRPr="00B2041E">
              <w:t xml:space="preserve"> ООШ</w:t>
            </w:r>
          </w:p>
          <w:p w:rsidR="009C269D" w:rsidRPr="00B2041E" w:rsidRDefault="00AA33F1" w:rsidP="006F2077">
            <w:proofErr w:type="spellStart"/>
            <w:r w:rsidRPr="00B2041E">
              <w:t>Сойменская</w:t>
            </w:r>
            <w:proofErr w:type="spellEnd"/>
            <w:r w:rsidRPr="00B2041E">
              <w:t xml:space="preserve"> ОО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587C86" w:rsidP="00587C86">
            <w:pPr>
              <w:spacing w:before="100" w:beforeAutospacing="1" w:after="100" w:afterAutospacing="1"/>
            </w:pPr>
            <w:r>
              <w:lastRenderedPageBreak/>
              <w:t xml:space="preserve">в </w:t>
            </w:r>
            <w:r w:rsidR="009C269D" w:rsidRPr="00B2041E">
              <w:t>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AA33F1" w:rsidP="006F2077">
            <w:r w:rsidRPr="00B2041E">
              <w:t>Иванова Г.И</w:t>
            </w:r>
          </w:p>
          <w:p w:rsidR="00AA33F1" w:rsidRPr="00B2041E" w:rsidRDefault="00AA33F1" w:rsidP="006F2077">
            <w:proofErr w:type="spellStart"/>
            <w:r w:rsidRPr="00B2041E">
              <w:t>Обрубова</w:t>
            </w:r>
            <w:proofErr w:type="spellEnd"/>
            <w:r w:rsidRPr="00B2041E">
              <w:t xml:space="preserve"> О.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F1" w:rsidRPr="00B2041E" w:rsidRDefault="00E179F2" w:rsidP="00E179F2">
            <w:pPr>
              <w:spacing w:before="100" w:beforeAutospacing="1" w:after="100" w:afterAutospacing="1"/>
            </w:pPr>
            <w:r w:rsidRPr="00B2041E">
              <w:t>п</w:t>
            </w:r>
            <w:r w:rsidR="00AA33F1" w:rsidRPr="00B2041E">
              <w:t xml:space="preserve">риказ </w:t>
            </w:r>
          </w:p>
        </w:tc>
      </w:tr>
      <w:tr w:rsidR="00AA33F1" w:rsidTr="007C697A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Pr>
              <w:spacing w:before="100" w:beforeAutospacing="1" w:after="100" w:afterAutospacing="1"/>
            </w:pPr>
            <w:r w:rsidRPr="00B2041E">
              <w:lastRenderedPageBreak/>
              <w:t>Контроль качества образования в общеобразовательных учрежден</w:t>
            </w:r>
            <w:r w:rsidR="00E179F2" w:rsidRPr="00B2041E">
              <w:t>иях с низкими результатами  ЕГЭ</w:t>
            </w:r>
            <w:r w:rsidRPr="00B2041E">
              <w:t xml:space="preserve">, ОГЭ 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695DCE">
            <w:proofErr w:type="spellStart"/>
            <w:r w:rsidRPr="00B2041E">
              <w:t>Судогодская</w:t>
            </w:r>
            <w:proofErr w:type="spellEnd"/>
            <w:r w:rsidRPr="00B2041E">
              <w:t xml:space="preserve"> СОШ №1</w:t>
            </w:r>
          </w:p>
          <w:p w:rsidR="00AA33F1" w:rsidRPr="00B2041E" w:rsidRDefault="00E179F2" w:rsidP="00695DCE">
            <w:proofErr w:type="spellStart"/>
            <w:r w:rsidRPr="00B2041E">
              <w:t>Судогодская</w:t>
            </w:r>
            <w:proofErr w:type="spellEnd"/>
            <w:r w:rsidRPr="00B2041E">
              <w:t xml:space="preserve"> ООШ</w:t>
            </w:r>
          </w:p>
          <w:p w:rsidR="00AA33F1" w:rsidRPr="00B2041E" w:rsidRDefault="00E179F2" w:rsidP="00695DCE">
            <w:r w:rsidRPr="00B2041E">
              <w:t>Ильинская СОШ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587C86" w:rsidP="007C697A">
            <w:pPr>
              <w:spacing w:before="100" w:beforeAutospacing="1" w:after="100" w:afterAutospacing="1"/>
            </w:pPr>
            <w:r>
              <w:t>я</w:t>
            </w:r>
            <w:r w:rsidR="00131C05" w:rsidRPr="00B2041E">
              <w:t xml:space="preserve">нварь </w:t>
            </w:r>
            <w:proofErr w:type="gramStart"/>
            <w:r w:rsidR="00131C05" w:rsidRPr="00B2041E">
              <w:t>–ф</w:t>
            </w:r>
            <w:proofErr w:type="gramEnd"/>
            <w:r w:rsidR="00131C05" w:rsidRPr="00B2041E">
              <w:t xml:space="preserve">евраль </w:t>
            </w:r>
            <w:r w:rsidR="002C31D7"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AA33F1" w:rsidP="008A2CBD">
            <w:r w:rsidRPr="00B2041E">
              <w:t>Иванова Г.И.</w:t>
            </w:r>
          </w:p>
          <w:p w:rsidR="00AA33F1" w:rsidRPr="00B2041E" w:rsidRDefault="00AA33F1" w:rsidP="008A2CBD">
            <w:proofErr w:type="spellStart"/>
            <w:r w:rsidRPr="00B2041E">
              <w:t>Обрубова</w:t>
            </w:r>
            <w:proofErr w:type="spellEnd"/>
            <w:r w:rsidRPr="00B2041E">
              <w:t xml:space="preserve"> О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F1" w:rsidRPr="00B2041E" w:rsidRDefault="00E179F2" w:rsidP="00E179F2">
            <w:pPr>
              <w:spacing w:before="100" w:beforeAutospacing="1" w:after="100" w:afterAutospacing="1"/>
            </w:pPr>
            <w:r w:rsidRPr="00B2041E">
              <w:t>п</w:t>
            </w:r>
            <w:r w:rsidR="00AA33F1" w:rsidRPr="00B2041E">
              <w:t xml:space="preserve">риказ </w:t>
            </w:r>
          </w:p>
        </w:tc>
      </w:tr>
      <w:tr w:rsidR="008349D6" w:rsidTr="009743B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 xml:space="preserve"> </w:t>
            </w:r>
            <w:proofErr w:type="gramStart"/>
            <w:r w:rsidRPr="00B2041E">
              <w:rPr>
                <w:lang w:eastAsia="en-US"/>
              </w:rPr>
              <w:t>Контроль  за</w:t>
            </w:r>
            <w:proofErr w:type="gramEnd"/>
            <w:r w:rsidRPr="00B2041E">
              <w:rPr>
                <w:lang w:eastAsia="en-US"/>
              </w:rPr>
              <w:t xml:space="preserve">  деятельностью  ОО  по подготовке к проведению государственной итоговой аттестации выпускников 9, 11 классов</w:t>
            </w:r>
          </w:p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B2041E">
              <w:rPr>
                <w:lang w:eastAsia="en-US"/>
              </w:rPr>
              <w:t xml:space="preserve">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8349D6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справка</w:t>
            </w:r>
          </w:p>
        </w:tc>
      </w:tr>
      <w:tr w:rsidR="008349D6" w:rsidTr="009743B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ведением итогового  устного собеседования по русскому языку в 9 класса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торое 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D6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  <w:tr w:rsidR="00D7713D" w:rsidTr="009743BE">
        <w:trPr>
          <w:trHeight w:val="3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Default="00D7713D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проведением</w:t>
            </w:r>
            <w:r w:rsidR="002C31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сероссийских  проверочных работ  среди обучающихся 4-6 классов</w:t>
            </w:r>
            <w:r w:rsidR="002C31D7">
              <w:rPr>
                <w:lang w:eastAsia="en-US"/>
              </w:rPr>
              <w:t xml:space="preserve"> (в штатном режиме),  7-8,11 классов </w:t>
            </w:r>
            <w:proofErr w:type="gramStart"/>
            <w:r w:rsidR="002C31D7">
              <w:rPr>
                <w:lang w:eastAsia="en-US"/>
              </w:rPr>
              <w:t xml:space="preserve">( </w:t>
            </w:r>
            <w:proofErr w:type="gramEnd"/>
            <w:r w:rsidR="002C31D7">
              <w:rPr>
                <w:lang w:eastAsia="en-US"/>
              </w:rPr>
              <w:t>в режиме апробации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 w:rsidRPr="00B2041E">
              <w:rPr>
                <w:lang w:eastAsia="en-US"/>
              </w:rPr>
              <w:t>все общеобразовательные организ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-апрель 20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Г.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3D" w:rsidRPr="00B2041E" w:rsidRDefault="002C31D7" w:rsidP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</w:tr>
    </w:tbl>
    <w:p w:rsidR="00695DCE" w:rsidRDefault="00695DCE" w:rsidP="00695DCE">
      <w:pPr>
        <w:rPr>
          <w:b/>
          <w:sz w:val="28"/>
          <w:szCs w:val="28"/>
        </w:rPr>
      </w:pPr>
    </w:p>
    <w:p w:rsidR="008349D6" w:rsidRDefault="008349D6" w:rsidP="00695DCE">
      <w:pPr>
        <w:rPr>
          <w:b/>
          <w:sz w:val="28"/>
          <w:szCs w:val="28"/>
        </w:rPr>
      </w:pPr>
    </w:p>
    <w:p w:rsidR="008349D6" w:rsidRDefault="008349D6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2C31D7" w:rsidRDefault="002C31D7" w:rsidP="00695DCE">
      <w:pPr>
        <w:rPr>
          <w:b/>
          <w:sz w:val="28"/>
          <w:szCs w:val="28"/>
        </w:rPr>
      </w:pPr>
    </w:p>
    <w:p w:rsidR="008349D6" w:rsidRDefault="008349D6" w:rsidP="00695DCE">
      <w:pPr>
        <w:rPr>
          <w:b/>
          <w:sz w:val="28"/>
          <w:szCs w:val="28"/>
        </w:rPr>
      </w:pPr>
    </w:p>
    <w:p w:rsidR="00695DCE" w:rsidRDefault="00DC78BB" w:rsidP="00DC78BB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3D82">
        <w:rPr>
          <w:b/>
          <w:sz w:val="28"/>
          <w:szCs w:val="28"/>
        </w:rPr>
        <w:t>6</w:t>
      </w:r>
      <w:r w:rsidR="00695DCE">
        <w:rPr>
          <w:b/>
          <w:sz w:val="28"/>
          <w:szCs w:val="28"/>
        </w:rPr>
        <w:t xml:space="preserve">. КАЛЕНДАРЬ </w:t>
      </w:r>
    </w:p>
    <w:p w:rsidR="00695DCE" w:rsidRDefault="00695DCE" w:rsidP="00695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совых мероприятий с учащимися и воспитанн</w:t>
      </w:r>
      <w:r w:rsidR="00332852">
        <w:rPr>
          <w:b/>
          <w:sz w:val="28"/>
          <w:szCs w:val="28"/>
        </w:rPr>
        <w:t>иками образовательных  организаций</w:t>
      </w:r>
      <w:r>
        <w:rPr>
          <w:b/>
          <w:sz w:val="28"/>
          <w:szCs w:val="28"/>
        </w:rPr>
        <w:t xml:space="preserve"> </w:t>
      </w:r>
    </w:p>
    <w:p w:rsidR="00695DCE" w:rsidRDefault="00332852" w:rsidP="0033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F66449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="00F66449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9 </w:t>
      </w:r>
      <w:r w:rsidR="000543F5">
        <w:rPr>
          <w:b/>
          <w:sz w:val="28"/>
          <w:szCs w:val="28"/>
        </w:rPr>
        <w:t>учебный год</w:t>
      </w:r>
    </w:p>
    <w:p w:rsidR="00695DCE" w:rsidRDefault="00695DCE" w:rsidP="00695DCE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6330"/>
        <w:gridCol w:w="2037"/>
        <w:gridCol w:w="2693"/>
        <w:gridCol w:w="3260"/>
      </w:tblGrid>
      <w:tr w:rsidR="00695DCE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Наименование мероприят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Участн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тветственный</w:t>
            </w:r>
          </w:p>
        </w:tc>
      </w:tr>
      <w:tr w:rsidR="00695DCE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332852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День знаний  (Урок  Мира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332852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1 сентябр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Иванова Г.И.</w:t>
            </w:r>
          </w:p>
        </w:tc>
      </w:tr>
      <w:tr w:rsidR="00695DCE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Default="00695DCE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695DCE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3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DCE" w:rsidRPr="005730EF" w:rsidRDefault="00332852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E507BA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BA" w:rsidRDefault="00DC78BB" w:rsidP="00695D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BA" w:rsidRPr="005730EF" w:rsidRDefault="00E507BA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Год добровольца (волонтера)  (2018 год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BA" w:rsidRPr="005730EF" w:rsidRDefault="00E507BA" w:rsidP="0069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BA" w:rsidRPr="005730EF" w:rsidRDefault="00E507BA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BA" w:rsidRPr="005730EF" w:rsidRDefault="000543F5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  <w:p w:rsidR="000543F5" w:rsidRPr="005730EF" w:rsidRDefault="000543F5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Организация работы оздоровительных лагерей, культурно-экскурсионного обслуживания школьников в  каникулярный период,  </w:t>
            </w:r>
          </w:p>
          <w:p w:rsidR="00DC78BB" w:rsidRPr="005730EF" w:rsidRDefault="00DC78BB" w:rsidP="00DF514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DF514D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,</w:t>
            </w:r>
          </w:p>
          <w:p w:rsidR="00DC78BB" w:rsidRPr="005730EF" w:rsidRDefault="00DC78BB" w:rsidP="00DF514D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ДО</w:t>
            </w:r>
          </w:p>
          <w:p w:rsidR="00DC78BB" w:rsidRPr="005730EF" w:rsidRDefault="00DC78BB" w:rsidP="00DF514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ая акция «Внимание – дети!»</w:t>
            </w:r>
          </w:p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8A2CB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«Неделя безопасности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8A2CB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3-9 сен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</w:t>
            </w:r>
            <w:proofErr w:type="gramStart"/>
            <w:r w:rsidRPr="005730EF">
              <w:rPr>
                <w:lang w:eastAsia="en-US"/>
              </w:rPr>
              <w:t>К</w:t>
            </w:r>
            <w:proofErr w:type="gramEnd"/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Дни финансовой грамотно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8A2CB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Pr="005730EF">
              <w:rPr>
                <w:lang w:eastAsia="en-US"/>
              </w:rPr>
              <w:t xml:space="preserve"> А.В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792E4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730EF">
              <w:rPr>
                <w:lang w:eastAsia="en-US"/>
              </w:rPr>
              <w:t>Отбор в региональную интеллектуальную   Школу Олимпийского резерва, образовательный центр «Сириус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792E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792E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792E41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Pr="005730EF">
              <w:rPr>
                <w:lang w:eastAsia="en-US"/>
              </w:rPr>
              <w:t xml:space="preserve"> А.В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Всероссийский конкурс  сочинений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сентябрь-окт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ый конкурс Знатоков Отечественной исто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Участие  в  областном   смотре  - конкурсе  на лучшую общеобразовательную организацию по профилактике детского дорожно-транспортного травматизм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8A2CB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сент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ая выставка юных опытников и исследователей в области сельского хозяйства «Зеркало природы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сентябрь 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Месячник гражданской обороны, посвященный 86-ой </w:t>
            </w:r>
            <w:r w:rsidRPr="005730EF">
              <w:rPr>
                <w:lang w:eastAsia="en-US"/>
              </w:rPr>
              <w:lastRenderedPageBreak/>
              <w:t>годовщине образования гражданской оборон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lastRenderedPageBreak/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rPr>
          <w:trHeight w:val="9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color w:val="000000"/>
              </w:rPr>
              <w:t>Всероссийский открытый урок «Основы безопасности жизнедеятельности» (День Гражданской обороны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8A2CB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04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rPr>
          <w:trHeight w:val="9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color w:val="000000"/>
              </w:rPr>
            </w:pPr>
            <w:r w:rsidRPr="005730EF">
              <w:rPr>
                <w:color w:val="000000"/>
              </w:rPr>
              <w:t>Международный День  учител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8A2CB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05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Иванова Г.И.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Обрубова</w:t>
            </w:r>
            <w:proofErr w:type="spellEnd"/>
            <w:r w:rsidRPr="005730EF">
              <w:rPr>
                <w:lang w:eastAsia="en-US"/>
              </w:rPr>
              <w:t xml:space="preserve"> О.И.</w:t>
            </w:r>
          </w:p>
        </w:tc>
      </w:tr>
      <w:tr w:rsidR="00DC78BB" w:rsidTr="005730EF">
        <w:trPr>
          <w:trHeight w:val="98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color w:val="000000"/>
              </w:rPr>
            </w:pPr>
            <w:r w:rsidRPr="005730EF">
              <w:rPr>
                <w:color w:val="000000"/>
              </w:rPr>
              <w:t xml:space="preserve">Участие во Всероссийском уроке «Экология и энергосбережение»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8A2CB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16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ый конкурс юных исследователей окружающей сред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Октябрь-ноябр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ый конкурс «Подрост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Октябр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30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</w:t>
            </w:r>
            <w:proofErr w:type="spellStart"/>
            <w:r w:rsidRPr="005730EF">
              <w:rPr>
                <w:lang w:eastAsia="en-US"/>
              </w:rPr>
              <w:t>Рунов</w:t>
            </w:r>
            <w:proofErr w:type="spellEnd"/>
            <w:r w:rsidRPr="005730EF">
              <w:rPr>
                <w:lang w:eastAsia="en-US"/>
              </w:rPr>
              <w:t xml:space="preserve"> С.А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Мероприятия, посвященные Дню народного  единст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04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22019F">
            <w:pPr>
              <w:spacing w:line="276" w:lineRule="auto"/>
              <w:rPr>
                <w:color w:val="000000"/>
                <w:lang w:eastAsia="en-US"/>
              </w:rPr>
            </w:pPr>
            <w:r w:rsidRPr="005730EF">
              <w:rPr>
                <w:color w:val="000000"/>
                <w:lang w:eastAsia="en-US"/>
              </w:rPr>
              <w:t>Районный конкурс «Юннат- 2018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5730EF">
              <w:rPr>
                <w:rFonts w:asciiTheme="minorHAnsi" w:eastAsiaTheme="minorHAnsi" w:hAnsiTheme="minorHAnsi"/>
                <w:lang w:eastAsia="en-US"/>
              </w:rPr>
              <w:t xml:space="preserve">                   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22019F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ноябрь-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rPr>
          <w:trHeight w:val="98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Районный  конкурс исследовательских работ школьников, участников  </w:t>
            </w:r>
            <w:proofErr w:type="spellStart"/>
            <w:r w:rsidRPr="005730EF">
              <w:rPr>
                <w:lang w:eastAsia="en-US"/>
              </w:rPr>
              <w:t>туристк</w:t>
            </w:r>
            <w:proofErr w:type="gramStart"/>
            <w:r w:rsidRPr="005730EF">
              <w:rPr>
                <w:lang w:eastAsia="en-US"/>
              </w:rPr>
              <w:t>о</w:t>
            </w:r>
            <w:proofErr w:type="spellEnd"/>
            <w:r w:rsidRPr="005730EF">
              <w:rPr>
                <w:lang w:eastAsia="en-US"/>
              </w:rPr>
              <w:t>-</w:t>
            </w:r>
            <w:proofErr w:type="gramEnd"/>
            <w:r w:rsidRPr="005730EF">
              <w:rPr>
                <w:lang w:eastAsia="en-US"/>
              </w:rPr>
              <w:t xml:space="preserve"> краеведческого  движения «Отечество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             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            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Ноябрь 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rPr>
          <w:trHeight w:val="98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Участие во Всероссийской акции «Час кода», тематический урок информат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              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3-9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Рунов</w:t>
            </w:r>
            <w:proofErr w:type="spellEnd"/>
            <w:r w:rsidRPr="005730EF">
              <w:rPr>
                <w:lang w:eastAsia="en-US"/>
              </w:rPr>
              <w:t xml:space="preserve"> С.А.</w:t>
            </w:r>
          </w:p>
        </w:tc>
      </w:tr>
      <w:tr w:rsidR="00DC78BB" w:rsidTr="005730EF">
        <w:trPr>
          <w:trHeight w:val="98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ый конкурс по пожарной безопасности</w:t>
            </w:r>
          </w:p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Дека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8BB" w:rsidTr="005730EF">
        <w:trPr>
          <w:trHeight w:val="98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Мероприятия, посвященные Дню Конституции РФ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12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Организация работы оздоровительных лагерей, культурно-экскурсионного обслуживания школьников в  каникулярный период,  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,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ДО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В течение учебно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F0525A">
        <w:trPr>
          <w:trHeight w:val="198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730EF">
              <w:rPr>
                <w:bCs/>
                <w:lang w:eastAsia="en-US"/>
              </w:rPr>
              <w:t>- Всероссийская олимпиада школьников (школьные, муниципальный, региональный этапы);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-Всероссийская олимпиада школьников по ОРКСЭ (ОПК и ОСЭ);</w:t>
            </w:r>
          </w:p>
          <w:p w:rsidR="00DC78BB" w:rsidRPr="005730EF" w:rsidRDefault="00DC78BB" w:rsidP="00131C05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- Всероссийская  олимпиада младших школьников (4 класс) (</w:t>
            </w:r>
            <w:proofErr w:type="gramStart"/>
            <w:r w:rsidRPr="005730EF">
              <w:rPr>
                <w:lang w:eastAsia="en-US"/>
              </w:rPr>
              <w:t>школьные</w:t>
            </w:r>
            <w:proofErr w:type="gramEnd"/>
            <w:r w:rsidRPr="005730EF">
              <w:rPr>
                <w:lang w:eastAsia="en-US"/>
              </w:rPr>
              <w:t>, муниципальный, региональный  этап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131C05">
            <w:pPr>
              <w:rPr>
                <w:lang w:eastAsia="en-US"/>
              </w:rPr>
            </w:pPr>
            <w:r w:rsidRPr="005730EF">
              <w:rPr>
                <w:lang w:eastAsia="en-US"/>
              </w:rPr>
              <w:t>сентябр</w:t>
            </w:r>
            <w:proofErr w:type="gramStart"/>
            <w:r w:rsidRPr="005730EF">
              <w:rPr>
                <w:lang w:eastAsia="en-US"/>
              </w:rPr>
              <w:t>ь-</w:t>
            </w:r>
            <w:proofErr w:type="gramEnd"/>
            <w:r w:rsidRPr="005730EF">
              <w:rPr>
                <w:lang w:eastAsia="en-US"/>
              </w:rPr>
              <w:t xml:space="preserve"> декабрь</w:t>
            </w:r>
          </w:p>
          <w:p w:rsidR="00DC78BB" w:rsidRPr="005730EF" w:rsidRDefault="00DC78BB" w:rsidP="00131C05">
            <w:pPr>
              <w:rPr>
                <w:lang w:eastAsia="en-US"/>
              </w:rPr>
            </w:pPr>
            <w:r w:rsidRPr="005730EF">
              <w:rPr>
                <w:lang w:eastAsia="en-US"/>
              </w:rPr>
              <w:t>январь-февраль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октябрь </w:t>
            </w:r>
            <w:proofErr w:type="gramStart"/>
            <w:r w:rsidRPr="005730EF">
              <w:rPr>
                <w:lang w:eastAsia="en-US"/>
              </w:rPr>
              <w:t>-н</w:t>
            </w:r>
            <w:proofErr w:type="gramEnd"/>
            <w:r w:rsidRPr="005730EF">
              <w:rPr>
                <w:lang w:eastAsia="en-US"/>
              </w:rPr>
              <w:t xml:space="preserve">оябрь 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Pr="005730EF">
              <w:rPr>
                <w:lang w:eastAsia="en-US"/>
              </w:rPr>
              <w:t xml:space="preserve"> А.В.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Малышева Н.В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Проведение муниципального  этапа  научно-практической конференции  школьников  «Вектор Познания», участие в региональной  конференц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B0B7A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январь </w:t>
            </w:r>
            <w:proofErr w:type="gramStart"/>
            <w:r w:rsidRPr="005730EF">
              <w:rPr>
                <w:lang w:eastAsia="en-US"/>
              </w:rPr>
              <w:t>–ф</w:t>
            </w:r>
            <w:proofErr w:type="gramEnd"/>
            <w:r w:rsidRPr="005730EF">
              <w:rPr>
                <w:lang w:eastAsia="en-US"/>
              </w:rPr>
              <w:t xml:space="preserve">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Pr="005730EF">
              <w:rPr>
                <w:lang w:eastAsia="en-US"/>
              </w:rPr>
              <w:t xml:space="preserve"> А.В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гиональная акция « Я - гражданин России»</w:t>
            </w:r>
          </w:p>
          <w:p w:rsidR="00DC78BB" w:rsidRPr="005730EF" w:rsidRDefault="00DC78BB" w:rsidP="00695DC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Январь-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730EF">
              <w:rPr>
                <w:bCs/>
                <w:lang w:eastAsia="en-US"/>
              </w:rPr>
              <w:t>Муниципальный этап регионального конкурса школьных  хоров «Когда дети поют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CE4241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Обрубова</w:t>
            </w:r>
            <w:proofErr w:type="spellEnd"/>
            <w:r w:rsidRPr="005730EF">
              <w:rPr>
                <w:lang w:eastAsia="en-US"/>
              </w:rPr>
              <w:t xml:space="preserve"> О.И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ый конкурс «Умники и умницы</w:t>
            </w:r>
            <w:proofErr w:type="gramStart"/>
            <w:r w:rsidRPr="005730EF">
              <w:rPr>
                <w:lang w:eastAsia="en-US"/>
              </w:rPr>
              <w:t>»-</w:t>
            </w:r>
            <w:proofErr w:type="gramEnd"/>
            <w:r w:rsidRPr="005730EF">
              <w:rPr>
                <w:lang w:eastAsia="en-US"/>
              </w:rPr>
              <w:t>(муниципальный этап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Pr="005730EF">
              <w:rPr>
                <w:lang w:eastAsia="en-US"/>
              </w:rPr>
              <w:t xml:space="preserve"> А.В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ый конкурс творческих работ учащихся по военно-патриотической тематике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ЦВ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Феврал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Мероприятия, посвященные Дню защитника Отечеств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23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E279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Муниципальный конкурс по программированию и  информационным технологиям среди </w:t>
            </w:r>
            <w:proofErr w:type="gramStart"/>
            <w:r w:rsidRPr="005730EF">
              <w:rPr>
                <w:lang w:eastAsia="en-US"/>
              </w:rPr>
              <w:t>обучающихся</w:t>
            </w:r>
            <w:proofErr w:type="gramEnd"/>
            <w:r w:rsidRPr="005730EF">
              <w:rPr>
                <w:lang w:eastAsia="en-US"/>
              </w:rPr>
              <w:t xml:space="preserve">  ОО  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февра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Pr="005730EF">
              <w:rPr>
                <w:lang w:eastAsia="en-US"/>
              </w:rPr>
              <w:t xml:space="preserve"> А.В.</w:t>
            </w:r>
          </w:p>
        </w:tc>
      </w:tr>
      <w:tr w:rsidR="00DC78BB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B74555" w:rsidRDefault="005730EF" w:rsidP="005730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C78BB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ый конкурс чтецов «Живая классика»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             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rPr>
          <w:trHeight w:val="70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Default="00DC78BB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ая научно-практическая конференция учащихся, посвященная юбилейным датам русских ученых математиков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Март 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  <w:p w:rsidR="00DC78BB" w:rsidRPr="005730EF" w:rsidRDefault="00DC78BB" w:rsidP="003C7A0A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="00DF514D">
              <w:rPr>
                <w:lang w:eastAsia="en-US"/>
              </w:rPr>
              <w:t xml:space="preserve"> </w:t>
            </w:r>
            <w:r w:rsidRPr="005730EF">
              <w:rPr>
                <w:lang w:eastAsia="en-US"/>
              </w:rPr>
              <w:t xml:space="preserve"> А.В.</w:t>
            </w:r>
          </w:p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8BB" w:rsidTr="005730EF">
        <w:trPr>
          <w:trHeight w:val="6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Default="00DC78BB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Муниципальный этап Всероссийского детского экологического форума «Зеленая планета»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Март </w:t>
            </w:r>
          </w:p>
          <w:p w:rsidR="00DC78BB" w:rsidRPr="005730EF" w:rsidRDefault="00DC78BB" w:rsidP="00695DCE">
            <w:pPr>
              <w:rPr>
                <w:lang w:eastAsia="en-US"/>
              </w:rPr>
            </w:pPr>
          </w:p>
          <w:p w:rsidR="00DC78BB" w:rsidRPr="005730EF" w:rsidRDefault="00DC78BB" w:rsidP="00695DCE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Репина Т.А.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</w:p>
        </w:tc>
      </w:tr>
      <w:tr w:rsidR="00DC78BB" w:rsidTr="005730EF">
        <w:trPr>
          <w:trHeight w:val="6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Default="00DC78BB" w:rsidP="006F207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F2077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айонная выставка изобретателей и рационализаторов учащихся ОО и учреждений дополнительного образова</w:t>
            </w:r>
            <w:r w:rsidR="008349D6">
              <w:rPr>
                <w:lang w:eastAsia="en-US"/>
              </w:rPr>
              <w:t xml:space="preserve">ния  детей 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F2077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F2077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Февраль – ма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F2077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rPr>
          <w:trHeight w:val="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Default="00DC78BB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Церемония награждения победителей и призеров муниципального этапа Всероссийской олимпиады школьников, конкурс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22019F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Апрель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Иванова Г.И.</w:t>
            </w:r>
          </w:p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Шашкова</w:t>
            </w:r>
            <w:proofErr w:type="spellEnd"/>
            <w:r w:rsidRPr="005730EF">
              <w:rPr>
                <w:lang w:eastAsia="en-US"/>
              </w:rPr>
              <w:t xml:space="preserve"> А.В.</w:t>
            </w:r>
          </w:p>
        </w:tc>
      </w:tr>
      <w:tr w:rsidR="00DC78BB" w:rsidTr="005730EF">
        <w:trPr>
          <w:trHeight w:val="66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Default="00DC78BB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both"/>
              <w:rPr>
                <w:lang w:eastAsia="en-US"/>
              </w:rPr>
            </w:pPr>
            <w:r w:rsidRPr="005730EF">
              <w:rPr>
                <w:lang w:eastAsia="en-US"/>
              </w:rPr>
              <w:t>Участие  в   областном  форуме  активистов школьных музее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DC78BB" w:rsidTr="005730EF">
        <w:trPr>
          <w:trHeight w:val="107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D2338C" w:rsidRDefault="005730EF" w:rsidP="00CB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C78BB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both"/>
              <w:rPr>
                <w:lang w:eastAsia="en-US"/>
              </w:rPr>
            </w:pPr>
            <w:r w:rsidRPr="005730EF">
              <w:rPr>
                <w:lang w:eastAsia="en-US"/>
              </w:rPr>
              <w:t>Областной конкурс на лучшее общеобразовательное учреждение  по организации физкультурно-спортивной и оздоровительной рабо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rPr>
          <w:trHeight w:val="107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D2338C" w:rsidRDefault="00DC78BB" w:rsidP="00CB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both"/>
              <w:rPr>
                <w:lang w:eastAsia="en-US"/>
              </w:rPr>
            </w:pPr>
            <w:r w:rsidRPr="005730EF">
              <w:rPr>
                <w:lang w:eastAsia="en-US"/>
              </w:rPr>
              <w:t>Тематический урок ОБЖ (День пожарной охраны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3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DC78BB" w:rsidTr="005730EF">
        <w:trPr>
          <w:trHeight w:val="115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Default="005730EF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Мероприятия, посвященные </w:t>
            </w:r>
            <w:r w:rsidR="00DF514D">
              <w:rPr>
                <w:lang w:eastAsia="en-US"/>
              </w:rPr>
              <w:t xml:space="preserve"> </w:t>
            </w:r>
            <w:r w:rsidRPr="005730EF">
              <w:rPr>
                <w:lang w:eastAsia="en-US"/>
              </w:rPr>
              <w:t>Дню побед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              </w:t>
            </w:r>
            <w:r w:rsidR="00DC78BB"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1-9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8BB" w:rsidRPr="005730EF" w:rsidRDefault="00DC78BB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5730EF" w:rsidTr="005730EF">
        <w:trPr>
          <w:trHeight w:val="115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Default="005730EF" w:rsidP="00DF5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Участие  в межведомственной   комплексной   профилактической   операции «Подросток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с 15 мая по 30 сентя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5730EF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Default="005730EF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Мероприятия, посвященные Дню защиты дет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             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1 ию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5730EF" w:rsidTr="005730EF">
        <w:trPr>
          <w:trHeight w:val="9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Default="005730EF" w:rsidP="00CB0B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День памяти и скорб</w:t>
            </w:r>
            <w:proofErr w:type="gramStart"/>
            <w:r w:rsidRPr="005730EF">
              <w:rPr>
                <w:lang w:eastAsia="en-US"/>
              </w:rPr>
              <w:t>и-</w:t>
            </w:r>
            <w:proofErr w:type="gramEnd"/>
            <w:r w:rsidRPr="005730EF">
              <w:rPr>
                <w:lang w:eastAsia="en-US"/>
              </w:rPr>
              <w:t xml:space="preserve">  день начала Великой Отечественной войны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уркина Е.К.</w:t>
            </w:r>
          </w:p>
        </w:tc>
      </w:tr>
      <w:tr w:rsidR="005730EF" w:rsidTr="005730EF">
        <w:trPr>
          <w:trHeight w:val="56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Default="005730EF" w:rsidP="00CB0B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47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Торжественная церемония  вручения медалей «За особые  успехи в учении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Pr="005730EF" w:rsidRDefault="005730EF" w:rsidP="00695DCE">
            <w:pPr>
              <w:spacing w:line="276" w:lineRule="auto"/>
              <w:jc w:val="center"/>
              <w:rPr>
                <w:lang w:eastAsia="en-US"/>
              </w:rPr>
            </w:pPr>
            <w:r w:rsidRPr="005730EF">
              <w:rPr>
                <w:lang w:eastAsia="en-US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Иванова Г.И.</w:t>
            </w:r>
          </w:p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proofErr w:type="spellStart"/>
            <w:r w:rsidRPr="005730EF">
              <w:rPr>
                <w:lang w:eastAsia="en-US"/>
              </w:rPr>
              <w:t>Обрубова</w:t>
            </w:r>
            <w:proofErr w:type="spellEnd"/>
            <w:r w:rsidRPr="005730EF">
              <w:rPr>
                <w:lang w:eastAsia="en-US"/>
              </w:rPr>
              <w:t xml:space="preserve"> О.И.</w:t>
            </w:r>
          </w:p>
        </w:tc>
      </w:tr>
      <w:tr w:rsidR="005730EF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Default="005730EF" w:rsidP="00695D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Участие  районной делегации учащихся в областных профильных сменах:</w:t>
            </w:r>
          </w:p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«Искатель»- в поддержку одаренных старшеклассников;</w:t>
            </w:r>
          </w:p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«</w:t>
            </w:r>
            <w:proofErr w:type="gramStart"/>
            <w:r w:rsidRPr="005730EF">
              <w:rPr>
                <w:lang w:eastAsia="en-US"/>
              </w:rPr>
              <w:t>Данко» -  в</w:t>
            </w:r>
            <w:proofErr w:type="gramEnd"/>
            <w:r w:rsidRPr="005730EF">
              <w:rPr>
                <w:lang w:eastAsia="en-US"/>
              </w:rPr>
              <w:t xml:space="preserve"> поддержку детских общественных объединений областного детского общественного движения «Созвездие льва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    ОО, ЦВР</w:t>
            </w:r>
          </w:p>
          <w:p w:rsidR="005730EF" w:rsidRPr="005730EF" w:rsidRDefault="005730EF" w:rsidP="00695DCE">
            <w:pPr>
              <w:spacing w:line="276" w:lineRule="auto"/>
              <w:jc w:val="center"/>
              <w:rPr>
                <w:lang w:eastAsia="en-US"/>
              </w:rPr>
            </w:pPr>
          </w:p>
          <w:p w:rsidR="005730EF" w:rsidRPr="005730EF" w:rsidRDefault="005730EF" w:rsidP="00695D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Июль-август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0EF" w:rsidRPr="005730EF" w:rsidRDefault="005730EF" w:rsidP="00695DCE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  <w:tr w:rsidR="005730EF" w:rsidTr="005730E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Default="005730EF" w:rsidP="005730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Организация работы РАДШОО «Содружество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Детские  школьные объеди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 xml:space="preserve"> по плану   РАДШОО «Содруж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0EF" w:rsidRPr="005730EF" w:rsidRDefault="005730EF" w:rsidP="00DF514D">
            <w:pPr>
              <w:spacing w:line="276" w:lineRule="auto"/>
              <w:rPr>
                <w:lang w:eastAsia="en-US"/>
              </w:rPr>
            </w:pPr>
            <w:r w:rsidRPr="005730EF">
              <w:rPr>
                <w:lang w:eastAsia="en-US"/>
              </w:rPr>
              <w:t>Репина Т.А.</w:t>
            </w:r>
          </w:p>
        </w:tc>
      </w:tr>
    </w:tbl>
    <w:p w:rsidR="00695DCE" w:rsidRDefault="00695DCE" w:rsidP="00695DCE"/>
    <w:p w:rsidR="00695DCE" w:rsidRDefault="00B73D82" w:rsidP="00695DCE">
      <w:pPr>
        <w:spacing w:before="100" w:beforeAutospacing="1" w:after="100" w:afterAutospacing="1"/>
        <w:rPr>
          <w:b/>
        </w:rPr>
      </w:pPr>
      <w:r w:rsidRPr="005730EF">
        <w:rPr>
          <w:b/>
        </w:rPr>
        <w:t xml:space="preserve">  7</w:t>
      </w:r>
      <w:r w:rsidR="00521404" w:rsidRPr="005730EF">
        <w:rPr>
          <w:b/>
        </w:rPr>
        <w:t>.</w:t>
      </w:r>
      <w:r w:rsidRPr="005730EF">
        <w:rPr>
          <w:b/>
        </w:rPr>
        <w:t xml:space="preserve"> </w:t>
      </w:r>
      <w:r w:rsidR="00695DCE" w:rsidRPr="005730EF">
        <w:t xml:space="preserve"> </w:t>
      </w:r>
      <w:r w:rsidR="00695DCE" w:rsidRPr="005730EF">
        <w:rPr>
          <w:b/>
        </w:rPr>
        <w:t>Семинары для работников системы  образования,  смотры,</w:t>
      </w:r>
      <w:r w:rsidRPr="005730EF">
        <w:rPr>
          <w:b/>
        </w:rPr>
        <w:t xml:space="preserve"> </w:t>
      </w:r>
      <w:r w:rsidR="00695DCE" w:rsidRPr="005730EF">
        <w:rPr>
          <w:b/>
        </w:rPr>
        <w:t xml:space="preserve"> конкурсы педагогического мастерства, фестивали, районные праздники  по плану МКУ «Центр координации деятельности и методического сопровождения  образовательных учр</w:t>
      </w:r>
      <w:r w:rsidR="00AE0519" w:rsidRPr="005730EF">
        <w:rPr>
          <w:b/>
        </w:rPr>
        <w:t>еждений МО «</w:t>
      </w:r>
      <w:proofErr w:type="spellStart"/>
      <w:r w:rsidR="00AE0519" w:rsidRPr="005730EF">
        <w:rPr>
          <w:b/>
        </w:rPr>
        <w:t>Судогодский</w:t>
      </w:r>
      <w:proofErr w:type="spellEnd"/>
      <w:r w:rsidR="00AE0519" w:rsidRPr="005730EF">
        <w:rPr>
          <w:b/>
        </w:rPr>
        <w:t xml:space="preserve"> район»» (размещен на сайте управления образования).</w:t>
      </w: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Default="00025C75" w:rsidP="00695DCE">
      <w:pPr>
        <w:spacing w:before="100" w:beforeAutospacing="1" w:after="100" w:afterAutospacing="1"/>
        <w:rPr>
          <w:b/>
        </w:rPr>
      </w:pPr>
    </w:p>
    <w:p w:rsidR="00025C75" w:rsidRPr="005730EF" w:rsidRDefault="00025C75" w:rsidP="00695DCE">
      <w:pPr>
        <w:spacing w:before="100" w:beforeAutospacing="1" w:after="100" w:afterAutospacing="1"/>
        <w:rPr>
          <w:b/>
        </w:rPr>
      </w:pPr>
    </w:p>
    <w:p w:rsidR="009743BE" w:rsidRDefault="009743BE" w:rsidP="009743BE"/>
    <w:p w:rsidR="009743BE" w:rsidRDefault="009743BE" w:rsidP="009743BE">
      <w:pPr>
        <w:pStyle w:val="50"/>
        <w:shd w:val="clear" w:color="auto" w:fill="auto"/>
        <w:spacing w:after="0" w:line="240" w:lineRule="auto"/>
        <w:ind w:left="6880" w:right="2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Приложение к приказу </w:t>
      </w:r>
    </w:p>
    <w:p w:rsidR="009743BE" w:rsidRDefault="009743BE" w:rsidP="009743BE">
      <w:pPr>
        <w:pStyle w:val="50"/>
        <w:shd w:val="clear" w:color="auto" w:fill="auto"/>
        <w:spacing w:after="0" w:line="240" w:lineRule="auto"/>
        <w:ind w:left="6880" w:right="2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управления  образования </w:t>
      </w:r>
    </w:p>
    <w:p w:rsidR="009743BE" w:rsidRDefault="009743BE" w:rsidP="009743BE">
      <w:pPr>
        <w:pStyle w:val="50"/>
        <w:shd w:val="clear" w:color="auto" w:fill="auto"/>
        <w:spacing w:after="0" w:line="240" w:lineRule="auto"/>
        <w:ind w:left="6880" w:right="2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администрации МО «</w:t>
      </w:r>
      <w:proofErr w:type="spellStart"/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Судогодский</w:t>
      </w:r>
      <w:proofErr w:type="spellEnd"/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9743BE" w:rsidRDefault="009743BE" w:rsidP="009743BE">
      <w:pPr>
        <w:pStyle w:val="50"/>
        <w:shd w:val="clear" w:color="auto" w:fill="auto"/>
        <w:spacing w:after="0" w:line="240" w:lineRule="auto"/>
        <w:ind w:right="20"/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от« 28»  сентября  2018 года № 483</w:t>
      </w:r>
    </w:p>
    <w:p w:rsidR="009743BE" w:rsidRDefault="009743BE" w:rsidP="009743BE">
      <w:pPr>
        <w:jc w:val="center"/>
        <w:rPr>
          <w:sz w:val="28"/>
          <w:szCs w:val="28"/>
        </w:rPr>
      </w:pPr>
    </w:p>
    <w:p w:rsidR="009743BE" w:rsidRDefault="009743BE" w:rsidP="00974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рожная карта»  подготовки  к проведению  государственной итоговой аттестации по образовательным программам основного общего  и среднего общего образования     в  муниципальном образовании</w:t>
      </w:r>
    </w:p>
    <w:p w:rsidR="009743BE" w:rsidRDefault="009743BE" w:rsidP="00974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удогодский</w:t>
      </w:r>
      <w:proofErr w:type="spellEnd"/>
      <w:r>
        <w:rPr>
          <w:b/>
          <w:sz w:val="28"/>
          <w:szCs w:val="28"/>
        </w:rPr>
        <w:t xml:space="preserve">  район»  в 2019   году</w:t>
      </w:r>
    </w:p>
    <w:p w:rsidR="009743BE" w:rsidRDefault="009743BE" w:rsidP="009743BE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8"/>
        <w:gridCol w:w="9353"/>
        <w:gridCol w:w="241"/>
        <w:gridCol w:w="1744"/>
        <w:gridCol w:w="383"/>
        <w:gridCol w:w="2979"/>
      </w:tblGrid>
      <w:tr w:rsidR="009743BE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</w:p>
          <w:p w:rsidR="009743BE" w:rsidRDefault="009743B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ка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9743BE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Мероприятия по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анализу проведения государственной итоговой аттестации по  образовательным программам основного общего образования и среднего общего образования   в 2018 году</w:t>
            </w:r>
          </w:p>
        </w:tc>
      </w:tr>
      <w:tr w:rsidR="009743BE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езультатов проведения государственной итоговой аттестации по образовательным программам основного общего, среднего общего образования в 2018 году. Подготовка статистических и аналитических материалов о проведении ГИА -201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15августа 2018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b/>
                <w:lang w:eastAsia="en-US"/>
              </w:rPr>
            </w:pPr>
            <w:r>
              <w:rPr>
                <w:rStyle w:val="af8"/>
                <w:lang w:eastAsia="en-US"/>
              </w:rPr>
              <w:t>Управление образования,  общеобразовательные  организации</w:t>
            </w:r>
          </w:p>
        </w:tc>
      </w:tr>
      <w:tr w:rsidR="009743BE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уждение результатов ГИА-2018  и задачи по  повышению  качества образования в 2018-2019 учебном год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>: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районной  августовской  конференции работников образования;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</w:t>
            </w:r>
            <w:proofErr w:type="gramStart"/>
            <w:r>
              <w:rPr>
                <w:lang w:eastAsia="en-US"/>
              </w:rPr>
              <w:t>семинарах</w:t>
            </w:r>
            <w:proofErr w:type="gramEnd"/>
            <w:r>
              <w:rPr>
                <w:lang w:eastAsia="en-US"/>
              </w:rPr>
              <w:t xml:space="preserve">  методических   объединений учителей – предметников;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методическом </w:t>
            </w:r>
            <w:proofErr w:type="gramStart"/>
            <w:r>
              <w:rPr>
                <w:lang w:eastAsia="en-US"/>
              </w:rPr>
              <w:t>Совете</w:t>
            </w:r>
            <w:proofErr w:type="gramEnd"/>
            <w:r>
              <w:rPr>
                <w:lang w:eastAsia="en-US"/>
              </w:rPr>
              <w:t xml:space="preserve">  заместителей директоров по учебной работе;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 совещание   руководителей  общеобразовательных организац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вгуст-октябрь 2018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 образования,</w:t>
            </w:r>
          </w:p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ЦКДи</w:t>
            </w:r>
            <w:proofErr w:type="spellEnd"/>
            <w:r>
              <w:rPr>
                <w:lang w:eastAsia="en-US"/>
              </w:rPr>
              <w:t xml:space="preserve"> МСОУ»</w:t>
            </w:r>
          </w:p>
          <w:p w:rsidR="009743BE" w:rsidRDefault="009743BE">
            <w:pPr>
              <w:spacing w:line="276" w:lineRule="auto"/>
              <w:rPr>
                <w:lang w:eastAsia="en-US"/>
              </w:rPr>
            </w:pPr>
          </w:p>
        </w:tc>
      </w:tr>
      <w:tr w:rsidR="009743BE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заседании  коллегии   департамента образования  администрации «Об итогах деятельности  системы   образования в 2017-2018 учебном году и задачах на 2018-2019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4 август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 образования, МКУ «</w:t>
            </w:r>
            <w:proofErr w:type="spellStart"/>
            <w:r>
              <w:rPr>
                <w:lang w:eastAsia="en-US"/>
              </w:rPr>
              <w:t>ЦКДи</w:t>
            </w:r>
            <w:proofErr w:type="spellEnd"/>
            <w:r>
              <w:rPr>
                <w:lang w:eastAsia="en-US"/>
              </w:rPr>
              <w:t xml:space="preserve"> МСОУ»</w:t>
            </w:r>
          </w:p>
          <w:p w:rsidR="009743BE" w:rsidRDefault="009743BE">
            <w:pPr>
              <w:spacing w:line="276" w:lineRule="auto"/>
              <w:rPr>
                <w:lang w:eastAsia="en-US"/>
              </w:rPr>
            </w:pPr>
          </w:p>
          <w:p w:rsidR="009743BE" w:rsidRDefault="009743BE">
            <w:pPr>
              <w:spacing w:line="276" w:lineRule="auto"/>
              <w:rPr>
                <w:lang w:eastAsia="en-US"/>
              </w:rPr>
            </w:pPr>
          </w:p>
        </w:tc>
      </w:tr>
      <w:tr w:rsidR="009743BE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 специалистов управления образования, методистов,</w:t>
            </w:r>
            <w:r w:rsidR="007468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едагогов  в </w:t>
            </w:r>
            <w:proofErr w:type="spellStart"/>
            <w:r>
              <w:rPr>
                <w:lang w:eastAsia="en-US"/>
              </w:rPr>
              <w:t>веби</w:t>
            </w:r>
            <w:r w:rsidR="00746811">
              <w:rPr>
                <w:lang w:eastAsia="en-US"/>
              </w:rPr>
              <w:t>нарах</w:t>
            </w:r>
            <w:proofErr w:type="spellEnd"/>
            <w:r w:rsidR="0074681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актуальным вопросам </w:t>
            </w:r>
            <w:r w:rsidR="00746811">
              <w:rPr>
                <w:lang w:eastAsia="en-US"/>
              </w:rPr>
              <w:t>содержания КИМ ЕГЭ 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графику ФИПИ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9743BE">
            <w:pPr>
              <w:spacing w:line="276" w:lineRule="auto"/>
              <w:rPr>
                <w:rStyle w:val="af8"/>
                <w:b w:val="0"/>
              </w:rPr>
            </w:pPr>
            <w:r>
              <w:rPr>
                <w:lang w:eastAsia="en-US"/>
              </w:rPr>
              <w:t>Управление  образования, МКУ «</w:t>
            </w:r>
            <w:proofErr w:type="spellStart"/>
            <w:r>
              <w:rPr>
                <w:lang w:eastAsia="en-US"/>
              </w:rPr>
              <w:t>ЦКДи</w:t>
            </w:r>
            <w:proofErr w:type="spellEnd"/>
            <w:r>
              <w:rPr>
                <w:lang w:eastAsia="en-US"/>
              </w:rPr>
              <w:t xml:space="preserve"> МСОУ»</w:t>
            </w:r>
            <w:r>
              <w:rPr>
                <w:rStyle w:val="af8"/>
                <w:lang w:eastAsia="en-US"/>
              </w:rPr>
              <w:t>,</w:t>
            </w:r>
          </w:p>
          <w:p w:rsidR="009743BE" w:rsidRPr="00746811" w:rsidRDefault="009743BE">
            <w:pPr>
              <w:spacing w:line="276" w:lineRule="auto"/>
              <w:rPr>
                <w:b/>
              </w:rPr>
            </w:pPr>
            <w:r w:rsidRPr="00746811">
              <w:rPr>
                <w:rStyle w:val="af8"/>
                <w:b w:val="0"/>
                <w:lang w:eastAsia="en-US"/>
              </w:rPr>
              <w:t>общеобразовательные  организации</w:t>
            </w:r>
          </w:p>
          <w:p w:rsidR="009743BE" w:rsidRDefault="009743BE">
            <w:pPr>
              <w:spacing w:line="276" w:lineRule="auto"/>
              <w:rPr>
                <w:lang w:eastAsia="en-US"/>
              </w:rPr>
            </w:pPr>
          </w:p>
        </w:tc>
      </w:tr>
      <w:tr w:rsidR="009743BE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.Меры по повышению качества преподавания учебных предметов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4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которые не получили аттестат об основном общем </w:t>
            </w:r>
            <w:r w:rsidR="00746811">
              <w:rPr>
                <w:rFonts w:ascii="Times New Roman" w:hAnsi="Times New Roman"/>
                <w:sz w:val="24"/>
                <w:szCs w:val="24"/>
              </w:rPr>
              <w:t xml:space="preserve">и среднем  общ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и. Подготовка их к пересдаче ГИА по обязательным учебным предмета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  <w:r w:rsidR="00746811">
              <w:rPr>
                <w:lang w:eastAsia="en-US"/>
              </w:rPr>
              <w:t>-сентябрь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Pr="00746811" w:rsidRDefault="009743BE">
            <w:pPr>
              <w:spacing w:line="276" w:lineRule="auto"/>
              <w:rPr>
                <w:b/>
                <w:lang w:eastAsia="en-US"/>
              </w:rPr>
            </w:pPr>
            <w:r w:rsidRPr="00746811">
              <w:rPr>
                <w:rStyle w:val="af8"/>
                <w:b w:val="0"/>
                <w:lang w:eastAsia="en-US"/>
              </w:rPr>
              <w:t>Управление образования,  общеобразовательные  организации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 очном и дистанционном  режиме дополнительной работы 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выпускных классов  в рамках    факультативных, консультационных занятий на базе шко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Pr="00746811" w:rsidRDefault="009743BE">
            <w:pPr>
              <w:spacing w:line="276" w:lineRule="auto"/>
              <w:rPr>
                <w:rStyle w:val="af8"/>
                <w:b w:val="0"/>
              </w:rPr>
            </w:pPr>
            <w:r w:rsidRPr="00746811">
              <w:rPr>
                <w:rStyle w:val="af8"/>
                <w:b w:val="0"/>
                <w:lang w:eastAsia="en-US"/>
              </w:rPr>
              <w:t>Управление образования,  общеобразовательные  организации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тодическое сопровождение повышения квалификации педагогов  по вопросам п</w:t>
            </w:r>
            <w:r w:rsidR="00746811">
              <w:rPr>
                <w:lang w:eastAsia="en-US"/>
              </w:rPr>
              <w:t>одготовки обучающихся к ГИА 2019</w:t>
            </w:r>
            <w:r>
              <w:rPr>
                <w:lang w:eastAsia="en-US"/>
              </w:rPr>
              <w:t xml:space="preserve"> года: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семинары предметных методических объединений по обмену опытом по подготовке учащихся к ГИА, 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бобщение  и размещение на сайте МКУ «</w:t>
            </w:r>
            <w:proofErr w:type="spellStart"/>
            <w:r>
              <w:rPr>
                <w:lang w:eastAsia="en-US"/>
              </w:rPr>
              <w:t>ЦКДиМСОУ</w:t>
            </w:r>
            <w:proofErr w:type="spellEnd"/>
            <w:r>
              <w:rPr>
                <w:lang w:eastAsia="en-US"/>
              </w:rPr>
              <w:t xml:space="preserve">»  опыта лучших учителей по  подготовке обучающихся к ГИА, 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нсультирование учителей по подготовке учащихся к ГИА в рамках работы педагогических сообществ учителей на ВИК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Владимир, </w:t>
            </w:r>
          </w:p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дение    проблемных  семинаров, круглых столов,  открытых уроков и т.д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 учебного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ЦКДи</w:t>
            </w:r>
            <w:proofErr w:type="spellEnd"/>
            <w:r>
              <w:rPr>
                <w:lang w:eastAsia="en-US"/>
              </w:rPr>
              <w:t xml:space="preserve"> МСОУ»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 психолого-педагогического сопровождения выпускников  и их родителей (законных представителей) через распространение  памяток, методических буклетов, проведение бесед, лекториев, индивидуальных консультац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Pr="00746811" w:rsidRDefault="009743BE">
            <w:pPr>
              <w:spacing w:line="276" w:lineRule="auto"/>
              <w:rPr>
                <w:b/>
                <w:lang w:eastAsia="en-US"/>
              </w:rPr>
            </w:pPr>
            <w:r w:rsidRPr="00746811">
              <w:rPr>
                <w:rStyle w:val="af8"/>
                <w:b w:val="0"/>
                <w:lang w:eastAsia="en-US"/>
              </w:rPr>
              <w:t>Управление образования,  образовательные  организации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</w:p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апробации  различных моделей   проведения ГИА, организуемых </w:t>
            </w:r>
            <w:proofErr w:type="spellStart"/>
            <w:r>
              <w:rPr>
                <w:lang w:eastAsia="en-US"/>
              </w:rPr>
              <w:t>Рособрнадзором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AD4283">
              <w:rPr>
                <w:lang w:eastAsia="en-US"/>
              </w:rPr>
              <w:t xml:space="preserve"> мере поступления информации </w:t>
            </w:r>
            <w:proofErr w:type="spellStart"/>
            <w:r>
              <w:rPr>
                <w:lang w:eastAsia="en-US"/>
              </w:rPr>
              <w:t>Рособрнадзора</w:t>
            </w:r>
            <w:proofErr w:type="spellEnd"/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Pr="00746811" w:rsidRDefault="009743BE">
            <w:pPr>
              <w:spacing w:line="276" w:lineRule="auto"/>
              <w:rPr>
                <w:rStyle w:val="af8"/>
                <w:b w:val="0"/>
              </w:rPr>
            </w:pPr>
            <w:r w:rsidRPr="00746811">
              <w:rPr>
                <w:rStyle w:val="af8"/>
                <w:b w:val="0"/>
                <w:lang w:eastAsia="en-US"/>
              </w:rPr>
              <w:t>Управление образования,  общеобразовательные  организации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</w:p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6811">
              <w:rPr>
                <w:lang w:eastAsia="en-US"/>
              </w:rPr>
              <w:t>.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 профильного обучения в 10 класс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11" w:rsidRDefault="00814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  <w:r w:rsidR="00746811">
              <w:rPr>
                <w:lang w:eastAsia="en-US"/>
              </w:rPr>
              <w:t xml:space="preserve"> </w:t>
            </w:r>
          </w:p>
          <w:p w:rsidR="009743BE" w:rsidRDefault="007468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9743BE">
              <w:rPr>
                <w:lang w:eastAsia="en-US"/>
              </w:rPr>
              <w:t xml:space="preserve">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Pr="00746811" w:rsidRDefault="009743BE">
            <w:pPr>
              <w:spacing w:line="276" w:lineRule="auto"/>
              <w:rPr>
                <w:rStyle w:val="af8"/>
                <w:b w:val="0"/>
              </w:rPr>
            </w:pPr>
            <w:r w:rsidRPr="00746811">
              <w:rPr>
                <w:rStyle w:val="af8"/>
                <w:b w:val="0"/>
                <w:lang w:eastAsia="en-US"/>
              </w:rPr>
              <w:t>Управление образования,  общеобразовательные  организации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</w:p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5" w:rsidRDefault="00025C75">
            <w:pPr>
              <w:spacing w:line="276" w:lineRule="auto"/>
              <w:jc w:val="both"/>
              <w:rPr>
                <w:lang w:eastAsia="en-US"/>
              </w:rPr>
            </w:pP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  районных   мониторингов оценки ка</w:t>
            </w:r>
            <w:r w:rsidR="0081499E">
              <w:rPr>
                <w:lang w:eastAsia="en-US"/>
              </w:rPr>
              <w:t>чества   общего образования</w:t>
            </w:r>
          </w:p>
          <w:p w:rsidR="0081499E" w:rsidRDefault="0081499E">
            <w:pPr>
              <w:spacing w:line="276" w:lineRule="auto"/>
              <w:jc w:val="both"/>
              <w:rPr>
                <w:lang w:eastAsia="en-US"/>
              </w:rPr>
            </w:pP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814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соответствии  с </w:t>
            </w:r>
            <w:r>
              <w:rPr>
                <w:lang w:eastAsia="en-US"/>
              </w:rPr>
              <w:lastRenderedPageBreak/>
              <w:t>утвержденным графиком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Pr="0081499E" w:rsidRDefault="009743BE">
            <w:pPr>
              <w:spacing w:line="276" w:lineRule="auto"/>
              <w:rPr>
                <w:lang w:eastAsia="en-US"/>
              </w:rPr>
            </w:pPr>
            <w:r w:rsidRPr="0081499E">
              <w:rPr>
                <w:rStyle w:val="af8"/>
                <w:b w:val="0"/>
                <w:lang w:eastAsia="en-US"/>
              </w:rPr>
              <w:lastRenderedPageBreak/>
              <w:t xml:space="preserve">Управление образования,  </w:t>
            </w:r>
            <w:r w:rsidRPr="0081499E">
              <w:rPr>
                <w:b/>
                <w:lang w:eastAsia="en-US"/>
              </w:rPr>
              <w:t xml:space="preserve"> </w:t>
            </w:r>
            <w:r w:rsidRPr="0081499E">
              <w:rPr>
                <w:lang w:eastAsia="en-US"/>
              </w:rPr>
              <w:t>МКУ «</w:t>
            </w:r>
            <w:proofErr w:type="spellStart"/>
            <w:r w:rsidRPr="0081499E">
              <w:rPr>
                <w:lang w:eastAsia="en-US"/>
              </w:rPr>
              <w:t>ЦКДиМСОУ</w:t>
            </w:r>
            <w:proofErr w:type="spellEnd"/>
            <w:r w:rsidRPr="0081499E">
              <w:rPr>
                <w:lang w:eastAsia="en-US"/>
              </w:rPr>
              <w:t>»</w:t>
            </w:r>
          </w:p>
          <w:p w:rsidR="009743BE" w:rsidRDefault="009743BE">
            <w:pPr>
              <w:spacing w:line="276" w:lineRule="auto"/>
              <w:rPr>
                <w:rStyle w:val="af8"/>
                <w:b w:val="0"/>
              </w:rPr>
            </w:pPr>
            <w:r w:rsidRPr="0081499E">
              <w:rPr>
                <w:rStyle w:val="af8"/>
                <w:b w:val="0"/>
                <w:lang w:eastAsia="en-US"/>
              </w:rPr>
              <w:t xml:space="preserve">общеобразовательные  </w:t>
            </w:r>
            <w:r w:rsidRPr="0081499E">
              <w:rPr>
                <w:rStyle w:val="af8"/>
                <w:b w:val="0"/>
                <w:lang w:eastAsia="en-US"/>
              </w:rPr>
              <w:lastRenderedPageBreak/>
              <w:t>организации</w:t>
            </w:r>
          </w:p>
        </w:tc>
      </w:tr>
      <w:tr w:rsidR="009743BE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</w:p>
          <w:p w:rsidR="009743BE" w:rsidRDefault="00974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частие в    региональных  мониторингах оценки  качества  общего  образования: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ониторинг  качества  образовательной подготовки  обучающихся  11 классов по математике (профильный уровень);</w:t>
            </w:r>
          </w:p>
          <w:p w:rsidR="009743BE" w:rsidRDefault="008149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743BE">
              <w:rPr>
                <w:lang w:eastAsia="en-US"/>
              </w:rPr>
              <w:t xml:space="preserve"> мониторинг  качества  образовательной подготовки  обучающихся  11 классов по математике (базовый  уровень);</w:t>
            </w:r>
          </w:p>
          <w:p w:rsidR="009743BE" w:rsidRDefault="009743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ониторинг  качества  образовательной подготовки  обучающихся  9 классов по математике;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Default="008149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–</w:t>
            </w:r>
            <w:r w:rsidR="00025C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рт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3BE" w:rsidRPr="0081499E" w:rsidRDefault="009743BE">
            <w:pPr>
              <w:spacing w:line="276" w:lineRule="auto"/>
              <w:rPr>
                <w:rStyle w:val="af8"/>
                <w:b w:val="0"/>
              </w:rPr>
            </w:pPr>
            <w:r w:rsidRPr="0081499E">
              <w:rPr>
                <w:rStyle w:val="af8"/>
                <w:b w:val="0"/>
                <w:lang w:eastAsia="en-US"/>
              </w:rPr>
              <w:t xml:space="preserve">Управление образования,  </w:t>
            </w:r>
          </w:p>
          <w:p w:rsidR="009743BE" w:rsidRPr="0081499E" w:rsidRDefault="009743BE">
            <w:pPr>
              <w:spacing w:line="276" w:lineRule="auto"/>
            </w:pPr>
            <w:r w:rsidRPr="0081499E">
              <w:rPr>
                <w:lang w:eastAsia="en-US"/>
              </w:rPr>
              <w:t>МКУ «</w:t>
            </w:r>
            <w:proofErr w:type="spellStart"/>
            <w:r w:rsidRPr="0081499E">
              <w:rPr>
                <w:lang w:eastAsia="en-US"/>
              </w:rPr>
              <w:t>ЦКДиМСОУ</w:t>
            </w:r>
            <w:proofErr w:type="spellEnd"/>
            <w:r w:rsidRPr="0081499E">
              <w:rPr>
                <w:lang w:eastAsia="en-US"/>
              </w:rPr>
              <w:t>»</w:t>
            </w:r>
          </w:p>
          <w:p w:rsidR="009743BE" w:rsidRDefault="009743BE">
            <w:pPr>
              <w:spacing w:line="276" w:lineRule="auto"/>
              <w:rPr>
                <w:rStyle w:val="af8"/>
                <w:b w:val="0"/>
              </w:rPr>
            </w:pPr>
            <w:r w:rsidRPr="0081499E">
              <w:rPr>
                <w:rStyle w:val="af8"/>
                <w:b w:val="0"/>
                <w:lang w:eastAsia="en-US"/>
              </w:rPr>
              <w:t>общеобразовательные  организации</w:t>
            </w:r>
          </w:p>
        </w:tc>
      </w:tr>
      <w:tr w:rsidR="009710C0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025C75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Всероссийской пров</w:t>
            </w:r>
            <w:r w:rsidR="00025C75">
              <w:rPr>
                <w:lang w:eastAsia="en-US"/>
              </w:rPr>
              <w:t>ерочной работы в 11 классах по  иностранному языку,</w:t>
            </w:r>
            <w:r>
              <w:rPr>
                <w:lang w:eastAsia="en-US"/>
              </w:rPr>
              <w:t xml:space="preserve"> </w:t>
            </w:r>
            <w:r w:rsidR="00025C75">
              <w:rPr>
                <w:lang w:eastAsia="en-US"/>
              </w:rPr>
              <w:t xml:space="preserve">истории, географии, химии, физике, </w:t>
            </w:r>
            <w:r>
              <w:rPr>
                <w:lang w:eastAsia="en-US"/>
              </w:rPr>
              <w:t>биолог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025C75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Pr="00025C75" w:rsidRDefault="009710C0" w:rsidP="009710C0">
            <w:pPr>
              <w:spacing w:line="276" w:lineRule="auto"/>
              <w:rPr>
                <w:b/>
                <w:lang w:eastAsia="en-US"/>
              </w:rPr>
            </w:pPr>
            <w:r w:rsidRPr="00025C75">
              <w:rPr>
                <w:rStyle w:val="af8"/>
                <w:b w:val="0"/>
                <w:lang w:eastAsia="en-US"/>
              </w:rPr>
              <w:t>Управление образования</w:t>
            </w:r>
            <w:r w:rsidRPr="00025C75">
              <w:rPr>
                <w:b/>
                <w:lang w:eastAsia="en-US"/>
              </w:rPr>
              <w:t xml:space="preserve"> </w:t>
            </w:r>
            <w:r w:rsidRPr="00025C75">
              <w:rPr>
                <w:lang w:eastAsia="en-US"/>
              </w:rPr>
              <w:t>МКУ «</w:t>
            </w:r>
            <w:proofErr w:type="spellStart"/>
            <w:r w:rsidRPr="00025C75">
              <w:rPr>
                <w:lang w:eastAsia="en-US"/>
              </w:rPr>
              <w:t>ЦКДиМСОУ</w:t>
            </w:r>
            <w:proofErr w:type="spellEnd"/>
            <w:r w:rsidRPr="00025C75">
              <w:rPr>
                <w:lang w:eastAsia="en-US"/>
              </w:rPr>
              <w:t>»</w:t>
            </w:r>
          </w:p>
          <w:p w:rsidR="009710C0" w:rsidRDefault="009710C0" w:rsidP="009710C0">
            <w:pPr>
              <w:spacing w:line="276" w:lineRule="auto"/>
              <w:rPr>
                <w:rStyle w:val="af8"/>
                <w:b w:val="0"/>
              </w:rPr>
            </w:pPr>
            <w:r w:rsidRPr="00025C75">
              <w:rPr>
                <w:rStyle w:val="af8"/>
                <w:b w:val="0"/>
                <w:lang w:eastAsia="en-US"/>
              </w:rPr>
              <w:t>общеобразовательные  организации</w:t>
            </w:r>
          </w:p>
        </w:tc>
      </w:tr>
      <w:tr w:rsidR="009710C0" w:rsidTr="00F130C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 в национальных и международных исследованиях качества образ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AD4283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оответствии с отбором ОО в регионе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Pr="00AD4283" w:rsidRDefault="009710C0" w:rsidP="009710C0">
            <w:pPr>
              <w:spacing w:line="276" w:lineRule="auto"/>
              <w:rPr>
                <w:b/>
                <w:lang w:eastAsia="en-US"/>
              </w:rPr>
            </w:pPr>
            <w:r w:rsidRPr="00AD4283">
              <w:rPr>
                <w:rStyle w:val="af8"/>
                <w:b w:val="0"/>
                <w:lang w:eastAsia="en-US"/>
              </w:rPr>
              <w:t>Управление образования</w:t>
            </w:r>
            <w:r w:rsidRPr="00AD4283">
              <w:rPr>
                <w:b/>
                <w:lang w:eastAsia="en-US"/>
              </w:rPr>
              <w:t xml:space="preserve"> </w:t>
            </w:r>
            <w:r w:rsidRPr="00AD4283">
              <w:rPr>
                <w:lang w:eastAsia="en-US"/>
              </w:rPr>
              <w:t>МКУ «</w:t>
            </w:r>
            <w:proofErr w:type="spellStart"/>
            <w:r w:rsidRPr="00AD4283">
              <w:rPr>
                <w:lang w:eastAsia="en-US"/>
              </w:rPr>
              <w:t>ЦКДиМСОУ</w:t>
            </w:r>
            <w:proofErr w:type="spellEnd"/>
            <w:r w:rsidRPr="00AD4283">
              <w:rPr>
                <w:lang w:eastAsia="en-US"/>
              </w:rPr>
              <w:t>»</w:t>
            </w:r>
          </w:p>
          <w:p w:rsidR="009710C0" w:rsidRDefault="009710C0" w:rsidP="009710C0">
            <w:pPr>
              <w:spacing w:line="276" w:lineRule="auto"/>
              <w:rPr>
                <w:rStyle w:val="af8"/>
                <w:b w:val="0"/>
              </w:rPr>
            </w:pPr>
            <w:r w:rsidRPr="00AD4283">
              <w:rPr>
                <w:rStyle w:val="af8"/>
                <w:b w:val="0"/>
                <w:lang w:eastAsia="en-US"/>
              </w:rPr>
              <w:t>общеобразовательные  организации</w:t>
            </w:r>
          </w:p>
        </w:tc>
      </w:tr>
      <w:tr w:rsidR="009710C0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75" w:rsidRDefault="00025C75" w:rsidP="009710C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3.</w:t>
            </w:r>
            <w:r w:rsidR="00025C7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Нормативно-правовое обеспечение   государств</w:t>
            </w:r>
            <w:r w:rsidR="00025C75">
              <w:rPr>
                <w:b/>
                <w:sz w:val="28"/>
                <w:szCs w:val="28"/>
                <w:lang w:eastAsia="en-US"/>
              </w:rPr>
              <w:t xml:space="preserve">енной итоговой аттестации в 2019 </w:t>
            </w:r>
            <w:r>
              <w:rPr>
                <w:b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и утверждение плана мероприятий по подготовке и проведению государственной итоговой аттестации по  образовательным программам  основного общего образования в образовательных организациях </w:t>
            </w:r>
            <w:r w:rsidR="00025C75">
              <w:rPr>
                <w:lang w:eastAsia="en-US"/>
              </w:rPr>
              <w:t xml:space="preserve">  МО «</w:t>
            </w:r>
            <w:proofErr w:type="spellStart"/>
            <w:r w:rsidR="00025C75">
              <w:rPr>
                <w:lang w:eastAsia="en-US"/>
              </w:rPr>
              <w:t>Судогодский</w:t>
            </w:r>
            <w:proofErr w:type="spellEnd"/>
            <w:r w:rsidR="00025C75">
              <w:rPr>
                <w:lang w:eastAsia="en-US"/>
              </w:rPr>
              <w:t xml:space="preserve"> район»  в 2018-2019 </w:t>
            </w:r>
            <w:r>
              <w:rPr>
                <w:lang w:eastAsia="en-US"/>
              </w:rPr>
              <w:t xml:space="preserve"> учебном год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025C75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 2018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инятие к исполнению  региональных нормативных документов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Об утверждении  организа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технологической схемы проведения: 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государственной итоговой аттестации    по образовательным  программам основного общего и среднего  общего образования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личества  и места пунктов  регистрации для участия в ГИА, пунктов  проведения экзамена, мест подачи апелляций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тогового сочинения (изложения).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Об участии в итоговой аттестации  выпускников   образовательных организаций, проходящих государственную итоговую аттестацию досрочно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О  местах расположения ППЭ и распределения между ними обучающихс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 Об утверждении   пунктов проведения  экзаменов, а также  составов  организаторов и руководителей ППЭ, технических специалистов, специалистов по проведению инструктажа, ассистентов для лиц с ОВЗ, уполномоченных представителей ГЭК, членов ГЭК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Об участии в проведении   ГИА   в дополнительные сроки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Об обеспечении информационной безопасности при хранении, использовании и передаче экзаменационных материалов, в ом числе мест хранения ЭМ, лиц, имеющих доступ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 О формировании и ведении РИС обеспечения проведения ГИА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 О порядке информирования обучающихся и их родителей (законных представителей)  по вопросам проведения ГИА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 Об определении минимального количества баллов  и переводе суммы первичных баллов за экзаменационные работы ОГЭ и ГВЭ в пятибалльную систему оценивания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  О порядке ознакомле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результатами ГИА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  Инструкций по организации и проведению экзаменов  для лиц, задействованных в организации и проведении  ГИА 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 О проведении ГИА для детей с ОВ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025C75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31 декабря 2018</w:t>
            </w: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 2019</w:t>
            </w: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31 декабря 2018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F130C2">
              <w:rPr>
                <w:lang w:eastAsia="en-US"/>
              </w:rPr>
              <w:t>евраль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 2018</w:t>
            </w:r>
            <w:r w:rsidR="009710C0">
              <w:rPr>
                <w:lang w:eastAsia="en-US"/>
              </w:rPr>
              <w:t xml:space="preserve"> </w:t>
            </w: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2019</w:t>
            </w: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19</w:t>
            </w:r>
          </w:p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 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ятие к исполнению  региональных нормативных документов по проведению итогового сочинения (изложения)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рядок  подготовки и проведения итогового сочинения (изложения)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нструкция для  руководителя пункта   проведения итогового сочинения (изложения)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нструкция для технического специалиста  пункта проведения итогового сочинения (изложения)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нструкция для организаторов  в аудитории, участвующих в организации  проведения итогового сочинения (изложения);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авила заполнения бланка регистрации и бланков записи обучающихся, выпускников </w:t>
            </w:r>
            <w:r>
              <w:rPr>
                <w:lang w:eastAsia="en-US"/>
              </w:rPr>
              <w:lastRenderedPageBreak/>
              <w:t>прошлых лет;</w:t>
            </w:r>
          </w:p>
          <w:p w:rsidR="009710C0" w:rsidRDefault="009710C0" w:rsidP="009710C0">
            <w:pPr>
              <w:pStyle w:val="af7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Образцы заявлений на участие в итоговом сочинении (изложении) выпускников текущего учебного года, на участие в итоговом сочинении выпускников прошлых лет;</w:t>
            </w:r>
          </w:p>
          <w:p w:rsidR="009710C0" w:rsidRDefault="009710C0" w:rsidP="009710C0">
            <w:pPr>
              <w:pStyle w:val="af7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Образец согласия  на обработку персональных данных обучающихся, выпускников прошлых лет;</w:t>
            </w:r>
          </w:p>
          <w:p w:rsidR="009710C0" w:rsidRDefault="009710C0" w:rsidP="009710C0">
            <w:pPr>
              <w:pStyle w:val="af7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-Инструкция для обучающихся, выпускников прошлых лет, </w:t>
            </w:r>
            <w:proofErr w:type="gramStart"/>
            <w:r>
              <w:rPr>
                <w:lang w:eastAsia="en-US"/>
              </w:rPr>
              <w:t>зачитываемую</w:t>
            </w:r>
            <w:proofErr w:type="gramEnd"/>
            <w:r>
              <w:rPr>
                <w:lang w:eastAsia="en-US"/>
              </w:rPr>
              <w:t xml:space="preserve"> организатором по проведению итогового сочинения (изложения) в учебном кабинете перед началом проведения итогового сочинения (изложения);</w:t>
            </w:r>
          </w:p>
          <w:p w:rsidR="009710C0" w:rsidRDefault="009710C0" w:rsidP="009710C0">
            <w:pPr>
              <w:pStyle w:val="af7"/>
              <w:spacing w:line="276" w:lineRule="auto"/>
              <w:jc w:val="lef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Критерии оценивания итогового сочинения;</w:t>
            </w:r>
          </w:p>
          <w:p w:rsidR="009710C0" w:rsidRDefault="009710C0" w:rsidP="009710C0">
            <w:pPr>
              <w:pStyle w:val="af7"/>
              <w:spacing w:line="276" w:lineRule="auto"/>
              <w:jc w:val="lef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-Критерии оценивания итогового изложения; </w:t>
            </w:r>
          </w:p>
          <w:p w:rsidR="009710C0" w:rsidRDefault="009710C0" w:rsidP="009710C0">
            <w:pPr>
              <w:pStyle w:val="af7"/>
              <w:spacing w:line="276" w:lineRule="auto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-Образец заявления на повторную проверку сочинения (изложени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 2018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обновленных  методических материалов по подготовке  и проведению государственной итоговой аттестации выпускников,   инструктивного материала по технологическому сопровождению ГИ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ере поступления  федеральных, региональных инструктивных материалов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proofErr w:type="spellStart"/>
            <w:r>
              <w:rPr>
                <w:lang w:eastAsia="en-US"/>
              </w:rPr>
              <w:t>ЦКДиМСОУ</w:t>
            </w:r>
            <w:proofErr w:type="spellEnd"/>
            <w:r>
              <w:rPr>
                <w:lang w:eastAsia="en-US"/>
              </w:rPr>
              <w:t>»</w:t>
            </w:r>
          </w:p>
          <w:p w:rsidR="009710C0" w:rsidRPr="00F130C2" w:rsidRDefault="009710C0" w:rsidP="009710C0">
            <w:pPr>
              <w:spacing w:line="276" w:lineRule="auto"/>
              <w:rPr>
                <w:rStyle w:val="af8"/>
                <w:b w:val="0"/>
              </w:rPr>
            </w:pPr>
            <w:r w:rsidRPr="00F130C2">
              <w:rPr>
                <w:rStyle w:val="af8"/>
                <w:b w:val="0"/>
                <w:lang w:eastAsia="en-US"/>
              </w:rPr>
              <w:t>общеобразовательные  организации</w:t>
            </w:r>
          </w:p>
        </w:tc>
      </w:tr>
      <w:tr w:rsidR="009710C0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szCs w:val="28"/>
                <w:highlight w:val="yellow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. Финансовое обеспечение ГИА-9, ГИА-11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я расходов на  организацию и проведение ГИА, 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енсацию работы лиц, привлекаемых к проведению ГИА (руководителей ППЭ, организаторов ППЭ, технических специалистов ППЭ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Организационно-технологическое сопровождение   государственной итоговой аттестации</w:t>
            </w:r>
          </w:p>
        </w:tc>
      </w:tr>
      <w:tr w:rsidR="009710C0" w:rsidTr="002D5971">
        <w:trPr>
          <w:trHeight w:val="111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F130C2">
              <w:rPr>
                <w:rFonts w:ascii="Times New Roman" w:hAnsi="Times New Roman"/>
                <w:sz w:val="24"/>
                <w:szCs w:val="24"/>
              </w:rPr>
              <w:t xml:space="preserve">зация 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 по у</w:t>
            </w:r>
            <w:r w:rsidR="00F130C2">
              <w:rPr>
                <w:rFonts w:ascii="Times New Roman" w:hAnsi="Times New Roman"/>
                <w:sz w:val="24"/>
                <w:szCs w:val="24"/>
              </w:rPr>
              <w:t>чебным предметам   в сентябре 2018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густ  20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2D5971">
        <w:trPr>
          <w:trHeight w:val="13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ГИА и итоговог</w:t>
            </w:r>
            <w:r w:rsidR="00F130C2">
              <w:rPr>
                <w:rFonts w:ascii="Times New Roman" w:hAnsi="Times New Roman"/>
                <w:sz w:val="24"/>
                <w:szCs w:val="24"/>
              </w:rPr>
              <w:t>о  сочинения (изложения)  в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у из числа: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ников ОО текущего учебного года;</w:t>
            </w:r>
          </w:p>
          <w:p w:rsidR="009710C0" w:rsidRDefault="00F130C2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ц, не прошедших ГИА в 2018 </w:t>
            </w:r>
            <w:r w:rsidR="009710C0">
              <w:rPr>
                <w:rFonts w:ascii="Times New Roman" w:hAnsi="Times New Roman"/>
                <w:sz w:val="24"/>
                <w:szCs w:val="24"/>
              </w:rPr>
              <w:t>году;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ускников прошлых лет;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лиц с ограниченными возможностями здоровья, инвалидов и детей-инвалидов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 декабря 2018</w:t>
            </w:r>
            <w:r w:rsidR="009710C0">
              <w:rPr>
                <w:lang w:eastAsia="en-US"/>
              </w:rPr>
              <w:t xml:space="preserve">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</w:tr>
      <w:tr w:rsidR="009710C0" w:rsidTr="002D5971">
        <w:trPr>
          <w:trHeight w:val="112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хемы проведения ГИА:</w:t>
            </w:r>
          </w:p>
          <w:p w:rsidR="009710C0" w:rsidRDefault="00F130C2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ускников 9 классов </w:t>
            </w:r>
            <w:r w:rsidR="009710C0">
              <w:rPr>
                <w:rFonts w:ascii="Times New Roman" w:hAnsi="Times New Roman"/>
                <w:sz w:val="24"/>
                <w:szCs w:val="24"/>
              </w:rPr>
              <w:t xml:space="preserve"> в форме ОГЭ и ГВЭ;</w:t>
            </w:r>
          </w:p>
          <w:p w:rsidR="009710C0" w:rsidRDefault="00F130C2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ускников 11 классов </w:t>
            </w:r>
            <w:r w:rsidR="009710C0">
              <w:rPr>
                <w:rFonts w:ascii="Times New Roman" w:hAnsi="Times New Roman"/>
                <w:sz w:val="24"/>
                <w:szCs w:val="24"/>
              </w:rPr>
              <w:t xml:space="preserve"> в форме ЕГЭ и ГВЭ;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нктов проведения экзаменов;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ядка  ознакомления  с результатами ГИА;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 регистрации  для прохождения ГИА и порядка ознакомления с результатами экзаменов;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F130C2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-декабрь 20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2D5971">
        <w:trPr>
          <w:trHeight w:val="99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 транспортных схем  доставки: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ников в ППЭ;</w:t>
            </w:r>
          </w:p>
          <w:p w:rsidR="009710C0" w:rsidRDefault="009710C0" w:rsidP="009710C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заменационных материалов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кабр</w:t>
            </w:r>
            <w:r w:rsidR="00AD4283">
              <w:rPr>
                <w:rFonts w:eastAsiaTheme="minorHAnsi"/>
                <w:sz w:val="22"/>
                <w:szCs w:val="22"/>
                <w:lang w:eastAsia="en-US"/>
              </w:rPr>
              <w:t>ь 20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2D5971">
        <w:trPr>
          <w:trHeight w:val="181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диагностических работ для оценки качества преподавания  по учебным предметам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анкетирование родителей, педагогов и учащихся по выявлению проблем в подготовке к ГИА и итоговому сочинению (изложению);</w:t>
            </w:r>
          </w:p>
          <w:p w:rsidR="009710C0" w:rsidRDefault="009710C0" w:rsidP="009710C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бного тестирования в формате ОГЭ, ЕГЭ  по всем учебным предметам с последующим анализом (в том числе с использованием работ, предлож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</w:tr>
      <w:tr w:rsidR="009710C0" w:rsidTr="002D5971">
        <w:trPr>
          <w:trHeight w:val="1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дение организационных мероприятий  в образовательных организациях: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-разработка </w:t>
            </w:r>
            <w:r>
              <w:rPr>
                <w:bCs/>
                <w:spacing w:val="-2"/>
                <w:lang w:eastAsia="en-US"/>
              </w:rPr>
              <w:t>плана подготовки ОО к  государственной итоговой аттестации,</w:t>
            </w:r>
          </w:p>
          <w:p w:rsidR="009710C0" w:rsidRPr="00663158" w:rsidRDefault="009710C0" w:rsidP="00663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spacing w:val="-3"/>
                <w:lang w:eastAsia="en-US"/>
              </w:rPr>
              <w:t>-проведение педсоветов по подготовке и проведению государственной итоговой аттестации,</w:t>
            </w:r>
          </w:p>
          <w:p w:rsidR="009710C0" w:rsidRDefault="009710C0" w:rsidP="009710C0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-проведение  </w:t>
            </w:r>
            <w:proofErr w:type="spellStart"/>
            <w:r>
              <w:rPr>
                <w:bCs/>
                <w:lang w:eastAsia="en-US"/>
              </w:rPr>
              <w:t>внутришкольного</w:t>
            </w:r>
            <w:proofErr w:type="spellEnd"/>
            <w:r>
              <w:rPr>
                <w:bCs/>
                <w:lang w:eastAsia="en-US"/>
              </w:rPr>
              <w:t xml:space="preserve">  контроля по подготовке к </w:t>
            </w:r>
            <w:r>
              <w:rPr>
                <w:bCs/>
                <w:spacing w:val="-3"/>
                <w:lang w:eastAsia="en-US"/>
              </w:rPr>
              <w:t>государственной итоговой аттестации,</w:t>
            </w:r>
          </w:p>
          <w:p w:rsidR="00663158" w:rsidRPr="00663158" w:rsidRDefault="009710C0" w:rsidP="00663158">
            <w:pPr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-подготовка документов школьного уровня по </w:t>
            </w:r>
            <w:r>
              <w:rPr>
                <w:bCs/>
                <w:spacing w:val="-3"/>
                <w:lang w:eastAsia="en-US"/>
              </w:rPr>
              <w:t>государственной итоговой аттестации,</w:t>
            </w:r>
          </w:p>
          <w:p w:rsidR="009710C0" w:rsidRPr="00663158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pacing w:val="2"/>
                <w:lang w:eastAsia="en-US"/>
              </w:rPr>
            </w:pPr>
            <w:r>
              <w:rPr>
                <w:bCs/>
                <w:spacing w:val="2"/>
                <w:lang w:eastAsia="en-US"/>
              </w:rPr>
              <w:t>-заседания МО  учителей-</w:t>
            </w:r>
            <w:r>
              <w:rPr>
                <w:bCs/>
                <w:spacing w:val="1"/>
                <w:lang w:eastAsia="en-US"/>
              </w:rPr>
              <w:t xml:space="preserve">предметников по содержанию и правилам </w:t>
            </w:r>
            <w:r>
              <w:rPr>
                <w:bCs/>
                <w:spacing w:val="2"/>
                <w:lang w:eastAsia="en-US"/>
              </w:rPr>
              <w:t>под</w:t>
            </w:r>
            <w:r w:rsidR="00663158">
              <w:rPr>
                <w:bCs/>
                <w:spacing w:val="2"/>
                <w:lang w:eastAsia="en-US"/>
              </w:rPr>
              <w:t xml:space="preserve">готовки учащихся к сдаче  ГИА, 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spacing w:val="1"/>
                <w:lang w:eastAsia="en-US"/>
              </w:rPr>
              <w:t>-обеспечение готовности учащихс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Cs/>
                <w:spacing w:val="1"/>
                <w:lang w:eastAsia="en-US"/>
              </w:rPr>
              <w:t>выполнять задания различных уровней сложно</w:t>
            </w:r>
            <w:r>
              <w:rPr>
                <w:bCs/>
                <w:spacing w:val="2"/>
                <w:lang w:eastAsia="en-US"/>
              </w:rPr>
              <w:t>сти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pacing w:val="-1"/>
                <w:lang w:eastAsia="en-US"/>
              </w:rPr>
            </w:pP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Cs/>
                <w:spacing w:val="2"/>
                <w:lang w:eastAsia="en-US"/>
              </w:rPr>
            </w:pPr>
            <w:r>
              <w:rPr>
                <w:bCs/>
                <w:spacing w:val="-1"/>
                <w:lang w:eastAsia="en-US"/>
              </w:rPr>
              <w:t xml:space="preserve">-проведение с </w:t>
            </w:r>
            <w:proofErr w:type="gramStart"/>
            <w:r>
              <w:rPr>
                <w:bCs/>
                <w:spacing w:val="-1"/>
                <w:lang w:eastAsia="en-US"/>
              </w:rPr>
              <w:t>обучающимися</w:t>
            </w:r>
            <w:proofErr w:type="gramEnd"/>
            <w:r>
              <w:rPr>
                <w:bCs/>
                <w:spacing w:val="-1"/>
                <w:lang w:eastAsia="en-US"/>
              </w:rPr>
              <w:t xml:space="preserve">  классных часов, инструктажей, консультаций по н</w:t>
            </w:r>
            <w:r>
              <w:rPr>
                <w:bCs/>
                <w:iCs/>
                <w:spacing w:val="2"/>
                <w:lang w:eastAsia="en-US"/>
              </w:rPr>
              <w:t>ормативным документам, регламентирующим  проведение итоговой аттестации,  по заполнению бланков, по подаче апелляций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ознакомление участников экзамена: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* с Порядком проведения ГИА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Cs/>
                <w:spacing w:val="2"/>
                <w:lang w:eastAsia="en-US"/>
              </w:rPr>
            </w:pPr>
            <w:r>
              <w:rPr>
                <w:bCs/>
                <w:iCs/>
                <w:spacing w:val="2"/>
                <w:lang w:eastAsia="en-US"/>
              </w:rPr>
              <w:t>*</w:t>
            </w:r>
            <w:r>
              <w:rPr>
                <w:bCs/>
                <w:lang w:eastAsia="en-US"/>
              </w:rPr>
              <w:t xml:space="preserve"> с официальными источниками информации, Интернет-ресурсами по вопросам   ГИА</w:t>
            </w:r>
            <w:r>
              <w:rPr>
                <w:bCs/>
                <w:iCs/>
                <w:spacing w:val="2"/>
                <w:lang w:eastAsia="en-US"/>
              </w:rPr>
              <w:t>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pacing w:val="2"/>
                <w:lang w:eastAsia="en-US"/>
              </w:rPr>
            </w:pPr>
            <w:r>
              <w:rPr>
                <w:bCs/>
                <w:iCs/>
                <w:spacing w:val="2"/>
                <w:lang w:eastAsia="en-US"/>
              </w:rPr>
              <w:t xml:space="preserve">* </w:t>
            </w:r>
            <w:r>
              <w:rPr>
                <w:bCs/>
                <w:spacing w:val="-1"/>
                <w:lang w:eastAsia="en-US"/>
              </w:rPr>
              <w:t>с обеспе</w:t>
            </w:r>
            <w:r>
              <w:rPr>
                <w:bCs/>
                <w:spacing w:val="2"/>
                <w:lang w:eastAsia="en-US"/>
              </w:rPr>
              <w:t>чением информационной безопасности при использовании материалов и результатов  ГИА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iCs/>
                <w:spacing w:val="2"/>
                <w:lang w:eastAsia="en-US"/>
              </w:rPr>
              <w:t>* с правилами приема в учебные заведения профессионального образования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>-  подготовка памяток для выпускника, участ</w:t>
            </w:r>
            <w:r>
              <w:rPr>
                <w:bCs/>
                <w:spacing w:val="-1"/>
                <w:lang w:eastAsia="en-US"/>
              </w:rPr>
              <w:t>вующего в  ГИА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pacing w:val="2"/>
                <w:lang w:eastAsia="en-US"/>
              </w:rPr>
            </w:pPr>
            <w:r>
              <w:rPr>
                <w:bCs/>
                <w:spacing w:val="2"/>
                <w:lang w:eastAsia="en-US"/>
              </w:rPr>
              <w:t>-организация приема заявлений и регистрация участников</w:t>
            </w:r>
            <w:r w:rsidR="005B717F">
              <w:rPr>
                <w:bCs/>
                <w:spacing w:val="2"/>
                <w:lang w:eastAsia="en-US"/>
              </w:rPr>
              <w:t xml:space="preserve"> экзаменов  по предметам в РБД,</w:t>
            </w:r>
          </w:p>
          <w:p w:rsidR="009710C0" w:rsidRPr="005B717F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spacing w:val="2"/>
                <w:lang w:eastAsia="en-US"/>
              </w:rPr>
              <w:t>-организация работы по корректировке сведений в РБД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pacing w:val="2"/>
                <w:lang w:eastAsia="en-US"/>
              </w:rPr>
            </w:pPr>
            <w:r>
              <w:rPr>
                <w:bCs/>
                <w:spacing w:val="2"/>
                <w:lang w:eastAsia="en-US"/>
              </w:rPr>
              <w:t xml:space="preserve">-организация работы с родителями по вопросам проведения </w:t>
            </w:r>
            <w:r>
              <w:rPr>
                <w:bCs/>
                <w:iCs/>
                <w:spacing w:val="2"/>
                <w:lang w:eastAsia="en-US"/>
              </w:rPr>
              <w:t>итоговой аттестации: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bCs/>
                <w:iCs/>
                <w:color w:val="0D0D0D"/>
                <w:spacing w:val="2"/>
                <w:lang w:eastAsia="en-US"/>
              </w:rPr>
              <w:t>*</w:t>
            </w:r>
            <w:r>
              <w:rPr>
                <w:color w:val="0D0D0D"/>
                <w:lang w:eastAsia="en-US"/>
              </w:rPr>
              <w:t xml:space="preserve"> места, сроки и порядок подачи заявления на участие в итоговом сочинении (изложении) и ГИА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порядок проведения итогового сочинения (изложения) и ГИА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выбор предметов на прохождение ГИА, в том числе по математике профильного и базового уровней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перечень запрещенных и допустимых сре</w:t>
            </w:r>
            <w:proofErr w:type="gramStart"/>
            <w:r>
              <w:rPr>
                <w:color w:val="0D0D0D"/>
                <w:lang w:eastAsia="en-US"/>
              </w:rPr>
              <w:t>дств в п</w:t>
            </w:r>
            <w:proofErr w:type="gramEnd"/>
            <w:r>
              <w:rPr>
                <w:color w:val="0D0D0D"/>
                <w:lang w:eastAsia="en-US"/>
              </w:rPr>
              <w:t>ункте проведения экзамена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процедуры завершения экзамена по уважительной причине и удаления с экзамена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условия допуска к ГИА в резервные дни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сроки и места ознакомления с результатами ГИА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9710C0" w:rsidRDefault="009710C0" w:rsidP="009710C0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*минимальное количество баллов, необходимое для получения аттестата и для поступления в образовательную организацию высшего образования,</w:t>
            </w:r>
          </w:p>
          <w:p w:rsidR="009710C0" w:rsidRPr="005B717F" w:rsidRDefault="009710C0" w:rsidP="005B7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 оказание психологической помощи при необходимости,</w:t>
            </w:r>
          </w:p>
          <w:p w:rsidR="009710C0" w:rsidRDefault="009710C0" w:rsidP="009710C0">
            <w:pPr>
              <w:pStyle w:val="a5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pacing w:val="2"/>
                <w:lang w:eastAsia="en-US"/>
              </w:rPr>
            </w:pPr>
            <w:r>
              <w:rPr>
                <w:bCs/>
                <w:lang w:eastAsia="en-US"/>
              </w:rPr>
              <w:t>-направление работников образовательных организаций  в состав  предметных комиссий,  а также в составы руководителей ППЭ и организаторов ППЭ,</w:t>
            </w:r>
          </w:p>
          <w:p w:rsidR="009710C0" w:rsidRDefault="009710C0" w:rsidP="009710C0">
            <w:pPr>
              <w:pStyle w:val="a5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  <w:p w:rsidR="009710C0" w:rsidRDefault="009710C0" w:rsidP="009710C0">
            <w:pPr>
              <w:pStyle w:val="a5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66315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информирование участников экзаменов:</w:t>
            </w:r>
          </w:p>
          <w:p w:rsidR="009710C0" w:rsidRDefault="009710C0" w:rsidP="009710C0">
            <w:pPr>
              <w:pStyle w:val="a5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663158">
              <w:rPr>
                <w:bCs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 xml:space="preserve">о сроках, месте  подачи заявления на прохождение ГИА по учебным предметам, не включенным в списки обязательных </w:t>
            </w:r>
          </w:p>
          <w:p w:rsidR="009710C0" w:rsidRDefault="00663158" w:rsidP="009710C0">
            <w:pPr>
              <w:pStyle w:val="a5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9710C0">
              <w:rPr>
                <w:bCs/>
                <w:lang w:eastAsia="en-US"/>
              </w:rPr>
              <w:t>о сроках  проведения экзаменов,</w:t>
            </w:r>
          </w:p>
          <w:p w:rsidR="009710C0" w:rsidRDefault="005B717F" w:rsidP="009710C0">
            <w:pPr>
              <w:pStyle w:val="a5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</w:t>
            </w:r>
            <w:r w:rsidR="00663158">
              <w:rPr>
                <w:bCs/>
                <w:lang w:eastAsia="en-US"/>
              </w:rPr>
              <w:t xml:space="preserve">- </w:t>
            </w:r>
            <w:r w:rsidR="009710C0">
              <w:rPr>
                <w:bCs/>
                <w:lang w:eastAsia="en-US"/>
              </w:rPr>
              <w:t>о порядке, месте и сроках подачи апелляций (на информационном стенде и/или сайте организации),</w:t>
            </w:r>
          </w:p>
          <w:p w:rsidR="009710C0" w:rsidRDefault="009710C0" w:rsidP="00971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Cs/>
                <w:lang w:eastAsia="en-US"/>
              </w:rPr>
            </w:pPr>
            <w:r>
              <w:rPr>
                <w:bCs/>
                <w:spacing w:val="2"/>
                <w:lang w:eastAsia="en-US"/>
              </w:rPr>
              <w:t>-организация доставки участников экзамена в пункты проведения  в соответствии с организационн</w:t>
            </w:r>
            <w:proofErr w:type="gramStart"/>
            <w:r>
              <w:rPr>
                <w:bCs/>
                <w:spacing w:val="2"/>
                <w:lang w:eastAsia="en-US"/>
              </w:rPr>
              <w:t>о-</w:t>
            </w:r>
            <w:proofErr w:type="gramEnd"/>
            <w:r>
              <w:rPr>
                <w:bCs/>
                <w:spacing w:val="2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территориальной схемой проведения  ОГЭ,</w:t>
            </w:r>
          </w:p>
          <w:p w:rsidR="009710C0" w:rsidRDefault="009710C0" w:rsidP="009710C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66315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ознакомление участников экзаменов  с полученными ими  </w:t>
            </w:r>
            <w:proofErr w:type="gramStart"/>
            <w:r>
              <w:rPr>
                <w:bCs/>
                <w:lang w:eastAsia="en-US"/>
              </w:rPr>
              <w:t>результатами</w:t>
            </w:r>
            <w:proofErr w:type="gramEnd"/>
            <w:r>
              <w:rPr>
                <w:bCs/>
                <w:lang w:eastAsia="en-US"/>
              </w:rPr>
              <w:t xml:space="preserve"> по каждому общеобразовательному предмету согласно установленным срокам и порядку ознакомления участников экз</w:t>
            </w:r>
            <w:r w:rsidR="00663158">
              <w:rPr>
                <w:bCs/>
                <w:lang w:eastAsia="en-US"/>
              </w:rPr>
              <w:t>аменов с результатами экзамена,</w:t>
            </w:r>
          </w:p>
          <w:p w:rsidR="009710C0" w:rsidRPr="005B717F" w:rsidRDefault="009710C0" w:rsidP="009710C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663158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обеспечение информирования участников  экзаменов  о решениях государственной экзаменационной комиссии и конфликтной комиссии Владимирской области  по вопросам изменения </w:t>
            </w:r>
            <w:r w:rsidR="005B717F">
              <w:rPr>
                <w:bCs/>
                <w:lang w:eastAsia="en-US"/>
              </w:rPr>
              <w:t>и (или) отмены результатов  ГИ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AD4283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 – сентябрь 2018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  <w:p w:rsidR="009710C0" w:rsidRDefault="00AD4283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-апрель 2019</w:t>
            </w:r>
          </w:p>
          <w:p w:rsidR="009710C0" w:rsidRDefault="00AD4283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-апрель  2019</w:t>
            </w:r>
          </w:p>
          <w:p w:rsidR="009710C0" w:rsidRDefault="00AD4283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 2018-март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 учебного год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 год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 учебного год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 </w:t>
            </w:r>
            <w:proofErr w:type="gramStart"/>
            <w:r>
              <w:rPr>
                <w:lang w:eastAsia="en-US"/>
              </w:rPr>
              <w:t>позднее</w:t>
            </w:r>
            <w:proofErr w:type="gramEnd"/>
            <w:r>
              <w:rPr>
                <w:lang w:eastAsia="en-US"/>
              </w:rPr>
              <w:t xml:space="preserve"> чем  за 2 недели до экзаменов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9.2018-01.03.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ериод проведения экзаменов</w:t>
            </w: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31 декабря 2018</w:t>
            </w: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1 апреля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20 апреля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оответствии с расписанием ГИ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озднее 1 </w:t>
            </w:r>
            <w:r>
              <w:rPr>
                <w:lang w:eastAsia="en-US"/>
              </w:rPr>
              <w:lastRenderedPageBreak/>
              <w:t>рабочего дня  со дня утверждения ГЭК</w:t>
            </w: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оответствии с планом-график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</w:tr>
      <w:tr w:rsidR="009710C0" w:rsidTr="002D5971">
        <w:trPr>
          <w:trHeight w:val="1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7. 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Внесение данных в региональную  информационную систему обеспечения проведения государственной  итоговой аттестации обучающихся</w:t>
            </w:r>
            <w:r w:rsidR="005B717F">
              <w:rPr>
                <w:iCs/>
                <w:lang w:eastAsia="en-US"/>
              </w:rPr>
              <w:t>: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о программам среднего общего образования: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сведения об  управлении образования, ОО, выпускниках текущего учебного года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о ППЭ, об аудиториях в ППЭ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об участниках проведения итогового сочинения (изложения)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сведения  об участниках ГИА всех категорий с указанием перечня  общеобразовательных предметов, выбранных  для сдачи ГИА. Сведения о форме ГИА</w:t>
            </w:r>
          </w:p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об отнесение участников  итогового сочинения (изложения)  к категории лиц с ограниченными возможностями  здоровья, детей-инвалидов; </w:t>
            </w:r>
          </w:p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сведения о работниках ППЭ (руководители, организаторы, ассистенты)</w:t>
            </w:r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 сведения  об общественных наблюдателей</w:t>
            </w:r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личие допуска к прохождению ГИА</w:t>
            </w:r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рограммам основного общего образования: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 сведения о  выпускниках текущего года, управлении образования, ОО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о ППЭ, об аудиториях ППЭ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 сведения  об участниках ГИА всех категорий с указанием перечня  общеобразовательных предметов, выбранных  для сдачи ГИА. Сведения о форме ГИА</w:t>
            </w:r>
          </w:p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отнесение участника ГИА к категории лиц с ограниченными возможностями</w:t>
            </w:r>
          </w:p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здоровья, детей-инвалидов </w:t>
            </w:r>
          </w:p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сведения о работниках ППЭ (руководители, организаторы, ассистенты</w:t>
            </w:r>
            <w:proofErr w:type="gramStart"/>
            <w:r>
              <w:rPr>
                <w:color w:val="000000"/>
                <w:lang w:eastAsia="en-US"/>
              </w:rPr>
              <w:t>,)</w:t>
            </w:r>
            <w:proofErr w:type="gramEnd"/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  сведения  об общественных наблюдателей</w:t>
            </w:r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B717F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наличие допуска к прохождению ГИА</w:t>
            </w:r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спределение участников ГИА, работников ГИА  по ППЭ</w:t>
            </w:r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зультаты обработки ЭМ работ участников ГИА</w:t>
            </w:r>
          </w:p>
          <w:p w:rsidR="009710C0" w:rsidRDefault="009710C0" w:rsidP="009710C0">
            <w:pPr>
              <w:pStyle w:val="Default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.2018</w:t>
            </w: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.2018</w:t>
            </w: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1.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1.2018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.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D5971">
              <w:rPr>
                <w:lang w:eastAsia="en-US"/>
              </w:rPr>
              <w:t>.05.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.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3.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9710C0">
              <w:rPr>
                <w:lang w:eastAsia="en-US"/>
              </w:rPr>
              <w:t>.04.2018</w:t>
            </w: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</w:p>
          <w:p w:rsidR="005B717F" w:rsidRDefault="005B717F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2 недели до этапа ГИ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5B717F">
              <w:rPr>
                <w:lang w:eastAsia="en-US"/>
              </w:rPr>
              <w:t>позднее 10 дней после экзамен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710C0" w:rsidTr="002D5971">
        <w:trPr>
          <w:trHeight w:val="16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одготовка и  проведение: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. Итогового  сочинения (изложения)  в основной и дополнительные сроки в соответствии с утвержденным  департаментом образования области Порядком проведения итогового  сочинения (изложения).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2.ГИА  по срокам, установленным </w:t>
            </w:r>
            <w:proofErr w:type="spellStart"/>
            <w:r>
              <w:rPr>
                <w:iCs/>
                <w:lang w:eastAsia="en-US"/>
              </w:rPr>
              <w:t>Минобрнауки</w:t>
            </w:r>
            <w:proofErr w:type="spellEnd"/>
            <w:r>
              <w:rPr>
                <w:iCs/>
                <w:lang w:eastAsia="en-US"/>
              </w:rPr>
              <w:t xml:space="preserve"> РФ  </w:t>
            </w:r>
            <w:proofErr w:type="gramStart"/>
            <w:r>
              <w:rPr>
                <w:iCs/>
                <w:lang w:eastAsia="en-US"/>
              </w:rPr>
              <w:t xml:space="preserve">( </w:t>
            </w:r>
            <w:proofErr w:type="gramEnd"/>
            <w:r>
              <w:rPr>
                <w:iCs/>
                <w:lang w:eastAsia="en-US"/>
              </w:rPr>
              <w:t>в том числе проведение экзаменов для выпускников, пропустившим по уважительной причине в основной срок ГИА, а также сдавших один из обязательных предметов на «неудовлетворительно» (резервные дни)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-ноябрь 2018</w:t>
            </w:r>
          </w:p>
          <w:p w:rsidR="002D5971" w:rsidRDefault="002D5971" w:rsidP="009710C0">
            <w:pPr>
              <w:spacing w:line="276" w:lineRule="auto"/>
              <w:rPr>
                <w:lang w:eastAsia="en-US"/>
              </w:rPr>
            </w:pPr>
          </w:p>
          <w:p w:rsidR="002D5971" w:rsidRDefault="002D5971" w:rsidP="009710C0">
            <w:pPr>
              <w:spacing w:line="276" w:lineRule="auto"/>
              <w:rPr>
                <w:lang w:eastAsia="en-US"/>
              </w:rPr>
            </w:pPr>
          </w:p>
          <w:p w:rsidR="002D5971" w:rsidRDefault="002D5971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2D5971">
              <w:rPr>
                <w:lang w:eastAsia="en-US"/>
              </w:rPr>
              <w:t>ай-июнь 20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оснащение ППЭ для использования технологии «Печать КИМ в аудиториях ППЭ» и «Сканирование экзаменационных материалов в ППЭ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-март 20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сихологической помощи участникам экзамена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офилактические  и просветительские   беседы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занятия с  элементами тренинга, деловые игры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консультирование  участника образовательного процесса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блюдение за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 xml:space="preserve"> во время занятий и во внеурочное время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ервичная диагностика, проведение итоговой диагностики детей «группы риска»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формление  тематического  стенда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пуск буклетов, памяток, информационных листов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работка рекомендаций в помощь учителю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организации и проведения  ГИА  для выпускников 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апреля 2019</w:t>
            </w:r>
            <w:r w:rsidR="009710C0">
              <w:rPr>
                <w:lang w:eastAsia="en-US"/>
              </w:rPr>
              <w:t xml:space="preserve"> г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взаимодействия   управления  образования по вопросам организации    ГИА  с организациями: ОМВД,  здравоохранения, связи, энергообеспечения, ОАО «Ростелеком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2018-апрель 20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 образования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готовности систем видеонаблюдения в ПП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ро</w:t>
            </w:r>
            <w:r w:rsidR="002D5971">
              <w:rPr>
                <w:lang w:eastAsia="en-US"/>
              </w:rPr>
              <w:t xml:space="preserve">ки, </w:t>
            </w:r>
            <w:r w:rsidR="002D5971">
              <w:rPr>
                <w:lang w:eastAsia="en-US"/>
              </w:rPr>
              <w:lastRenderedPageBreak/>
              <w:t xml:space="preserve">установленные </w:t>
            </w:r>
            <w:proofErr w:type="spellStart"/>
            <w:r w:rsidR="002D5971">
              <w:rPr>
                <w:lang w:eastAsia="en-US"/>
              </w:rPr>
              <w:t>Рособрнадзором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 образования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 ОО  по выдаче документов об уровне образования и результатов  экзамен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  20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выпускниками по составлению апелляций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ередача сведений о поданных участниками ГИА апелляциях о нарушении установленного порядка проведения ГИА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прием заявлений  от участников ГИА о несогласии с выставленными баллами, 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суток со дня подачи апелляции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2 рабочих дней со дня объявления результа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71" w:rsidRDefault="002D5971" w:rsidP="002D59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 образования</w:t>
            </w:r>
          </w:p>
          <w:p w:rsidR="009710C0" w:rsidRDefault="002D5971" w:rsidP="002D59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департамент образования информации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 участниках ГИА, не явившихся на экзамен по уважительной причине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 участниках ГИА, не завершивших экзамен по уважительной причине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 участниках, удаленных за нарушения  порядка проведения ГИА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результатах рассмотрения меток  федеральных онлайн-наблюдате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день проведения экзамен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 образования</w:t>
            </w:r>
          </w:p>
          <w:p w:rsidR="009710C0" w:rsidRDefault="009710C0" w:rsidP="009710C0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обеспечение функционирования каналов связи для передачи данных по ГИА  между РЦОИ,  управлением образования, О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участ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9-х классов</w:t>
            </w:r>
            <w:r w:rsidR="002D59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в государственной итоговой аттестации,</w:t>
            </w:r>
            <w:r w:rsidR="002D5971">
              <w:rPr>
                <w:lang w:eastAsia="en-US"/>
              </w:rPr>
              <w:t xml:space="preserve"> в том числе в форме ОГЭ и ГВЭ в 2019 </w:t>
            </w:r>
            <w:r>
              <w:rPr>
                <w:lang w:eastAsia="en-US"/>
              </w:rPr>
              <w:t>году;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11</w:t>
            </w:r>
            <w:r w:rsidR="002D5971">
              <w:rPr>
                <w:lang w:eastAsia="en-US"/>
              </w:rPr>
              <w:t xml:space="preserve">-х  классов  в </w:t>
            </w:r>
            <w:r>
              <w:rPr>
                <w:lang w:eastAsia="en-US"/>
              </w:rPr>
              <w:t xml:space="preserve"> государственной итоговой аттестации, в том числе</w:t>
            </w:r>
            <w:r w:rsidR="002D5971">
              <w:rPr>
                <w:lang w:eastAsia="en-US"/>
              </w:rPr>
              <w:t xml:space="preserve"> ГВЭ, ЕГЭ в 2019 </w:t>
            </w:r>
            <w:r>
              <w:rPr>
                <w:lang w:eastAsia="en-US"/>
              </w:rPr>
              <w:t xml:space="preserve"> году.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2D5971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01.03.2019</w:t>
            </w:r>
          </w:p>
          <w:p w:rsidR="002D5971" w:rsidRDefault="002D5971" w:rsidP="009710C0">
            <w:pPr>
              <w:spacing w:line="276" w:lineRule="auto"/>
              <w:jc w:val="both"/>
              <w:rPr>
                <w:lang w:eastAsia="en-US"/>
              </w:rPr>
            </w:pPr>
          </w:p>
          <w:p w:rsidR="002D5971" w:rsidRDefault="002D5971" w:rsidP="009710C0">
            <w:pPr>
              <w:spacing w:line="276" w:lineRule="auto"/>
              <w:jc w:val="both"/>
              <w:rPr>
                <w:lang w:eastAsia="en-US"/>
              </w:rPr>
            </w:pPr>
          </w:p>
          <w:p w:rsidR="002D5971" w:rsidRDefault="002D5971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01.02.2019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организации</w:t>
            </w:r>
          </w:p>
        </w:tc>
      </w:tr>
      <w:tr w:rsidR="009710C0" w:rsidTr="002D597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оответствия ППЭ установленным требования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, май 2019</w:t>
            </w:r>
            <w:r w:rsidR="009710C0">
              <w:rPr>
                <w:lang w:eastAsia="en-US"/>
              </w:rPr>
              <w:t xml:space="preserve"> г.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2 недели до начала ГИА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ы ГЭК</w:t>
            </w:r>
          </w:p>
        </w:tc>
      </w:tr>
      <w:tr w:rsidR="009710C0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 Организация обучения лиц, привлекаемых  к  проведению государственной итоговой аттест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в соответствии с утвержденными нормативными правовыми и инструктив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етодическими документами федерального и   регионального уровней по вопросам  подготовки и проведения государственной итоговой аттестации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ников ГИА, родителей (законных представителей) с правилами заполнения бланков ОГЭ и технологии проведения ГИА в ППЭ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руководителей ППЭ, 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тветственных за проведение экзаменов (работников ППЭ)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чителе</w:t>
            </w:r>
            <w:proofErr w:type="gramStart"/>
            <w:r>
              <w:rPr>
                <w:lang w:eastAsia="en-US"/>
              </w:rPr>
              <w:t>й-</w:t>
            </w:r>
            <w:proofErr w:type="gramEnd"/>
            <w:r>
              <w:rPr>
                <w:lang w:eastAsia="en-US"/>
              </w:rPr>
              <w:t xml:space="preserve"> предметников по теме «Подготовка обучающихся к ГИА »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членов  ГЭК, уполномоченных представителей ГЭК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ператоров в ППЭ и ответственных за формирование РБД, 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щественных наблюдателей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униципальных администраторов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- организаторов,  технических специалистов, членов ГЭК, привлекаемых к  проведению ЕГЭ в ППЭ с печатью КИМ в аудитории, по работе с ПО, по комплектованию КИМ с индивидуальными комплектами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екабрь </w:t>
            </w:r>
            <w:r>
              <w:rPr>
                <w:lang w:eastAsia="en-US"/>
              </w:rPr>
              <w:lastRenderedPageBreak/>
              <w:t>2018года - май 2019</w:t>
            </w:r>
            <w:r w:rsidR="009710C0">
              <w:rPr>
                <w:lang w:eastAsia="en-US"/>
              </w:rPr>
              <w:t xml:space="preserve"> года</w:t>
            </w:r>
          </w:p>
          <w:p w:rsidR="002D5971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1 марта </w:t>
            </w:r>
            <w:r w:rsidR="002D5971">
              <w:rPr>
                <w:lang w:eastAsia="en-US"/>
              </w:rPr>
              <w:t>-</w:t>
            </w: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 марта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апрель 2019</w:t>
            </w:r>
            <w:r w:rsidR="009710C0">
              <w:rPr>
                <w:lang w:eastAsia="en-US"/>
              </w:rPr>
              <w:t>год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>
              <w:rPr>
                <w:lang w:eastAsia="en-US"/>
              </w:rPr>
              <w:t xml:space="preserve"> май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</w:t>
            </w:r>
            <w:r w:rsidR="002D5971">
              <w:rPr>
                <w:lang w:eastAsia="en-US"/>
              </w:rPr>
              <w:t>ь 2018- январь 2019</w:t>
            </w:r>
          </w:p>
          <w:p w:rsidR="009710C0" w:rsidRDefault="002D5971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 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="002D5971">
              <w:rPr>
                <w:lang w:eastAsia="en-US"/>
              </w:rPr>
              <w:t xml:space="preserve"> учебного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rStyle w:val="af8"/>
                <w:b w:val="0"/>
              </w:rPr>
            </w:pPr>
            <w:r>
              <w:rPr>
                <w:rStyle w:val="af8"/>
                <w:lang w:eastAsia="en-US"/>
              </w:rPr>
              <w:lastRenderedPageBreak/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b/>
              </w:rPr>
            </w:pP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еминаров, совещаний с ответственными за проведение ГИА в образовательной организации, руководителями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оответствии с планом управления образования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образовательные организ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учающих семинарах   регионального уровня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663158" w:rsidP="0066315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       </w:t>
            </w:r>
            <w:r w:rsidR="009710C0">
              <w:rPr>
                <w:b/>
                <w:sz w:val="32"/>
                <w:szCs w:val="32"/>
                <w:lang w:eastAsia="en-US"/>
              </w:rPr>
              <w:t>7. Информационное обеспечение проведения госу</w:t>
            </w:r>
            <w:r>
              <w:rPr>
                <w:b/>
                <w:sz w:val="32"/>
                <w:szCs w:val="32"/>
                <w:lang w:eastAsia="en-US"/>
              </w:rPr>
              <w:t>дарственной итоговой аттест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сультационной поддержки по вопросам, связанным с организацией и проведением   ГИ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правление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взаимодействия  со   средствами массовой информации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интервью, подготовка публикаций в С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участников образовательного процесса через ведение  официального </w:t>
            </w:r>
            <w:r>
              <w:rPr>
                <w:lang w:eastAsia="en-US"/>
              </w:rPr>
              <w:lastRenderedPageBreak/>
              <w:t>сайтов управления образования, ОО об особенностях  проведения государственной итог</w:t>
            </w:r>
            <w:r w:rsidR="00663158">
              <w:rPr>
                <w:lang w:eastAsia="en-US"/>
              </w:rPr>
              <w:t>овой аттестации  в 2019</w:t>
            </w:r>
            <w:r>
              <w:rPr>
                <w:lang w:eastAsia="en-US"/>
              </w:rPr>
              <w:t xml:space="preserve"> году.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едагогических советов, родительских и ученических собраний. 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накомление выпускников 9,11 классов, родителей (законных представителей) с информацией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 и местах подачи заявлений на ГИА, местах регистрации на сдачу ГИА (для выпускников прошлых лет, обучающихся СПО)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9710C0" w:rsidRDefault="00663158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 ведении в ППЭ видеозаписи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 сроках и местах регистрации для участия в написании ит</w:t>
            </w:r>
            <w:r w:rsidR="00663158">
              <w:rPr>
                <w:lang w:eastAsia="en-US"/>
              </w:rPr>
              <w:t>огового  сочинения (изложения)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сроках проведения ГИА, и</w:t>
            </w:r>
            <w:r w:rsidR="00663158">
              <w:rPr>
                <w:lang w:eastAsia="en-US"/>
              </w:rPr>
              <w:t>тогового сочинения (изложения)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 сроках, местах и порядке  по</w:t>
            </w:r>
            <w:r w:rsidR="00663158">
              <w:rPr>
                <w:lang w:eastAsia="en-US"/>
              </w:rPr>
              <w:t>дачи  и рассмотрения апелляций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 сроках,  местах и порядке информирования о результатах  ГИ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итогового сочинения (изложения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663158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5.05.2019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663158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позднее</w:t>
            </w:r>
            <w:proofErr w:type="gramEnd"/>
            <w:r>
              <w:rPr>
                <w:lang w:eastAsia="en-US"/>
              </w:rPr>
              <w:t xml:space="preserve"> чем за 2 месяца до за</w:t>
            </w:r>
            <w:r w:rsidR="00663158">
              <w:rPr>
                <w:lang w:eastAsia="en-US"/>
              </w:rPr>
              <w:t>вершения срока подачи заявле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позднее</w:t>
            </w:r>
            <w:proofErr w:type="gramEnd"/>
            <w:r>
              <w:rPr>
                <w:lang w:eastAsia="en-US"/>
              </w:rPr>
              <w:t xml:space="preserve"> чем за 2 месяца до написания </w:t>
            </w:r>
            <w:proofErr w:type="spellStart"/>
            <w:r>
              <w:rPr>
                <w:lang w:eastAsia="en-US"/>
              </w:rPr>
              <w:t>Ис</w:t>
            </w:r>
            <w:proofErr w:type="spellEnd"/>
            <w:r>
              <w:rPr>
                <w:lang w:eastAsia="en-US"/>
              </w:rPr>
              <w:t xml:space="preserve"> (И)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позднее</w:t>
            </w:r>
            <w:proofErr w:type="gramEnd"/>
            <w:r>
              <w:rPr>
                <w:lang w:eastAsia="en-US"/>
              </w:rPr>
              <w:t xml:space="preserve"> чем за 1 месяц до завершения срока подачи заявле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Управление образования, </w:t>
            </w:r>
            <w:r>
              <w:rPr>
                <w:szCs w:val="28"/>
                <w:lang w:eastAsia="en-US"/>
              </w:rPr>
              <w:lastRenderedPageBreak/>
              <w:t>Руководители ОО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информирования общественности области</w:t>
            </w:r>
            <w:r w:rsidR="00663158">
              <w:rPr>
                <w:lang w:eastAsia="en-US"/>
              </w:rPr>
              <w:t xml:space="preserve"> о подготовке к проведению ГИА.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представителями общественности, желающими быть аккредитованными в качестве общественных наблюдателей в ППЭ: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ознакомление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 (Приказ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 w:rsidR="00663158">
              <w:rPr>
                <w:lang w:eastAsia="en-US"/>
              </w:rPr>
              <w:t xml:space="preserve"> России от 28.06.2013 N 491)</w:t>
            </w:r>
            <w:proofErr w:type="gramStart"/>
            <w:r w:rsidR="00663158">
              <w:rPr>
                <w:lang w:eastAsia="en-US"/>
              </w:rPr>
              <w:t xml:space="preserve"> )</w:t>
            </w:r>
            <w:proofErr w:type="gramEnd"/>
            <w:r w:rsidR="00663158">
              <w:rPr>
                <w:lang w:eastAsia="en-US"/>
              </w:rPr>
              <w:t>,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ккредитация общественных наблюдателей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663158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 2018-май 2019</w:t>
            </w:r>
            <w:r w:rsidR="009710C0">
              <w:rPr>
                <w:lang w:eastAsia="en-US"/>
              </w:rPr>
              <w:t xml:space="preserve"> года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  <w:p w:rsidR="009710C0" w:rsidRDefault="009710C0" w:rsidP="00663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gramStart"/>
            <w:r>
              <w:rPr>
                <w:lang w:eastAsia="en-US"/>
              </w:rPr>
              <w:t>позднее</w:t>
            </w:r>
            <w:proofErr w:type="gramEnd"/>
            <w:r>
              <w:rPr>
                <w:lang w:eastAsia="en-US"/>
              </w:rPr>
              <w:t xml:space="preserve"> чем за один рабочий день до даты проведения экзаме</w:t>
            </w:r>
            <w:r w:rsidR="00663158">
              <w:rPr>
                <w:lang w:eastAsia="en-US"/>
              </w:rPr>
              <w:t xml:space="preserve">на 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Управление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i/>
                <w:i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 </w:t>
            </w:r>
            <w:proofErr w:type="gramStart"/>
            <w:r>
              <w:rPr>
                <w:bCs/>
                <w:lang w:eastAsia="en-US"/>
              </w:rPr>
              <w:t>контроля за</w:t>
            </w:r>
            <w:proofErr w:type="gramEnd"/>
            <w:r>
              <w:rPr>
                <w:bCs/>
                <w:lang w:eastAsia="en-US"/>
              </w:rPr>
              <w:t xml:space="preserve">  оформлением   информационных сайтов и стендов для выпускников по итоговой аттес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 течение учебного 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правление  образования Образовательные организ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знакомления участников ГИА: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-с полученными результатами,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с решениями ГЭК,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 решениями Конфликт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</w:t>
            </w:r>
            <w:r w:rsidR="00663158">
              <w:rPr>
                <w:bCs/>
                <w:lang w:eastAsia="en-US"/>
              </w:rPr>
              <w:t>Май-июнь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зовательные  организ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работы «горячей  линии » по вопросам ГИ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 течение учебного 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 организ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сихологической помощи участникам экзамена: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индивидуальное или групповое консультирование учащихся;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сультирование родителей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сультирование педагогов;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ведение родительских собраний («Как помочь подросткам подготовиться к экзаменам?», «Психологические советы по подготовке к ЕГЭ»);</w:t>
            </w:r>
          </w:p>
          <w:p w:rsidR="009710C0" w:rsidRDefault="009710C0" w:rsidP="00971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ведение классных часов;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организация в ОО «Уголка психолога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сь период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58" w:rsidRDefault="00663158" w:rsidP="00663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663158" w:rsidP="006631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 организ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акции «Единый день сдачи ЕГЭ родителям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евраль 2019 </w:t>
            </w:r>
            <w:r w:rsidR="009710C0">
              <w:rPr>
                <w:bCs/>
                <w:lang w:eastAsia="en-US"/>
              </w:rPr>
              <w:t>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 организ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всероссийской акции «100 баллов для победы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spacing w:line="276" w:lineRule="auto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апрель 2019</w:t>
            </w:r>
            <w:r w:rsidR="009710C0">
              <w:rPr>
                <w:bCs/>
                <w:iCs/>
                <w:lang w:eastAsia="en-US"/>
              </w:rPr>
              <w:t xml:space="preserve">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е  организации</w:t>
            </w:r>
          </w:p>
        </w:tc>
      </w:tr>
      <w:tr w:rsidR="009710C0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8.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 xml:space="preserve">Контроль </w:t>
            </w:r>
            <w:r w:rsidR="0066315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за</w:t>
            </w:r>
            <w:proofErr w:type="gramEnd"/>
            <w:r w:rsidR="0066315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ходом подготовки к проведению ГИА и обеспечению информационной безопасност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обращений на телефон «горячей линии», выявление типичных затруднений   и проведение дополнительной разъяснительн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езды  специалистов управления образования, членов ГЭК  в ППЭ с целью: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оверки  готовности ППЭ к проведению ГИА</w:t>
            </w:r>
            <w:proofErr w:type="gramStart"/>
            <w:r>
              <w:rPr>
                <w:bCs/>
                <w:lang w:eastAsia="en-US"/>
              </w:rPr>
              <w:t xml:space="preserve"> ,</w:t>
            </w:r>
            <w:proofErr w:type="gramEnd"/>
            <w:r>
              <w:rPr>
                <w:bCs/>
                <w:lang w:eastAsia="en-US"/>
              </w:rPr>
              <w:t xml:space="preserve"> </w:t>
            </w:r>
          </w:p>
          <w:p w:rsidR="009710C0" w:rsidRDefault="009710C0" w:rsidP="009710C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разъяснительных встреч с педагогической и родительской общественностью,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осуществление контроля  наличия и функционирования  в ОО систем внутреннего мониторинга качества образования, 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- наблюдения  за ходом экзамен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Март-июнь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нятие управленческих решений по итогам выездов в целях обеспечения эффективной организационной работы и недопущению нарушений порядка проведения ГИА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р</w:t>
            </w:r>
            <w:proofErr w:type="gramStart"/>
            <w:r>
              <w:rPr>
                <w:bCs/>
                <w:lang w:eastAsia="en-US"/>
              </w:rPr>
              <w:t>т-</w:t>
            </w:r>
            <w:proofErr w:type="gramEnd"/>
            <w:r>
              <w:rPr>
                <w:bCs/>
                <w:lang w:eastAsia="en-US"/>
              </w:rPr>
              <w:t xml:space="preserve"> июнь 2019</w:t>
            </w:r>
            <w:r w:rsidR="009710C0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системы общественного наблюдения за проведением экзаменов в ПП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дни проведения  экзаменов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 за качеством проведения информационн</w:t>
            </w:r>
            <w:proofErr w:type="gramStart"/>
            <w:r>
              <w:rPr>
                <w:bCs/>
                <w:lang w:eastAsia="en-US"/>
              </w:rPr>
              <w:t>о-</w:t>
            </w:r>
            <w:proofErr w:type="gramEnd"/>
            <w:r>
              <w:rPr>
                <w:bCs/>
                <w:lang w:eastAsia="en-US"/>
              </w:rPr>
              <w:t xml:space="preserve"> разъяснительной работы с обучающимися и их родителями: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сбор информации от школьных администраторов о проведении информационн</w:t>
            </w:r>
            <w:proofErr w:type="gramStart"/>
            <w:r>
              <w:rPr>
                <w:bCs/>
                <w:lang w:eastAsia="en-US"/>
              </w:rPr>
              <w:t>о-</w:t>
            </w:r>
            <w:proofErr w:type="gramEnd"/>
            <w:r>
              <w:rPr>
                <w:bCs/>
                <w:lang w:eastAsia="en-US"/>
              </w:rPr>
              <w:t xml:space="preserve"> разъяснительной работы в ОО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состояние документов, регламентирующих проведение ГИА в ОО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оформление и содержание информационных стендов по ГИА  в ОО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наличие информационного сайта по вопросам  ГИА и  работа «горячей линии» в ОО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наличие  анализа результатов  ГИА в  ОО;</w:t>
            </w:r>
          </w:p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проведение и оформление собраний в ОУ с  педагогами, выпускниками и родителями по вопросам ГИА  в О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учебного года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9710C0" w:rsidTr="009743BE"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highlight w:val="yellow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9. Подведение итогов  государст</w:t>
            </w:r>
            <w:r w:rsidR="00663158">
              <w:rPr>
                <w:b/>
                <w:bCs/>
                <w:sz w:val="32"/>
                <w:szCs w:val="32"/>
                <w:lang w:eastAsia="en-US"/>
              </w:rPr>
              <w:t>венной итоговой аттестации -2019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тавление  результатов  каждого экзамена  в сроки, установленные </w:t>
            </w:r>
            <w:proofErr w:type="spellStart"/>
            <w:r>
              <w:rPr>
                <w:bCs/>
                <w:lang w:eastAsia="en-US"/>
              </w:rPr>
              <w:t>Рособрнадзором</w:t>
            </w:r>
            <w:proofErr w:type="spellEnd"/>
            <w:r>
              <w:rPr>
                <w:bCs/>
                <w:lang w:eastAsia="en-US"/>
              </w:rPr>
              <w:t xml:space="preserve">  в  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й-июнь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 отчетов  по итогам  ГИ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юнь-июль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образовательные  организации</w:t>
            </w:r>
          </w:p>
        </w:tc>
      </w:tr>
      <w:tr w:rsidR="009710C0" w:rsidTr="00F130C2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9710C0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аналитического отчета о результатах ГИ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C0" w:rsidRDefault="00663158" w:rsidP="009710C0">
            <w:pPr>
              <w:tabs>
                <w:tab w:val="left" w:pos="708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 15  августа 2019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  <w:p w:rsidR="009710C0" w:rsidRDefault="009710C0" w:rsidP="009710C0">
            <w:pPr>
              <w:spacing w:line="276" w:lineRule="auto"/>
              <w:rPr>
                <w:lang w:eastAsia="en-US"/>
              </w:rPr>
            </w:pPr>
          </w:p>
        </w:tc>
      </w:tr>
    </w:tbl>
    <w:p w:rsidR="009743BE" w:rsidRDefault="009743BE" w:rsidP="009743B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9743BE" w:rsidRDefault="009743BE" w:rsidP="009743BE">
      <w:pPr>
        <w:sectPr w:rsidR="009743BE">
          <w:pgSz w:w="16838" w:h="11906" w:orient="landscape"/>
          <w:pgMar w:top="568" w:right="851" w:bottom="1410" w:left="851" w:header="709" w:footer="1134" w:gutter="0"/>
          <w:pgNumType w:start="1"/>
          <w:cols w:space="720"/>
        </w:sectPr>
      </w:pPr>
    </w:p>
    <w:p w:rsidR="009743BE" w:rsidRDefault="009743BE" w:rsidP="009743BE"/>
    <w:p w:rsidR="009743BE" w:rsidRDefault="009743BE" w:rsidP="009743BE"/>
    <w:p w:rsidR="00CA48ED" w:rsidRPr="005730EF" w:rsidRDefault="00CA48ED" w:rsidP="00CA48ED">
      <w:pPr>
        <w:jc w:val="right"/>
      </w:pPr>
      <w:r w:rsidRPr="005730EF">
        <w:t xml:space="preserve">                                                                         </w:t>
      </w:r>
    </w:p>
    <w:p w:rsidR="00CA48ED" w:rsidRPr="005730EF" w:rsidRDefault="00CA48ED" w:rsidP="0089566B">
      <w:pPr>
        <w:sectPr w:rsidR="00CA48ED" w:rsidRPr="005730EF" w:rsidSect="00CA48ED">
          <w:pgSz w:w="16838" w:h="11906" w:orient="landscape"/>
          <w:pgMar w:top="709" w:right="709" w:bottom="992" w:left="425" w:header="709" w:footer="709" w:gutter="0"/>
          <w:cols w:space="720"/>
        </w:sectPr>
      </w:pPr>
    </w:p>
    <w:p w:rsidR="008E4866" w:rsidRPr="00C70CAD" w:rsidRDefault="008E4866" w:rsidP="008349D6">
      <w:pPr>
        <w:rPr>
          <w:sz w:val="28"/>
          <w:szCs w:val="28"/>
        </w:rPr>
      </w:pPr>
    </w:p>
    <w:sectPr w:rsidR="008E4866" w:rsidRPr="00C70CAD" w:rsidSect="005E271F">
      <w:pgSz w:w="11906" w:h="16838"/>
      <w:pgMar w:top="709" w:right="991" w:bottom="426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84"/>
    <w:multiLevelType w:val="hybridMultilevel"/>
    <w:tmpl w:val="CBCE41A4"/>
    <w:lvl w:ilvl="0" w:tplc="81BEF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9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037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841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AAB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06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EA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FE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B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A09CA"/>
    <w:multiLevelType w:val="multilevel"/>
    <w:tmpl w:val="7EFC05DE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i w:val="0"/>
      </w:rPr>
    </w:lvl>
  </w:abstractNum>
  <w:abstractNum w:abstractNumId="2">
    <w:nsid w:val="2D1C38C6"/>
    <w:multiLevelType w:val="hybridMultilevel"/>
    <w:tmpl w:val="F734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5322A3"/>
    <w:multiLevelType w:val="multilevel"/>
    <w:tmpl w:val="C0E2586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986" w:hanging="720"/>
      </w:pPr>
    </w:lvl>
    <w:lvl w:ilvl="3">
      <w:start w:val="1"/>
      <w:numFmt w:val="decimal"/>
      <w:lvlText w:val="%1.%2.%3.%4."/>
      <w:lvlJc w:val="left"/>
      <w:pPr>
        <w:ind w:left="2979" w:hanging="1080"/>
      </w:pPr>
    </w:lvl>
    <w:lvl w:ilvl="4">
      <w:start w:val="1"/>
      <w:numFmt w:val="decimal"/>
      <w:lvlText w:val="%1.%2.%3.%4.%5."/>
      <w:lvlJc w:val="left"/>
      <w:pPr>
        <w:ind w:left="3612" w:hanging="1080"/>
      </w:pPr>
    </w:lvl>
    <w:lvl w:ilvl="5">
      <w:start w:val="1"/>
      <w:numFmt w:val="decimal"/>
      <w:lvlText w:val="%1.%2.%3.%4.%5.%6."/>
      <w:lvlJc w:val="left"/>
      <w:pPr>
        <w:ind w:left="4605" w:hanging="1440"/>
      </w:pPr>
    </w:lvl>
    <w:lvl w:ilvl="6">
      <w:start w:val="1"/>
      <w:numFmt w:val="decimal"/>
      <w:lvlText w:val="%1.%2.%3.%4.%5.%6.%7."/>
      <w:lvlJc w:val="left"/>
      <w:pPr>
        <w:ind w:left="5598" w:hanging="1800"/>
      </w:pPr>
    </w:lvl>
    <w:lvl w:ilvl="7">
      <w:start w:val="1"/>
      <w:numFmt w:val="decimal"/>
      <w:lvlText w:val="%1.%2.%3.%4.%5.%6.%7.%8."/>
      <w:lvlJc w:val="left"/>
      <w:pPr>
        <w:ind w:left="6231" w:hanging="1800"/>
      </w:pPr>
    </w:lvl>
    <w:lvl w:ilvl="8">
      <w:start w:val="1"/>
      <w:numFmt w:val="decimal"/>
      <w:lvlText w:val="%1.%2.%3.%4.%5.%6.%7.%8.%9."/>
      <w:lvlJc w:val="left"/>
      <w:pPr>
        <w:ind w:left="7224" w:hanging="2160"/>
      </w:pPr>
    </w:lvl>
  </w:abstractNum>
  <w:abstractNum w:abstractNumId="4">
    <w:nsid w:val="7B44344D"/>
    <w:multiLevelType w:val="hybridMultilevel"/>
    <w:tmpl w:val="84D2E268"/>
    <w:lvl w:ilvl="0" w:tplc="5BD2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102D5"/>
    <w:multiLevelType w:val="hybridMultilevel"/>
    <w:tmpl w:val="5B42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66B"/>
    <w:rsid w:val="00017D55"/>
    <w:rsid w:val="00025C75"/>
    <w:rsid w:val="000543F5"/>
    <w:rsid w:val="00072E3E"/>
    <w:rsid w:val="000735FB"/>
    <w:rsid w:val="00077ED8"/>
    <w:rsid w:val="0008314F"/>
    <w:rsid w:val="00087F96"/>
    <w:rsid w:val="0009298E"/>
    <w:rsid w:val="000A752B"/>
    <w:rsid w:val="000C4EC5"/>
    <w:rsid w:val="000F73D3"/>
    <w:rsid w:val="001303F0"/>
    <w:rsid w:val="00131C05"/>
    <w:rsid w:val="0016519A"/>
    <w:rsid w:val="001A7A89"/>
    <w:rsid w:val="001C2B6F"/>
    <w:rsid w:val="001C61B9"/>
    <w:rsid w:val="001F2F85"/>
    <w:rsid w:val="001F65EC"/>
    <w:rsid w:val="0022019F"/>
    <w:rsid w:val="002209DC"/>
    <w:rsid w:val="00221632"/>
    <w:rsid w:val="0026765F"/>
    <w:rsid w:val="00274384"/>
    <w:rsid w:val="002774AC"/>
    <w:rsid w:val="002C31D7"/>
    <w:rsid w:val="002D1FDD"/>
    <w:rsid w:val="002D5971"/>
    <w:rsid w:val="00306580"/>
    <w:rsid w:val="00310AB7"/>
    <w:rsid w:val="00332852"/>
    <w:rsid w:val="00340E4B"/>
    <w:rsid w:val="00342F50"/>
    <w:rsid w:val="00372911"/>
    <w:rsid w:val="003C3FC5"/>
    <w:rsid w:val="003C7A0A"/>
    <w:rsid w:val="003D15D9"/>
    <w:rsid w:val="003D679C"/>
    <w:rsid w:val="003E1292"/>
    <w:rsid w:val="003F4C6E"/>
    <w:rsid w:val="0041481E"/>
    <w:rsid w:val="004154E8"/>
    <w:rsid w:val="00417E3B"/>
    <w:rsid w:val="00464CDB"/>
    <w:rsid w:val="00483BB5"/>
    <w:rsid w:val="00494FFB"/>
    <w:rsid w:val="00496AB4"/>
    <w:rsid w:val="004C24E8"/>
    <w:rsid w:val="004C4890"/>
    <w:rsid w:val="004D189C"/>
    <w:rsid w:val="004D5E15"/>
    <w:rsid w:val="004F1BE2"/>
    <w:rsid w:val="00510D04"/>
    <w:rsid w:val="00514FB4"/>
    <w:rsid w:val="00521404"/>
    <w:rsid w:val="0054370A"/>
    <w:rsid w:val="005557AB"/>
    <w:rsid w:val="00565C6A"/>
    <w:rsid w:val="005730EF"/>
    <w:rsid w:val="00587C86"/>
    <w:rsid w:val="005A1B0E"/>
    <w:rsid w:val="005B717F"/>
    <w:rsid w:val="005E271F"/>
    <w:rsid w:val="005F5F1D"/>
    <w:rsid w:val="00601C88"/>
    <w:rsid w:val="00610A7D"/>
    <w:rsid w:val="00614A65"/>
    <w:rsid w:val="00621565"/>
    <w:rsid w:val="0062674C"/>
    <w:rsid w:val="00634A2D"/>
    <w:rsid w:val="00652DE6"/>
    <w:rsid w:val="00663158"/>
    <w:rsid w:val="00680881"/>
    <w:rsid w:val="00680D6A"/>
    <w:rsid w:val="00695DCE"/>
    <w:rsid w:val="006960DB"/>
    <w:rsid w:val="006C2CDE"/>
    <w:rsid w:val="006D14DB"/>
    <w:rsid w:val="006D53E3"/>
    <w:rsid w:val="006D63B8"/>
    <w:rsid w:val="006E57B5"/>
    <w:rsid w:val="006F1031"/>
    <w:rsid w:val="006F2077"/>
    <w:rsid w:val="00704B1D"/>
    <w:rsid w:val="0071298A"/>
    <w:rsid w:val="00746811"/>
    <w:rsid w:val="00792E41"/>
    <w:rsid w:val="007A7577"/>
    <w:rsid w:val="007B005B"/>
    <w:rsid w:val="007B5170"/>
    <w:rsid w:val="007C697A"/>
    <w:rsid w:val="007E2827"/>
    <w:rsid w:val="007E6C9E"/>
    <w:rsid w:val="008137AF"/>
    <w:rsid w:val="0081499E"/>
    <w:rsid w:val="008300BA"/>
    <w:rsid w:val="008349D6"/>
    <w:rsid w:val="00836288"/>
    <w:rsid w:val="00877AAA"/>
    <w:rsid w:val="0089566B"/>
    <w:rsid w:val="008A1E7C"/>
    <w:rsid w:val="008A2CBD"/>
    <w:rsid w:val="008B6979"/>
    <w:rsid w:val="008E4866"/>
    <w:rsid w:val="00916E3B"/>
    <w:rsid w:val="00925925"/>
    <w:rsid w:val="009710C0"/>
    <w:rsid w:val="00972B58"/>
    <w:rsid w:val="009743BE"/>
    <w:rsid w:val="0098507E"/>
    <w:rsid w:val="009C14BA"/>
    <w:rsid w:val="009C269D"/>
    <w:rsid w:val="009C317D"/>
    <w:rsid w:val="009E5154"/>
    <w:rsid w:val="00A14435"/>
    <w:rsid w:val="00A1626A"/>
    <w:rsid w:val="00A36921"/>
    <w:rsid w:val="00A44C97"/>
    <w:rsid w:val="00A61FA2"/>
    <w:rsid w:val="00AA33F1"/>
    <w:rsid w:val="00AC149D"/>
    <w:rsid w:val="00AC2617"/>
    <w:rsid w:val="00AD4283"/>
    <w:rsid w:val="00AE0519"/>
    <w:rsid w:val="00AF576D"/>
    <w:rsid w:val="00B06F9B"/>
    <w:rsid w:val="00B2041E"/>
    <w:rsid w:val="00B24AE4"/>
    <w:rsid w:val="00B36D4C"/>
    <w:rsid w:val="00B41A79"/>
    <w:rsid w:val="00B73D82"/>
    <w:rsid w:val="00B80281"/>
    <w:rsid w:val="00B949FE"/>
    <w:rsid w:val="00BA58CF"/>
    <w:rsid w:val="00BA6BB9"/>
    <w:rsid w:val="00BA7B9D"/>
    <w:rsid w:val="00BD1CBD"/>
    <w:rsid w:val="00C35D38"/>
    <w:rsid w:val="00C43701"/>
    <w:rsid w:val="00C70CAD"/>
    <w:rsid w:val="00CA48ED"/>
    <w:rsid w:val="00CB0B7A"/>
    <w:rsid w:val="00CB7D25"/>
    <w:rsid w:val="00CD5F84"/>
    <w:rsid w:val="00CE4241"/>
    <w:rsid w:val="00CF4353"/>
    <w:rsid w:val="00D34FA1"/>
    <w:rsid w:val="00D7713D"/>
    <w:rsid w:val="00D96076"/>
    <w:rsid w:val="00D97B1C"/>
    <w:rsid w:val="00DA18B4"/>
    <w:rsid w:val="00DB3621"/>
    <w:rsid w:val="00DC78BB"/>
    <w:rsid w:val="00DD73EC"/>
    <w:rsid w:val="00DF514D"/>
    <w:rsid w:val="00E01E29"/>
    <w:rsid w:val="00E179F2"/>
    <w:rsid w:val="00E222B9"/>
    <w:rsid w:val="00E2794D"/>
    <w:rsid w:val="00E507BA"/>
    <w:rsid w:val="00EB5C74"/>
    <w:rsid w:val="00F0525A"/>
    <w:rsid w:val="00F130C2"/>
    <w:rsid w:val="00F15919"/>
    <w:rsid w:val="00F37D23"/>
    <w:rsid w:val="00F42BEC"/>
    <w:rsid w:val="00F66449"/>
    <w:rsid w:val="00F963EE"/>
    <w:rsid w:val="00FA7A02"/>
    <w:rsid w:val="00FB147D"/>
    <w:rsid w:val="00FC152D"/>
    <w:rsid w:val="00FD0094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5DC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5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DC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5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D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5D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5D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Emphasis"/>
    <w:basedOn w:val="a0"/>
    <w:qFormat/>
    <w:rsid w:val="004D5E15"/>
    <w:rPr>
      <w:i/>
      <w:iCs/>
    </w:rPr>
  </w:style>
  <w:style w:type="paragraph" w:styleId="a4">
    <w:name w:val="List Paragraph"/>
    <w:basedOn w:val="a"/>
    <w:uiPriority w:val="34"/>
    <w:qFormat/>
    <w:rsid w:val="004D5E15"/>
    <w:pPr>
      <w:ind w:left="720"/>
      <w:contextualSpacing/>
    </w:pPr>
  </w:style>
  <w:style w:type="paragraph" w:styleId="a5">
    <w:name w:val="header"/>
    <w:basedOn w:val="a"/>
    <w:link w:val="11"/>
    <w:semiHidden/>
    <w:unhideWhenUsed/>
    <w:rsid w:val="00695D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695D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95DCE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95D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695DCE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695DC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695DC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semiHidden/>
    <w:rsid w:val="00695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5DCE"/>
    <w:pPr>
      <w:spacing w:after="120" w:line="480" w:lineRule="auto"/>
      <w:ind w:left="283"/>
    </w:pPr>
  </w:style>
  <w:style w:type="character" w:customStyle="1" w:styleId="af">
    <w:name w:val="Текст выноски Знак"/>
    <w:basedOn w:val="a0"/>
    <w:link w:val="af0"/>
    <w:semiHidden/>
    <w:rsid w:val="00695DC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95DCE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695D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95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uiPriority w:val="99"/>
    <w:rsid w:val="0069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695D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Мой стиль Знак"/>
    <w:basedOn w:val="10"/>
    <w:link w:val="af3"/>
    <w:locked/>
    <w:rsid w:val="00695DC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3">
    <w:name w:val="Мой стиль"/>
    <w:basedOn w:val="1"/>
    <w:link w:val="af2"/>
    <w:qFormat/>
    <w:rsid w:val="00695DCE"/>
    <w:pPr>
      <w:keepLines/>
      <w:spacing w:line="360" w:lineRule="auto"/>
      <w:ind w:firstLine="709"/>
    </w:pPr>
    <w:rPr>
      <w:sz w:val="32"/>
      <w:szCs w:val="32"/>
    </w:rPr>
  </w:style>
  <w:style w:type="paragraph" w:customStyle="1" w:styleId="Style11">
    <w:name w:val="Style11"/>
    <w:basedOn w:val="a"/>
    <w:uiPriority w:val="99"/>
    <w:rsid w:val="00695DCE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45">
    <w:name w:val="Style45"/>
    <w:basedOn w:val="a"/>
    <w:uiPriority w:val="99"/>
    <w:rsid w:val="00695DCE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8">
    <w:name w:val="Style8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31">
    <w:name w:val="Style31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5">
    <w:name w:val="Style2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26">
    <w:name w:val="Style2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13">
    <w:name w:val="Style13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8">
    <w:name w:val="Style28"/>
    <w:basedOn w:val="a"/>
    <w:uiPriority w:val="99"/>
    <w:rsid w:val="00695DCE"/>
    <w:pPr>
      <w:widowControl w:val="0"/>
      <w:autoSpaceDE w:val="0"/>
      <w:autoSpaceDN w:val="0"/>
      <w:adjustRightInd w:val="0"/>
      <w:jc w:val="center"/>
    </w:pPr>
  </w:style>
  <w:style w:type="paragraph" w:customStyle="1" w:styleId="Style34">
    <w:name w:val="Style34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695DCE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1">
    <w:name w:val="Style51"/>
    <w:basedOn w:val="a"/>
    <w:uiPriority w:val="99"/>
    <w:rsid w:val="00695DCE"/>
    <w:pPr>
      <w:widowControl w:val="0"/>
      <w:autoSpaceDE w:val="0"/>
      <w:autoSpaceDN w:val="0"/>
      <w:adjustRightInd w:val="0"/>
      <w:spacing w:line="286" w:lineRule="exact"/>
      <w:jc w:val="center"/>
    </w:pPr>
  </w:style>
  <w:style w:type="paragraph" w:customStyle="1" w:styleId="Style55">
    <w:name w:val="Style55"/>
    <w:basedOn w:val="a"/>
    <w:uiPriority w:val="99"/>
    <w:rsid w:val="00695DCE"/>
    <w:pPr>
      <w:widowControl w:val="0"/>
      <w:autoSpaceDE w:val="0"/>
      <w:autoSpaceDN w:val="0"/>
      <w:adjustRightInd w:val="0"/>
      <w:spacing w:line="245" w:lineRule="exact"/>
      <w:jc w:val="center"/>
    </w:pPr>
  </w:style>
  <w:style w:type="character" w:customStyle="1" w:styleId="FontStyle31">
    <w:name w:val="Font Style31"/>
    <w:basedOn w:val="a0"/>
    <w:uiPriority w:val="99"/>
    <w:rsid w:val="00695DCE"/>
    <w:rPr>
      <w:rFonts w:ascii="Times New Roman" w:hAnsi="Times New Roman" w:cs="Times New Roman" w:hint="default"/>
      <w:sz w:val="20"/>
      <w:szCs w:val="20"/>
    </w:rPr>
  </w:style>
  <w:style w:type="character" w:customStyle="1" w:styleId="FontStyle106">
    <w:name w:val="Font Style106"/>
    <w:basedOn w:val="a0"/>
    <w:uiPriority w:val="99"/>
    <w:rsid w:val="00695DC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99">
    <w:name w:val="Font Style99"/>
    <w:basedOn w:val="a0"/>
    <w:uiPriority w:val="99"/>
    <w:rsid w:val="00695DC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98">
    <w:name w:val="Font Style98"/>
    <w:basedOn w:val="a0"/>
    <w:uiPriority w:val="99"/>
    <w:rsid w:val="00695DCE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87">
    <w:name w:val="Font Style87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91">
    <w:name w:val="Font Style91"/>
    <w:basedOn w:val="a0"/>
    <w:uiPriority w:val="99"/>
    <w:rsid w:val="00695DC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94">
    <w:name w:val="Font Style94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96">
    <w:name w:val="Font Style96"/>
    <w:basedOn w:val="a0"/>
    <w:uiPriority w:val="99"/>
    <w:rsid w:val="00695DC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andard">
    <w:name w:val="Standard"/>
    <w:rsid w:val="00695DCE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character" w:customStyle="1" w:styleId="105pt0pt">
    <w:name w:val="Основной текст + 10;5 pt;Не полужирный;Интервал 0 pt"/>
    <w:basedOn w:val="a0"/>
    <w:rsid w:val="00165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4">
    <w:name w:val="Normal (Web)"/>
    <w:basedOn w:val="a"/>
    <w:uiPriority w:val="99"/>
    <w:rsid w:val="00DB3621"/>
    <w:pPr>
      <w:spacing w:before="60" w:after="60"/>
    </w:pPr>
  </w:style>
  <w:style w:type="paragraph" w:styleId="af5">
    <w:name w:val="No Spacing"/>
    <w:uiPriority w:val="1"/>
    <w:qFormat/>
    <w:rsid w:val="009743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9743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9743BE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43BE"/>
    <w:pPr>
      <w:widowControl w:val="0"/>
      <w:shd w:val="clear" w:color="auto" w:fill="FFFFFF"/>
      <w:spacing w:after="300" w:line="230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6">
    <w:name w:val="Приложение Знак"/>
    <w:link w:val="af7"/>
    <w:locked/>
    <w:rsid w:val="009743B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Приложение"/>
    <w:basedOn w:val="a"/>
    <w:link w:val="af6"/>
    <w:rsid w:val="009743BE"/>
    <w:pPr>
      <w:jc w:val="right"/>
    </w:pPr>
    <w:rPr>
      <w:rFonts w:eastAsia="Calibri"/>
    </w:rPr>
  </w:style>
  <w:style w:type="paragraph" w:customStyle="1" w:styleId="ConsPlusNormal">
    <w:name w:val="ConsPlusNormal"/>
    <w:rsid w:val="00974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974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7BAA-3B90-4115-9975-F5380E7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9362</Words>
  <Characters>5336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8-09-28T10:16:00Z</cp:lastPrinted>
  <dcterms:created xsi:type="dcterms:W3CDTF">2016-09-30T06:13:00Z</dcterms:created>
  <dcterms:modified xsi:type="dcterms:W3CDTF">2018-10-15T11:42:00Z</dcterms:modified>
</cp:coreProperties>
</file>